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7B504031" w:rsidR="009E1AFF" w:rsidRDefault="00EB3E99" w:rsidP="0085583E">
      <w:pPr>
        <w:pStyle w:val="Titel"/>
        <w:spacing w:line="360" w:lineRule="auto"/>
      </w:pPr>
      <w:r>
        <w:lastRenderedPageBreak/>
        <w:t>Vorwort</w:t>
      </w:r>
    </w:p>
    <w:p w14:paraId="3058E36A" w14:textId="563F95E6" w:rsidR="001823B3" w:rsidRPr="00313D6B" w:rsidRDefault="00313D6B" w:rsidP="0085583E">
      <w:r>
        <w:t xml:space="preserve">Erneuere Energie liegt seit Jahren im Trend, speziell Solarenergie ist besonders beliebt. Die Energieform bietet zahlreiche Vorteile und neue Möglichkeiten für neue Ansätze, besonders die Art der Verwendung des überflüssig produzierten Stroms bietet Raum für neue Ideen – genau hier will unser Auftraggeber Raimund Eigner </w:t>
      </w:r>
      <w:r w:rsidRPr="00313D6B">
        <w:t>einhaken</w:t>
      </w:r>
      <w:r>
        <w:t xml:space="preserve">. </w:t>
      </w:r>
      <w:r w:rsidR="001823B3">
        <w:t xml:space="preserve">Die Aufgabe dieses Projektes besteht darin, eine </w:t>
      </w:r>
      <w:r w:rsidR="00B56138">
        <w:t>Software</w:t>
      </w:r>
      <w:r w:rsidR="009D471E">
        <w:t xml:space="preserve"> </w:t>
      </w:r>
      <w:r w:rsidR="001823B3">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rsidR="001823B3">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rsidR="001823B3">
        <w:t xml:space="preserve">bietet. Ebenfalls soll es eine Möglichkeit geben, die Rechner manuell zu konfigurieren und </w:t>
      </w:r>
      <w:r w:rsidR="005860B1">
        <w:t>die Hashrate von jede</w:t>
      </w:r>
      <w:r w:rsidR="00C43F70">
        <w:t>m</w:t>
      </w:r>
      <w:r w:rsidR="005860B1">
        <w:t xml:space="preserve"> einzelnen sowie von allen Geräten gleichzeitig verändern zu können</w:t>
      </w:r>
      <w:r w:rsidR="00711D33">
        <w:t>.</w:t>
      </w:r>
    </w:p>
    <w:p w14:paraId="665F6ED7" w14:textId="77777777" w:rsidR="00EB3E99" w:rsidRPr="00711D33" w:rsidRDefault="00EB3E99" w:rsidP="0085583E"/>
    <w:p w14:paraId="79EA4499" w14:textId="47B4D0D5" w:rsidR="00B24E72" w:rsidRPr="00B24E72" w:rsidRDefault="00EB3E99" w:rsidP="00CE5FED">
      <w:pPr>
        <w:pStyle w:val="Titel"/>
        <w:spacing w:line="360" w:lineRule="auto"/>
        <w:rPr>
          <w:lang w:val="en-US"/>
        </w:rPr>
      </w:pPr>
      <w:r w:rsidRPr="00B147CC">
        <w:rPr>
          <w:lang w:val="en-US"/>
        </w:rPr>
        <w:t>Abstract</w:t>
      </w:r>
    </w:p>
    <w:p w14:paraId="4D596837" w14:textId="60668247" w:rsidR="00EB3E99" w:rsidRDefault="00AE5436" w:rsidP="0085583E">
      <w:pPr>
        <w:rPr>
          <w:lang w:val="en-US"/>
        </w:rPr>
      </w:pPr>
      <w:r w:rsidRPr="00AE5436">
        <w:rPr>
          <w:lang w:val="en-US"/>
        </w:rPr>
        <w:t xml:space="preserve">Renewable energy has been </w:t>
      </w:r>
      <w:r>
        <w:rPr>
          <w:lang w:val="en-US"/>
        </w:rPr>
        <w:t xml:space="preserve">trending </w:t>
      </w:r>
      <w:r w:rsidRPr="00AE5436">
        <w:rPr>
          <w:lang w:val="en-US"/>
        </w:rPr>
        <w:t xml:space="preserve">for years, </w:t>
      </w:r>
      <w:r>
        <w:rPr>
          <w:lang w:val="en-US"/>
        </w:rPr>
        <w:t>with</w:t>
      </w:r>
      <w:r w:rsidRPr="00AE5436">
        <w:rPr>
          <w:lang w:val="en-US"/>
        </w:rPr>
        <w:t xml:space="preserve"> solar energy </w:t>
      </w:r>
      <w:r>
        <w:rPr>
          <w:lang w:val="en-US"/>
        </w:rPr>
        <w:t xml:space="preserve">being </w:t>
      </w:r>
      <w:r w:rsidRPr="00AE5436">
        <w:rPr>
          <w:lang w:val="en-US"/>
        </w:rPr>
        <w:t xml:space="preserve">particularly popular. </w:t>
      </w:r>
      <w:r>
        <w:rPr>
          <w:lang w:val="en-US"/>
        </w:rPr>
        <w:t xml:space="preserve">It </w:t>
      </w:r>
      <w:r w:rsidRPr="00AE5436">
        <w:rPr>
          <w:lang w:val="en-US"/>
        </w:rPr>
        <w:t xml:space="preserve">offers numerous advantages and </w:t>
      </w:r>
      <w:r>
        <w:rPr>
          <w:lang w:val="en-US"/>
        </w:rPr>
        <w:t xml:space="preserve">various </w:t>
      </w:r>
      <w:r w:rsidRPr="00AE5436">
        <w:rPr>
          <w:lang w:val="en-US"/>
        </w:rPr>
        <w:t xml:space="preserve">opportunities for new approaches, especially the way in which the surplus electricity is used offers room for new ideas - this is exactly where our client Raimund Eigner wants </w:t>
      </w:r>
      <w:r>
        <w:rPr>
          <w:lang w:val="en-US"/>
        </w:rPr>
        <w:t>to find a new approach</w:t>
      </w:r>
      <w:r w:rsidRPr="00AE5436">
        <w:rPr>
          <w:lang w:val="en-US"/>
        </w:rPr>
        <w:t xml:space="preserve">. The task of this project is to develop </w:t>
      </w:r>
      <w:r w:rsidR="006778FA">
        <w:rPr>
          <w:lang w:val="en-US"/>
        </w:rPr>
        <w:t xml:space="preserve">a </w:t>
      </w:r>
      <w:r w:rsidRPr="00AE5436">
        <w:rPr>
          <w:lang w:val="en-US"/>
        </w:rPr>
        <w:t xml:space="preserve">software that records data from a planned </w:t>
      </w:r>
      <w:r w:rsidR="006778FA">
        <w:rPr>
          <w:lang w:val="en-US"/>
        </w:rPr>
        <w:t>photovoltaic</w:t>
      </w:r>
      <w:r w:rsidRPr="00AE5436">
        <w:rPr>
          <w:lang w:val="en-US"/>
        </w:rPr>
        <w:t xml:space="preserve"> system with associated electricity storage and, based on the data read, offers automatic control of the </w:t>
      </w:r>
      <w:proofErr w:type="spellStart"/>
      <w:r w:rsidRPr="00AE5436">
        <w:rPr>
          <w:lang w:val="en-US"/>
        </w:rPr>
        <w:t>Whatsminer</w:t>
      </w:r>
      <w:proofErr w:type="spellEnd"/>
      <w:r w:rsidRPr="00AE5436">
        <w:rPr>
          <w:lang w:val="en-US"/>
        </w:rPr>
        <w:t xml:space="preserve"> and </w:t>
      </w:r>
      <w:proofErr w:type="spellStart"/>
      <w:r w:rsidRPr="00AE5436">
        <w:rPr>
          <w:lang w:val="en-US"/>
        </w:rPr>
        <w:t>Antminer</w:t>
      </w:r>
      <w:proofErr w:type="spellEnd"/>
      <w:r w:rsidRPr="00AE5436">
        <w:rPr>
          <w:lang w:val="en-US"/>
        </w:rPr>
        <w:t xml:space="preserve"> mining </w:t>
      </w:r>
      <w:r w:rsidR="00711D33">
        <w:rPr>
          <w:lang w:val="en-US"/>
        </w:rPr>
        <w:t>A</w:t>
      </w:r>
      <w:r w:rsidRPr="00AE5436">
        <w:rPr>
          <w:lang w:val="en-US"/>
        </w:rPr>
        <w:t xml:space="preserve">sics provided to us. There should also be an option to configure the computers manually and to be able to change the </w:t>
      </w:r>
      <w:proofErr w:type="spellStart"/>
      <w:r w:rsidRPr="00AE5436">
        <w:rPr>
          <w:lang w:val="en-US"/>
        </w:rPr>
        <w:t>hashrate</w:t>
      </w:r>
      <w:proofErr w:type="spellEnd"/>
      <w:r w:rsidRPr="00AE5436">
        <w:rPr>
          <w:lang w:val="en-US"/>
        </w:rPr>
        <w:t xml:space="preserve"> of each individual and all devices at the same time</w:t>
      </w:r>
      <w:r w:rsidR="00711D33">
        <w:rPr>
          <w:lang w:val="en-US"/>
        </w:rPr>
        <w:t>.</w:t>
      </w:r>
      <w:r w:rsidR="00EB3E99">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159D1595" w14:textId="5A81E570" w:rsidR="00B346A1" w:rsidRPr="00B346A1" w:rsidRDefault="008C52A6" w:rsidP="00B346A1">
      <w:pPr>
        <w:rPr>
          <w:rFonts w:ascii="Arial-BoldMT" w:hAnsi="Arial-BoldMT" w:cs="Arial-BoldMT"/>
          <w:b/>
          <w:bCs/>
          <w:kern w:val="0"/>
          <w:sz w:val="28"/>
          <w:szCs w:val="28"/>
        </w:rPr>
      </w:pPr>
      <w:r>
        <w:rPr>
          <w:rFonts w:ascii="Arial-BoldMT" w:hAnsi="Arial-BoldMT" w:cs="Arial-BoldMT"/>
          <w:b/>
          <w:bCs/>
          <w:kern w:val="0"/>
          <w:sz w:val="28"/>
          <w:szCs w:val="28"/>
        </w:rPr>
        <w:br w:type="page"/>
      </w:r>
    </w:p>
    <w:p w14:paraId="3FC9454B" w14:textId="5D346176" w:rsidR="002C425C" w:rsidRDefault="00B346A1">
      <w:pPr>
        <w:pStyle w:val="Verzeichnis1"/>
        <w:rPr>
          <w:rFonts w:asciiTheme="minorHAnsi" w:eastAsiaTheme="minorEastAsia" w:hAnsiTheme="minorHAnsi"/>
          <w:noProof/>
          <w:szCs w:val="24"/>
          <w:lang w:eastAsia="de-AT"/>
        </w:rPr>
      </w:pPr>
      <w:r>
        <w:lastRenderedPageBreak/>
        <w:fldChar w:fldCharType="begin"/>
      </w:r>
      <w:r>
        <w:instrText xml:space="preserve"> TOC \o "1-2" \h \z \u </w:instrText>
      </w:r>
      <w:r>
        <w:fldChar w:fldCharType="separate"/>
      </w:r>
      <w:hyperlink w:anchor="_Toc161823058" w:history="1">
        <w:r w:rsidR="002C425C" w:rsidRPr="005A53D2">
          <w:rPr>
            <w:rStyle w:val="Hyperlink"/>
            <w:noProof/>
          </w:rPr>
          <w:t>1.</w:t>
        </w:r>
        <w:r w:rsidR="002C425C">
          <w:rPr>
            <w:rFonts w:asciiTheme="minorHAnsi" w:eastAsiaTheme="minorEastAsia" w:hAnsiTheme="minorHAnsi"/>
            <w:noProof/>
            <w:szCs w:val="24"/>
            <w:lang w:eastAsia="de-AT"/>
          </w:rPr>
          <w:tab/>
        </w:r>
        <w:r w:rsidR="002C425C" w:rsidRPr="005A53D2">
          <w:rPr>
            <w:rStyle w:val="Hyperlink"/>
            <w:noProof/>
          </w:rPr>
          <w:t>Planung</w:t>
        </w:r>
        <w:r w:rsidR="002C425C">
          <w:rPr>
            <w:noProof/>
            <w:webHidden/>
          </w:rPr>
          <w:tab/>
        </w:r>
        <w:r w:rsidR="002C425C">
          <w:rPr>
            <w:noProof/>
            <w:webHidden/>
          </w:rPr>
          <w:fldChar w:fldCharType="begin"/>
        </w:r>
        <w:r w:rsidR="002C425C">
          <w:rPr>
            <w:noProof/>
            <w:webHidden/>
          </w:rPr>
          <w:instrText xml:space="preserve"> PAGEREF _Toc161823058 \h </w:instrText>
        </w:r>
        <w:r w:rsidR="002C425C">
          <w:rPr>
            <w:noProof/>
            <w:webHidden/>
          </w:rPr>
        </w:r>
        <w:r w:rsidR="002C425C">
          <w:rPr>
            <w:noProof/>
            <w:webHidden/>
          </w:rPr>
          <w:fldChar w:fldCharType="separate"/>
        </w:r>
        <w:r w:rsidR="002C425C">
          <w:rPr>
            <w:noProof/>
            <w:webHidden/>
          </w:rPr>
          <w:t>8</w:t>
        </w:r>
        <w:r w:rsidR="002C425C">
          <w:rPr>
            <w:noProof/>
            <w:webHidden/>
          </w:rPr>
          <w:fldChar w:fldCharType="end"/>
        </w:r>
      </w:hyperlink>
    </w:p>
    <w:p w14:paraId="2774301B" w14:textId="1DCD2DA9"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59" w:history="1">
        <w:r w:rsidRPr="005A53D2">
          <w:rPr>
            <w:rStyle w:val="Hyperlink"/>
            <w:noProof/>
            <w:lang w:val="en-US"/>
          </w:rPr>
          <w:t>1.1.</w:t>
        </w:r>
        <w:r>
          <w:rPr>
            <w:rFonts w:asciiTheme="minorHAnsi" w:eastAsiaTheme="minorEastAsia" w:hAnsiTheme="minorHAnsi"/>
            <w:noProof/>
            <w:szCs w:val="24"/>
            <w:lang w:eastAsia="de-AT"/>
          </w:rPr>
          <w:tab/>
        </w:r>
        <w:r w:rsidRPr="005A53D2">
          <w:rPr>
            <w:rStyle w:val="Hyperlink"/>
            <w:noProof/>
          </w:rPr>
          <w:t>Aufgabenstellung</w:t>
        </w:r>
        <w:r>
          <w:rPr>
            <w:noProof/>
            <w:webHidden/>
          </w:rPr>
          <w:tab/>
        </w:r>
        <w:r>
          <w:rPr>
            <w:noProof/>
            <w:webHidden/>
          </w:rPr>
          <w:fldChar w:fldCharType="begin"/>
        </w:r>
        <w:r>
          <w:rPr>
            <w:noProof/>
            <w:webHidden/>
          </w:rPr>
          <w:instrText xml:space="preserve"> PAGEREF _Toc161823059 \h </w:instrText>
        </w:r>
        <w:r>
          <w:rPr>
            <w:noProof/>
            <w:webHidden/>
          </w:rPr>
        </w:r>
        <w:r>
          <w:rPr>
            <w:noProof/>
            <w:webHidden/>
          </w:rPr>
          <w:fldChar w:fldCharType="separate"/>
        </w:r>
        <w:r>
          <w:rPr>
            <w:noProof/>
            <w:webHidden/>
          </w:rPr>
          <w:t>8</w:t>
        </w:r>
        <w:r>
          <w:rPr>
            <w:noProof/>
            <w:webHidden/>
          </w:rPr>
          <w:fldChar w:fldCharType="end"/>
        </w:r>
      </w:hyperlink>
    </w:p>
    <w:p w14:paraId="2F6637D4" w14:textId="129AF848"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60" w:history="1">
        <w:r w:rsidRPr="005A53D2">
          <w:rPr>
            <w:rStyle w:val="Hyperlink"/>
            <w:noProof/>
            <w:lang w:val="en-US"/>
          </w:rPr>
          <w:t>1.2.</w:t>
        </w:r>
        <w:r>
          <w:rPr>
            <w:rFonts w:asciiTheme="minorHAnsi" w:eastAsiaTheme="minorEastAsia" w:hAnsiTheme="minorHAnsi"/>
            <w:noProof/>
            <w:szCs w:val="24"/>
            <w:lang w:eastAsia="de-AT"/>
          </w:rPr>
          <w:tab/>
        </w:r>
        <w:r w:rsidRPr="005A53D2">
          <w:rPr>
            <w:rStyle w:val="Hyperlink"/>
            <w:noProof/>
          </w:rPr>
          <w:t>Ziele</w:t>
        </w:r>
        <w:r>
          <w:rPr>
            <w:noProof/>
            <w:webHidden/>
          </w:rPr>
          <w:tab/>
        </w:r>
        <w:r>
          <w:rPr>
            <w:noProof/>
            <w:webHidden/>
          </w:rPr>
          <w:fldChar w:fldCharType="begin"/>
        </w:r>
        <w:r>
          <w:rPr>
            <w:noProof/>
            <w:webHidden/>
          </w:rPr>
          <w:instrText xml:space="preserve"> PAGEREF _Toc161823060 \h </w:instrText>
        </w:r>
        <w:r>
          <w:rPr>
            <w:noProof/>
            <w:webHidden/>
          </w:rPr>
        </w:r>
        <w:r>
          <w:rPr>
            <w:noProof/>
            <w:webHidden/>
          </w:rPr>
          <w:fldChar w:fldCharType="separate"/>
        </w:r>
        <w:r>
          <w:rPr>
            <w:noProof/>
            <w:webHidden/>
          </w:rPr>
          <w:t>9</w:t>
        </w:r>
        <w:r>
          <w:rPr>
            <w:noProof/>
            <w:webHidden/>
          </w:rPr>
          <w:fldChar w:fldCharType="end"/>
        </w:r>
      </w:hyperlink>
    </w:p>
    <w:p w14:paraId="7F788672" w14:textId="6A8D1196"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61" w:history="1">
        <w:r w:rsidRPr="005A53D2">
          <w:rPr>
            <w:rStyle w:val="Hyperlink"/>
            <w:noProof/>
            <w:lang w:val="en-US"/>
          </w:rPr>
          <w:t>1.3.</w:t>
        </w:r>
        <w:r>
          <w:rPr>
            <w:rFonts w:asciiTheme="minorHAnsi" w:eastAsiaTheme="minorEastAsia" w:hAnsiTheme="minorHAnsi"/>
            <w:noProof/>
            <w:szCs w:val="24"/>
            <w:lang w:eastAsia="de-AT"/>
          </w:rPr>
          <w:tab/>
        </w:r>
        <w:r w:rsidRPr="005A53D2">
          <w:rPr>
            <w:rStyle w:val="Hyperlink"/>
            <w:noProof/>
          </w:rPr>
          <w:t>Funktionale Anforderungen</w:t>
        </w:r>
        <w:r>
          <w:rPr>
            <w:noProof/>
            <w:webHidden/>
          </w:rPr>
          <w:tab/>
        </w:r>
        <w:r>
          <w:rPr>
            <w:noProof/>
            <w:webHidden/>
          </w:rPr>
          <w:fldChar w:fldCharType="begin"/>
        </w:r>
        <w:r>
          <w:rPr>
            <w:noProof/>
            <w:webHidden/>
          </w:rPr>
          <w:instrText xml:space="preserve"> PAGEREF _Toc161823061 \h </w:instrText>
        </w:r>
        <w:r>
          <w:rPr>
            <w:noProof/>
            <w:webHidden/>
          </w:rPr>
        </w:r>
        <w:r>
          <w:rPr>
            <w:noProof/>
            <w:webHidden/>
          </w:rPr>
          <w:fldChar w:fldCharType="separate"/>
        </w:r>
        <w:r>
          <w:rPr>
            <w:noProof/>
            <w:webHidden/>
          </w:rPr>
          <w:t>9</w:t>
        </w:r>
        <w:r>
          <w:rPr>
            <w:noProof/>
            <w:webHidden/>
          </w:rPr>
          <w:fldChar w:fldCharType="end"/>
        </w:r>
      </w:hyperlink>
    </w:p>
    <w:p w14:paraId="4DCAB9BA" w14:textId="599AB8F0"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62" w:history="1">
        <w:r w:rsidRPr="005A53D2">
          <w:rPr>
            <w:rStyle w:val="Hyperlink"/>
            <w:noProof/>
            <w:lang w:val="en-US"/>
          </w:rPr>
          <w:t>1.4.</w:t>
        </w:r>
        <w:r>
          <w:rPr>
            <w:rFonts w:asciiTheme="minorHAnsi" w:eastAsiaTheme="minorEastAsia" w:hAnsiTheme="minorHAnsi"/>
            <w:noProof/>
            <w:szCs w:val="24"/>
            <w:lang w:eastAsia="de-AT"/>
          </w:rPr>
          <w:tab/>
        </w:r>
        <w:r w:rsidRPr="005A53D2">
          <w:rPr>
            <w:rStyle w:val="Hyperlink"/>
            <w:noProof/>
          </w:rPr>
          <w:t>Nichtfunktionale Anforderungen</w:t>
        </w:r>
        <w:r>
          <w:rPr>
            <w:noProof/>
            <w:webHidden/>
          </w:rPr>
          <w:tab/>
        </w:r>
        <w:r>
          <w:rPr>
            <w:noProof/>
            <w:webHidden/>
          </w:rPr>
          <w:fldChar w:fldCharType="begin"/>
        </w:r>
        <w:r>
          <w:rPr>
            <w:noProof/>
            <w:webHidden/>
          </w:rPr>
          <w:instrText xml:space="preserve"> PAGEREF _Toc161823062 \h </w:instrText>
        </w:r>
        <w:r>
          <w:rPr>
            <w:noProof/>
            <w:webHidden/>
          </w:rPr>
        </w:r>
        <w:r>
          <w:rPr>
            <w:noProof/>
            <w:webHidden/>
          </w:rPr>
          <w:fldChar w:fldCharType="separate"/>
        </w:r>
        <w:r>
          <w:rPr>
            <w:noProof/>
            <w:webHidden/>
          </w:rPr>
          <w:t>10</w:t>
        </w:r>
        <w:r>
          <w:rPr>
            <w:noProof/>
            <w:webHidden/>
          </w:rPr>
          <w:fldChar w:fldCharType="end"/>
        </w:r>
      </w:hyperlink>
    </w:p>
    <w:p w14:paraId="7543E737" w14:textId="64F555E4" w:rsidR="002C425C" w:rsidRDefault="002C425C">
      <w:pPr>
        <w:pStyle w:val="Verzeichnis1"/>
        <w:rPr>
          <w:rFonts w:asciiTheme="minorHAnsi" w:eastAsiaTheme="minorEastAsia" w:hAnsiTheme="minorHAnsi"/>
          <w:noProof/>
          <w:szCs w:val="24"/>
          <w:lang w:eastAsia="de-AT"/>
        </w:rPr>
      </w:pPr>
      <w:hyperlink w:anchor="_Toc161823063" w:history="1">
        <w:r w:rsidRPr="005A53D2">
          <w:rPr>
            <w:rStyle w:val="Hyperlink"/>
            <w:noProof/>
          </w:rPr>
          <w:t>2.</w:t>
        </w:r>
        <w:r>
          <w:rPr>
            <w:rFonts w:asciiTheme="minorHAnsi" w:eastAsiaTheme="minorEastAsia" w:hAnsiTheme="minorHAnsi"/>
            <w:noProof/>
            <w:szCs w:val="24"/>
            <w:lang w:eastAsia="de-AT"/>
          </w:rPr>
          <w:tab/>
        </w:r>
        <w:r w:rsidRPr="005A53D2">
          <w:rPr>
            <w:rStyle w:val="Hyperlink"/>
            <w:noProof/>
          </w:rPr>
          <w:t>Projektorganisation</w:t>
        </w:r>
        <w:r>
          <w:rPr>
            <w:noProof/>
            <w:webHidden/>
          </w:rPr>
          <w:tab/>
        </w:r>
        <w:r>
          <w:rPr>
            <w:noProof/>
            <w:webHidden/>
          </w:rPr>
          <w:fldChar w:fldCharType="begin"/>
        </w:r>
        <w:r>
          <w:rPr>
            <w:noProof/>
            <w:webHidden/>
          </w:rPr>
          <w:instrText xml:space="preserve"> PAGEREF _Toc161823063 \h </w:instrText>
        </w:r>
        <w:r>
          <w:rPr>
            <w:noProof/>
            <w:webHidden/>
          </w:rPr>
        </w:r>
        <w:r>
          <w:rPr>
            <w:noProof/>
            <w:webHidden/>
          </w:rPr>
          <w:fldChar w:fldCharType="separate"/>
        </w:r>
        <w:r>
          <w:rPr>
            <w:noProof/>
            <w:webHidden/>
          </w:rPr>
          <w:t>11</w:t>
        </w:r>
        <w:r>
          <w:rPr>
            <w:noProof/>
            <w:webHidden/>
          </w:rPr>
          <w:fldChar w:fldCharType="end"/>
        </w:r>
      </w:hyperlink>
    </w:p>
    <w:p w14:paraId="490A103B" w14:textId="15EEBFAD"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64" w:history="1">
        <w:r w:rsidRPr="005A53D2">
          <w:rPr>
            <w:rStyle w:val="Hyperlink"/>
            <w:noProof/>
            <w:lang w:val="en-US"/>
          </w:rPr>
          <w:t>2.1.</w:t>
        </w:r>
        <w:r>
          <w:rPr>
            <w:rFonts w:asciiTheme="minorHAnsi" w:eastAsiaTheme="minorEastAsia" w:hAnsiTheme="minorHAnsi"/>
            <w:noProof/>
            <w:szCs w:val="24"/>
            <w:lang w:eastAsia="de-AT"/>
          </w:rPr>
          <w:tab/>
        </w:r>
        <w:r w:rsidRPr="005A53D2">
          <w:rPr>
            <w:rStyle w:val="Hyperlink"/>
            <w:noProof/>
          </w:rPr>
          <w:t>Rollenverteilung</w:t>
        </w:r>
        <w:r>
          <w:rPr>
            <w:noProof/>
            <w:webHidden/>
          </w:rPr>
          <w:tab/>
        </w:r>
        <w:r>
          <w:rPr>
            <w:noProof/>
            <w:webHidden/>
          </w:rPr>
          <w:fldChar w:fldCharType="begin"/>
        </w:r>
        <w:r>
          <w:rPr>
            <w:noProof/>
            <w:webHidden/>
          </w:rPr>
          <w:instrText xml:space="preserve"> PAGEREF _Toc161823064 \h </w:instrText>
        </w:r>
        <w:r>
          <w:rPr>
            <w:noProof/>
            <w:webHidden/>
          </w:rPr>
        </w:r>
        <w:r>
          <w:rPr>
            <w:noProof/>
            <w:webHidden/>
          </w:rPr>
          <w:fldChar w:fldCharType="separate"/>
        </w:r>
        <w:r>
          <w:rPr>
            <w:noProof/>
            <w:webHidden/>
          </w:rPr>
          <w:t>11</w:t>
        </w:r>
        <w:r>
          <w:rPr>
            <w:noProof/>
            <w:webHidden/>
          </w:rPr>
          <w:fldChar w:fldCharType="end"/>
        </w:r>
      </w:hyperlink>
    </w:p>
    <w:p w14:paraId="221D8CF7" w14:textId="57AAADA9"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65" w:history="1">
        <w:r w:rsidRPr="005A53D2">
          <w:rPr>
            <w:rStyle w:val="Hyperlink"/>
            <w:noProof/>
            <w:lang w:val="en-US"/>
          </w:rPr>
          <w:t>2.2.</w:t>
        </w:r>
        <w:r>
          <w:rPr>
            <w:rFonts w:asciiTheme="minorHAnsi" w:eastAsiaTheme="minorEastAsia" w:hAnsiTheme="minorHAnsi"/>
            <w:noProof/>
            <w:szCs w:val="24"/>
            <w:lang w:eastAsia="de-AT"/>
          </w:rPr>
          <w:tab/>
        </w:r>
        <w:r w:rsidRPr="005A53D2">
          <w:rPr>
            <w:rStyle w:val="Hyperlink"/>
            <w:noProof/>
          </w:rPr>
          <w:t>Aufgabenverteilung</w:t>
        </w:r>
        <w:r>
          <w:rPr>
            <w:noProof/>
            <w:webHidden/>
          </w:rPr>
          <w:tab/>
        </w:r>
        <w:r>
          <w:rPr>
            <w:noProof/>
            <w:webHidden/>
          </w:rPr>
          <w:fldChar w:fldCharType="begin"/>
        </w:r>
        <w:r>
          <w:rPr>
            <w:noProof/>
            <w:webHidden/>
          </w:rPr>
          <w:instrText xml:space="preserve"> PAGEREF _Toc161823065 \h </w:instrText>
        </w:r>
        <w:r>
          <w:rPr>
            <w:noProof/>
            <w:webHidden/>
          </w:rPr>
        </w:r>
        <w:r>
          <w:rPr>
            <w:noProof/>
            <w:webHidden/>
          </w:rPr>
          <w:fldChar w:fldCharType="separate"/>
        </w:r>
        <w:r>
          <w:rPr>
            <w:noProof/>
            <w:webHidden/>
          </w:rPr>
          <w:t>11</w:t>
        </w:r>
        <w:r>
          <w:rPr>
            <w:noProof/>
            <w:webHidden/>
          </w:rPr>
          <w:fldChar w:fldCharType="end"/>
        </w:r>
      </w:hyperlink>
    </w:p>
    <w:p w14:paraId="62B597ED" w14:textId="134B416B"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66" w:history="1">
        <w:r w:rsidRPr="005A53D2">
          <w:rPr>
            <w:rStyle w:val="Hyperlink"/>
            <w:noProof/>
            <w:lang w:val="en-US"/>
          </w:rPr>
          <w:t>2.3.</w:t>
        </w:r>
        <w:r>
          <w:rPr>
            <w:rFonts w:asciiTheme="minorHAnsi" w:eastAsiaTheme="minorEastAsia" w:hAnsiTheme="minorHAnsi"/>
            <w:noProof/>
            <w:szCs w:val="24"/>
            <w:lang w:eastAsia="de-AT"/>
          </w:rPr>
          <w:tab/>
        </w:r>
        <w:r w:rsidRPr="005A53D2">
          <w:rPr>
            <w:rStyle w:val="Hyperlink"/>
            <w:noProof/>
          </w:rPr>
          <w:t>Zeitplan (Davare)</w:t>
        </w:r>
        <w:r>
          <w:rPr>
            <w:noProof/>
            <w:webHidden/>
          </w:rPr>
          <w:tab/>
        </w:r>
        <w:r>
          <w:rPr>
            <w:noProof/>
            <w:webHidden/>
          </w:rPr>
          <w:fldChar w:fldCharType="begin"/>
        </w:r>
        <w:r>
          <w:rPr>
            <w:noProof/>
            <w:webHidden/>
          </w:rPr>
          <w:instrText xml:space="preserve"> PAGEREF _Toc161823066 \h </w:instrText>
        </w:r>
        <w:r>
          <w:rPr>
            <w:noProof/>
            <w:webHidden/>
          </w:rPr>
        </w:r>
        <w:r>
          <w:rPr>
            <w:noProof/>
            <w:webHidden/>
          </w:rPr>
          <w:fldChar w:fldCharType="separate"/>
        </w:r>
        <w:r>
          <w:rPr>
            <w:noProof/>
            <w:webHidden/>
          </w:rPr>
          <w:t>12</w:t>
        </w:r>
        <w:r>
          <w:rPr>
            <w:noProof/>
            <w:webHidden/>
          </w:rPr>
          <w:fldChar w:fldCharType="end"/>
        </w:r>
      </w:hyperlink>
    </w:p>
    <w:p w14:paraId="6B9241C7" w14:textId="5A004CD1" w:rsidR="002C425C" w:rsidRDefault="002C425C">
      <w:pPr>
        <w:pStyle w:val="Verzeichnis1"/>
        <w:rPr>
          <w:rFonts w:asciiTheme="minorHAnsi" w:eastAsiaTheme="minorEastAsia" w:hAnsiTheme="minorHAnsi"/>
          <w:noProof/>
          <w:szCs w:val="24"/>
          <w:lang w:eastAsia="de-AT"/>
        </w:rPr>
      </w:pPr>
      <w:hyperlink w:anchor="_Toc161823067" w:history="1">
        <w:r w:rsidRPr="005A53D2">
          <w:rPr>
            <w:rStyle w:val="Hyperlink"/>
            <w:noProof/>
          </w:rPr>
          <w:t>3.</w:t>
        </w:r>
        <w:r>
          <w:rPr>
            <w:rFonts w:asciiTheme="minorHAnsi" w:eastAsiaTheme="minorEastAsia" w:hAnsiTheme="minorHAnsi"/>
            <w:noProof/>
            <w:szCs w:val="24"/>
            <w:lang w:eastAsia="de-AT"/>
          </w:rPr>
          <w:tab/>
        </w:r>
        <w:r w:rsidRPr="005A53D2">
          <w:rPr>
            <w:rStyle w:val="Hyperlink"/>
            <w:noProof/>
          </w:rPr>
          <w:t>Umsetzung</w:t>
        </w:r>
        <w:r>
          <w:rPr>
            <w:noProof/>
            <w:webHidden/>
          </w:rPr>
          <w:tab/>
        </w:r>
        <w:r>
          <w:rPr>
            <w:noProof/>
            <w:webHidden/>
          </w:rPr>
          <w:fldChar w:fldCharType="begin"/>
        </w:r>
        <w:r>
          <w:rPr>
            <w:noProof/>
            <w:webHidden/>
          </w:rPr>
          <w:instrText xml:space="preserve"> PAGEREF _Toc161823067 \h </w:instrText>
        </w:r>
        <w:r>
          <w:rPr>
            <w:noProof/>
            <w:webHidden/>
          </w:rPr>
        </w:r>
        <w:r>
          <w:rPr>
            <w:noProof/>
            <w:webHidden/>
          </w:rPr>
          <w:fldChar w:fldCharType="separate"/>
        </w:r>
        <w:r>
          <w:rPr>
            <w:noProof/>
            <w:webHidden/>
          </w:rPr>
          <w:t>13</w:t>
        </w:r>
        <w:r>
          <w:rPr>
            <w:noProof/>
            <w:webHidden/>
          </w:rPr>
          <w:fldChar w:fldCharType="end"/>
        </w:r>
      </w:hyperlink>
    </w:p>
    <w:p w14:paraId="64F25199" w14:textId="1796DAED"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68" w:history="1">
        <w:r w:rsidRPr="005A53D2">
          <w:rPr>
            <w:rStyle w:val="Hyperlink"/>
            <w:noProof/>
            <w:lang w:val="en-US"/>
          </w:rPr>
          <w:t>3.1.</w:t>
        </w:r>
        <w:r>
          <w:rPr>
            <w:rFonts w:asciiTheme="minorHAnsi" w:eastAsiaTheme="minorEastAsia" w:hAnsiTheme="minorHAnsi"/>
            <w:noProof/>
            <w:szCs w:val="24"/>
            <w:lang w:eastAsia="de-AT"/>
          </w:rPr>
          <w:tab/>
        </w:r>
        <w:r w:rsidRPr="005A53D2">
          <w:rPr>
            <w:rStyle w:val="Hyperlink"/>
            <w:noProof/>
          </w:rPr>
          <w:t>Recherche (Hagenhofer)</w:t>
        </w:r>
        <w:r>
          <w:rPr>
            <w:noProof/>
            <w:webHidden/>
          </w:rPr>
          <w:tab/>
        </w:r>
        <w:r>
          <w:rPr>
            <w:noProof/>
            <w:webHidden/>
          </w:rPr>
          <w:fldChar w:fldCharType="begin"/>
        </w:r>
        <w:r>
          <w:rPr>
            <w:noProof/>
            <w:webHidden/>
          </w:rPr>
          <w:instrText xml:space="preserve"> PAGEREF _Toc161823068 \h </w:instrText>
        </w:r>
        <w:r>
          <w:rPr>
            <w:noProof/>
            <w:webHidden/>
          </w:rPr>
        </w:r>
        <w:r>
          <w:rPr>
            <w:noProof/>
            <w:webHidden/>
          </w:rPr>
          <w:fldChar w:fldCharType="separate"/>
        </w:r>
        <w:r>
          <w:rPr>
            <w:noProof/>
            <w:webHidden/>
          </w:rPr>
          <w:t>13</w:t>
        </w:r>
        <w:r>
          <w:rPr>
            <w:noProof/>
            <w:webHidden/>
          </w:rPr>
          <w:fldChar w:fldCharType="end"/>
        </w:r>
      </w:hyperlink>
    </w:p>
    <w:p w14:paraId="3F314069" w14:textId="56C6A106"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69" w:history="1">
        <w:r w:rsidRPr="005A53D2">
          <w:rPr>
            <w:rStyle w:val="Hyperlink"/>
            <w:noProof/>
            <w:lang w:val="en-US"/>
          </w:rPr>
          <w:t>3.2.</w:t>
        </w:r>
        <w:r>
          <w:rPr>
            <w:rFonts w:asciiTheme="minorHAnsi" w:eastAsiaTheme="minorEastAsia" w:hAnsiTheme="minorHAnsi"/>
            <w:noProof/>
            <w:szCs w:val="24"/>
            <w:lang w:eastAsia="de-AT"/>
          </w:rPr>
          <w:tab/>
        </w:r>
        <w:r w:rsidRPr="005A53D2">
          <w:rPr>
            <w:rStyle w:val="Hyperlink"/>
            <w:noProof/>
          </w:rPr>
          <w:t>Miner APIs</w:t>
        </w:r>
        <w:r>
          <w:rPr>
            <w:noProof/>
            <w:webHidden/>
          </w:rPr>
          <w:tab/>
        </w:r>
        <w:r>
          <w:rPr>
            <w:noProof/>
            <w:webHidden/>
          </w:rPr>
          <w:fldChar w:fldCharType="begin"/>
        </w:r>
        <w:r>
          <w:rPr>
            <w:noProof/>
            <w:webHidden/>
          </w:rPr>
          <w:instrText xml:space="preserve"> PAGEREF _Toc161823069 \h </w:instrText>
        </w:r>
        <w:r>
          <w:rPr>
            <w:noProof/>
            <w:webHidden/>
          </w:rPr>
        </w:r>
        <w:r>
          <w:rPr>
            <w:noProof/>
            <w:webHidden/>
          </w:rPr>
          <w:fldChar w:fldCharType="separate"/>
        </w:r>
        <w:r>
          <w:rPr>
            <w:noProof/>
            <w:webHidden/>
          </w:rPr>
          <w:t>15</w:t>
        </w:r>
        <w:r>
          <w:rPr>
            <w:noProof/>
            <w:webHidden/>
          </w:rPr>
          <w:fldChar w:fldCharType="end"/>
        </w:r>
      </w:hyperlink>
    </w:p>
    <w:p w14:paraId="5F80D036" w14:textId="19981D70"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70" w:history="1">
        <w:r w:rsidRPr="005A53D2">
          <w:rPr>
            <w:rStyle w:val="Hyperlink"/>
            <w:noProof/>
            <w:lang w:val="en-US"/>
          </w:rPr>
          <w:t>3.3.</w:t>
        </w:r>
        <w:r>
          <w:rPr>
            <w:rFonts w:asciiTheme="minorHAnsi" w:eastAsiaTheme="minorEastAsia" w:hAnsiTheme="minorHAnsi"/>
            <w:noProof/>
            <w:szCs w:val="24"/>
            <w:lang w:eastAsia="de-AT"/>
          </w:rPr>
          <w:tab/>
        </w:r>
        <w:r w:rsidRPr="005A53D2">
          <w:rPr>
            <w:rStyle w:val="Hyperlink"/>
            <w:noProof/>
          </w:rPr>
          <w:t>Datenbankdesign MongoDB (Davare)</w:t>
        </w:r>
        <w:r>
          <w:rPr>
            <w:noProof/>
            <w:webHidden/>
          </w:rPr>
          <w:tab/>
        </w:r>
        <w:r>
          <w:rPr>
            <w:noProof/>
            <w:webHidden/>
          </w:rPr>
          <w:fldChar w:fldCharType="begin"/>
        </w:r>
        <w:r>
          <w:rPr>
            <w:noProof/>
            <w:webHidden/>
          </w:rPr>
          <w:instrText xml:space="preserve"> PAGEREF _Toc161823070 \h </w:instrText>
        </w:r>
        <w:r>
          <w:rPr>
            <w:noProof/>
            <w:webHidden/>
          </w:rPr>
        </w:r>
        <w:r>
          <w:rPr>
            <w:noProof/>
            <w:webHidden/>
          </w:rPr>
          <w:fldChar w:fldCharType="separate"/>
        </w:r>
        <w:r>
          <w:rPr>
            <w:noProof/>
            <w:webHidden/>
          </w:rPr>
          <w:t>28</w:t>
        </w:r>
        <w:r>
          <w:rPr>
            <w:noProof/>
            <w:webHidden/>
          </w:rPr>
          <w:fldChar w:fldCharType="end"/>
        </w:r>
      </w:hyperlink>
    </w:p>
    <w:p w14:paraId="6BC0A02D" w14:textId="6862C100"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71" w:history="1">
        <w:r w:rsidRPr="005A53D2">
          <w:rPr>
            <w:rStyle w:val="Hyperlink"/>
            <w:noProof/>
            <w:lang w:val="en-US"/>
          </w:rPr>
          <w:t>3.4.</w:t>
        </w:r>
        <w:r>
          <w:rPr>
            <w:rFonts w:asciiTheme="minorHAnsi" w:eastAsiaTheme="minorEastAsia" w:hAnsiTheme="minorHAnsi"/>
            <w:noProof/>
            <w:szCs w:val="24"/>
            <w:lang w:eastAsia="de-AT"/>
          </w:rPr>
          <w:tab/>
        </w:r>
        <w:r w:rsidRPr="005A53D2">
          <w:rPr>
            <w:rStyle w:val="Hyperlink"/>
            <w:noProof/>
          </w:rPr>
          <w:t>Datenbankdesign InfluxDB (Davare)</w:t>
        </w:r>
        <w:r>
          <w:rPr>
            <w:noProof/>
            <w:webHidden/>
          </w:rPr>
          <w:tab/>
        </w:r>
        <w:r>
          <w:rPr>
            <w:noProof/>
            <w:webHidden/>
          </w:rPr>
          <w:fldChar w:fldCharType="begin"/>
        </w:r>
        <w:r>
          <w:rPr>
            <w:noProof/>
            <w:webHidden/>
          </w:rPr>
          <w:instrText xml:space="preserve"> PAGEREF _Toc161823071 \h </w:instrText>
        </w:r>
        <w:r>
          <w:rPr>
            <w:noProof/>
            <w:webHidden/>
          </w:rPr>
        </w:r>
        <w:r>
          <w:rPr>
            <w:noProof/>
            <w:webHidden/>
          </w:rPr>
          <w:fldChar w:fldCharType="separate"/>
        </w:r>
        <w:r>
          <w:rPr>
            <w:noProof/>
            <w:webHidden/>
          </w:rPr>
          <w:t>30</w:t>
        </w:r>
        <w:r>
          <w:rPr>
            <w:noProof/>
            <w:webHidden/>
          </w:rPr>
          <w:fldChar w:fldCharType="end"/>
        </w:r>
      </w:hyperlink>
    </w:p>
    <w:p w14:paraId="57CDC227" w14:textId="7982EDDD"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72" w:history="1">
        <w:r w:rsidRPr="005A53D2">
          <w:rPr>
            <w:rStyle w:val="Hyperlink"/>
            <w:noProof/>
            <w:lang w:val="en-US"/>
          </w:rPr>
          <w:t>3.5.</w:t>
        </w:r>
        <w:r>
          <w:rPr>
            <w:rFonts w:asciiTheme="minorHAnsi" w:eastAsiaTheme="minorEastAsia" w:hAnsiTheme="minorHAnsi"/>
            <w:noProof/>
            <w:szCs w:val="24"/>
            <w:lang w:eastAsia="de-AT"/>
          </w:rPr>
          <w:tab/>
        </w:r>
        <w:r w:rsidRPr="005A53D2">
          <w:rPr>
            <w:rStyle w:val="Hyperlink"/>
            <w:noProof/>
          </w:rPr>
          <w:t>Designfindung</w:t>
        </w:r>
        <w:r>
          <w:rPr>
            <w:noProof/>
            <w:webHidden/>
          </w:rPr>
          <w:tab/>
        </w:r>
        <w:r>
          <w:rPr>
            <w:noProof/>
            <w:webHidden/>
          </w:rPr>
          <w:fldChar w:fldCharType="begin"/>
        </w:r>
        <w:r>
          <w:rPr>
            <w:noProof/>
            <w:webHidden/>
          </w:rPr>
          <w:instrText xml:space="preserve"> PAGEREF _Toc161823072 \h </w:instrText>
        </w:r>
        <w:r>
          <w:rPr>
            <w:noProof/>
            <w:webHidden/>
          </w:rPr>
        </w:r>
        <w:r>
          <w:rPr>
            <w:noProof/>
            <w:webHidden/>
          </w:rPr>
          <w:fldChar w:fldCharType="separate"/>
        </w:r>
        <w:r>
          <w:rPr>
            <w:noProof/>
            <w:webHidden/>
          </w:rPr>
          <w:t>31</w:t>
        </w:r>
        <w:r>
          <w:rPr>
            <w:noProof/>
            <w:webHidden/>
          </w:rPr>
          <w:fldChar w:fldCharType="end"/>
        </w:r>
      </w:hyperlink>
    </w:p>
    <w:p w14:paraId="0B9E29EA" w14:textId="18A405B5"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73" w:history="1">
        <w:r w:rsidRPr="005A53D2">
          <w:rPr>
            <w:rStyle w:val="Hyperlink"/>
            <w:noProof/>
            <w:lang w:val="en-US"/>
          </w:rPr>
          <w:t>3.6.</w:t>
        </w:r>
        <w:r>
          <w:rPr>
            <w:rFonts w:asciiTheme="minorHAnsi" w:eastAsiaTheme="minorEastAsia" w:hAnsiTheme="minorHAnsi"/>
            <w:noProof/>
            <w:szCs w:val="24"/>
            <w:lang w:eastAsia="de-AT"/>
          </w:rPr>
          <w:tab/>
        </w:r>
        <w:r w:rsidRPr="005A53D2">
          <w:rPr>
            <w:rStyle w:val="Hyperlink"/>
            <w:noProof/>
          </w:rPr>
          <w:t>Erstellung Mobile-App (Hagenhofer)</w:t>
        </w:r>
        <w:r>
          <w:rPr>
            <w:noProof/>
            <w:webHidden/>
          </w:rPr>
          <w:tab/>
        </w:r>
        <w:r>
          <w:rPr>
            <w:noProof/>
            <w:webHidden/>
          </w:rPr>
          <w:fldChar w:fldCharType="begin"/>
        </w:r>
        <w:r>
          <w:rPr>
            <w:noProof/>
            <w:webHidden/>
          </w:rPr>
          <w:instrText xml:space="preserve"> PAGEREF _Toc161823073 \h </w:instrText>
        </w:r>
        <w:r>
          <w:rPr>
            <w:noProof/>
            <w:webHidden/>
          </w:rPr>
        </w:r>
        <w:r>
          <w:rPr>
            <w:noProof/>
            <w:webHidden/>
          </w:rPr>
          <w:fldChar w:fldCharType="separate"/>
        </w:r>
        <w:r>
          <w:rPr>
            <w:noProof/>
            <w:webHidden/>
          </w:rPr>
          <w:t>37</w:t>
        </w:r>
        <w:r>
          <w:rPr>
            <w:noProof/>
            <w:webHidden/>
          </w:rPr>
          <w:fldChar w:fldCharType="end"/>
        </w:r>
      </w:hyperlink>
    </w:p>
    <w:p w14:paraId="4DBA9E05" w14:textId="02EFEB3E"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74" w:history="1">
        <w:r w:rsidRPr="005A53D2">
          <w:rPr>
            <w:rStyle w:val="Hyperlink"/>
            <w:noProof/>
            <w:lang w:val="en-US"/>
          </w:rPr>
          <w:t>3.7.</w:t>
        </w:r>
        <w:r>
          <w:rPr>
            <w:rFonts w:asciiTheme="minorHAnsi" w:eastAsiaTheme="minorEastAsia" w:hAnsiTheme="minorHAnsi"/>
            <w:noProof/>
            <w:szCs w:val="24"/>
            <w:lang w:eastAsia="de-AT"/>
          </w:rPr>
          <w:tab/>
        </w:r>
        <w:r w:rsidRPr="005A53D2">
          <w:rPr>
            <w:rStyle w:val="Hyperlink"/>
            <w:noProof/>
          </w:rPr>
          <w:t>Erstellung Web-App</w:t>
        </w:r>
        <w:r>
          <w:rPr>
            <w:noProof/>
            <w:webHidden/>
          </w:rPr>
          <w:tab/>
        </w:r>
        <w:r>
          <w:rPr>
            <w:noProof/>
            <w:webHidden/>
          </w:rPr>
          <w:fldChar w:fldCharType="begin"/>
        </w:r>
        <w:r>
          <w:rPr>
            <w:noProof/>
            <w:webHidden/>
          </w:rPr>
          <w:instrText xml:space="preserve"> PAGEREF _Toc161823074 \h </w:instrText>
        </w:r>
        <w:r>
          <w:rPr>
            <w:noProof/>
            <w:webHidden/>
          </w:rPr>
        </w:r>
        <w:r>
          <w:rPr>
            <w:noProof/>
            <w:webHidden/>
          </w:rPr>
          <w:fldChar w:fldCharType="separate"/>
        </w:r>
        <w:r>
          <w:rPr>
            <w:noProof/>
            <w:webHidden/>
          </w:rPr>
          <w:t>48</w:t>
        </w:r>
        <w:r>
          <w:rPr>
            <w:noProof/>
            <w:webHidden/>
          </w:rPr>
          <w:fldChar w:fldCharType="end"/>
        </w:r>
      </w:hyperlink>
    </w:p>
    <w:p w14:paraId="0B4CFF82" w14:textId="766B4CFA"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75" w:history="1">
        <w:r w:rsidRPr="005A53D2">
          <w:rPr>
            <w:rStyle w:val="Hyperlink"/>
            <w:noProof/>
            <w:lang w:val="en-US"/>
          </w:rPr>
          <w:t>3.8.</w:t>
        </w:r>
        <w:r>
          <w:rPr>
            <w:rFonts w:asciiTheme="minorHAnsi" w:eastAsiaTheme="minorEastAsia" w:hAnsiTheme="minorHAnsi"/>
            <w:noProof/>
            <w:szCs w:val="24"/>
            <w:lang w:eastAsia="de-AT"/>
          </w:rPr>
          <w:tab/>
        </w:r>
        <w:r w:rsidRPr="005A53D2">
          <w:rPr>
            <w:rStyle w:val="Hyperlink"/>
            <w:noProof/>
          </w:rPr>
          <w:t>Selbsterstellte API’s</w:t>
        </w:r>
        <w:r>
          <w:rPr>
            <w:noProof/>
            <w:webHidden/>
          </w:rPr>
          <w:tab/>
        </w:r>
        <w:r>
          <w:rPr>
            <w:noProof/>
            <w:webHidden/>
          </w:rPr>
          <w:fldChar w:fldCharType="begin"/>
        </w:r>
        <w:r>
          <w:rPr>
            <w:noProof/>
            <w:webHidden/>
          </w:rPr>
          <w:instrText xml:space="preserve"> PAGEREF _Toc161823075 \h </w:instrText>
        </w:r>
        <w:r>
          <w:rPr>
            <w:noProof/>
            <w:webHidden/>
          </w:rPr>
        </w:r>
        <w:r>
          <w:rPr>
            <w:noProof/>
            <w:webHidden/>
          </w:rPr>
          <w:fldChar w:fldCharType="separate"/>
        </w:r>
        <w:r>
          <w:rPr>
            <w:noProof/>
            <w:webHidden/>
          </w:rPr>
          <w:t>71</w:t>
        </w:r>
        <w:r>
          <w:rPr>
            <w:noProof/>
            <w:webHidden/>
          </w:rPr>
          <w:fldChar w:fldCharType="end"/>
        </w:r>
      </w:hyperlink>
    </w:p>
    <w:p w14:paraId="23F2E1F7" w14:textId="71E3CF15"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76" w:history="1">
        <w:r w:rsidRPr="005A53D2">
          <w:rPr>
            <w:rStyle w:val="Hyperlink"/>
            <w:noProof/>
            <w:lang w:val="en-US"/>
          </w:rPr>
          <w:t>3.9.</w:t>
        </w:r>
        <w:r>
          <w:rPr>
            <w:rFonts w:asciiTheme="minorHAnsi" w:eastAsiaTheme="minorEastAsia" w:hAnsiTheme="minorHAnsi"/>
            <w:noProof/>
            <w:szCs w:val="24"/>
            <w:lang w:eastAsia="de-AT"/>
          </w:rPr>
          <w:tab/>
        </w:r>
        <w:r w:rsidRPr="005A53D2">
          <w:rPr>
            <w:rStyle w:val="Hyperlink"/>
            <w:noProof/>
          </w:rPr>
          <w:t>Python Controller (Hagenhofer &amp; Davare) x</w:t>
        </w:r>
        <w:r>
          <w:rPr>
            <w:noProof/>
            <w:webHidden/>
          </w:rPr>
          <w:tab/>
        </w:r>
        <w:r>
          <w:rPr>
            <w:noProof/>
            <w:webHidden/>
          </w:rPr>
          <w:fldChar w:fldCharType="begin"/>
        </w:r>
        <w:r>
          <w:rPr>
            <w:noProof/>
            <w:webHidden/>
          </w:rPr>
          <w:instrText xml:space="preserve"> PAGEREF _Toc161823076 \h </w:instrText>
        </w:r>
        <w:r>
          <w:rPr>
            <w:noProof/>
            <w:webHidden/>
          </w:rPr>
        </w:r>
        <w:r>
          <w:rPr>
            <w:noProof/>
            <w:webHidden/>
          </w:rPr>
          <w:fldChar w:fldCharType="separate"/>
        </w:r>
        <w:r>
          <w:rPr>
            <w:noProof/>
            <w:webHidden/>
          </w:rPr>
          <w:t>83</w:t>
        </w:r>
        <w:r>
          <w:rPr>
            <w:noProof/>
            <w:webHidden/>
          </w:rPr>
          <w:fldChar w:fldCharType="end"/>
        </w:r>
      </w:hyperlink>
    </w:p>
    <w:p w14:paraId="37D37C00" w14:textId="30F9DF12"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77" w:history="1">
        <w:r w:rsidRPr="005A53D2">
          <w:rPr>
            <w:rStyle w:val="Hyperlink"/>
            <w:noProof/>
            <w:lang w:val="en-US"/>
          </w:rPr>
          <w:t>3.10.</w:t>
        </w:r>
        <w:r>
          <w:rPr>
            <w:rFonts w:asciiTheme="minorHAnsi" w:eastAsiaTheme="minorEastAsia" w:hAnsiTheme="minorHAnsi"/>
            <w:noProof/>
            <w:szCs w:val="24"/>
            <w:lang w:eastAsia="de-AT"/>
          </w:rPr>
          <w:tab/>
        </w:r>
        <w:r w:rsidRPr="005A53D2">
          <w:rPr>
            <w:rStyle w:val="Hyperlink"/>
            <w:noProof/>
          </w:rPr>
          <w:t>Schwierigkeiten und Probleme (Hagenhofer) x</w:t>
        </w:r>
        <w:r>
          <w:rPr>
            <w:noProof/>
            <w:webHidden/>
          </w:rPr>
          <w:tab/>
        </w:r>
        <w:r>
          <w:rPr>
            <w:noProof/>
            <w:webHidden/>
          </w:rPr>
          <w:fldChar w:fldCharType="begin"/>
        </w:r>
        <w:r>
          <w:rPr>
            <w:noProof/>
            <w:webHidden/>
          </w:rPr>
          <w:instrText xml:space="preserve"> PAGEREF _Toc161823077 \h </w:instrText>
        </w:r>
        <w:r>
          <w:rPr>
            <w:noProof/>
            <w:webHidden/>
          </w:rPr>
        </w:r>
        <w:r>
          <w:rPr>
            <w:noProof/>
            <w:webHidden/>
          </w:rPr>
          <w:fldChar w:fldCharType="separate"/>
        </w:r>
        <w:r>
          <w:rPr>
            <w:noProof/>
            <w:webHidden/>
          </w:rPr>
          <w:t>91</w:t>
        </w:r>
        <w:r>
          <w:rPr>
            <w:noProof/>
            <w:webHidden/>
          </w:rPr>
          <w:fldChar w:fldCharType="end"/>
        </w:r>
      </w:hyperlink>
    </w:p>
    <w:p w14:paraId="4748D97A" w14:textId="3B3CAA9D" w:rsidR="002C425C" w:rsidRDefault="002C425C">
      <w:pPr>
        <w:pStyle w:val="Verzeichnis1"/>
        <w:rPr>
          <w:rFonts w:asciiTheme="minorHAnsi" w:eastAsiaTheme="minorEastAsia" w:hAnsiTheme="minorHAnsi"/>
          <w:noProof/>
          <w:szCs w:val="24"/>
          <w:lang w:eastAsia="de-AT"/>
        </w:rPr>
      </w:pPr>
      <w:hyperlink w:anchor="_Toc161823078" w:history="1">
        <w:r w:rsidRPr="005A53D2">
          <w:rPr>
            <w:rStyle w:val="Hyperlink"/>
            <w:noProof/>
          </w:rPr>
          <w:t>4.</w:t>
        </w:r>
        <w:r>
          <w:rPr>
            <w:rFonts w:asciiTheme="minorHAnsi" w:eastAsiaTheme="minorEastAsia" w:hAnsiTheme="minorHAnsi"/>
            <w:noProof/>
            <w:szCs w:val="24"/>
            <w:lang w:eastAsia="de-AT"/>
          </w:rPr>
          <w:tab/>
        </w:r>
        <w:r w:rsidRPr="005A53D2">
          <w:rPr>
            <w:rStyle w:val="Hyperlink"/>
            <w:noProof/>
          </w:rPr>
          <w:t>Projektabschluss (Hagenhofer) x</w:t>
        </w:r>
        <w:r>
          <w:rPr>
            <w:noProof/>
            <w:webHidden/>
          </w:rPr>
          <w:tab/>
        </w:r>
        <w:r>
          <w:rPr>
            <w:noProof/>
            <w:webHidden/>
          </w:rPr>
          <w:fldChar w:fldCharType="begin"/>
        </w:r>
        <w:r>
          <w:rPr>
            <w:noProof/>
            <w:webHidden/>
          </w:rPr>
          <w:instrText xml:space="preserve"> PAGEREF _Toc161823078 \h </w:instrText>
        </w:r>
        <w:r>
          <w:rPr>
            <w:noProof/>
            <w:webHidden/>
          </w:rPr>
        </w:r>
        <w:r>
          <w:rPr>
            <w:noProof/>
            <w:webHidden/>
          </w:rPr>
          <w:fldChar w:fldCharType="separate"/>
        </w:r>
        <w:r>
          <w:rPr>
            <w:noProof/>
            <w:webHidden/>
          </w:rPr>
          <w:t>96</w:t>
        </w:r>
        <w:r>
          <w:rPr>
            <w:noProof/>
            <w:webHidden/>
          </w:rPr>
          <w:fldChar w:fldCharType="end"/>
        </w:r>
      </w:hyperlink>
    </w:p>
    <w:p w14:paraId="50CBF01E" w14:textId="21AA548D"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79" w:history="1">
        <w:r w:rsidRPr="005A53D2">
          <w:rPr>
            <w:rStyle w:val="Hyperlink"/>
            <w:noProof/>
            <w:lang w:val="en-US"/>
          </w:rPr>
          <w:t>4.1.</w:t>
        </w:r>
        <w:r>
          <w:rPr>
            <w:rFonts w:asciiTheme="minorHAnsi" w:eastAsiaTheme="minorEastAsia" w:hAnsiTheme="minorHAnsi"/>
            <w:noProof/>
            <w:szCs w:val="24"/>
            <w:lang w:eastAsia="de-AT"/>
          </w:rPr>
          <w:tab/>
        </w:r>
        <w:r w:rsidRPr="005A53D2">
          <w:rPr>
            <w:rStyle w:val="Hyperlink"/>
            <w:noProof/>
          </w:rPr>
          <w:t xml:space="preserve">Ergebnisse </w:t>
        </w:r>
        <w:r w:rsidRPr="005A53D2">
          <w:rPr>
            <w:rStyle w:val="Hyperlink"/>
            <w:noProof/>
          </w:rPr>
          <w:t>x</w:t>
        </w:r>
        <w:r>
          <w:rPr>
            <w:noProof/>
            <w:webHidden/>
          </w:rPr>
          <w:tab/>
        </w:r>
        <w:r>
          <w:rPr>
            <w:noProof/>
            <w:webHidden/>
          </w:rPr>
          <w:fldChar w:fldCharType="begin"/>
        </w:r>
        <w:r>
          <w:rPr>
            <w:noProof/>
            <w:webHidden/>
          </w:rPr>
          <w:instrText xml:space="preserve"> PAGEREF _Toc161823079 \h </w:instrText>
        </w:r>
        <w:r>
          <w:rPr>
            <w:noProof/>
            <w:webHidden/>
          </w:rPr>
        </w:r>
        <w:r>
          <w:rPr>
            <w:noProof/>
            <w:webHidden/>
          </w:rPr>
          <w:fldChar w:fldCharType="separate"/>
        </w:r>
        <w:r>
          <w:rPr>
            <w:noProof/>
            <w:webHidden/>
          </w:rPr>
          <w:t>96</w:t>
        </w:r>
        <w:r>
          <w:rPr>
            <w:noProof/>
            <w:webHidden/>
          </w:rPr>
          <w:fldChar w:fldCharType="end"/>
        </w:r>
      </w:hyperlink>
    </w:p>
    <w:p w14:paraId="3AC77DB9" w14:textId="0A299484"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80" w:history="1">
        <w:r w:rsidRPr="005A53D2">
          <w:rPr>
            <w:rStyle w:val="Hyperlink"/>
            <w:noProof/>
            <w:lang w:val="en-US"/>
          </w:rPr>
          <w:t>4.2.</w:t>
        </w:r>
        <w:r>
          <w:rPr>
            <w:rFonts w:asciiTheme="minorHAnsi" w:eastAsiaTheme="minorEastAsia" w:hAnsiTheme="minorHAnsi"/>
            <w:noProof/>
            <w:szCs w:val="24"/>
            <w:lang w:eastAsia="de-AT"/>
          </w:rPr>
          <w:tab/>
        </w:r>
        <w:r w:rsidRPr="005A53D2">
          <w:rPr>
            <w:rStyle w:val="Hyperlink"/>
            <w:noProof/>
          </w:rPr>
          <w:t>Ausblick (Hagenhofer) x</w:t>
        </w:r>
        <w:r>
          <w:rPr>
            <w:noProof/>
            <w:webHidden/>
          </w:rPr>
          <w:tab/>
        </w:r>
        <w:r>
          <w:rPr>
            <w:noProof/>
            <w:webHidden/>
          </w:rPr>
          <w:fldChar w:fldCharType="begin"/>
        </w:r>
        <w:r>
          <w:rPr>
            <w:noProof/>
            <w:webHidden/>
          </w:rPr>
          <w:instrText xml:space="preserve"> PAGEREF _Toc161823080 \h </w:instrText>
        </w:r>
        <w:r>
          <w:rPr>
            <w:noProof/>
            <w:webHidden/>
          </w:rPr>
        </w:r>
        <w:r>
          <w:rPr>
            <w:noProof/>
            <w:webHidden/>
          </w:rPr>
          <w:fldChar w:fldCharType="separate"/>
        </w:r>
        <w:r>
          <w:rPr>
            <w:noProof/>
            <w:webHidden/>
          </w:rPr>
          <w:t>98</w:t>
        </w:r>
        <w:r>
          <w:rPr>
            <w:noProof/>
            <w:webHidden/>
          </w:rPr>
          <w:fldChar w:fldCharType="end"/>
        </w:r>
      </w:hyperlink>
    </w:p>
    <w:p w14:paraId="122EFF59" w14:textId="12E35E4D"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81" w:history="1">
        <w:r w:rsidRPr="005A53D2">
          <w:rPr>
            <w:rStyle w:val="Hyperlink"/>
            <w:noProof/>
            <w:lang w:val="en-US"/>
          </w:rPr>
          <w:t>4.3.</w:t>
        </w:r>
        <w:r>
          <w:rPr>
            <w:rFonts w:asciiTheme="minorHAnsi" w:eastAsiaTheme="minorEastAsia" w:hAnsiTheme="minorHAnsi"/>
            <w:noProof/>
            <w:szCs w:val="24"/>
            <w:lang w:eastAsia="de-AT"/>
          </w:rPr>
          <w:tab/>
        </w:r>
        <w:r w:rsidRPr="005A53D2">
          <w:rPr>
            <w:rStyle w:val="Hyperlink"/>
            <w:noProof/>
          </w:rPr>
          <w:t>Danksagung (Hagenhofer &amp; Davare) x</w:t>
        </w:r>
        <w:r>
          <w:rPr>
            <w:noProof/>
            <w:webHidden/>
          </w:rPr>
          <w:tab/>
        </w:r>
        <w:r>
          <w:rPr>
            <w:noProof/>
            <w:webHidden/>
          </w:rPr>
          <w:fldChar w:fldCharType="begin"/>
        </w:r>
        <w:r>
          <w:rPr>
            <w:noProof/>
            <w:webHidden/>
          </w:rPr>
          <w:instrText xml:space="preserve"> PAGEREF _Toc161823081 \h </w:instrText>
        </w:r>
        <w:r>
          <w:rPr>
            <w:noProof/>
            <w:webHidden/>
          </w:rPr>
        </w:r>
        <w:r>
          <w:rPr>
            <w:noProof/>
            <w:webHidden/>
          </w:rPr>
          <w:fldChar w:fldCharType="separate"/>
        </w:r>
        <w:r>
          <w:rPr>
            <w:noProof/>
            <w:webHidden/>
          </w:rPr>
          <w:t>98</w:t>
        </w:r>
        <w:r>
          <w:rPr>
            <w:noProof/>
            <w:webHidden/>
          </w:rPr>
          <w:fldChar w:fldCharType="end"/>
        </w:r>
      </w:hyperlink>
    </w:p>
    <w:p w14:paraId="3006A458" w14:textId="3049B1E0" w:rsidR="002C425C" w:rsidRDefault="002C425C">
      <w:pPr>
        <w:pStyle w:val="Verzeichnis1"/>
        <w:rPr>
          <w:rFonts w:asciiTheme="minorHAnsi" w:eastAsiaTheme="minorEastAsia" w:hAnsiTheme="minorHAnsi"/>
          <w:noProof/>
          <w:szCs w:val="24"/>
          <w:lang w:eastAsia="de-AT"/>
        </w:rPr>
      </w:pPr>
      <w:hyperlink w:anchor="_Toc161823082" w:history="1">
        <w:r w:rsidRPr="005A53D2">
          <w:rPr>
            <w:rStyle w:val="Hyperlink"/>
            <w:noProof/>
          </w:rPr>
          <w:t>5.</w:t>
        </w:r>
        <w:r>
          <w:rPr>
            <w:rFonts w:asciiTheme="minorHAnsi" w:eastAsiaTheme="minorEastAsia" w:hAnsiTheme="minorHAnsi"/>
            <w:noProof/>
            <w:szCs w:val="24"/>
            <w:lang w:eastAsia="de-AT"/>
          </w:rPr>
          <w:tab/>
        </w:r>
        <w:r w:rsidRPr="005A53D2">
          <w:rPr>
            <w:rStyle w:val="Hyperlink"/>
            <w:noProof/>
          </w:rPr>
          <w:t>Toolchain x</w:t>
        </w:r>
        <w:r>
          <w:rPr>
            <w:noProof/>
            <w:webHidden/>
          </w:rPr>
          <w:tab/>
        </w:r>
        <w:r>
          <w:rPr>
            <w:noProof/>
            <w:webHidden/>
          </w:rPr>
          <w:fldChar w:fldCharType="begin"/>
        </w:r>
        <w:r>
          <w:rPr>
            <w:noProof/>
            <w:webHidden/>
          </w:rPr>
          <w:instrText xml:space="preserve"> PAGEREF _Toc161823082 \h </w:instrText>
        </w:r>
        <w:r>
          <w:rPr>
            <w:noProof/>
            <w:webHidden/>
          </w:rPr>
        </w:r>
        <w:r>
          <w:rPr>
            <w:noProof/>
            <w:webHidden/>
          </w:rPr>
          <w:fldChar w:fldCharType="separate"/>
        </w:r>
        <w:r>
          <w:rPr>
            <w:noProof/>
            <w:webHidden/>
          </w:rPr>
          <w:t>99</w:t>
        </w:r>
        <w:r>
          <w:rPr>
            <w:noProof/>
            <w:webHidden/>
          </w:rPr>
          <w:fldChar w:fldCharType="end"/>
        </w:r>
      </w:hyperlink>
    </w:p>
    <w:p w14:paraId="09DB817D" w14:textId="2B9FB185"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83" w:history="1">
        <w:r w:rsidRPr="005A53D2">
          <w:rPr>
            <w:rStyle w:val="Hyperlink"/>
            <w:noProof/>
            <w:lang w:val="en-US"/>
          </w:rPr>
          <w:t>5.1.</w:t>
        </w:r>
        <w:r>
          <w:rPr>
            <w:rFonts w:asciiTheme="minorHAnsi" w:eastAsiaTheme="minorEastAsia" w:hAnsiTheme="minorHAnsi"/>
            <w:noProof/>
            <w:szCs w:val="24"/>
            <w:lang w:eastAsia="de-AT"/>
          </w:rPr>
          <w:tab/>
        </w:r>
        <w:r w:rsidRPr="005A53D2">
          <w:rPr>
            <w:rStyle w:val="Hyperlink"/>
            <w:noProof/>
          </w:rPr>
          <w:t>Betriebssysteme (Davare) x</w:t>
        </w:r>
        <w:r>
          <w:rPr>
            <w:noProof/>
            <w:webHidden/>
          </w:rPr>
          <w:tab/>
        </w:r>
        <w:r>
          <w:rPr>
            <w:noProof/>
            <w:webHidden/>
          </w:rPr>
          <w:fldChar w:fldCharType="begin"/>
        </w:r>
        <w:r>
          <w:rPr>
            <w:noProof/>
            <w:webHidden/>
          </w:rPr>
          <w:instrText xml:space="preserve"> PAGEREF _Toc161823083 \h </w:instrText>
        </w:r>
        <w:r>
          <w:rPr>
            <w:noProof/>
            <w:webHidden/>
          </w:rPr>
        </w:r>
        <w:r>
          <w:rPr>
            <w:noProof/>
            <w:webHidden/>
          </w:rPr>
          <w:fldChar w:fldCharType="separate"/>
        </w:r>
        <w:r>
          <w:rPr>
            <w:noProof/>
            <w:webHidden/>
          </w:rPr>
          <w:t>99</w:t>
        </w:r>
        <w:r>
          <w:rPr>
            <w:noProof/>
            <w:webHidden/>
          </w:rPr>
          <w:fldChar w:fldCharType="end"/>
        </w:r>
      </w:hyperlink>
    </w:p>
    <w:p w14:paraId="450350C2" w14:textId="0FCAA491"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84" w:history="1">
        <w:r w:rsidRPr="005A53D2">
          <w:rPr>
            <w:rStyle w:val="Hyperlink"/>
            <w:noProof/>
            <w:lang w:val="en-US"/>
          </w:rPr>
          <w:t>5.2.</w:t>
        </w:r>
        <w:r>
          <w:rPr>
            <w:rFonts w:asciiTheme="minorHAnsi" w:eastAsiaTheme="minorEastAsia" w:hAnsiTheme="minorHAnsi"/>
            <w:noProof/>
            <w:szCs w:val="24"/>
            <w:lang w:eastAsia="de-AT"/>
          </w:rPr>
          <w:tab/>
        </w:r>
        <w:r w:rsidRPr="005A53D2">
          <w:rPr>
            <w:rStyle w:val="Hyperlink"/>
            <w:noProof/>
          </w:rPr>
          <w:t>Anwendungen (Davare) x</w:t>
        </w:r>
        <w:r>
          <w:rPr>
            <w:noProof/>
            <w:webHidden/>
          </w:rPr>
          <w:tab/>
        </w:r>
        <w:r>
          <w:rPr>
            <w:noProof/>
            <w:webHidden/>
          </w:rPr>
          <w:fldChar w:fldCharType="begin"/>
        </w:r>
        <w:r>
          <w:rPr>
            <w:noProof/>
            <w:webHidden/>
          </w:rPr>
          <w:instrText xml:space="preserve"> PAGEREF _Toc161823084 \h </w:instrText>
        </w:r>
        <w:r>
          <w:rPr>
            <w:noProof/>
            <w:webHidden/>
          </w:rPr>
        </w:r>
        <w:r>
          <w:rPr>
            <w:noProof/>
            <w:webHidden/>
          </w:rPr>
          <w:fldChar w:fldCharType="separate"/>
        </w:r>
        <w:r>
          <w:rPr>
            <w:noProof/>
            <w:webHidden/>
          </w:rPr>
          <w:t>101</w:t>
        </w:r>
        <w:r>
          <w:rPr>
            <w:noProof/>
            <w:webHidden/>
          </w:rPr>
          <w:fldChar w:fldCharType="end"/>
        </w:r>
      </w:hyperlink>
    </w:p>
    <w:p w14:paraId="2B3DECBB" w14:textId="4813CC17"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85" w:history="1">
        <w:r w:rsidRPr="005A53D2">
          <w:rPr>
            <w:rStyle w:val="Hyperlink"/>
            <w:noProof/>
            <w:lang w:val="en-US"/>
          </w:rPr>
          <w:t>5.3.</w:t>
        </w:r>
        <w:r>
          <w:rPr>
            <w:rFonts w:asciiTheme="minorHAnsi" w:eastAsiaTheme="minorEastAsia" w:hAnsiTheme="minorHAnsi"/>
            <w:noProof/>
            <w:szCs w:val="24"/>
            <w:lang w:eastAsia="de-AT"/>
          </w:rPr>
          <w:tab/>
        </w:r>
        <w:r w:rsidRPr="005A53D2">
          <w:rPr>
            <w:rStyle w:val="Hyperlink"/>
            <w:noProof/>
          </w:rPr>
          <w:t>Projektverwaltung (Hagenhofer) x</w:t>
        </w:r>
        <w:r>
          <w:rPr>
            <w:noProof/>
            <w:webHidden/>
          </w:rPr>
          <w:tab/>
        </w:r>
        <w:r>
          <w:rPr>
            <w:noProof/>
            <w:webHidden/>
          </w:rPr>
          <w:fldChar w:fldCharType="begin"/>
        </w:r>
        <w:r>
          <w:rPr>
            <w:noProof/>
            <w:webHidden/>
          </w:rPr>
          <w:instrText xml:space="preserve"> PAGEREF _Toc161823085 \h </w:instrText>
        </w:r>
        <w:r>
          <w:rPr>
            <w:noProof/>
            <w:webHidden/>
          </w:rPr>
        </w:r>
        <w:r>
          <w:rPr>
            <w:noProof/>
            <w:webHidden/>
          </w:rPr>
          <w:fldChar w:fldCharType="separate"/>
        </w:r>
        <w:r>
          <w:rPr>
            <w:noProof/>
            <w:webHidden/>
          </w:rPr>
          <w:t>109</w:t>
        </w:r>
        <w:r>
          <w:rPr>
            <w:noProof/>
            <w:webHidden/>
          </w:rPr>
          <w:fldChar w:fldCharType="end"/>
        </w:r>
      </w:hyperlink>
    </w:p>
    <w:p w14:paraId="01AF9C00" w14:textId="0EA4C3D2"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86" w:history="1">
        <w:r w:rsidRPr="005A53D2">
          <w:rPr>
            <w:rStyle w:val="Hyperlink"/>
            <w:noProof/>
            <w:lang w:val="en-US"/>
          </w:rPr>
          <w:t>5.4.</w:t>
        </w:r>
        <w:r>
          <w:rPr>
            <w:rFonts w:asciiTheme="minorHAnsi" w:eastAsiaTheme="minorEastAsia" w:hAnsiTheme="minorHAnsi"/>
            <w:noProof/>
            <w:szCs w:val="24"/>
            <w:lang w:eastAsia="de-AT"/>
          </w:rPr>
          <w:tab/>
        </w:r>
        <w:r w:rsidRPr="005A53D2">
          <w:rPr>
            <w:rStyle w:val="Hyperlink"/>
            <w:noProof/>
          </w:rPr>
          <w:t>Programmiersprachen (Davare) x</w:t>
        </w:r>
        <w:r>
          <w:rPr>
            <w:noProof/>
            <w:webHidden/>
          </w:rPr>
          <w:tab/>
        </w:r>
        <w:r>
          <w:rPr>
            <w:noProof/>
            <w:webHidden/>
          </w:rPr>
          <w:fldChar w:fldCharType="begin"/>
        </w:r>
        <w:r>
          <w:rPr>
            <w:noProof/>
            <w:webHidden/>
          </w:rPr>
          <w:instrText xml:space="preserve"> PAGEREF _Toc161823086 \h </w:instrText>
        </w:r>
        <w:r>
          <w:rPr>
            <w:noProof/>
            <w:webHidden/>
          </w:rPr>
        </w:r>
        <w:r>
          <w:rPr>
            <w:noProof/>
            <w:webHidden/>
          </w:rPr>
          <w:fldChar w:fldCharType="separate"/>
        </w:r>
        <w:r>
          <w:rPr>
            <w:noProof/>
            <w:webHidden/>
          </w:rPr>
          <w:t>110</w:t>
        </w:r>
        <w:r>
          <w:rPr>
            <w:noProof/>
            <w:webHidden/>
          </w:rPr>
          <w:fldChar w:fldCharType="end"/>
        </w:r>
      </w:hyperlink>
    </w:p>
    <w:p w14:paraId="49006C37" w14:textId="464C8C29"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87" w:history="1">
        <w:r w:rsidRPr="005A53D2">
          <w:rPr>
            <w:rStyle w:val="Hyperlink"/>
            <w:noProof/>
            <w:lang w:val="en-US"/>
          </w:rPr>
          <w:t>5.5.</w:t>
        </w:r>
        <w:r>
          <w:rPr>
            <w:rFonts w:asciiTheme="minorHAnsi" w:eastAsiaTheme="minorEastAsia" w:hAnsiTheme="minorHAnsi"/>
            <w:noProof/>
            <w:szCs w:val="24"/>
            <w:lang w:eastAsia="de-AT"/>
          </w:rPr>
          <w:tab/>
        </w:r>
        <w:r w:rsidRPr="005A53D2">
          <w:rPr>
            <w:rStyle w:val="Hyperlink"/>
            <w:noProof/>
          </w:rPr>
          <w:t>Datenbanken (Davare) x</w:t>
        </w:r>
        <w:r>
          <w:rPr>
            <w:noProof/>
            <w:webHidden/>
          </w:rPr>
          <w:tab/>
        </w:r>
        <w:r>
          <w:rPr>
            <w:noProof/>
            <w:webHidden/>
          </w:rPr>
          <w:fldChar w:fldCharType="begin"/>
        </w:r>
        <w:r>
          <w:rPr>
            <w:noProof/>
            <w:webHidden/>
          </w:rPr>
          <w:instrText xml:space="preserve"> PAGEREF _Toc161823087 \h </w:instrText>
        </w:r>
        <w:r>
          <w:rPr>
            <w:noProof/>
            <w:webHidden/>
          </w:rPr>
        </w:r>
        <w:r>
          <w:rPr>
            <w:noProof/>
            <w:webHidden/>
          </w:rPr>
          <w:fldChar w:fldCharType="separate"/>
        </w:r>
        <w:r>
          <w:rPr>
            <w:noProof/>
            <w:webHidden/>
          </w:rPr>
          <w:t>112</w:t>
        </w:r>
        <w:r>
          <w:rPr>
            <w:noProof/>
            <w:webHidden/>
          </w:rPr>
          <w:fldChar w:fldCharType="end"/>
        </w:r>
      </w:hyperlink>
    </w:p>
    <w:p w14:paraId="30444703" w14:textId="02E2CE63"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88" w:history="1">
        <w:r w:rsidRPr="005A53D2">
          <w:rPr>
            <w:rStyle w:val="Hyperlink"/>
            <w:noProof/>
            <w:lang w:val="en-US"/>
          </w:rPr>
          <w:t>5.6.</w:t>
        </w:r>
        <w:r>
          <w:rPr>
            <w:rFonts w:asciiTheme="minorHAnsi" w:eastAsiaTheme="minorEastAsia" w:hAnsiTheme="minorHAnsi"/>
            <w:noProof/>
            <w:szCs w:val="24"/>
            <w:lang w:eastAsia="de-AT"/>
          </w:rPr>
          <w:tab/>
        </w:r>
        <w:r w:rsidRPr="005A53D2">
          <w:rPr>
            <w:rStyle w:val="Hyperlink"/>
            <w:noProof/>
          </w:rPr>
          <w:t>Frameworks (Davare) x</w:t>
        </w:r>
        <w:r>
          <w:rPr>
            <w:noProof/>
            <w:webHidden/>
          </w:rPr>
          <w:tab/>
        </w:r>
        <w:r>
          <w:rPr>
            <w:noProof/>
            <w:webHidden/>
          </w:rPr>
          <w:fldChar w:fldCharType="begin"/>
        </w:r>
        <w:r>
          <w:rPr>
            <w:noProof/>
            <w:webHidden/>
          </w:rPr>
          <w:instrText xml:space="preserve"> PAGEREF _Toc161823088 \h </w:instrText>
        </w:r>
        <w:r>
          <w:rPr>
            <w:noProof/>
            <w:webHidden/>
          </w:rPr>
        </w:r>
        <w:r>
          <w:rPr>
            <w:noProof/>
            <w:webHidden/>
          </w:rPr>
          <w:fldChar w:fldCharType="separate"/>
        </w:r>
        <w:r>
          <w:rPr>
            <w:noProof/>
            <w:webHidden/>
          </w:rPr>
          <w:t>114</w:t>
        </w:r>
        <w:r>
          <w:rPr>
            <w:noProof/>
            <w:webHidden/>
          </w:rPr>
          <w:fldChar w:fldCharType="end"/>
        </w:r>
      </w:hyperlink>
    </w:p>
    <w:p w14:paraId="4664FE14" w14:textId="7B67545A"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89" w:history="1">
        <w:r w:rsidRPr="005A53D2">
          <w:rPr>
            <w:rStyle w:val="Hyperlink"/>
            <w:noProof/>
            <w:lang w:val="en-US"/>
          </w:rPr>
          <w:t>5.7.</w:t>
        </w:r>
        <w:r>
          <w:rPr>
            <w:rFonts w:asciiTheme="minorHAnsi" w:eastAsiaTheme="minorEastAsia" w:hAnsiTheme="minorHAnsi"/>
            <w:noProof/>
            <w:szCs w:val="24"/>
            <w:lang w:eastAsia="de-AT"/>
          </w:rPr>
          <w:tab/>
        </w:r>
        <w:r w:rsidRPr="005A53D2">
          <w:rPr>
            <w:rStyle w:val="Hyperlink"/>
            <w:noProof/>
          </w:rPr>
          <w:t>Nugets (Davare) x</w:t>
        </w:r>
        <w:r>
          <w:rPr>
            <w:noProof/>
            <w:webHidden/>
          </w:rPr>
          <w:tab/>
        </w:r>
        <w:r>
          <w:rPr>
            <w:noProof/>
            <w:webHidden/>
          </w:rPr>
          <w:fldChar w:fldCharType="begin"/>
        </w:r>
        <w:r>
          <w:rPr>
            <w:noProof/>
            <w:webHidden/>
          </w:rPr>
          <w:instrText xml:space="preserve"> PAGEREF _Toc161823089 \h </w:instrText>
        </w:r>
        <w:r>
          <w:rPr>
            <w:noProof/>
            <w:webHidden/>
          </w:rPr>
        </w:r>
        <w:r>
          <w:rPr>
            <w:noProof/>
            <w:webHidden/>
          </w:rPr>
          <w:fldChar w:fldCharType="separate"/>
        </w:r>
        <w:r>
          <w:rPr>
            <w:noProof/>
            <w:webHidden/>
          </w:rPr>
          <w:t>116</w:t>
        </w:r>
        <w:r>
          <w:rPr>
            <w:noProof/>
            <w:webHidden/>
          </w:rPr>
          <w:fldChar w:fldCharType="end"/>
        </w:r>
      </w:hyperlink>
    </w:p>
    <w:p w14:paraId="2B7423C0" w14:textId="0161A043"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90" w:history="1">
        <w:r w:rsidRPr="005A53D2">
          <w:rPr>
            <w:rStyle w:val="Hyperlink"/>
            <w:noProof/>
            <w:lang w:val="en-US"/>
          </w:rPr>
          <w:t>5.8.</w:t>
        </w:r>
        <w:r>
          <w:rPr>
            <w:rFonts w:asciiTheme="minorHAnsi" w:eastAsiaTheme="minorEastAsia" w:hAnsiTheme="minorHAnsi"/>
            <w:noProof/>
            <w:szCs w:val="24"/>
            <w:lang w:eastAsia="de-AT"/>
          </w:rPr>
          <w:tab/>
        </w:r>
        <w:r w:rsidRPr="005A53D2">
          <w:rPr>
            <w:rStyle w:val="Hyperlink"/>
            <w:noProof/>
          </w:rPr>
          <w:t>Python Pakete (Davare) x</w:t>
        </w:r>
        <w:r>
          <w:rPr>
            <w:noProof/>
            <w:webHidden/>
          </w:rPr>
          <w:tab/>
        </w:r>
        <w:r>
          <w:rPr>
            <w:noProof/>
            <w:webHidden/>
          </w:rPr>
          <w:fldChar w:fldCharType="begin"/>
        </w:r>
        <w:r>
          <w:rPr>
            <w:noProof/>
            <w:webHidden/>
          </w:rPr>
          <w:instrText xml:space="preserve"> PAGEREF _Toc161823090 \h </w:instrText>
        </w:r>
        <w:r>
          <w:rPr>
            <w:noProof/>
            <w:webHidden/>
          </w:rPr>
        </w:r>
        <w:r>
          <w:rPr>
            <w:noProof/>
            <w:webHidden/>
          </w:rPr>
          <w:fldChar w:fldCharType="separate"/>
        </w:r>
        <w:r>
          <w:rPr>
            <w:noProof/>
            <w:webHidden/>
          </w:rPr>
          <w:t>117</w:t>
        </w:r>
        <w:r>
          <w:rPr>
            <w:noProof/>
            <w:webHidden/>
          </w:rPr>
          <w:fldChar w:fldCharType="end"/>
        </w:r>
      </w:hyperlink>
    </w:p>
    <w:p w14:paraId="218C5877" w14:textId="63D2FE22"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91" w:history="1">
        <w:r w:rsidRPr="005A53D2">
          <w:rPr>
            <w:rStyle w:val="Hyperlink"/>
            <w:noProof/>
            <w:lang w:val="en-US"/>
          </w:rPr>
          <w:t>5.9.</w:t>
        </w:r>
        <w:r>
          <w:rPr>
            <w:rFonts w:asciiTheme="minorHAnsi" w:eastAsiaTheme="minorEastAsia" w:hAnsiTheme="minorHAnsi"/>
            <w:noProof/>
            <w:szCs w:val="24"/>
            <w:lang w:eastAsia="de-AT"/>
          </w:rPr>
          <w:tab/>
        </w:r>
        <w:r w:rsidRPr="005A53D2">
          <w:rPr>
            <w:rStyle w:val="Hyperlink"/>
            <w:noProof/>
          </w:rPr>
          <w:t>Linux Pakete (Davare) x</w:t>
        </w:r>
        <w:r>
          <w:rPr>
            <w:noProof/>
            <w:webHidden/>
          </w:rPr>
          <w:tab/>
        </w:r>
        <w:r>
          <w:rPr>
            <w:noProof/>
            <w:webHidden/>
          </w:rPr>
          <w:fldChar w:fldCharType="begin"/>
        </w:r>
        <w:r>
          <w:rPr>
            <w:noProof/>
            <w:webHidden/>
          </w:rPr>
          <w:instrText xml:space="preserve"> PAGEREF _Toc161823091 \h </w:instrText>
        </w:r>
        <w:r>
          <w:rPr>
            <w:noProof/>
            <w:webHidden/>
          </w:rPr>
        </w:r>
        <w:r>
          <w:rPr>
            <w:noProof/>
            <w:webHidden/>
          </w:rPr>
          <w:fldChar w:fldCharType="separate"/>
        </w:r>
        <w:r>
          <w:rPr>
            <w:noProof/>
            <w:webHidden/>
          </w:rPr>
          <w:t>118</w:t>
        </w:r>
        <w:r>
          <w:rPr>
            <w:noProof/>
            <w:webHidden/>
          </w:rPr>
          <w:fldChar w:fldCharType="end"/>
        </w:r>
      </w:hyperlink>
    </w:p>
    <w:p w14:paraId="202A8D4C" w14:textId="5A17B429"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92" w:history="1">
        <w:r w:rsidRPr="005A53D2">
          <w:rPr>
            <w:rStyle w:val="Hyperlink"/>
            <w:noProof/>
            <w:lang w:val="en-US"/>
          </w:rPr>
          <w:t>5.10.</w:t>
        </w:r>
        <w:r>
          <w:rPr>
            <w:rFonts w:asciiTheme="minorHAnsi" w:eastAsiaTheme="minorEastAsia" w:hAnsiTheme="minorHAnsi"/>
            <w:noProof/>
            <w:szCs w:val="24"/>
            <w:lang w:eastAsia="de-AT"/>
          </w:rPr>
          <w:tab/>
        </w:r>
        <w:r w:rsidRPr="005A53D2">
          <w:rPr>
            <w:rStyle w:val="Hyperlink"/>
            <w:noProof/>
          </w:rPr>
          <w:t>Systemkomponenten (Hagenhofer) x</w:t>
        </w:r>
        <w:r>
          <w:rPr>
            <w:noProof/>
            <w:webHidden/>
          </w:rPr>
          <w:tab/>
        </w:r>
        <w:r>
          <w:rPr>
            <w:noProof/>
            <w:webHidden/>
          </w:rPr>
          <w:fldChar w:fldCharType="begin"/>
        </w:r>
        <w:r>
          <w:rPr>
            <w:noProof/>
            <w:webHidden/>
          </w:rPr>
          <w:instrText xml:space="preserve"> PAGEREF _Toc161823092 \h </w:instrText>
        </w:r>
        <w:r>
          <w:rPr>
            <w:noProof/>
            <w:webHidden/>
          </w:rPr>
        </w:r>
        <w:r>
          <w:rPr>
            <w:noProof/>
            <w:webHidden/>
          </w:rPr>
          <w:fldChar w:fldCharType="separate"/>
        </w:r>
        <w:r>
          <w:rPr>
            <w:noProof/>
            <w:webHidden/>
          </w:rPr>
          <w:t>119</w:t>
        </w:r>
        <w:r>
          <w:rPr>
            <w:noProof/>
            <w:webHidden/>
          </w:rPr>
          <w:fldChar w:fldCharType="end"/>
        </w:r>
      </w:hyperlink>
    </w:p>
    <w:p w14:paraId="1B7B5BB4" w14:textId="1C77EC6D" w:rsidR="002C425C" w:rsidRDefault="002C425C">
      <w:pPr>
        <w:pStyle w:val="Verzeichnis2"/>
        <w:tabs>
          <w:tab w:val="left" w:pos="1100"/>
          <w:tab w:val="right" w:leader="dot" w:pos="9061"/>
        </w:tabs>
        <w:rPr>
          <w:rFonts w:asciiTheme="minorHAnsi" w:eastAsiaTheme="minorEastAsia" w:hAnsiTheme="minorHAnsi"/>
          <w:noProof/>
          <w:szCs w:val="24"/>
          <w:lang w:eastAsia="de-AT"/>
        </w:rPr>
      </w:pPr>
      <w:hyperlink w:anchor="_Toc161823093" w:history="1">
        <w:r w:rsidRPr="005A53D2">
          <w:rPr>
            <w:rStyle w:val="Hyperlink"/>
            <w:noProof/>
            <w:lang w:val="en-US"/>
          </w:rPr>
          <w:t>5.11.</w:t>
        </w:r>
        <w:r>
          <w:rPr>
            <w:rFonts w:asciiTheme="minorHAnsi" w:eastAsiaTheme="minorEastAsia" w:hAnsiTheme="minorHAnsi"/>
            <w:noProof/>
            <w:szCs w:val="24"/>
            <w:lang w:eastAsia="de-AT"/>
          </w:rPr>
          <w:tab/>
        </w:r>
        <w:r w:rsidRPr="005A53D2">
          <w:rPr>
            <w:rStyle w:val="Hyperlink"/>
            <w:noProof/>
          </w:rPr>
          <w:t>Weitere Komponenten (Davare) x</w:t>
        </w:r>
        <w:r>
          <w:rPr>
            <w:noProof/>
            <w:webHidden/>
          </w:rPr>
          <w:tab/>
        </w:r>
        <w:r>
          <w:rPr>
            <w:noProof/>
            <w:webHidden/>
          </w:rPr>
          <w:fldChar w:fldCharType="begin"/>
        </w:r>
        <w:r>
          <w:rPr>
            <w:noProof/>
            <w:webHidden/>
          </w:rPr>
          <w:instrText xml:space="preserve"> PAGEREF _Toc161823093 \h </w:instrText>
        </w:r>
        <w:r>
          <w:rPr>
            <w:noProof/>
            <w:webHidden/>
          </w:rPr>
        </w:r>
        <w:r>
          <w:rPr>
            <w:noProof/>
            <w:webHidden/>
          </w:rPr>
          <w:fldChar w:fldCharType="separate"/>
        </w:r>
        <w:r>
          <w:rPr>
            <w:noProof/>
            <w:webHidden/>
          </w:rPr>
          <w:t>120</w:t>
        </w:r>
        <w:r>
          <w:rPr>
            <w:noProof/>
            <w:webHidden/>
          </w:rPr>
          <w:fldChar w:fldCharType="end"/>
        </w:r>
      </w:hyperlink>
    </w:p>
    <w:p w14:paraId="6679B99E" w14:textId="581C7871" w:rsidR="002C425C" w:rsidRDefault="002C425C">
      <w:pPr>
        <w:pStyle w:val="Verzeichnis1"/>
        <w:rPr>
          <w:rFonts w:asciiTheme="minorHAnsi" w:eastAsiaTheme="minorEastAsia" w:hAnsiTheme="minorHAnsi"/>
          <w:noProof/>
          <w:szCs w:val="24"/>
          <w:lang w:eastAsia="de-AT"/>
        </w:rPr>
      </w:pPr>
      <w:hyperlink w:anchor="_Toc161823094" w:history="1">
        <w:r w:rsidRPr="005A53D2">
          <w:rPr>
            <w:rStyle w:val="Hyperlink"/>
            <w:noProof/>
          </w:rPr>
          <w:t>6.</w:t>
        </w:r>
        <w:r>
          <w:rPr>
            <w:rFonts w:asciiTheme="minorHAnsi" w:eastAsiaTheme="minorEastAsia" w:hAnsiTheme="minorHAnsi"/>
            <w:noProof/>
            <w:szCs w:val="24"/>
            <w:lang w:eastAsia="de-AT"/>
          </w:rPr>
          <w:tab/>
        </w:r>
        <w:r w:rsidRPr="005A53D2">
          <w:rPr>
            <w:rStyle w:val="Hyperlink"/>
            <w:noProof/>
          </w:rPr>
          <w:t>Literaturverzeichnis</w:t>
        </w:r>
        <w:r>
          <w:rPr>
            <w:noProof/>
            <w:webHidden/>
          </w:rPr>
          <w:tab/>
        </w:r>
        <w:r>
          <w:rPr>
            <w:noProof/>
            <w:webHidden/>
          </w:rPr>
          <w:fldChar w:fldCharType="begin"/>
        </w:r>
        <w:r>
          <w:rPr>
            <w:noProof/>
            <w:webHidden/>
          </w:rPr>
          <w:instrText xml:space="preserve"> PAGEREF _Toc161823094 \h </w:instrText>
        </w:r>
        <w:r>
          <w:rPr>
            <w:noProof/>
            <w:webHidden/>
          </w:rPr>
        </w:r>
        <w:r>
          <w:rPr>
            <w:noProof/>
            <w:webHidden/>
          </w:rPr>
          <w:fldChar w:fldCharType="separate"/>
        </w:r>
        <w:r>
          <w:rPr>
            <w:noProof/>
            <w:webHidden/>
          </w:rPr>
          <w:t>124</w:t>
        </w:r>
        <w:r>
          <w:rPr>
            <w:noProof/>
            <w:webHidden/>
          </w:rPr>
          <w:fldChar w:fldCharType="end"/>
        </w:r>
      </w:hyperlink>
    </w:p>
    <w:p w14:paraId="3ED1228C" w14:textId="66D2C933" w:rsidR="00E7788E" w:rsidRPr="00377694" w:rsidRDefault="00B346A1" w:rsidP="00377694">
      <w:pPr>
        <w:pStyle w:val="berschrift2"/>
        <w:numPr>
          <w:ilvl w:val="0"/>
          <w:numId w:val="0"/>
        </w:numPr>
        <w:rPr>
          <w:sz w:val="28"/>
        </w:rPr>
      </w:pPr>
      <w:r>
        <w:fldChar w:fldCharType="end"/>
      </w:r>
      <w:r w:rsidR="00E7788E" w:rsidRPr="00F2055D">
        <w:br w:type="page"/>
      </w:r>
    </w:p>
    <w:p w14:paraId="77058D58" w14:textId="772B6196" w:rsidR="009D471E" w:rsidRDefault="003D1C48" w:rsidP="0085583E">
      <w:pPr>
        <w:pStyle w:val="berschrift1"/>
        <w:numPr>
          <w:ilvl w:val="0"/>
          <w:numId w:val="3"/>
        </w:numPr>
      </w:pPr>
      <w:bookmarkStart w:id="16" w:name="_Toc161670777"/>
      <w:bookmarkStart w:id="17" w:name="_Toc161823058"/>
      <w:r>
        <w:lastRenderedPageBreak/>
        <w:t>Planung</w:t>
      </w:r>
      <w:bookmarkEnd w:id="16"/>
      <w:bookmarkEnd w:id="17"/>
    </w:p>
    <w:p w14:paraId="529837BC" w14:textId="77777777" w:rsidR="009435CE" w:rsidRDefault="009435CE" w:rsidP="00B346A1">
      <w:pPr>
        <w:pStyle w:val="berschrift2"/>
      </w:pPr>
      <w:bookmarkStart w:id="18" w:name="_Toc161670778"/>
      <w:bookmarkStart w:id="19" w:name="_Toc161823059"/>
      <w:r>
        <w:t>Aufgabenstellung</w:t>
      </w:r>
      <w:bookmarkEnd w:id="18"/>
      <w:bookmarkEnd w:id="19"/>
    </w:p>
    <w:p w14:paraId="0A8E8205" w14:textId="67F00F0A" w:rsidR="009B3452" w:rsidRPr="009B3452" w:rsidRDefault="009435CE" w:rsidP="008A1780">
      <w:pPr>
        <w:pStyle w:val="berschrift3"/>
      </w:pPr>
      <w:bookmarkStart w:id="20" w:name="_Toc161670779"/>
      <w:r>
        <w:t>Projektfindung</w:t>
      </w:r>
      <w:bookmarkEnd w:id="20"/>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308071AB"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A1780">
      <w:pPr>
        <w:pStyle w:val="berschrift3"/>
      </w:pPr>
      <w:bookmarkStart w:id="21" w:name="_Toc161670780"/>
      <w:r>
        <w:t>Ausgangslage</w:t>
      </w:r>
      <w:bookmarkEnd w:id="21"/>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B346A1">
      <w:pPr>
        <w:pStyle w:val="berschrift2"/>
      </w:pPr>
      <w:bookmarkStart w:id="22" w:name="_Toc161670781"/>
      <w:bookmarkStart w:id="23" w:name="_Toc161823060"/>
      <w:r>
        <w:lastRenderedPageBreak/>
        <w:t>Ziele</w:t>
      </w:r>
      <w:bookmarkEnd w:id="22"/>
      <w:bookmarkEnd w:id="23"/>
    </w:p>
    <w:p w14:paraId="70F6F49B" w14:textId="45AFE22D"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 xml:space="preserve">zum Monitoring des Systems umgesetzt werden.  Es sollen auch Status-Meldungen von den </w:t>
      </w:r>
      <w:proofErr w:type="spellStart"/>
      <w:r>
        <w:t>Minern</w:t>
      </w:r>
      <w:proofErr w:type="spellEnd"/>
      <w:r>
        <w:t xml:space="preserve"> als auch der PV-Anlage sowie des Stromspeichers angezeigt werden</w:t>
      </w:r>
      <w:r w:rsidR="009B027B">
        <w:t>.</w:t>
      </w:r>
    </w:p>
    <w:p w14:paraId="6F3F3124" w14:textId="77777777" w:rsidR="00547AE8" w:rsidRDefault="00547AE8" w:rsidP="00B346A1">
      <w:pPr>
        <w:pStyle w:val="berschrift2"/>
      </w:pPr>
      <w:bookmarkStart w:id="24" w:name="_Toc161670782"/>
      <w:bookmarkStart w:id="25" w:name="_Toc161823061"/>
      <w:r>
        <w:t>Funktionale Anforderungen</w:t>
      </w:r>
      <w:bookmarkEnd w:id="24"/>
      <w:bookmarkEnd w:id="25"/>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w:t>
      </w:r>
      <w:proofErr w:type="spellStart"/>
      <w:r w:rsidRPr="00E50E9E">
        <w:rPr>
          <w:b/>
          <w:bCs/>
        </w:rPr>
        <w:t>of</w:t>
      </w:r>
      <w:proofErr w:type="spellEnd"/>
      <w:r w:rsidRPr="00E50E9E">
        <w:rPr>
          <w:b/>
          <w:bCs/>
        </w:rPr>
        <w:t xml:space="preserve">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B346A1">
      <w:pPr>
        <w:pStyle w:val="berschrift2"/>
      </w:pPr>
      <w:bookmarkStart w:id="26" w:name="_Toc161670783"/>
      <w:bookmarkStart w:id="27" w:name="_Toc161823062"/>
      <w:r>
        <w:t>Nichtfunktionale Anforderungen</w:t>
      </w:r>
      <w:bookmarkEnd w:id="26"/>
      <w:bookmarkEnd w:id="27"/>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B346A1">
      <w:pPr>
        <w:pStyle w:val="berschrift1"/>
      </w:pPr>
      <w:bookmarkStart w:id="28" w:name="_Toc161670784"/>
      <w:bookmarkStart w:id="29" w:name="_Toc161823063"/>
      <w:r>
        <w:lastRenderedPageBreak/>
        <w:t>Projektorganisation</w:t>
      </w:r>
      <w:bookmarkEnd w:id="28"/>
      <w:bookmarkEnd w:id="29"/>
    </w:p>
    <w:p w14:paraId="18DDB0FA" w14:textId="77777777" w:rsidR="009435CE" w:rsidRDefault="009435CE" w:rsidP="00B346A1">
      <w:pPr>
        <w:pStyle w:val="berschrift2"/>
      </w:pPr>
      <w:bookmarkStart w:id="30" w:name="_Toc161670785"/>
      <w:bookmarkStart w:id="31" w:name="_Toc161823064"/>
      <w:r>
        <w:t>Rollenverteilung</w:t>
      </w:r>
      <w:bookmarkEnd w:id="30"/>
      <w:bookmarkEnd w:id="31"/>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B346A1">
      <w:pPr>
        <w:pStyle w:val="berschrift2"/>
      </w:pPr>
      <w:bookmarkStart w:id="32" w:name="_Toc161670786"/>
      <w:bookmarkStart w:id="33" w:name="_Toc161823065"/>
      <w:r>
        <w:t>Aufgabenverteilung</w:t>
      </w:r>
      <w:bookmarkEnd w:id="32"/>
      <w:bookmarkEnd w:id="33"/>
    </w:p>
    <w:p w14:paraId="78A493B5" w14:textId="4948857B" w:rsidR="00975B17" w:rsidRPr="00B346A1" w:rsidRDefault="00975B17" w:rsidP="00B346A1">
      <w:pPr>
        <w:rPr>
          <w:b/>
          <w:bCs/>
        </w:rPr>
      </w:pPr>
      <w:bookmarkStart w:id="34" w:name="_Toc161670787"/>
      <w:r w:rsidRPr="00B346A1">
        <w:rPr>
          <w:b/>
          <w:bCs/>
        </w:rPr>
        <w:t>Alessandro Davare</w:t>
      </w:r>
      <w:bookmarkEnd w:id="34"/>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Pr="00B346A1" w:rsidRDefault="00975B17" w:rsidP="00B346A1">
      <w:pPr>
        <w:rPr>
          <w:b/>
          <w:bCs/>
        </w:rPr>
      </w:pPr>
      <w:bookmarkStart w:id="35" w:name="_Toc161670788"/>
      <w:r w:rsidRPr="00B346A1">
        <w:rPr>
          <w:b/>
          <w:bCs/>
        </w:rPr>
        <w:t>Sarah Hagenhofer</w:t>
      </w:r>
      <w:bookmarkEnd w:id="35"/>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B346A1">
      <w:pPr>
        <w:pStyle w:val="berschrift2"/>
      </w:pPr>
      <w:bookmarkStart w:id="36" w:name="_Toc161670789"/>
      <w:bookmarkStart w:id="37" w:name="_Toc161823066"/>
      <w:r>
        <w:lastRenderedPageBreak/>
        <w:t>Zeitplan</w:t>
      </w:r>
      <w:r w:rsidR="00D84071">
        <w:t xml:space="preserve"> (Davare)</w:t>
      </w:r>
      <w:bookmarkEnd w:id="36"/>
      <w:bookmarkEnd w:id="37"/>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w:t>
      </w:r>
      <w:proofErr w:type="spellStart"/>
      <w:r>
        <w:t>PI’s</w:t>
      </w:r>
      <w:proofErr w:type="spell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9185DE3" w14:textId="77777777" w:rsidR="002E23EF" w:rsidRPr="002E23EF" w:rsidRDefault="003D62C9" w:rsidP="002E23EF">
      <w:pPr>
        <w:pStyle w:val="berschrift1"/>
      </w:pPr>
      <w:bookmarkStart w:id="38" w:name="_Toc161670855"/>
      <w:bookmarkStart w:id="39" w:name="_Ref161751432"/>
      <w:bookmarkStart w:id="40" w:name="_Toc161823067"/>
      <w:r>
        <w:lastRenderedPageBreak/>
        <w:t>Umsetzung</w:t>
      </w:r>
      <w:bookmarkEnd w:id="38"/>
      <w:bookmarkEnd w:id="39"/>
      <w:bookmarkEnd w:id="40"/>
      <w:r w:rsidR="005C0C86">
        <w:tab/>
      </w:r>
    </w:p>
    <w:p w14:paraId="4743DC8B" w14:textId="56F05407" w:rsidR="003417F1" w:rsidRDefault="002E23EF" w:rsidP="00B346A1">
      <w:pPr>
        <w:pStyle w:val="berschrift2"/>
      </w:pPr>
      <w:bookmarkStart w:id="41" w:name="_Toc161670856"/>
      <w:bookmarkStart w:id="42" w:name="_Toc161823068"/>
      <w:r>
        <w:t>Recherche</w:t>
      </w:r>
      <w:r w:rsidR="00C73A3F">
        <w:t xml:space="preserve"> (Hagenhofer)</w:t>
      </w:r>
      <w:bookmarkEnd w:id="42"/>
      <w:r w:rsidR="005A7D6A">
        <w:t xml:space="preserve"> </w:t>
      </w:r>
      <w:bookmarkEnd w:id="41"/>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5CD47013" w:rsidR="0082025D" w:rsidRPr="0082025D" w:rsidRDefault="0082025D" w:rsidP="005C27CA">
      <w:pPr>
        <w:pStyle w:val="berschrift3"/>
      </w:pPr>
      <w:bookmarkStart w:id="43" w:name="_Ref161211491"/>
      <w:bookmarkStart w:id="44" w:name="_Toc161670857"/>
      <w:r>
        <w:t>PV-Anlage (Hagenhofer)</w:t>
      </w:r>
      <w:bookmarkEnd w:id="43"/>
      <w:r w:rsidR="005A2C7C">
        <w:t xml:space="preserve"> </w:t>
      </w:r>
      <w:bookmarkEnd w:id="44"/>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ein genaues Modell wurde noch nicht bekanntgegeben und wird deswegen auch nicht in der Dokumentation 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w:t>
      </w:r>
      <w:proofErr w:type="spellStart"/>
      <w:r w:rsidR="00F45F72">
        <w:t>mocken</w:t>
      </w:r>
      <w:proofErr w:type="spellEnd"/>
      <w:r w:rsidR="00F45F72">
        <w:t xml:space="preserve">“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w:t>
      </w:r>
      <w:r w:rsidR="004823F5">
        <w:lastRenderedPageBreak/>
        <w:t>„</w:t>
      </w:r>
      <w:proofErr w:type="spellStart"/>
      <w:r w:rsidR="004823F5">
        <w:t>FusionSolar</w:t>
      </w:r>
      <w:proofErr w:type="spellEnd"/>
      <w:r w:rsidR="004823F5">
        <w:t xml:space="preserve">“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5CDC7971" w:rsidR="009655F7" w:rsidRDefault="00D65038" w:rsidP="005C27CA">
      <w:pPr>
        <w:pStyle w:val="berschrift3"/>
      </w:pPr>
      <w:bookmarkStart w:id="45" w:name="_Ref161211681"/>
      <w:bookmarkStart w:id="46" w:name="_Toc161670858"/>
      <w:r>
        <w:t xml:space="preserve">Speicher </w:t>
      </w:r>
      <w:r w:rsidR="00C73A3F">
        <w:t>(</w:t>
      </w:r>
      <w:r>
        <w:t>Hagenhofer</w:t>
      </w:r>
      <w:r w:rsidR="00C73A3F">
        <w:t>)</w:t>
      </w:r>
      <w:bookmarkEnd w:id="45"/>
      <w:r w:rsidR="003056B9">
        <w:t xml:space="preserve"> </w:t>
      </w:r>
      <w:bookmarkEnd w:id="46"/>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0E8819B5"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112BDD83" w:rsidR="00922707" w:rsidRDefault="00922707" w:rsidP="005C27CA">
      <w:pPr>
        <w:pStyle w:val="berschrift2"/>
      </w:pPr>
      <w:bookmarkStart w:id="47" w:name="_Hlk153815836"/>
      <w:bookmarkStart w:id="48" w:name="_Toc161670859"/>
      <w:bookmarkStart w:id="49" w:name="_Toc161823069"/>
      <w:r>
        <w:t xml:space="preserve">Miner </w:t>
      </w:r>
      <w:r w:rsidR="00C37776">
        <w:t>APIs</w:t>
      </w:r>
      <w:bookmarkEnd w:id="49"/>
      <w:r w:rsidR="00C37776">
        <w:t xml:space="preserve"> </w:t>
      </w:r>
      <w:bookmarkEnd w:id="47"/>
      <w:bookmarkEnd w:id="48"/>
    </w:p>
    <w:p w14:paraId="66375B61" w14:textId="5ADDAEEC" w:rsidR="00922707" w:rsidRDefault="00940C86" w:rsidP="005C27CA">
      <w:pPr>
        <w:pStyle w:val="berschrift3"/>
      </w:pPr>
      <w:bookmarkStart w:id="50" w:name="_Toc161670860"/>
      <w:proofErr w:type="spellStart"/>
      <w:r>
        <w:t>microBT</w:t>
      </w:r>
      <w:proofErr w:type="spellEnd"/>
      <w:r w:rsidR="00922707">
        <w:t xml:space="preserve"> </w:t>
      </w:r>
      <w:proofErr w:type="spellStart"/>
      <w:r w:rsidR="00922707">
        <w:t>Whatsminer</w:t>
      </w:r>
      <w:proofErr w:type="spellEnd"/>
      <w:r w:rsidR="00A52A29">
        <w:t xml:space="preserve"> (Davare)</w:t>
      </w:r>
      <w:r w:rsidR="00340BD2">
        <w:t xml:space="preserve"> </w:t>
      </w:r>
      <w:bookmarkEnd w:id="50"/>
    </w:p>
    <w:p w14:paraId="23C0B0BD" w14:textId="605EF07E" w:rsidR="00922707" w:rsidRDefault="00922707" w:rsidP="0085583E">
      <w:r>
        <w:t xml:space="preserve">Die „Whatsminer“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w:t>
      </w:r>
      <w:r w:rsidR="003A2403">
        <w:t>.</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t>
      </w:r>
      <w:proofErr w:type="spellStart"/>
      <w:r>
        <w:t>What</w:t>
      </w:r>
      <w:r w:rsidR="009C366B">
        <w:t>s</w:t>
      </w:r>
      <w:r>
        <w:t>minerTool</w:t>
      </w:r>
      <w:proofErr w:type="spellEnd"/>
      <w:r>
        <w:t>“ aktiviert werden. Hierfür ist es notwendig</w:t>
      </w:r>
      <w:r w:rsidR="0064720D">
        <w:t>,</w:t>
      </w:r>
      <w:r>
        <w:t xml:space="preserve">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lastRenderedPageBreak/>
        <w:drawing>
          <wp:inline distT="0" distB="0" distL="0" distR="0" wp14:anchorId="7290D2E1" wp14:editId="17604446">
            <wp:extent cx="4742170" cy="4767943"/>
            <wp:effectExtent l="0" t="0" r="1905" b="0"/>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4745300" cy="4771090"/>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lastRenderedPageBreak/>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1"/>
                    <a:stretch>
                      <a:fillRect/>
                    </a:stretch>
                  </pic:blipFill>
                  <pic:spPr>
                    <a:xfrm>
                      <a:off x="0" y="0"/>
                      <a:ext cx="4712884" cy="2574735"/>
                    </a:xfrm>
                    <a:prstGeom prst="rect">
                      <a:avLst/>
                    </a:prstGeom>
                  </pic:spPr>
                </pic:pic>
              </a:graphicData>
            </a:graphic>
          </wp:inline>
        </w:drawing>
      </w:r>
    </w:p>
    <w:p w14:paraId="1E257948" w14:textId="6327EB7F" w:rsidR="006D63F1"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p>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2C2FC570" w14:textId="5D72F568" w:rsidR="003A2403" w:rsidRDefault="00E93E94" w:rsidP="00E93E94">
      <w:r>
        <w:t>Die API wird in zwei Sinnabschnitte unterteilt:</w:t>
      </w:r>
    </w:p>
    <w:p w14:paraId="0F3E94EE" w14:textId="77777777" w:rsidR="003C6F77" w:rsidRDefault="003C6F77" w:rsidP="00E93E94"/>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lastRenderedPageBreak/>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lastRenderedPageBreak/>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info“: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lastRenderedPageBreak/>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2E332852" w:rsidR="00E93E94" w:rsidRPr="00432AFF" w:rsidRDefault="00E93E94" w:rsidP="00E93E94">
      <w:r>
        <w:t xml:space="preserve">Die </w:t>
      </w:r>
      <w:proofErr w:type="spellStart"/>
      <w:r>
        <w:t>Writable</w:t>
      </w:r>
      <w:proofErr w:type="spellEnd"/>
      <w:r>
        <w:t xml:space="preserve">-API stellt eine </w:t>
      </w:r>
      <w:r w:rsidR="00AE7718">
        <w:t>M</w:t>
      </w:r>
      <w:r>
        <w:t xml:space="preserve">enge an Konfigurationsmöglichkeiten für den Whatsminer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w:t>
      </w:r>
      <w:proofErr w:type="spellStart"/>
      <w:r w:rsidRPr="00DB36B8">
        <w:rPr>
          <w:lang w:val="en-US"/>
        </w:rPr>
        <w:t>cmd</w:t>
      </w:r>
      <w:proofErr w:type="spell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xml:space="preserv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lastRenderedPageBreak/>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lastRenderedPageBreak/>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lastRenderedPageBreak/>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boot</w:t>
      </w:r>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boot</w:t>
      </w:r>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lastRenderedPageBreak/>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token“: “str“,</w:t>
      </w:r>
    </w:p>
    <w:p w14:paraId="4E71CA00"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lastRenderedPageBreak/>
        <w:t>„token“: “str“,</w:t>
      </w:r>
    </w:p>
    <w:p w14:paraId="7DF585E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7FDC7889" w14:textId="4A8A57E8" w:rsidR="003A2403" w:rsidRDefault="003A2403" w:rsidP="00F4437E">
      <w:r>
        <w:t>[AWS, Zugriff: 18.12.2023]</w:t>
      </w:r>
    </w:p>
    <w:p w14:paraId="420D5D37" w14:textId="74ECFD47" w:rsidR="002E23EF" w:rsidRDefault="00940C86" w:rsidP="005C27CA">
      <w:pPr>
        <w:pStyle w:val="berschrift3"/>
      </w:pPr>
      <w:bookmarkStart w:id="51" w:name="_Toc161670861"/>
      <w:proofErr w:type="spellStart"/>
      <w:r>
        <w:lastRenderedPageBreak/>
        <w:t>Bitmain</w:t>
      </w:r>
      <w:proofErr w:type="spellEnd"/>
      <w:r w:rsidR="006A4BBA">
        <w:t xml:space="preserve"> </w:t>
      </w:r>
      <w:proofErr w:type="spellStart"/>
      <w:r w:rsidR="006A4BBA">
        <w:t>Antminer</w:t>
      </w:r>
      <w:proofErr w:type="spellEnd"/>
      <w:r w:rsidR="00832D6A">
        <w:t xml:space="preserve"> (Davare)</w:t>
      </w:r>
      <w:bookmarkEnd w:id="51"/>
    </w:p>
    <w:p w14:paraId="138F72DD" w14:textId="0811E6A6" w:rsidR="00E93E94" w:rsidRDefault="00940C86" w:rsidP="0085583E">
      <w:r>
        <w:t xml:space="preserve">Die </w:t>
      </w:r>
      <w:proofErr w:type="spellStart"/>
      <w:r>
        <w:t>Antminer</w:t>
      </w:r>
      <w:proofErr w:type="spellEnd"/>
      <w:r>
        <w:t xml:space="preserve"> Geräte vom </w:t>
      </w:r>
      <w:r w:rsidR="00440AE6">
        <w:t>chinesischen</w:t>
      </w:r>
      <w:r>
        <w:t xml:space="preserve"> Hersteller „Bitmain“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3C6F77">
        <w:t xml:space="preserve"> zu finden</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Sendet alle PGAs und ASCs und dazugehörige Daten wie Hashrate usw.</w:t>
      </w:r>
    </w:p>
    <w:p w14:paraId="7FE774AC" w14:textId="2FC3218D" w:rsidR="00C61B94" w:rsidRDefault="00C61B94" w:rsidP="00594F7F">
      <w:pPr>
        <w:pStyle w:val="Listenabsatz"/>
        <w:numPr>
          <w:ilvl w:val="0"/>
          <w:numId w:val="17"/>
        </w:numPr>
      </w:pPr>
      <w:proofErr w:type="spellStart"/>
      <w:r>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lastRenderedPageBreak/>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Normal</w:t>
      </w:r>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proofErr w:type="spellStart"/>
      <w:r>
        <w:lastRenderedPageBreak/>
        <w:t>Ascdisable</w:t>
      </w:r>
      <w:proofErr w:type="spellEnd"/>
      <w:r>
        <w:t xml:space="preserv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proofErr w:type="spellStart"/>
      <w:r>
        <w:t>Asccount</w:t>
      </w:r>
      <w:proofErr w:type="spellEnd"/>
      <w:r>
        <w:t>: Gibt die Anzahl an ASCs zurück und funktioniert nicht, wenn ASC-Mining deaktiviert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37412307" w14:textId="01CD65B1" w:rsidR="003A2403" w:rsidRDefault="003A2403" w:rsidP="000B1DC7">
      <w:r>
        <w:t>[</w:t>
      </w:r>
      <w:proofErr w:type="spellStart"/>
      <w:r>
        <w:t>Github</w:t>
      </w:r>
      <w:proofErr w:type="spellEnd"/>
      <w:r>
        <w:t>, Zugriff: 27.02.2024]</w:t>
      </w:r>
    </w:p>
    <w:p w14:paraId="22D780A5" w14:textId="698BE687" w:rsidR="004C24FF" w:rsidRDefault="004C24FF">
      <w:pPr>
        <w:spacing w:line="259" w:lineRule="auto"/>
        <w:jc w:val="left"/>
      </w:pPr>
    </w:p>
    <w:p w14:paraId="2FD9528B" w14:textId="2FEF64D1" w:rsidR="000B1DC7" w:rsidRDefault="004C24FF" w:rsidP="00B346A1">
      <w:pPr>
        <w:pStyle w:val="berschrift2"/>
      </w:pPr>
      <w:bookmarkStart w:id="52" w:name="_Toc161670862"/>
      <w:bookmarkStart w:id="53" w:name="_Toc161823070"/>
      <w:r>
        <w:t>Datenbankdesign MongoDB (Davare)</w:t>
      </w:r>
      <w:bookmarkEnd w:id="52"/>
      <w:bookmarkEnd w:id="53"/>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0164B648" w:rsidR="004C24FF" w:rsidRDefault="004C24FF" w:rsidP="005C27CA">
      <w:pPr>
        <w:pStyle w:val="berschrift3"/>
      </w:pPr>
      <w:bookmarkStart w:id="54" w:name="_Toc161670863"/>
      <w:r>
        <w:t>Miners (Davare)</w:t>
      </w:r>
      <w:bookmarkEnd w:id="54"/>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2"/>
                    <a:stretch>
                      <a:fillRect/>
                    </a:stretch>
                  </pic:blipFill>
                  <pic:spPr>
                    <a:xfrm>
                      <a:off x="0" y="0"/>
                      <a:ext cx="2381250" cy="923925"/>
                    </a:xfrm>
                    <a:prstGeom prst="rect">
                      <a:avLst/>
                    </a:prstGeom>
                  </pic:spPr>
                </pic:pic>
              </a:graphicData>
            </a:graphic>
          </wp:inline>
        </w:drawing>
      </w:r>
    </w:p>
    <w:p w14:paraId="3F2636D6" w14:textId="2928847F" w:rsidR="004C24FF" w:rsidRDefault="004C24FF" w:rsidP="008A1780">
      <w:pPr>
        <w:pStyle w:val="berschrift4"/>
      </w:pPr>
      <w:bookmarkStart w:id="55" w:name="_Ref161222829"/>
      <w:bookmarkStart w:id="56" w:name="_Toc161670864"/>
      <w:proofErr w:type="spellStart"/>
      <w:r>
        <w:t>MinerCollection</w:t>
      </w:r>
      <w:proofErr w:type="spellEnd"/>
      <w:r>
        <w:t xml:space="preserve"> (Davare)</w:t>
      </w:r>
      <w:bookmarkEnd w:id="55"/>
      <w:bookmarkEnd w:id="56"/>
    </w:p>
    <w:p w14:paraId="382BE531" w14:textId="3CD3BBA9" w:rsidR="004C24FF" w:rsidRDefault="004C24FF" w:rsidP="004C24FF">
      <w:r>
        <w:t xml:space="preserve">Das Modell der </w:t>
      </w:r>
      <w:proofErr w:type="spellStart"/>
      <w:r>
        <w:t>MinerCollection</w:t>
      </w:r>
      <w:proofErr w:type="spellEnd"/>
      <w:r>
        <w:t xml:space="preserve"> beinhaltet die folgenden Werte: Eine ID, um die Miner eindeutig zuzuweisen; </w:t>
      </w:r>
      <w:r w:rsidR="00355EE1">
        <w:t>D</w:t>
      </w:r>
      <w:r>
        <w:t>ie IP im Netzwerk, um sie anzusprechen; Eine Gruppe zur weiteren Aufteilung (</w:t>
      </w:r>
      <w:r w:rsidR="003C6F77">
        <w:t>Wurde im späteren Verlauf für die Marke der Miner benutzt</w:t>
      </w:r>
      <w:r>
        <w:t>); Die Anmeldedaten für die Miner (Diese werden sicherheitshalber gespeichert)</w:t>
      </w:r>
      <w:r w:rsidR="000504FC">
        <w:t>,</w:t>
      </w:r>
      <w:r>
        <w:t xml:space="preserve"> sowie der geplanten Hashrate. </w:t>
      </w:r>
    </w:p>
    <w:p w14:paraId="5172A7B5" w14:textId="50CC4D6B" w:rsidR="004C24FF" w:rsidRDefault="004C24FF" w:rsidP="005C27CA">
      <w:pPr>
        <w:jc w:val="center"/>
      </w:pPr>
      <w:r>
        <w:rPr>
          <w:noProof/>
        </w:rPr>
        <w:lastRenderedPageBreak/>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13"/>
                    <a:stretch>
                      <a:fillRect/>
                    </a:stretch>
                  </pic:blipFill>
                  <pic:spPr>
                    <a:xfrm>
                      <a:off x="0" y="0"/>
                      <a:ext cx="5760085" cy="2489200"/>
                    </a:xfrm>
                    <a:prstGeom prst="rect">
                      <a:avLst/>
                    </a:prstGeom>
                  </pic:spPr>
                </pic:pic>
              </a:graphicData>
            </a:graphic>
          </wp:inline>
        </w:drawing>
      </w:r>
    </w:p>
    <w:p w14:paraId="5997E46A" w14:textId="4EC2A689" w:rsidR="004C24FF" w:rsidRDefault="004C24FF" w:rsidP="008A1780">
      <w:pPr>
        <w:pStyle w:val="berschrift4"/>
      </w:pPr>
      <w:bookmarkStart w:id="57" w:name="_Toc161670865"/>
      <w:proofErr w:type="spellStart"/>
      <w:r>
        <w:t>UsersettingsCollection</w:t>
      </w:r>
      <w:proofErr w:type="spellEnd"/>
      <w:r>
        <w:t xml:space="preserve"> (Davare)</w:t>
      </w:r>
      <w:bookmarkEnd w:id="57"/>
    </w:p>
    <w:p w14:paraId="3DF78F74" w14:textId="298DC591" w:rsidR="004C24FF" w:rsidRDefault="004C24FF" w:rsidP="004C24FF">
      <w:r>
        <w:t>Folgende Werte werden als Usersettings gespeichert: Eine automatisch generierte ID, welche jedoch nicht benutzt wird; Einen Boolean Wert „</w:t>
      </w:r>
      <w:proofErr w:type="spellStart"/>
      <w:r>
        <w:t>IsDarkmode</w:t>
      </w:r>
      <w:proofErr w:type="spellEnd"/>
      <w:r>
        <w:t xml:space="preserve">“, welcher für den Wechsel zwischen Light- und </w:t>
      </w:r>
      <w:proofErr w:type="spellStart"/>
      <w:r>
        <w:t>Darktheme</w:t>
      </w:r>
      <w:proofErr w:type="spellEnd"/>
      <w:r>
        <w:t xml:space="preserve"> benutzt wird; Einen String „Color“ um die Haupt-Akzentfarbe zu speichert; Dem Nutzername sowie einem Profilbild im </w:t>
      </w:r>
      <w:proofErr w:type="spellStart"/>
      <w:r>
        <w:t>byte</w:t>
      </w:r>
      <w:proofErr w:type="spellEnd"/>
      <w:r>
        <w:t>[]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14"/>
                    <a:stretch>
                      <a:fillRect/>
                    </a:stretch>
                  </pic:blipFill>
                  <pic:spPr>
                    <a:xfrm>
                      <a:off x="0" y="0"/>
                      <a:ext cx="4661275" cy="1437282"/>
                    </a:xfrm>
                    <a:prstGeom prst="rect">
                      <a:avLst/>
                    </a:prstGeom>
                  </pic:spPr>
                </pic:pic>
              </a:graphicData>
            </a:graphic>
          </wp:inline>
        </w:drawing>
      </w:r>
    </w:p>
    <w:p w14:paraId="243287A4" w14:textId="500145DC" w:rsidR="004C24FF" w:rsidRDefault="004C24FF" w:rsidP="005C27CA">
      <w:pPr>
        <w:pStyle w:val="berschrift3"/>
      </w:pPr>
      <w:bookmarkStart w:id="58" w:name="_Toc161670866"/>
      <w:r>
        <w:t>PV (Davare</w:t>
      </w:r>
      <w:r w:rsidR="00023A6B">
        <w:t xml:space="preserve"> &amp; Hagenhofer</w:t>
      </w:r>
      <w:r>
        <w:t>)</w:t>
      </w:r>
      <w:bookmarkEnd w:id="58"/>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15"/>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 xml:space="preserve">Die </w:t>
      </w:r>
      <w:proofErr w:type="spellStart"/>
      <w:r>
        <w:t>PVCollection</w:t>
      </w:r>
      <w:proofErr w:type="spellEnd"/>
      <w:r>
        <w:t xml:space="preserve">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lastRenderedPageBreak/>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16"/>
                    <a:stretch>
                      <a:fillRect/>
                    </a:stretch>
                  </pic:blipFill>
                  <pic:spPr>
                    <a:xfrm>
                      <a:off x="0" y="0"/>
                      <a:ext cx="4653750" cy="1193834"/>
                    </a:xfrm>
                    <a:prstGeom prst="rect">
                      <a:avLst/>
                    </a:prstGeom>
                  </pic:spPr>
                </pic:pic>
              </a:graphicData>
            </a:graphic>
          </wp:inline>
        </w:drawing>
      </w:r>
    </w:p>
    <w:p w14:paraId="33721A3D" w14:textId="062C48D7" w:rsidR="004C24FF" w:rsidRDefault="004C24FF" w:rsidP="005C27CA">
      <w:pPr>
        <w:pStyle w:val="berschrift3"/>
      </w:pPr>
      <w:bookmarkStart w:id="59" w:name="_Toc161670867"/>
      <w:r>
        <w:t>Speicher (Davare</w:t>
      </w:r>
      <w:r w:rsidR="00C716F1">
        <w:t xml:space="preserve"> &amp; Hagenhofer</w:t>
      </w:r>
      <w:r>
        <w:t>)</w:t>
      </w:r>
      <w:bookmarkEnd w:id="59"/>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17"/>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t xml:space="preserve">Die </w:t>
      </w:r>
      <w:proofErr w:type="spellStart"/>
      <w:r>
        <w:t>SpeicherCollection</w:t>
      </w:r>
      <w:proofErr w:type="spellEnd"/>
      <w:r>
        <w:t xml:space="preserve"> speichert</w:t>
      </w:r>
      <w:r w:rsidR="00BE1564">
        <w:t xml:space="preserve"> </w:t>
      </w:r>
      <w:r>
        <w:t>den aktuellen Stand des Speichers</w:t>
      </w:r>
      <w:r w:rsidR="00BE1564">
        <w:t>,</w:t>
      </w:r>
      <w:r>
        <w:t xml:space="preserve"> sowohl</w:t>
      </w:r>
      <w:r w:rsidR="00BE1564">
        <w:t xml:space="preserve"> in einer absoluten Zahl, als auch in</w:t>
      </w:r>
      <w:r>
        <w:t xml:space="preserve"> </w:t>
      </w:r>
      <w:r w:rsidR="00BE1564">
        <w:t>dem umgerechneten</w:t>
      </w:r>
      <w:r>
        <w:t xml:space="preserve"> Prozentwert</w:t>
      </w:r>
      <w:r w:rsidR="00BE1564">
        <w:t xml:space="preserve">, zudem </w:t>
      </w:r>
      <w:r>
        <w:t>auch den</w:t>
      </w:r>
      <w:r w:rsidR="00BE1564">
        <w:t xml:space="preserve"> zugehörigen</w:t>
      </w:r>
      <w:r>
        <w:t xml:space="preserve"> </w:t>
      </w:r>
      <w:proofErr w:type="spellStart"/>
      <w:r>
        <w:t>Timestamp</w:t>
      </w:r>
      <w:proofErr w:type="spellEnd"/>
      <w:r>
        <w:t>,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18"/>
                    <a:stretch>
                      <a:fillRect/>
                    </a:stretch>
                  </pic:blipFill>
                  <pic:spPr>
                    <a:xfrm>
                      <a:off x="0" y="0"/>
                      <a:ext cx="4688771" cy="1248822"/>
                    </a:xfrm>
                    <a:prstGeom prst="rect">
                      <a:avLst/>
                    </a:prstGeom>
                  </pic:spPr>
                </pic:pic>
              </a:graphicData>
            </a:graphic>
          </wp:inline>
        </w:drawing>
      </w:r>
    </w:p>
    <w:p w14:paraId="0AE29C56" w14:textId="6BF31394" w:rsidR="004C24FF" w:rsidRDefault="004C24FF" w:rsidP="005C27CA">
      <w:pPr>
        <w:pStyle w:val="berschrift2"/>
      </w:pPr>
      <w:bookmarkStart w:id="60" w:name="_Toc161670868"/>
      <w:bookmarkStart w:id="61" w:name="_Toc161823071"/>
      <w:r>
        <w:t>Datenbankdesign InfluxDB (Davare)</w:t>
      </w:r>
      <w:bookmarkEnd w:id="60"/>
      <w:bookmarkEnd w:id="61"/>
      <w:r w:rsidR="00292312">
        <w:t xml:space="preserve"> </w:t>
      </w:r>
    </w:p>
    <w:p w14:paraId="5B541EB9" w14:textId="14C37CD3" w:rsidR="004C24FF" w:rsidRDefault="004C24FF" w:rsidP="004C24FF">
      <w:r>
        <w:t xml:space="preserve">InfluxDB wird nur für die Zeitdaten der Miner verwendet, weshalb es keinen eigenen Unterpunkt dafür gibt. Influx wurde am Anfang so konfiguriert, dass es einen </w:t>
      </w:r>
      <w:proofErr w:type="spellStart"/>
      <w:r>
        <w:t>Bucket</w:t>
      </w:r>
      <w:proofErr w:type="spellEnd"/>
      <w:r>
        <w:t xml:space="preserve"> „</w:t>
      </w:r>
      <w:proofErr w:type="spellStart"/>
      <w:r>
        <w:t>MinerData</w:t>
      </w:r>
      <w:proofErr w:type="spellEnd"/>
      <w:r>
        <w:t>“ für die Organisation „HT</w:t>
      </w:r>
      <w:r w:rsidR="00DF001A">
        <w:t>L</w:t>
      </w:r>
      <w:r>
        <w:t>“</w:t>
      </w:r>
      <w:r w:rsidR="00DF001A">
        <w:t xml:space="preserve"> gibt</w:t>
      </w:r>
      <w:r>
        <w:t xml:space="preserve">. Sowohl </w:t>
      </w:r>
      <w:proofErr w:type="spellStart"/>
      <w:r>
        <w:t>Bucket</w:t>
      </w:r>
      <w:proofErr w:type="spellEnd"/>
      <w:r>
        <w:t xml:space="preserve"> als auch die Organisation sind wichtig für das Arbeiten mit der API, weshalb sie genannt werden </w:t>
      </w:r>
      <w:r w:rsidR="00BC4ABE">
        <w:t>sollten</w:t>
      </w:r>
      <w:r>
        <w:t xml:space="preserve">. Ebenso wichtig ist der API-Token, der nach dem ersten Starten von InfluxDB angezeigt wird. Durch das später noch erklärte Python </w:t>
      </w:r>
      <w:proofErr w:type="spellStart"/>
      <w:r>
        <w:t>Script</w:t>
      </w:r>
      <w:proofErr w:type="spellEnd"/>
      <w:r>
        <w:t xml:space="preserve"> werden folgende Daten erfasst: Die IN- sowie OUT-Temperatur jedes Hashboards des </w:t>
      </w:r>
      <w:proofErr w:type="spellStart"/>
      <w:r>
        <w:t>Antminers</w:t>
      </w:r>
      <w:proofErr w:type="spellEnd"/>
      <w:r>
        <w:t xml:space="preserve">; Die Temperatur des </w:t>
      </w:r>
      <w:proofErr w:type="spellStart"/>
      <w:r>
        <w:t>Whatsminers</w:t>
      </w:r>
      <w:proofErr w:type="spellEnd"/>
      <w:r>
        <w:t xml:space="preserve"> und die Hashrates von sowohl Ant- als auch Whatsminer.</w:t>
      </w:r>
    </w:p>
    <w:p w14:paraId="452B82A3" w14:textId="77777777" w:rsidR="004C24FF" w:rsidRPr="00A371FC" w:rsidRDefault="004C24FF" w:rsidP="004C24FF">
      <w:pPr>
        <w:jc w:val="center"/>
      </w:pPr>
      <w:r>
        <w:rPr>
          <w:noProof/>
        </w:rPr>
        <w:lastRenderedPageBreak/>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19"/>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124EEE04" w:rsidR="002E23EF" w:rsidRDefault="002E23EF" w:rsidP="00B346A1">
      <w:pPr>
        <w:pStyle w:val="berschrift2"/>
      </w:pPr>
      <w:bookmarkStart w:id="62" w:name="_Ref161223384"/>
      <w:bookmarkStart w:id="63" w:name="_Toc161670869"/>
      <w:bookmarkStart w:id="64" w:name="_Toc161823072"/>
      <w:r>
        <w:t>Design</w:t>
      </w:r>
      <w:r w:rsidR="0082025D">
        <w:t>findung</w:t>
      </w:r>
      <w:bookmarkEnd w:id="62"/>
      <w:bookmarkEnd w:id="63"/>
      <w:bookmarkEnd w:id="64"/>
    </w:p>
    <w:p w14:paraId="31E53519" w14:textId="20551220" w:rsidR="0082025D" w:rsidRDefault="0082025D" w:rsidP="005C27CA">
      <w:pPr>
        <w:pStyle w:val="berschrift3"/>
      </w:pPr>
      <w:bookmarkStart w:id="65" w:name="_Ref160093460"/>
      <w:bookmarkStart w:id="66" w:name="_Toc161670870"/>
      <w:bookmarkStart w:id="67" w:name="_Ref161739245"/>
      <w:r>
        <w:t>Mobile-App (Hagenhofer)</w:t>
      </w:r>
      <w:bookmarkEnd w:id="65"/>
      <w:bookmarkEnd w:id="66"/>
      <w:bookmarkEnd w:id="67"/>
    </w:p>
    <w:p w14:paraId="78DB578A" w14:textId="77777777" w:rsidR="009323AE" w:rsidRDefault="009323AE" w:rsidP="009323AE">
      <w:r>
        <w:t xml:space="preserve">In der ersten Phase der Designfindung für unsere Mobile-App habe ich mich dafür entschieden, mit </w:t>
      </w:r>
      <w:proofErr w:type="spellStart"/>
      <w:r>
        <w:t>Figma</w:t>
      </w:r>
      <w:proofErr w:type="spellEnd"/>
      <w:r>
        <w:t xml:space="preserve"> ein beispielhaftes Design zu erstellen. Der Fokus hierbei lag auf der Entscheidung, welche Funktionen es in der App geben soll, sowie wo die Funktionen auf welche Weise untergebracht werden soll. Außerdem ging es mir darum, eine erste Farbwahl zu treffen und diese gleich von Beginn an mit dem Team inklusive Auftraggeber abzuklären, um spätere Missverständnisse zu vermeiden. Im Nachhinein hat sich dieses Design noch etwas verändert, es ist die Möglichkeit zur Bestimmung der „Akzentfarbe“ und des Light-</w:t>
      </w:r>
      <w:proofErr w:type="spellStart"/>
      <w:r>
        <w:t>Theme</w:t>
      </w:r>
      <w:proofErr w:type="spellEnd"/>
      <w:r>
        <w:t xml:space="preserve"> dazugekommen, außerdem ist noch eine zusätzliche Seite dazugekommen – grundsätzlich hat sich der Aufbau allerdings beibehalten und sich dieser Planungsschritt bewährt.</w:t>
      </w:r>
    </w:p>
    <w:p w14:paraId="6527AFFD" w14:textId="17DA4F27" w:rsidR="001A4BE8" w:rsidRDefault="001A4BE8" w:rsidP="0082025D">
      <w:r w:rsidRPr="001A4BE8">
        <w:rPr>
          <w:noProof/>
        </w:rPr>
        <w:lastRenderedPageBreak/>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0"/>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1"/>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lastRenderedPageBreak/>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2"/>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3"/>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169CEE47" w:rsidR="00D40467" w:rsidRDefault="00932B4D" w:rsidP="005C27CA">
      <w:pPr>
        <w:pStyle w:val="berschrift3"/>
      </w:pPr>
      <w:bookmarkStart w:id="68" w:name="_Ref160799199"/>
      <w:bookmarkStart w:id="69" w:name="_Toc161670871"/>
      <w:r>
        <w:lastRenderedPageBreak/>
        <w:t>Web-App (Davare)</w:t>
      </w:r>
      <w:bookmarkEnd w:id="68"/>
      <w:bookmarkEnd w:id="69"/>
    </w:p>
    <w:p w14:paraId="5E050A5F" w14:textId="77777777" w:rsidR="00E30FFF" w:rsidRDefault="00E30FFF" w:rsidP="00E30FFF">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als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026BD6A0" w14:textId="77777777" w:rsidR="00E30FFF" w:rsidRDefault="00E30FFF" w:rsidP="00E30FFF">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77EB591D" w14:textId="0ED81FF7" w:rsidR="00B0519B" w:rsidRDefault="00B0519B" w:rsidP="00B0519B">
      <w:r>
        <w:t>Ich wollte dem Nutzer die wichtigsten Daten direkt anzeigen und habe mich so für den aktuellen Reststromstand im Speicher, den Durchschnitt aller Hashrates von allen Miner, sowie den aktuellen Niederschlag in Prozent und der Wettervorhersage für morgen entschieden. Es ist auch möglich, auf die Hashrate zu drücken und direkt die Hashrate von allen Miner gleichzeitig zu verändern.</w:t>
      </w:r>
      <w:r w:rsidR="00FC64DA">
        <w:t xml:space="preserve"> Für die Implementierung der Wettervorhersage blieb jedoch leider keine Zeit.</w:t>
      </w:r>
    </w:p>
    <w:p w14:paraId="4A1A8C62" w14:textId="3AB2029E" w:rsidR="00E93E94" w:rsidRDefault="00E93E94" w:rsidP="005C27CA">
      <w:r w:rsidRPr="0060320C">
        <w:rPr>
          <w:noProof/>
        </w:rPr>
        <w:drawing>
          <wp:inline distT="0" distB="0" distL="0" distR="0" wp14:anchorId="007B4710" wp14:editId="755B34BE">
            <wp:extent cx="3395272" cy="4021100"/>
            <wp:effectExtent l="0" t="0" r="0" b="0"/>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4"/>
                    <a:stretch>
                      <a:fillRect/>
                    </a:stretch>
                  </pic:blipFill>
                  <pic:spPr>
                    <a:xfrm>
                      <a:off x="0" y="0"/>
                      <a:ext cx="3415955" cy="4045596"/>
                    </a:xfrm>
                    <a:prstGeom prst="rect">
                      <a:avLst/>
                    </a:prstGeom>
                  </pic:spPr>
                </pic:pic>
              </a:graphicData>
            </a:graphic>
          </wp:inline>
        </w:drawing>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4948E3BB" w14:textId="77777777" w:rsidR="00B0519B" w:rsidRPr="0038450A" w:rsidRDefault="00B0519B" w:rsidP="00B0519B">
      <w:pPr>
        <w:rPr>
          <w:b/>
          <w:bCs/>
        </w:rPr>
      </w:pPr>
      <w:r>
        <w:t>Das ist eine Seite, auf der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106914F7">
            <wp:extent cx="5038734" cy="5928610"/>
            <wp:effectExtent l="0" t="0" r="0" b="0"/>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5"/>
                    <a:stretch>
                      <a:fillRect/>
                    </a:stretch>
                  </pic:blipFill>
                  <pic:spPr>
                    <a:xfrm>
                      <a:off x="0" y="0"/>
                      <a:ext cx="5074646" cy="5970864"/>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6"/>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5C9CB6BF" w:rsidR="00E93E94" w:rsidRDefault="00E93E94" w:rsidP="00E93E94">
      <w:pPr>
        <w:spacing w:line="259" w:lineRule="auto"/>
        <w:jc w:val="left"/>
      </w:pPr>
      <w:r>
        <w:t>Wird durch das Zahnrad links unten aufgerufen und bringt den Nutzer zu einer Seite</w:t>
      </w:r>
      <w:r w:rsidR="00AF47B3">
        <w:t>,</w:t>
      </w:r>
      <w:r>
        <w:t xml:space="preserv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7"/>
                    <a:stretch>
                      <a:fillRect/>
                    </a:stretch>
                  </pic:blipFill>
                  <pic:spPr>
                    <a:xfrm>
                      <a:off x="0" y="0"/>
                      <a:ext cx="3250943" cy="3801070"/>
                    </a:xfrm>
                    <a:prstGeom prst="rect">
                      <a:avLst/>
                    </a:prstGeom>
                  </pic:spPr>
                </pic:pic>
              </a:graphicData>
            </a:graphic>
          </wp:inline>
        </w:drawing>
      </w:r>
    </w:p>
    <w:p w14:paraId="301BBB82" w14:textId="3F9B918A" w:rsidR="00932B4D" w:rsidRDefault="00A52502" w:rsidP="00B346A1">
      <w:pPr>
        <w:pStyle w:val="berschrift2"/>
      </w:pPr>
      <w:bookmarkStart w:id="70" w:name="_Toc161670872"/>
      <w:bookmarkStart w:id="71" w:name="_Ref161751808"/>
      <w:bookmarkStart w:id="72" w:name="_Toc161823073"/>
      <w:r>
        <w:lastRenderedPageBreak/>
        <w:t>Erstellung Mobile-App (Hagenhofer)</w:t>
      </w:r>
      <w:bookmarkEnd w:id="70"/>
      <w:bookmarkEnd w:id="71"/>
      <w:bookmarkEnd w:id="72"/>
    </w:p>
    <w:p w14:paraId="73737C0A" w14:textId="68B07C3E" w:rsidR="00A52502" w:rsidRDefault="005A4554" w:rsidP="005C27CA">
      <w:pPr>
        <w:pStyle w:val="berschrift3"/>
      </w:pPr>
      <w:bookmarkStart w:id="73" w:name="_Toc161670873"/>
      <w:r>
        <w:t>Grundsätzlicher Aufbau</w:t>
      </w:r>
      <w:bookmarkEnd w:id="73"/>
      <w:r w:rsidR="00D75EC3">
        <w:t xml:space="preserve"> (Hagenhofer)</w:t>
      </w:r>
    </w:p>
    <w:p w14:paraId="623B04F6" w14:textId="1396740F" w:rsidR="005D56B0" w:rsidRDefault="005D56B0" w:rsidP="005D56B0">
      <w:r>
        <w:t xml:space="preserve">Der erste Schritt in meiner Arbeit an der Mobile-App war das Nachdenken darüber, wie die App aufgebaut werden soll. Bereits in der Vorarbeit habe ich ein Mock-Up erstellt, an das ich mich grundsätzlich auch halten wollte (siehe </w:t>
      </w:r>
      <w:r>
        <w:fldChar w:fldCharType="begin"/>
      </w:r>
      <w:r>
        <w:instrText xml:space="preserve"> REF _Ref161739245 \r \h </w:instrText>
      </w:r>
      <w:r>
        <w:fldChar w:fldCharType="separate"/>
      </w:r>
      <w:r>
        <w:t>3.5.1</w:t>
      </w:r>
      <w:r>
        <w:fldChar w:fldCharType="end"/>
      </w:r>
      <w:r>
        <w:t>). Diese Planung umfasste zunächst folgende Punkte:</w:t>
      </w:r>
    </w:p>
    <w:p w14:paraId="0D3A455C" w14:textId="77777777" w:rsidR="005D56B0" w:rsidRDefault="005D56B0" w:rsidP="005D56B0">
      <w:pPr>
        <w:pStyle w:val="Listenabsatz"/>
        <w:numPr>
          <w:ilvl w:val="0"/>
          <w:numId w:val="1"/>
        </w:numPr>
      </w:pPr>
      <w:r>
        <w:t>Startseite: Je eine Anzeige für die aktuelle Rate, die Hashrate der Miner und den aktuellen Niederschlag. Das Design sollte schlicht und intuitiv gestaltet sein.</w:t>
      </w:r>
    </w:p>
    <w:p w14:paraId="0F8394CB" w14:textId="77777777" w:rsidR="005D56B0" w:rsidRDefault="005D56B0" w:rsidP="005D56B0">
      <w:pPr>
        <w:pStyle w:val="Listenabsatz"/>
        <w:numPr>
          <w:ilvl w:val="0"/>
          <w:numId w:val="1"/>
        </w:numPr>
      </w:pPr>
      <w:r>
        <w:t>Settings: Eine Seite für einige Einstellungen, die der User vornehmen kann. Diese umfassen die Auswahl der Währung, den aktuellen Strompreis, die Akzentfarbe (die sich dann in verschiedenen Teilen beider Seiten widerspiegeln soll), und auch die Möglichkeit, die Crypto-Währung auszuwählen, in die investiert werden soll. Auch hier soll das Design einfach gehalten werden, um die Benutzung möglichst einfach zu machen.</w:t>
      </w:r>
    </w:p>
    <w:p w14:paraId="7DA07203" w14:textId="77777777" w:rsidR="00AF6165" w:rsidRDefault="00AF6165" w:rsidP="00AF6165">
      <w:pPr>
        <w:pStyle w:val="Listenabsatz"/>
      </w:pPr>
    </w:p>
    <w:p w14:paraId="19542313" w14:textId="77777777" w:rsidR="005D56B0" w:rsidRDefault="005D56B0" w:rsidP="005D56B0">
      <w:r>
        <w:t>Während der Erstellung habe ich dann auch einige Änderungen vorgenommen, weswegen sich die Punkte wie folgt verändert haben:</w:t>
      </w:r>
    </w:p>
    <w:p w14:paraId="4BD260F9" w14:textId="332FEBEB" w:rsidR="005D56B0" w:rsidRDefault="005D56B0" w:rsidP="005D56B0">
      <w:pPr>
        <w:pStyle w:val="Listenabsatz"/>
        <w:numPr>
          <w:ilvl w:val="0"/>
          <w:numId w:val="1"/>
        </w:numPr>
      </w:pPr>
      <w:r>
        <w:t>Startseite: Die Hauptseite der Mobile-App, auf der die aktuelle Rate in kW/h, die Hashrate der Miner in TH/s und der aktuelle Niederschlag dargestellt werden. Bei Klick auf die verschiedenen Anzeigeflächen wird die Ansicht auf eine grafische gewechselt – im Falle der beiden Raten auf ein Liniendiagramm, im Falle des Niederschlags auf ein Icon mit dem aktuellen Wetter. Das Design ist schlicht gestaltet und wird je nach den Usereinstellungen eingefärbt (Akzeptfarbe, Light-/Dark-</w:t>
      </w:r>
      <w:proofErr w:type="spellStart"/>
      <w:r>
        <w:t>Theme</w:t>
      </w:r>
      <w:proofErr w:type="spellEnd"/>
      <w:r>
        <w:t xml:space="preserve">). In der „Kopfzeile“ kann zu den Folgeseiten weiternavigiert werden. </w:t>
      </w:r>
    </w:p>
    <w:p w14:paraId="60DF1ED3" w14:textId="507A553C" w:rsidR="005D56B0" w:rsidRDefault="005D56B0" w:rsidP="005D56B0">
      <w:pPr>
        <w:pStyle w:val="Listenabsatz"/>
        <w:numPr>
          <w:ilvl w:val="0"/>
          <w:numId w:val="1"/>
        </w:numPr>
      </w:pPr>
      <w:r>
        <w:t>Settings: Die Settings-Page umfasst grundsätzliche Einstellungen, die der User vornehmen kann. Neben der Akzentfarbe und dem „Color-</w:t>
      </w:r>
      <w:proofErr w:type="spellStart"/>
      <w:r>
        <w:t>Theme</w:t>
      </w:r>
      <w:proofErr w:type="spellEnd"/>
      <w:r>
        <w:t>“ kann der Strompreis eingegeben werden. Die anderen geplanten Einstellungen haben wir vorerst auf „</w:t>
      </w:r>
      <w:proofErr w:type="spellStart"/>
      <w:r>
        <w:t>To-be-defined</w:t>
      </w:r>
      <w:proofErr w:type="spellEnd"/>
      <w:r>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r w:rsidR="0089202E">
        <w:t>ASIC’s</w:t>
      </w:r>
      <w:proofErr w:type="spellEnd"/>
      <w:r w:rsidR="0089202E">
        <w:t xml:space="preserve"> und listet sie in Anzeigeflächen auf.</w:t>
      </w:r>
      <w:r w:rsidR="008A4BAB">
        <w:br/>
      </w:r>
    </w:p>
    <w:p w14:paraId="0C40ED83" w14:textId="1E139CA3" w:rsidR="00A52502" w:rsidRDefault="00D51C34" w:rsidP="005C27CA">
      <w:pPr>
        <w:pStyle w:val="berschrift3"/>
      </w:pPr>
      <w:bookmarkStart w:id="74" w:name="_Toc161670874"/>
      <w:r>
        <w:t>Startseite</w:t>
      </w:r>
      <w:bookmarkEnd w:id="74"/>
      <w:r w:rsidR="005D56B0">
        <w:t xml:space="preserve"> (Hagenhofer)</w:t>
      </w:r>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8"/>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9"/>
                    <a:stretch>
                      <a:fillRect/>
                    </a:stretch>
                  </pic:blipFill>
                  <pic:spPr>
                    <a:xfrm>
                      <a:off x="0" y="0"/>
                      <a:ext cx="3077004" cy="1629002"/>
                    </a:xfrm>
                    <a:prstGeom prst="rect">
                      <a:avLst/>
                    </a:prstGeom>
                  </pic:spPr>
                </pic:pic>
              </a:graphicData>
            </a:graphic>
          </wp:inline>
        </w:drawing>
      </w:r>
    </w:p>
    <w:p w14:paraId="21850930" w14:textId="716CD3A8" w:rsidR="00A52502" w:rsidRPr="00AA4337" w:rsidRDefault="00AE5AAB" w:rsidP="008A1780">
      <w:pPr>
        <w:pStyle w:val="berschrift4"/>
        <w:rPr>
          <w:lang w:val="en-US"/>
        </w:rPr>
      </w:pPr>
      <w:bookmarkStart w:id="75" w:name="_Ref160195579"/>
      <w:bookmarkStart w:id="76" w:name="_Toc161670875"/>
      <w:bookmarkStart w:id="77" w:name="_Ref161739491"/>
      <w:proofErr w:type="spellStart"/>
      <w:r w:rsidRPr="00AA4337">
        <w:rPr>
          <w:lang w:val="en-US"/>
        </w:rPr>
        <w:t>LoadRate</w:t>
      </w:r>
      <w:proofErr w:type="spellEnd"/>
      <w:r w:rsidRPr="00AA4337">
        <w:rPr>
          <w:lang w:val="en-US"/>
        </w:rPr>
        <w:t>(</w:t>
      </w:r>
      <w:r w:rsidR="00615883" w:rsidRPr="00AA4337">
        <w:rPr>
          <w:lang w:val="en-US"/>
        </w:rPr>
        <w:t xml:space="preserve">), </w:t>
      </w:r>
      <w:proofErr w:type="spellStart"/>
      <w:r w:rsidRPr="00AA4337">
        <w:rPr>
          <w:lang w:val="en-US"/>
        </w:rPr>
        <w:t>LoadHash</w:t>
      </w:r>
      <w:proofErr w:type="spellEnd"/>
      <w:r w:rsidRPr="00AA4337">
        <w:rPr>
          <w:lang w:val="en-US"/>
        </w:rPr>
        <w:t>()</w:t>
      </w:r>
      <w:r w:rsidR="00615883" w:rsidRPr="00AA4337">
        <w:rPr>
          <w:lang w:val="en-US"/>
        </w:rPr>
        <w:t xml:space="preserve">, </w:t>
      </w:r>
      <w:proofErr w:type="spellStart"/>
      <w:r w:rsidR="00615883" w:rsidRPr="00AA4337">
        <w:rPr>
          <w:lang w:val="en-US"/>
        </w:rPr>
        <w:t>LoadColour</w:t>
      </w:r>
      <w:proofErr w:type="spellEnd"/>
      <w:r w:rsidR="00615883" w:rsidRPr="00AA4337">
        <w:rPr>
          <w:lang w:val="en-US"/>
        </w:rPr>
        <w:t>()</w:t>
      </w:r>
      <w:bookmarkEnd w:id="75"/>
      <w:bookmarkEnd w:id="76"/>
      <w:r w:rsidR="00515E81" w:rsidRPr="00AA4337">
        <w:rPr>
          <w:lang w:val="en-US"/>
        </w:rPr>
        <w:t xml:space="preserve"> (Hagenhofer) </w:t>
      </w:r>
      <w:bookmarkEnd w:id="77"/>
    </w:p>
    <w:p w14:paraId="2973F87A" w14:textId="22E0D40A" w:rsidR="00A52502" w:rsidRDefault="00A247C0" w:rsidP="00A52502">
      <w:r>
        <w:t xml:space="preserve">Die </w:t>
      </w:r>
      <w:proofErr w:type="spellStart"/>
      <w:r>
        <w:t>LoadRate</w:t>
      </w:r>
      <w:proofErr w:type="spellEnd"/>
      <w:r>
        <w:t xml:space="preserve">() und </w:t>
      </w:r>
      <w:proofErr w:type="spellStart"/>
      <w:r>
        <w:t>LoadHash</w:t>
      </w:r>
      <w:proofErr w:type="spellEnd"/>
      <w:r>
        <w:t>()-</w:t>
      </w:r>
      <w:r w:rsidR="00AE5AAB">
        <w:t>Funktionen funktionieren zu einem großen Teil gleich. Die benötigten Daten werden über die selbsterstellte API (</w:t>
      </w:r>
      <w:r w:rsidR="00AA4337">
        <w:rPr>
          <w:color w:val="FF0000"/>
        </w:rPr>
        <w:fldChar w:fldCharType="begin"/>
      </w:r>
      <w:r w:rsidR="00AA4337">
        <w:instrText xml:space="preserve"> REF _Ref161739339 \r \h </w:instrText>
      </w:r>
      <w:r w:rsidR="00AA4337">
        <w:rPr>
          <w:color w:val="FF0000"/>
        </w:rPr>
      </w:r>
      <w:r w:rsidR="00AA4337">
        <w:rPr>
          <w:color w:val="FF0000"/>
        </w:rPr>
        <w:fldChar w:fldCharType="separate"/>
      </w:r>
      <w:r w:rsidR="00AA4337">
        <w:t>3.8</w:t>
      </w:r>
      <w:r w:rsidR="00AA4337">
        <w:rPr>
          <w:color w:val="FF0000"/>
        </w:rPr>
        <w:fldChar w:fldCharType="end"/>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w:t>
      </w:r>
      <w:r w:rsidR="00AA4337">
        <w:t>n</w:t>
      </w:r>
      <w:r w:rsidR="001B4BFB">
        <w:t xml:space="preserve">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0"/>
                    <a:stretch>
                      <a:fillRect/>
                    </a:stretch>
                  </pic:blipFill>
                  <pic:spPr>
                    <a:xfrm>
                      <a:off x="0" y="0"/>
                      <a:ext cx="5760085" cy="3251200"/>
                    </a:xfrm>
                    <a:prstGeom prst="rect">
                      <a:avLst/>
                    </a:prstGeom>
                  </pic:spPr>
                </pic:pic>
              </a:graphicData>
            </a:graphic>
          </wp:inline>
        </w:drawing>
      </w:r>
    </w:p>
    <w:p w14:paraId="194627F5" w14:textId="0E12E00E" w:rsidR="005D5C13" w:rsidRDefault="005D5C13" w:rsidP="005D5C13">
      <w:r>
        <w:t xml:space="preserve">Auch die </w:t>
      </w:r>
      <w:proofErr w:type="spellStart"/>
      <w:r>
        <w:t>LoadColour</w:t>
      </w:r>
      <w:proofErr w:type="spellEnd"/>
      <w:r>
        <w:t xml:space="preserve">()-Funktion ist auf diese Weise aufgebaut, eine spezielle Eigenheit ist hierbei jedoch zu beachten. Mit der vorher verwendeten </w:t>
      </w:r>
      <w:proofErr w:type="spellStart"/>
      <w:r>
        <w:t>document.getElementById</w:t>
      </w:r>
      <w:proofErr w:type="spellEnd"/>
      <w:r>
        <w:t xml:space="preserve">()-Funktion (Zeile 251) lässt sich nämlich nur ein einziges Element auswählen. Dies hat einige Schwierigkeiten verursacht, weil </w:t>
      </w:r>
      <w:r w:rsidR="00DB576B">
        <w:t>ich</w:t>
      </w:r>
      <w:r>
        <w:t xml:space="preserve"> anfangs nicht wusste, das sich nicht mehrere Elemente auswählen lassen. Als beste Alternative stellte sich </w:t>
      </w:r>
      <w:proofErr w:type="spellStart"/>
      <w:r>
        <w:t>getElementsByClassName</w:t>
      </w:r>
      <w:proofErr w:type="spellEnd"/>
      <w:r>
        <w:t xml:space="preserve"> (Zeile 326) heraus, mit dem man alle Elemente des gegebenen Namens einfärben kann, indem man einfach durch alle Elemente durchzählt und überall die Farbe anpasst (Zeile 326-331).</w:t>
      </w:r>
    </w:p>
    <w:p w14:paraId="6D4D093C" w14:textId="64A0A377" w:rsidR="00A247C0"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1"/>
                    <a:stretch>
                      <a:fillRect/>
                    </a:stretch>
                  </pic:blipFill>
                  <pic:spPr>
                    <a:xfrm>
                      <a:off x="0" y="0"/>
                      <a:ext cx="5760085" cy="4197350"/>
                    </a:xfrm>
                    <a:prstGeom prst="rect">
                      <a:avLst/>
                    </a:prstGeom>
                  </pic:spPr>
                </pic:pic>
              </a:graphicData>
            </a:graphic>
          </wp:inline>
        </w:drawing>
      </w:r>
    </w:p>
    <w:p w14:paraId="13510576" w14:textId="41635ACD" w:rsidR="007331D8" w:rsidRDefault="007331D8" w:rsidP="008A1780">
      <w:pPr>
        <w:pStyle w:val="berschrift4"/>
      </w:pPr>
      <w:bookmarkStart w:id="78" w:name="_Ref160894094"/>
      <w:bookmarkStart w:id="79" w:name="_Toc161670876"/>
      <w:bookmarkStart w:id="80" w:name="_Ref161739589"/>
      <w:proofErr w:type="spellStart"/>
      <w:r>
        <w:t>LoadWeather</w:t>
      </w:r>
      <w:proofErr w:type="spellEnd"/>
      <w:r>
        <w:t>()</w:t>
      </w:r>
      <w:bookmarkEnd w:id="78"/>
      <w:bookmarkEnd w:id="79"/>
      <w:r w:rsidR="005D5C13">
        <w:t xml:space="preserve"> (Hagenhofer)</w:t>
      </w:r>
      <w:bookmarkEnd w:id="80"/>
    </w:p>
    <w:p w14:paraId="647F9B8C" w14:textId="79B407EB" w:rsidR="009C6384" w:rsidRDefault="009C6384" w:rsidP="009C6384">
      <w:pPr>
        <w:rPr>
          <w:color w:val="FF0000"/>
        </w:rPr>
      </w:pPr>
      <w:r>
        <w:t xml:space="preserve">Um das Laden des aktuellen Niederschlags zu ermöglichen, haben wir uns für die kostenlose Wetter-API „Open-Meteo“ entschieden [Open-Meteo, Zugriff: 05.03.2024]. Hier kann man auf der Web-Site direkt alle Daten für den eigenen Ort </w:t>
      </w:r>
      <w:r w:rsidR="00DB576B">
        <w:t>(</w:t>
      </w:r>
      <w:r>
        <w:t>im Laufe des Projekts haben wir hierbei als Ort Flachau verwendet</w:t>
      </w:r>
      <w:r w:rsidR="00DB576B">
        <w:t>)</w:t>
      </w:r>
      <w:r>
        <w:t xml:space="preserve"> festlegen, die man braucht, und mit dem dann bereitgestellten Link jederzeit diese aufrufen. In unserem Fall brauchen wir hierbei nur den aktuellen Niederschlag.</w:t>
      </w:r>
    </w:p>
    <w:p w14:paraId="0E7F3A7B" w14:textId="77777777" w:rsidR="009C6384" w:rsidRPr="00A72218" w:rsidRDefault="009C6384" w:rsidP="009C6384">
      <w:r>
        <w:t xml:space="preserve">Der gegebene Link wird wie alle bisherigen Load-Methoden </w:t>
      </w:r>
      <w:proofErr w:type="spellStart"/>
      <w:r>
        <w:t>fetched</w:t>
      </w:r>
      <w:proofErr w:type="spellEnd"/>
      <w:r>
        <w:t xml:space="preserve"> (Zeile 295-297) und dann der Niederschlag samt Einheit herausgelesen (Zeile 305-306).</w:t>
      </w:r>
    </w:p>
    <w:p w14:paraId="3538A912" w14:textId="77777777" w:rsidR="00A72218" w:rsidRDefault="00A72218" w:rsidP="00A52502"/>
    <w:p w14:paraId="199D84FD" w14:textId="4309A8E1" w:rsidR="00917904"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2"/>
                    <a:stretch>
                      <a:fillRect/>
                    </a:stretch>
                  </pic:blipFill>
                  <pic:spPr>
                    <a:xfrm>
                      <a:off x="0" y="0"/>
                      <a:ext cx="5760085" cy="2202815"/>
                    </a:xfrm>
                    <a:prstGeom prst="rect">
                      <a:avLst/>
                    </a:prstGeom>
                  </pic:spPr>
                </pic:pic>
              </a:graphicData>
            </a:graphic>
          </wp:inline>
        </w:drawing>
      </w:r>
    </w:p>
    <w:p w14:paraId="5D261BB5" w14:textId="53F3978C" w:rsidR="007331D8" w:rsidRDefault="007331D8" w:rsidP="008A1780">
      <w:pPr>
        <w:pStyle w:val="berschrift4"/>
      </w:pPr>
      <w:bookmarkStart w:id="81" w:name="_Ref160545293"/>
      <w:bookmarkStart w:id="82" w:name="_Ref160547172"/>
      <w:bookmarkStart w:id="83" w:name="_Toc161670877"/>
      <w:bookmarkStart w:id="84" w:name="_Ref161739732"/>
      <w:proofErr w:type="spellStart"/>
      <w:r>
        <w:t>LoadTheme</w:t>
      </w:r>
      <w:proofErr w:type="spellEnd"/>
      <w:r>
        <w:t>()</w:t>
      </w:r>
      <w:bookmarkEnd w:id="81"/>
      <w:bookmarkEnd w:id="82"/>
      <w:bookmarkEnd w:id="83"/>
      <w:r w:rsidR="009C6384">
        <w:t xml:space="preserve"> (Hagenhofer)</w:t>
      </w:r>
      <w:bookmarkEnd w:id="84"/>
    </w:p>
    <w:p w14:paraId="0482E61F" w14:textId="55E6E427" w:rsidR="00CB32F8" w:rsidRDefault="00CB32F8" w:rsidP="00CB32F8">
      <w:r>
        <w:t>Auch diese Funktion basiert auf dem gleichen API-Prinzip wie die meisten anderen genannten (siehe</w:t>
      </w:r>
      <w:r w:rsidR="002A1550">
        <w:t xml:space="preserve"> </w:t>
      </w:r>
      <w:r w:rsidR="002A1550">
        <w:fldChar w:fldCharType="begin"/>
      </w:r>
      <w:r w:rsidR="002A1550">
        <w:instrText xml:space="preserve"> REF _Ref161739491 \r \h </w:instrText>
      </w:r>
      <w:r w:rsidR="002A1550">
        <w:fldChar w:fldCharType="separate"/>
      </w:r>
      <w:r w:rsidR="002A1550">
        <w:t>3.6.2.1</w:t>
      </w:r>
      <w:r w:rsidR="002A1550">
        <w:fldChar w:fldCharType="end"/>
      </w:r>
      <w:r w:rsidR="002A1550">
        <w:t>)</w:t>
      </w:r>
      <w:r>
        <w:t xml:space="preserve">. Einen eigenen Unterpunkt bekommt diese Funktion aufgrund der Besonderheit, dass der GET-Request einen Boolean-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Zeile 354) und als aktives </w:t>
      </w:r>
      <w:proofErr w:type="spellStart"/>
      <w:r>
        <w:t>Theme</w:t>
      </w:r>
      <w:proofErr w:type="spellEnd"/>
      <w:r>
        <w:t xml:space="preserve"> ausgewählt (Zeile 362), während das alte </w:t>
      </w:r>
      <w:proofErr w:type="spellStart"/>
      <w:r>
        <w:t>Theme</w:t>
      </w:r>
      <w:proofErr w:type="spellEnd"/>
      <w:r>
        <w:t xml:space="preserve"> entfernt wird (Zeile 360).</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3"/>
                    <a:stretch>
                      <a:fillRect/>
                    </a:stretch>
                  </pic:blipFill>
                  <pic:spPr>
                    <a:xfrm>
                      <a:off x="0" y="0"/>
                      <a:ext cx="5760085" cy="3209925"/>
                    </a:xfrm>
                    <a:prstGeom prst="rect">
                      <a:avLst/>
                    </a:prstGeom>
                  </pic:spPr>
                </pic:pic>
              </a:graphicData>
            </a:graphic>
          </wp:inline>
        </w:drawing>
      </w:r>
    </w:p>
    <w:p w14:paraId="5009FF7D" w14:textId="3F09FFA5" w:rsidR="00A52502" w:rsidRDefault="00176AE0" w:rsidP="008A1780">
      <w:pPr>
        <w:pStyle w:val="berschrift4"/>
      </w:pPr>
      <w:bookmarkStart w:id="85" w:name="_Toc161670878"/>
      <w:r>
        <w:lastRenderedPageBreak/>
        <w:t>Wechsel zwischen Zahlen und Graphen</w:t>
      </w:r>
      <w:bookmarkEnd w:id="85"/>
      <w:r w:rsidR="00E84F47">
        <w:t xml:space="preserve"> (Hagenhofer)</w:t>
      </w:r>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4"/>
                    <a:stretch>
                      <a:fillRect/>
                    </a:stretch>
                  </pic:blipFill>
                  <pic:spPr>
                    <a:xfrm>
                      <a:off x="0" y="0"/>
                      <a:ext cx="5760085" cy="653415"/>
                    </a:xfrm>
                    <a:prstGeom prst="rect">
                      <a:avLst/>
                    </a:prstGeom>
                  </pic:spPr>
                </pic:pic>
              </a:graphicData>
            </a:graphic>
          </wp:inline>
        </w:drawing>
      </w:r>
    </w:p>
    <w:p w14:paraId="69239E18" w14:textId="2DCBCBFE" w:rsidR="00384CE6" w:rsidRDefault="00CC2C32" w:rsidP="00A52502">
      <w:r w:rsidRPr="00277811">
        <w:rPr>
          <w:noProof/>
        </w:rPr>
        <w:drawing>
          <wp:inline distT="0" distB="0" distL="0" distR="0" wp14:anchorId="7E5D975A" wp14:editId="5C337EB0">
            <wp:extent cx="5760085" cy="4993005"/>
            <wp:effectExtent l="0" t="0" r="0" b="0"/>
            <wp:docPr id="2083702152" name="Grafik 1" descr="Ein Bild, das Text, Zahl,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2152" name="Grafik 1" descr="Ein Bild, das Text, Zahl, Screenshot, Diagramm enthält.&#10;&#10;Automatisch generierte Beschreibung"/>
                    <pic:cNvPicPr/>
                  </pic:nvPicPr>
                  <pic:blipFill>
                    <a:blip r:embed="rId35"/>
                    <a:stretch>
                      <a:fillRect/>
                    </a:stretch>
                  </pic:blipFill>
                  <pic:spPr>
                    <a:xfrm>
                      <a:off x="0" y="0"/>
                      <a:ext cx="5760085" cy="4993005"/>
                    </a:xfrm>
                    <a:prstGeom prst="rect">
                      <a:avLst/>
                    </a:prstGeom>
                  </pic:spPr>
                </pic:pic>
              </a:graphicData>
            </a:graphic>
          </wp:inline>
        </w:drawing>
      </w:r>
    </w:p>
    <w:p w14:paraId="4D9C17E0" w14:textId="38276668" w:rsidR="00CC2C32" w:rsidRDefault="00CC2C32" w:rsidP="00CC2C32">
      <w:r>
        <w:t xml:space="preserve">Hierbei wird aus der bereits verwendeten API (siehe </w:t>
      </w:r>
      <w:r>
        <w:fldChar w:fldCharType="begin"/>
      </w:r>
      <w:r>
        <w:instrText xml:space="preserve"> REF _Ref161739491 \r \h </w:instrText>
      </w:r>
      <w:r>
        <w:fldChar w:fldCharType="separate"/>
      </w:r>
      <w:r>
        <w:t>3.6.2.1</w:t>
      </w:r>
      <w:r>
        <w:fldChar w:fldCharType="end"/>
      </w:r>
      <w:r>
        <w:t xml:space="preserve">) die jeweilige Zahl zu verschiedenen Zeitpunkten bzw. der unterschiedlichen Miner in Variablen gespeichert (Zeile 46-52). </w:t>
      </w:r>
    </w:p>
    <w:p w14:paraId="69D715E6" w14:textId="23C74A0A" w:rsidR="00715425" w:rsidRDefault="00CC2C32" w:rsidP="00A52502">
      <w:r w:rsidRPr="00BD7064">
        <w:rPr>
          <w:noProof/>
        </w:rPr>
        <w:lastRenderedPageBreak/>
        <w:drawing>
          <wp:inline distT="0" distB="0" distL="0" distR="0" wp14:anchorId="2F70358E" wp14:editId="7EC34CD8">
            <wp:extent cx="3915321" cy="1390844"/>
            <wp:effectExtent l="0" t="0" r="9525" b="0"/>
            <wp:docPr id="150394370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3704" name="Grafik 1" descr="Ein Bild, das Text, Screenshot, Schrift, Zahl enthält.&#10;&#10;Automatisch generierte Beschreibung"/>
                    <pic:cNvPicPr/>
                  </pic:nvPicPr>
                  <pic:blipFill>
                    <a:blip r:embed="rId36"/>
                    <a:stretch>
                      <a:fillRect/>
                    </a:stretch>
                  </pic:blipFill>
                  <pic:spPr>
                    <a:xfrm>
                      <a:off x="0" y="0"/>
                      <a:ext cx="3915321" cy="1390844"/>
                    </a:xfrm>
                    <a:prstGeom prst="rect">
                      <a:avLst/>
                    </a:prstGeom>
                  </pic:spPr>
                </pic:pic>
              </a:graphicData>
            </a:graphic>
          </wp:inline>
        </w:drawing>
      </w:r>
    </w:p>
    <w:p w14:paraId="205084AC" w14:textId="77777777" w:rsidR="00CC2C32" w:rsidRDefault="00CC2C32" w:rsidP="00CC2C32">
      <w:r>
        <w:t>Damit wird dann ein neues Chart erstellt, als Typ wird „</w:t>
      </w:r>
      <w:proofErr w:type="spellStart"/>
      <w:r>
        <w:t>line</w:t>
      </w:r>
      <w:proofErr w:type="spellEnd"/>
      <w:r>
        <w:t>“ für Liniendiagramm angegeben.</w:t>
      </w:r>
    </w:p>
    <w:p w14:paraId="6C0BCD65" w14:textId="1BD39B4C" w:rsidR="00CC2C32" w:rsidRDefault="00CC2C32" w:rsidP="00CC2C32">
      <w:r w:rsidRPr="00BD7064">
        <w:rPr>
          <w:noProof/>
        </w:rPr>
        <w:drawing>
          <wp:inline distT="0" distB="0" distL="0" distR="0" wp14:anchorId="1FF972FA" wp14:editId="0C3804DB">
            <wp:extent cx="5760085" cy="1813560"/>
            <wp:effectExtent l="0" t="0" r="0" b="0"/>
            <wp:docPr id="1900279335"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9335" name="Grafik 1" descr="Ein Bild, das Text, Schrift, Zahl, Screenshot enthält.&#10;&#10;Automatisch generierte Beschreibung"/>
                    <pic:cNvPicPr/>
                  </pic:nvPicPr>
                  <pic:blipFill>
                    <a:blip r:embed="rId37"/>
                    <a:stretch>
                      <a:fillRect/>
                    </a:stretch>
                  </pic:blipFill>
                  <pic:spPr>
                    <a:xfrm>
                      <a:off x="0" y="0"/>
                      <a:ext cx="5760085" cy="1813560"/>
                    </a:xfrm>
                    <a:prstGeom prst="rect">
                      <a:avLst/>
                    </a:prstGeom>
                  </pic:spPr>
                </pic:pic>
              </a:graphicData>
            </a:graphic>
          </wp:inline>
        </w:drawing>
      </w:r>
    </w:p>
    <w:p w14:paraId="339B3FB7" w14:textId="77777777" w:rsidR="00CC2C32" w:rsidRDefault="00CC2C32" w:rsidP="00CC2C3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32E8ED8A" w14:textId="21C123A1" w:rsidR="00384CE6" w:rsidRDefault="00CC2C32" w:rsidP="00A52502">
      <w:r w:rsidRPr="00715425">
        <w:rPr>
          <w:noProof/>
        </w:rPr>
        <w:drawing>
          <wp:inline distT="0" distB="0" distL="0" distR="0" wp14:anchorId="098094A2" wp14:editId="1D6E540A">
            <wp:extent cx="5760085" cy="1707515"/>
            <wp:effectExtent l="0" t="0" r="0" b="6985"/>
            <wp:docPr id="470628053"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8"/>
                    <a:stretch>
                      <a:fillRect/>
                    </a:stretch>
                  </pic:blipFill>
                  <pic:spPr>
                    <a:xfrm>
                      <a:off x="0" y="0"/>
                      <a:ext cx="5760085" cy="1707515"/>
                    </a:xfrm>
                    <a:prstGeom prst="rect">
                      <a:avLst/>
                    </a:prstGeom>
                  </pic:spPr>
                </pic:pic>
              </a:graphicData>
            </a:graphic>
          </wp:inline>
        </w:drawing>
      </w:r>
    </w:p>
    <w:p w14:paraId="776DD6AA" w14:textId="7DA13641" w:rsidR="00384CE6" w:rsidRDefault="00CC2C32" w:rsidP="00A52502">
      <w:r w:rsidRPr="000004C6">
        <w:rPr>
          <w:noProof/>
        </w:rPr>
        <w:lastRenderedPageBreak/>
        <w:drawing>
          <wp:inline distT="0" distB="0" distL="0" distR="0" wp14:anchorId="2057ADA1" wp14:editId="5EACAF83">
            <wp:extent cx="2804160" cy="4015667"/>
            <wp:effectExtent l="0" t="0" r="0" b="4445"/>
            <wp:docPr id="702965461"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5461" name="Grafik 1" descr="Ein Bild, das Screenshot, Design enthält.&#10;&#10;Automatisch generierte Beschreibung"/>
                    <pic:cNvPicPr/>
                  </pic:nvPicPr>
                  <pic:blipFill>
                    <a:blip r:embed="rId39"/>
                    <a:stretch>
                      <a:fillRect/>
                    </a:stretch>
                  </pic:blipFill>
                  <pic:spPr>
                    <a:xfrm>
                      <a:off x="0" y="0"/>
                      <a:ext cx="2810462" cy="4024691"/>
                    </a:xfrm>
                    <a:prstGeom prst="rect">
                      <a:avLst/>
                    </a:prstGeom>
                  </pic:spPr>
                </pic:pic>
              </a:graphicData>
            </a:graphic>
          </wp:inline>
        </w:drawing>
      </w:r>
    </w:p>
    <w:p w14:paraId="134E4ED1" w14:textId="2CAB603D" w:rsidR="00BF12DF" w:rsidRDefault="005120DA" w:rsidP="005C27CA">
      <w:pPr>
        <w:pStyle w:val="berschrift3"/>
      </w:pPr>
      <w:bookmarkStart w:id="86" w:name="_Toc161670879"/>
      <w:r>
        <w:t>Settings</w:t>
      </w:r>
      <w:bookmarkEnd w:id="86"/>
      <w:r w:rsidR="00CC2C32">
        <w:t xml:space="preserve"> (Hagenhofer) </w:t>
      </w:r>
    </w:p>
    <w:p w14:paraId="527F57ED" w14:textId="4A573D5D" w:rsidR="005C21C9" w:rsidRDefault="005C21C9" w:rsidP="005C21C9">
      <w:r>
        <w:t xml:space="preserve">Auch beim Laden der Settings-Seite werden </w:t>
      </w:r>
      <w:r w:rsidR="006B3C92">
        <w:t xml:space="preserve">wieder </w:t>
      </w:r>
      <w:proofErr w:type="spellStart"/>
      <w:r w:rsidR="006B3C92">
        <w:t>loadColor</w:t>
      </w:r>
      <w:proofErr w:type="spellEnd"/>
      <w:r w:rsidR="006B3C92">
        <w:t xml:space="preserve">() und </w:t>
      </w:r>
      <w:proofErr w:type="spellStart"/>
      <w:r w:rsidR="006B3C92">
        <w:t>loadTheme</w:t>
      </w:r>
      <w:proofErr w:type="spellEnd"/>
      <w:r w:rsidR="006B3C92">
        <w:t>() aufgerufen. Beide Funktionen wurden bereits vorher beschrieben (</w:t>
      </w:r>
      <w:r w:rsidR="00830C21">
        <w:fldChar w:fldCharType="begin"/>
      </w:r>
      <w:r w:rsidR="00830C21">
        <w:instrText xml:space="preserve"> REF _Ref161739491 \r \h </w:instrText>
      </w:r>
      <w:r w:rsidR="00830C21">
        <w:fldChar w:fldCharType="separate"/>
      </w:r>
      <w:r w:rsidR="00830C21">
        <w:t>3.6.2.1</w:t>
      </w:r>
      <w:r w:rsidR="00830C21">
        <w:fldChar w:fldCharType="end"/>
      </w:r>
      <w:r w:rsidR="006B3C92">
        <w:t>,</w:t>
      </w:r>
      <w:r w:rsidR="00830C21">
        <w:t xml:space="preserve"> </w:t>
      </w:r>
      <w:r w:rsidR="00830C21">
        <w:fldChar w:fldCharType="begin"/>
      </w:r>
      <w:r w:rsidR="00830C21">
        <w:instrText xml:space="preserve"> REF _Ref161739732 \r \h </w:instrText>
      </w:r>
      <w:r w:rsidR="00830C21">
        <w:fldChar w:fldCharType="separate"/>
      </w:r>
      <w:r w:rsidR="00830C21">
        <w:t>3.6.2.3</w:t>
      </w:r>
      <w:r w:rsidR="00830C21">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0"/>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41"/>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42"/>
                    <a:stretch>
                      <a:fillRect/>
                    </a:stretch>
                  </pic:blipFill>
                  <pic:spPr>
                    <a:xfrm>
                      <a:off x="0" y="0"/>
                      <a:ext cx="5760085" cy="2614295"/>
                    </a:xfrm>
                    <a:prstGeom prst="rect">
                      <a:avLst/>
                    </a:prstGeom>
                  </pic:spPr>
                </pic:pic>
              </a:graphicData>
            </a:graphic>
          </wp:inline>
        </w:drawing>
      </w:r>
    </w:p>
    <w:p w14:paraId="0CE37A1F" w14:textId="6B581842" w:rsidR="002D1F00" w:rsidRDefault="002D1F00" w:rsidP="008A1780">
      <w:pPr>
        <w:pStyle w:val="berschrift4"/>
      </w:pPr>
      <w:bookmarkStart w:id="87" w:name="_Toc161670880"/>
      <w:proofErr w:type="spellStart"/>
      <w:r>
        <w:t>switchTheme</w:t>
      </w:r>
      <w:proofErr w:type="spellEnd"/>
      <w:r>
        <w:t>()</w:t>
      </w:r>
      <w:bookmarkEnd w:id="87"/>
      <w:r w:rsidR="00F30BC3">
        <w:t xml:space="preserve"> (Hagenhofer)</w:t>
      </w:r>
    </w:p>
    <w:p w14:paraId="3C7A1157" w14:textId="024E9742" w:rsidR="002D1F00" w:rsidRDefault="002D1F00" w:rsidP="002D1F00">
      <w:r>
        <w:t>Über den Schieberegler kann</w:t>
      </w:r>
      <w:r w:rsidR="00B92F47">
        <w:t xml:space="preserve"> durch eine </w:t>
      </w:r>
      <w:proofErr w:type="spellStart"/>
      <w:r w:rsidR="00B92F47">
        <w:t>onclick</w:t>
      </w:r>
      <w:proofErr w:type="spell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43"/>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44"/>
                    <a:stretch>
                      <a:fillRect/>
                    </a:stretch>
                  </pic:blipFill>
                  <pic:spPr>
                    <a:xfrm>
                      <a:off x="0" y="0"/>
                      <a:ext cx="5760085" cy="1957705"/>
                    </a:xfrm>
                    <a:prstGeom prst="rect">
                      <a:avLst/>
                    </a:prstGeom>
                  </pic:spPr>
                </pic:pic>
              </a:graphicData>
            </a:graphic>
          </wp:inline>
        </w:drawing>
      </w:r>
    </w:p>
    <w:p w14:paraId="39320CA8" w14:textId="2DA79E6E" w:rsidR="00A350F8"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5"/>
                    <a:stretch>
                      <a:fillRect/>
                    </a:stretch>
                  </pic:blipFill>
                  <pic:spPr>
                    <a:xfrm>
                      <a:off x="0" y="0"/>
                      <a:ext cx="5760085" cy="3555365"/>
                    </a:xfrm>
                    <a:prstGeom prst="rect">
                      <a:avLst/>
                    </a:prstGeom>
                  </pic:spPr>
                </pic:pic>
              </a:graphicData>
            </a:graphic>
          </wp:inline>
        </w:drawing>
      </w:r>
    </w:p>
    <w:p w14:paraId="689FFDFF" w14:textId="12759E95" w:rsidR="00A350F8" w:rsidRDefault="00A350F8" w:rsidP="008A1780">
      <w:pPr>
        <w:pStyle w:val="berschrift4"/>
      </w:pPr>
      <w:bookmarkStart w:id="88" w:name="_Toc161670881"/>
      <w:proofErr w:type="spellStart"/>
      <w:r>
        <w:t>Colourpicker</w:t>
      </w:r>
      <w:bookmarkEnd w:id="88"/>
      <w:proofErr w:type="spellEnd"/>
      <w:r w:rsidR="0040164D">
        <w:t xml:space="preserve"> (Hagenhofer) </w:t>
      </w:r>
    </w:p>
    <w:p w14:paraId="55A35228" w14:textId="45516B95" w:rsidR="00A350F8" w:rsidRDefault="00A350F8" w:rsidP="00A350F8">
      <w:r>
        <w:t xml:space="preserve">Die Akzentfarbe kann hier direkt angepasst werden. </w:t>
      </w:r>
      <w:r w:rsidR="00552C10">
        <w:t xml:space="preserve">Hier wird mit einer </w:t>
      </w:r>
      <w:proofErr w:type="spellStart"/>
      <w:r w:rsidR="00552C10">
        <w:t>onchange</w:t>
      </w:r>
      <w:proofErr w:type="spellEnd"/>
      <w:r w:rsidR="00552C10">
        <w:t>()-Methode gearbeitet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6"/>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7"/>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0CE6DF87" w:rsidR="005120DA" w:rsidRDefault="005120DA" w:rsidP="005C27CA">
      <w:pPr>
        <w:pStyle w:val="berschrift3"/>
      </w:pPr>
      <w:bookmarkStart w:id="89" w:name="_Toc161670882"/>
      <w:r>
        <w:lastRenderedPageBreak/>
        <w:t>ASIC-Übersicht</w:t>
      </w:r>
      <w:bookmarkEnd w:id="89"/>
      <w:r w:rsidR="00396421">
        <w:t xml:space="preserve"> (Hagenhofer)</w:t>
      </w:r>
    </w:p>
    <w:p w14:paraId="523343ED" w14:textId="6A932AD6" w:rsidR="009E4C37" w:rsidRDefault="009E4C37" w:rsidP="009E4C37">
      <w:r>
        <w:t xml:space="preserve">Auch hier werden die Funktionen </w:t>
      </w:r>
      <w:proofErr w:type="spellStart"/>
      <w:r>
        <w:t>loadColour</w:t>
      </w:r>
      <w:proofErr w:type="spell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rsidR="000E5235">
        <w:fldChar w:fldCharType="begin"/>
      </w:r>
      <w:r w:rsidR="000E5235">
        <w:instrText xml:space="preserve"> REF _Ref161739491 \r \h </w:instrText>
      </w:r>
      <w:r w:rsidR="000E5235">
        <w:fldChar w:fldCharType="separate"/>
      </w:r>
      <w:r w:rsidR="000E5235">
        <w:t>3.6.2.1</w:t>
      </w:r>
      <w:r w:rsidR="000E5235">
        <w:fldChar w:fldCharType="end"/>
      </w:r>
      <w:r w:rsidR="000E5235">
        <w:t xml:space="preserve">, </w:t>
      </w:r>
      <w:r w:rsidR="000E5235">
        <w:fldChar w:fldCharType="begin"/>
      </w:r>
      <w:r w:rsidR="000E5235">
        <w:instrText xml:space="preserve"> REF _Ref161739732 \r \h </w:instrText>
      </w:r>
      <w:r w:rsidR="000E5235">
        <w:fldChar w:fldCharType="separate"/>
      </w:r>
      <w:r w:rsidR="000E5235">
        <w:t>3.6.2.3</w:t>
      </w:r>
      <w:r w:rsidR="000E5235">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8"/>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9"/>
                    <a:stretch>
                      <a:fillRect/>
                    </a:stretch>
                  </pic:blipFill>
                  <pic:spPr>
                    <a:xfrm>
                      <a:off x="0" y="0"/>
                      <a:ext cx="2676899" cy="676369"/>
                    </a:xfrm>
                    <a:prstGeom prst="rect">
                      <a:avLst/>
                    </a:prstGeom>
                  </pic:spPr>
                </pic:pic>
              </a:graphicData>
            </a:graphic>
          </wp:inline>
        </w:drawing>
      </w:r>
    </w:p>
    <w:p w14:paraId="522377EE" w14:textId="3FD44995" w:rsidR="00D40C25" w:rsidRDefault="00D40C25" w:rsidP="00D40C25">
      <w:r>
        <w:t>Zusätzlich ist in dieser Funktion auch gleich das Laden der ASIC-Liste aus der Datenbank enthalten. Hierzu sind im HTML platzhaltende Felder untergebracht, die alle eine ID mit dem Anfang „</w:t>
      </w:r>
      <w:proofErr w:type="spellStart"/>
      <w:r>
        <w:t>asic</w:t>
      </w:r>
      <w:proofErr w:type="spellEnd"/>
      <w:r>
        <w:t>“ und danach einer Zahl versehen sind (Zeile 38-46). In JavaScript werden dann über die API alle Miner geladen und gezählt (Zeile 420), dann werden sie in ihr jeweiliges Platzhalter-Feld eingetragen (Zeile 422-425).</w:t>
      </w:r>
    </w:p>
    <w:p w14:paraId="6E979E47" w14:textId="35BCCE49"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0"/>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51"/>
                    <a:stretch>
                      <a:fillRect/>
                    </a:stretch>
                  </pic:blipFill>
                  <pic:spPr>
                    <a:xfrm>
                      <a:off x="0" y="0"/>
                      <a:ext cx="5220365" cy="3192301"/>
                    </a:xfrm>
                    <a:prstGeom prst="rect">
                      <a:avLst/>
                    </a:prstGeom>
                  </pic:spPr>
                </pic:pic>
              </a:graphicData>
            </a:graphic>
          </wp:inline>
        </w:drawing>
      </w:r>
    </w:p>
    <w:p w14:paraId="1C07020E" w14:textId="6049C332" w:rsidR="0020695B" w:rsidRDefault="0020695B" w:rsidP="00B346A1">
      <w:pPr>
        <w:pStyle w:val="berschrift2"/>
      </w:pPr>
      <w:bookmarkStart w:id="90" w:name="_Toc161146736"/>
      <w:bookmarkStart w:id="91" w:name="_Toc161670883"/>
      <w:bookmarkStart w:id="92" w:name="_Ref161751832"/>
      <w:bookmarkStart w:id="93" w:name="_Toc161823074"/>
      <w:r>
        <w:lastRenderedPageBreak/>
        <w:t>Erstellung Web-App</w:t>
      </w:r>
      <w:bookmarkEnd w:id="90"/>
      <w:bookmarkEnd w:id="91"/>
      <w:bookmarkEnd w:id="92"/>
      <w:bookmarkEnd w:id="93"/>
    </w:p>
    <w:p w14:paraId="53E6A701" w14:textId="142B6837" w:rsidR="0020695B" w:rsidRDefault="0020695B" w:rsidP="005C27CA">
      <w:pPr>
        <w:pStyle w:val="berschrift3"/>
      </w:pPr>
      <w:bookmarkStart w:id="94" w:name="_Toc161146737"/>
      <w:bookmarkStart w:id="95" w:name="_Toc161670884"/>
      <w:r>
        <w:t>Grundlegendes</w:t>
      </w:r>
      <w:bookmarkEnd w:id="94"/>
      <w:bookmarkEnd w:id="95"/>
      <w:r w:rsidR="000E185E">
        <w:t xml:space="preserve"> (Davare)</w:t>
      </w:r>
    </w:p>
    <w:p w14:paraId="52A1BBFC" w14:textId="58FC96F0" w:rsidR="0020695B" w:rsidRDefault="0020695B" w:rsidP="0020695B">
      <w:r>
        <w:t xml:space="preserve">In einem vorherigen Kapitel habe ich mir den Grundsätzlichen Aufbau der Webapp überlegt und anschließend in </w:t>
      </w:r>
      <w:proofErr w:type="spellStart"/>
      <w:r>
        <w:t>Figma</w:t>
      </w:r>
      <w:proofErr w:type="spellEnd"/>
      <w:r>
        <w:t xml:space="preserve"> visualisiert (siehe Kapitel </w:t>
      </w:r>
      <w:r>
        <w:fldChar w:fldCharType="begin"/>
      </w:r>
      <w:r>
        <w:instrText xml:space="preserve"> REF _Ref160799199 \r \h </w:instrText>
      </w:r>
      <w:r>
        <w:fldChar w:fldCharType="separate"/>
      </w:r>
      <w:r w:rsidR="005E0BB5">
        <w:t>3.5.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08D23E5E" w:rsidR="0020695B" w:rsidRDefault="0020695B" w:rsidP="0020695B">
      <w:r>
        <w:t>Mit diesen Anforderungen wurde</w:t>
      </w:r>
      <w:r w:rsidR="00DB576B">
        <w:t>n</w:t>
      </w:r>
      <w:r>
        <w:t xml:space="preserve"> folgende Seiten, oder „Pages“, wie sie in Blazor genannt werden, umgesetzt:</w:t>
      </w:r>
    </w:p>
    <w:p w14:paraId="2CE322EC" w14:textId="54B0FD3E" w:rsidR="0020695B" w:rsidRDefault="0020695B" w:rsidP="005C27CA">
      <w:pPr>
        <w:pStyle w:val="berschrift3"/>
      </w:pPr>
      <w:bookmarkStart w:id="96" w:name="_Toc161146738"/>
      <w:bookmarkStart w:id="97" w:name="_Toc161670885"/>
      <w:r>
        <w:t>Main Layout</w:t>
      </w:r>
      <w:bookmarkEnd w:id="96"/>
      <w:bookmarkEnd w:id="97"/>
      <w:r w:rsidR="005E0BB5">
        <w:t xml:space="preserve"> (Davare)</w:t>
      </w:r>
    </w:p>
    <w:p w14:paraId="2B2B494C" w14:textId="77777777" w:rsidR="00D5617C" w:rsidRDefault="00D5617C" w:rsidP="00D5617C">
      <w:r w:rsidRPr="00D500BB">
        <w:t xml:space="preserve">Blazor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53"/>
                    <a:stretch>
                      <a:fillRect/>
                    </a:stretch>
                  </pic:blipFill>
                  <pic:spPr>
                    <a:xfrm>
                      <a:off x="0" y="0"/>
                      <a:ext cx="3036214" cy="2956217"/>
                    </a:xfrm>
                    <a:prstGeom prst="rect">
                      <a:avLst/>
                    </a:prstGeom>
                  </pic:spPr>
                </pic:pic>
              </a:graphicData>
            </a:graphic>
          </wp:inline>
        </w:drawing>
      </w:r>
    </w:p>
    <w:p w14:paraId="06CECD46" w14:textId="77777777" w:rsidR="00D5617C" w:rsidRDefault="00D5617C" w:rsidP="00D5617C">
      <w:bookmarkStart w:id="98" w:name="_Toc161146739"/>
      <w:bookmarkStart w:id="99" w:name="_Toc161670886"/>
      <w:r>
        <w:t xml:space="preserve">Zeile 40 setzt eine von Blazor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46A5B66B" w14:textId="77777777" w:rsidR="00D5617C" w:rsidRDefault="00D5617C" w:rsidP="00D5617C">
      <w:proofErr w:type="spellStart"/>
      <w:r>
        <w:t>OnInitializedAsync</w:t>
      </w:r>
      <w:proofErr w:type="spellEnd"/>
      <w:r>
        <w:t xml:space="preserve"> ist eine Methode, die in jeder Klasse aufgerufen wird. Sie wird bei den ersten Aufrufen der jeweiligen Seite direkt ausgeführt und bietet sich deshalb für das Aufrufen von benötigten API-Calls an. Bei uns wird mit </w:t>
      </w:r>
      <w:proofErr w:type="spellStart"/>
      <w:r>
        <w:t>checkSettings</w:t>
      </w:r>
      <w:proofErr w:type="spellEnd"/>
      <w:r>
        <w:t xml:space="preserve">() zuerst geprüft, ob bereits User-Einstellungen für sowohl Design als auch andere Einstellungen vorhanden sind. </w:t>
      </w:r>
    </w:p>
    <w:p w14:paraId="5E54055B" w14:textId="012CCB83" w:rsidR="00D5617C" w:rsidRDefault="00D5617C" w:rsidP="00D5617C">
      <w:r>
        <w:t>Die Funktionen der Services werden gleich noch erklärt, weshalb ich sie fürs Erste überspringen möchte und direkt zur Zeile 63 springe.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3268C507" w:rsidR="0020695B" w:rsidRDefault="0020695B" w:rsidP="008A1780">
      <w:pPr>
        <w:pStyle w:val="berschrift4"/>
      </w:pPr>
      <w:proofErr w:type="spellStart"/>
      <w:r>
        <w:t>CheckSettings</w:t>
      </w:r>
      <w:proofErr w:type="spellEnd"/>
      <w:r>
        <w:t>()</w:t>
      </w:r>
      <w:bookmarkEnd w:id="98"/>
      <w:bookmarkEnd w:id="99"/>
      <w:r w:rsidR="00615BFB">
        <w:t xml:space="preserve"> (Davare)</w:t>
      </w:r>
    </w:p>
    <w:p w14:paraId="7DF0856E" w14:textId="080EF791" w:rsidR="009B6BAA" w:rsidRPr="00FE405B" w:rsidRDefault="009B6BAA" w:rsidP="009B6BAA">
      <w:r>
        <w:t xml:space="preserve">Die folgende Abbildung zeigt die Funktion </w:t>
      </w:r>
      <w:proofErr w:type="spellStart"/>
      <w:r>
        <w:t>checkSettings</w:t>
      </w:r>
      <w:proofErr w:type="spellEnd"/>
      <w:r>
        <w:t>. Sie wird dafür benötigt, um zu checken, ob Usersettings in der Datenbank gespeichert sind, oder ob neue generiert werden müssen. Diese Settings sind hauptsächlich für das Aussehen der App.</w:t>
      </w:r>
    </w:p>
    <w:p w14:paraId="5F0051B5" w14:textId="785B6476" w:rsidR="000F5A9C" w:rsidRDefault="0020695B" w:rsidP="009F7E74">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54"/>
                    <a:stretch>
                      <a:fillRect/>
                    </a:stretch>
                  </pic:blipFill>
                  <pic:spPr>
                    <a:xfrm>
                      <a:off x="0" y="0"/>
                      <a:ext cx="5760085" cy="1699260"/>
                    </a:xfrm>
                    <a:prstGeom prst="rect">
                      <a:avLst/>
                    </a:prstGeom>
                  </pic:spPr>
                </pic:pic>
              </a:graphicData>
            </a:graphic>
          </wp:inline>
        </w:drawing>
      </w:r>
    </w:p>
    <w:p w14:paraId="67E8104C" w14:textId="77777777" w:rsidR="000F5A9C" w:rsidRDefault="000F5A9C" w:rsidP="000F5A9C">
      <w:bookmarkStart w:id="100" w:name="_Toc161146740"/>
      <w:bookmarkStart w:id="101" w:name="_Toc161670887"/>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 vor.</w:t>
      </w:r>
    </w:p>
    <w:p w14:paraId="4CC62D84" w14:textId="77777777" w:rsidR="000F5A9C" w:rsidRDefault="000F5A9C" w:rsidP="000F5A9C">
      <w:r>
        <w:t>Anschließend wird geschaut, ob überhaupt Einstellungen gefunden wurden oder nicht und falls sie es nicht sind, wird eine neue Anfrage an die API geschickt, dass sie bitte Settings erstellen soll.</w:t>
      </w:r>
    </w:p>
    <w:p w14:paraId="3C29EDB8" w14:textId="14733178" w:rsidR="0020695B" w:rsidRDefault="0020695B" w:rsidP="008A1780">
      <w:pPr>
        <w:pStyle w:val="berschrift4"/>
      </w:pPr>
      <w:proofErr w:type="spellStart"/>
      <w:r>
        <w:t>ThemeStateService</w:t>
      </w:r>
      <w:bookmarkEnd w:id="100"/>
      <w:bookmarkEnd w:id="101"/>
      <w:proofErr w:type="spellEnd"/>
      <w:r w:rsidR="000F5A9C">
        <w:t xml:space="preserve"> (Davare)</w:t>
      </w:r>
    </w:p>
    <w:p w14:paraId="68CC6DA8" w14:textId="7904357F" w:rsidR="00874905" w:rsidRDefault="00874905" w:rsidP="00874905">
      <w:r>
        <w:t xml:space="preserve">Als nächstes werden meine Services für die Event Driven Architektur initialisiert. Diese werden </w:t>
      </w:r>
      <w:r w:rsidR="009F7E74">
        <w:t>l</w:t>
      </w:r>
      <w:r>
        <w:t xml:space="preserve">ediglich für das Design benötigt, da ich von der Platzhalter Seite nicht in das Main Layout komme. Der </w:t>
      </w:r>
      <w:proofErr w:type="spellStart"/>
      <w:r>
        <w:t>Theme</w:t>
      </w:r>
      <w:proofErr w:type="spellEnd"/>
      <w:r>
        <w:t xml:space="preserv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5"/>
                    <a:stretch>
                      <a:fillRect/>
                    </a:stretch>
                  </pic:blipFill>
                  <pic:spPr>
                    <a:xfrm>
                      <a:off x="0" y="0"/>
                      <a:ext cx="5495925" cy="1819275"/>
                    </a:xfrm>
                    <a:prstGeom prst="rect">
                      <a:avLst/>
                    </a:prstGeom>
                  </pic:spPr>
                </pic:pic>
              </a:graphicData>
            </a:graphic>
          </wp:inline>
        </w:drawing>
      </w:r>
    </w:p>
    <w:p w14:paraId="773661C0" w14:textId="77777777" w:rsidR="00874905" w:rsidRDefault="00874905" w:rsidP="00874905">
      <w:r>
        <w:t xml:space="preserve">Als erstes wird hier wieder ein HTTP-Client für essenzielle API-Calls erstellt, sowie einem Boolean Wert für den Light- sowie Dark </w:t>
      </w:r>
      <w:proofErr w:type="spellStart"/>
      <w:r>
        <w:t>Theme</w:t>
      </w:r>
      <w:proofErr w:type="spellEnd"/>
      <w:r>
        <w:t xml:space="preserve">-Wechsel. Für die namensgebende Event Driven Architektur wird ein Event vom Typ Action erstellt. Wenn </w:t>
      </w:r>
      <w:r>
        <w:lastRenderedPageBreak/>
        <w:t xml:space="preserve">dieses Event aufgerufen wird, werden alle Subscriber dieses Services informiert und das </w:t>
      </w:r>
      <w:proofErr w:type="spellStart"/>
      <w:r>
        <w:t>Theme</w:t>
      </w:r>
      <w:proofErr w:type="spellEnd"/>
      <w:r>
        <w:t xml:space="preserve"> auf jeder Seite gewechselt.</w:t>
      </w:r>
    </w:p>
    <w:p w14:paraId="7C50EB92" w14:textId="77777777" w:rsidR="00874905" w:rsidRDefault="00874905" w:rsidP="00874905">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6"/>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7"/>
                    <a:stretch>
                      <a:fillRect/>
                    </a:stretch>
                  </pic:blipFill>
                  <pic:spPr>
                    <a:xfrm>
                      <a:off x="0" y="0"/>
                      <a:ext cx="3891168" cy="509389"/>
                    </a:xfrm>
                    <a:prstGeom prst="rect">
                      <a:avLst/>
                    </a:prstGeom>
                  </pic:spPr>
                </pic:pic>
              </a:graphicData>
            </a:graphic>
          </wp:inline>
        </w:drawing>
      </w:r>
    </w:p>
    <w:p w14:paraId="1F256D25" w14:textId="18962FF4" w:rsidR="0020695B" w:rsidRDefault="007B764B" w:rsidP="0020695B">
      <w:r>
        <w:t xml:space="preserve">Ebenfalls gibt es die in Main Layout aufgerufene Funktion Initialize, welche das aktuelle </w:t>
      </w:r>
      <w:proofErr w:type="spellStart"/>
      <w:r>
        <w:t>Theme</w:t>
      </w:r>
      <w:proofErr w:type="spellEnd"/>
      <w:r>
        <w:t xml:space="preserve"> über einen API-Call prüft und ihn in der Klasse setzt, sodass alle Seiten das richtige </w:t>
      </w:r>
      <w:proofErr w:type="spellStart"/>
      <w:r>
        <w:t>Theme</w:t>
      </w:r>
      <w:proofErr w:type="spellEnd"/>
      <w:r>
        <w:t xml:space="preserv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8"/>
                    <a:stretch>
                      <a:fillRect/>
                    </a:stretch>
                  </pic:blipFill>
                  <pic:spPr>
                    <a:xfrm>
                      <a:off x="0" y="0"/>
                      <a:ext cx="5128062" cy="2424113"/>
                    </a:xfrm>
                    <a:prstGeom prst="rect">
                      <a:avLst/>
                    </a:prstGeom>
                  </pic:spPr>
                </pic:pic>
              </a:graphicData>
            </a:graphic>
          </wp:inline>
        </w:drawing>
      </w:r>
    </w:p>
    <w:p w14:paraId="13583093" w14:textId="0F058509" w:rsidR="0020695B" w:rsidRDefault="0020695B" w:rsidP="008A1780">
      <w:pPr>
        <w:pStyle w:val="berschrift4"/>
      </w:pPr>
      <w:bookmarkStart w:id="102" w:name="_Ref161144727"/>
      <w:bookmarkStart w:id="103" w:name="_Toc161146741"/>
      <w:bookmarkStart w:id="104" w:name="_Toc161670888"/>
      <w:proofErr w:type="spellStart"/>
      <w:r>
        <w:t>ColorService</w:t>
      </w:r>
      <w:bookmarkEnd w:id="102"/>
      <w:bookmarkEnd w:id="103"/>
      <w:bookmarkEnd w:id="104"/>
      <w:proofErr w:type="spellEnd"/>
      <w:r w:rsidR="00A232A1">
        <w:t xml:space="preserve"> (Davare)</w:t>
      </w:r>
    </w:p>
    <w:p w14:paraId="3B6EBBE4" w14:textId="61CD5CD8" w:rsidR="0020695B" w:rsidRDefault="0020695B" w:rsidP="0020695B">
      <w:r>
        <w:t>Als nächstes wird der Color Service initialisiert, welcher für die Akzentfarbe benötigt und wiederum von den wichtigsten Daten des Dashboards</w:t>
      </w:r>
      <w:r w:rsidR="00F20A0D">
        <w:t>,</w:t>
      </w:r>
      <w:r>
        <w:t xml:space="preserve"> sowie den Kreisen in der </w:t>
      </w:r>
      <w:proofErr w:type="spellStart"/>
      <w:r>
        <w:t>Navbar</w:t>
      </w:r>
      <w:proofErr w:type="spellEnd"/>
      <w:r>
        <w:t xml:space="preserve"> verwendet wird. Hier sieht man direkt, dass der Service gleich aufgebaut ist </w:t>
      </w:r>
      <w:r>
        <w:lastRenderedPageBreak/>
        <w:t xml:space="preserve">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59"/>
                    <a:stretch>
                      <a:fillRect/>
                    </a:stretch>
                  </pic:blipFill>
                  <pic:spPr>
                    <a:xfrm>
                      <a:off x="0" y="0"/>
                      <a:ext cx="4729372" cy="1365996"/>
                    </a:xfrm>
                    <a:prstGeom prst="rect">
                      <a:avLst/>
                    </a:prstGeom>
                  </pic:spPr>
                </pic:pic>
              </a:graphicData>
            </a:graphic>
          </wp:inline>
        </w:drawing>
      </w:r>
    </w:p>
    <w:p w14:paraId="65627253" w14:textId="5BA2DF6C" w:rsidR="0020695B" w:rsidRDefault="0020695B" w:rsidP="0020695B">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w:t>
      </w:r>
      <w:r w:rsidR="005F6210">
        <w:t>Darauffolgend</w:t>
      </w:r>
      <w:r>
        <w:t xml:space="preserve"> wird wieder das Event aufgerufen und alle Subscriber</w:t>
      </w:r>
      <w:r w:rsidR="00057AB7">
        <w:t xml:space="preserve"> darüber</w:t>
      </w:r>
      <w:r>
        <w:t xml:space="preserve">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0"/>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61"/>
                    <a:stretch>
                      <a:fillRect/>
                    </a:stretch>
                  </pic:blipFill>
                  <pic:spPr>
                    <a:xfrm>
                      <a:off x="0" y="0"/>
                      <a:ext cx="4948064" cy="2364117"/>
                    </a:xfrm>
                    <a:prstGeom prst="rect">
                      <a:avLst/>
                    </a:prstGeom>
                  </pic:spPr>
                </pic:pic>
              </a:graphicData>
            </a:graphic>
          </wp:inline>
        </w:drawing>
      </w:r>
    </w:p>
    <w:p w14:paraId="37442FA3" w14:textId="55D6EF1C" w:rsidR="0020695B" w:rsidRDefault="0020695B" w:rsidP="0020695B">
      <w:pPr>
        <w:jc w:val="left"/>
      </w:pPr>
      <w:r>
        <w:lastRenderedPageBreak/>
        <w:t xml:space="preserve">Im </w:t>
      </w:r>
      <w:proofErr w:type="spellStart"/>
      <w:r>
        <w:t>MainLayout</w:t>
      </w:r>
      <w:proofErr w:type="spellEnd"/>
      <w:r>
        <w:t xml:space="preserve"> wird eine übergeordnete Funktion aufgerufen, welche zuerst prüft, ob bereits eine Farbe geladen ist und sie aus der Datenbank </w:t>
      </w:r>
      <w:r w:rsidR="00524876">
        <w:t xml:space="preserve">in </w:t>
      </w:r>
      <w:r>
        <w:t xml:space="preserve">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62"/>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63"/>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64"/>
                    <a:stretch>
                      <a:fillRect/>
                    </a:stretch>
                  </pic:blipFill>
                  <pic:spPr>
                    <a:xfrm>
                      <a:off x="0" y="0"/>
                      <a:ext cx="4582536" cy="826988"/>
                    </a:xfrm>
                    <a:prstGeom prst="rect">
                      <a:avLst/>
                    </a:prstGeom>
                  </pic:spPr>
                </pic:pic>
              </a:graphicData>
            </a:graphic>
          </wp:inline>
        </w:drawing>
      </w:r>
    </w:p>
    <w:p w14:paraId="22B76DEE" w14:textId="3F7D3427" w:rsidR="0020695B" w:rsidRDefault="0020695B" w:rsidP="008A1780">
      <w:pPr>
        <w:pStyle w:val="berschrift4"/>
      </w:pPr>
      <w:bookmarkStart w:id="105" w:name="_Toc161146742"/>
      <w:bookmarkStart w:id="106" w:name="_Toc161670889"/>
      <w:proofErr w:type="spellStart"/>
      <w:r>
        <w:t>SubtractRGB</w:t>
      </w:r>
      <w:bookmarkEnd w:id="105"/>
      <w:bookmarkEnd w:id="106"/>
      <w:proofErr w:type="spellEnd"/>
      <w:r w:rsidR="003F3AA8">
        <w:t xml:space="preserve"> (Davare)</w:t>
      </w:r>
    </w:p>
    <w:p w14:paraId="720115F4" w14:textId="45DADF1A" w:rsidR="0020695B" w:rsidRDefault="0020695B" w:rsidP="0020695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xml:space="preserve">, welche den Hex Wert in seine RGB-Bestandteile (kurz für Rot-Grün-Blau) umwandelt und 25 </w:t>
      </w:r>
      <w:r w:rsidR="00F25E0E">
        <w:t xml:space="preserve">jeweils </w:t>
      </w:r>
      <w:r>
        <w:t xml:space="preserve">davon abzieht. Danach werden die drei Werte wieder in einen Hex-Wert zusammengefügt, sodass eine zweite dunklere Farbe für den anderen </w:t>
      </w:r>
      <w:r w:rsidR="0076031B">
        <w:t>K</w:t>
      </w:r>
      <w:r>
        <w:t>reis entsteht. Zum Abschluss wird Blazor wieder mitgeteilt, dass es die Seite neu rendern soll.</w:t>
      </w:r>
    </w:p>
    <w:p w14:paraId="2EB43152" w14:textId="77777777" w:rsidR="0020695B" w:rsidRDefault="0020695B" w:rsidP="0020695B">
      <w:r>
        <w:rPr>
          <w:noProof/>
        </w:rPr>
        <w:lastRenderedPageBreak/>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5"/>
                    <a:stretch>
                      <a:fillRect/>
                    </a:stretch>
                  </pic:blipFill>
                  <pic:spPr>
                    <a:xfrm>
                      <a:off x="0" y="0"/>
                      <a:ext cx="5760085" cy="3415665"/>
                    </a:xfrm>
                    <a:prstGeom prst="rect">
                      <a:avLst/>
                    </a:prstGeom>
                  </pic:spPr>
                </pic:pic>
              </a:graphicData>
            </a:graphic>
          </wp:inline>
        </w:drawing>
      </w:r>
    </w:p>
    <w:p w14:paraId="51D4DE0C" w14:textId="3EA40971" w:rsidR="0020695B" w:rsidRDefault="0020695B" w:rsidP="008A1780">
      <w:pPr>
        <w:pStyle w:val="berschrift4"/>
      </w:pPr>
      <w:bookmarkStart w:id="107" w:name="_Toc161146743"/>
      <w:bookmarkStart w:id="108" w:name="_Toc161670890"/>
      <w:r>
        <w:t>Globale Variablen</w:t>
      </w:r>
      <w:bookmarkEnd w:id="107"/>
      <w:bookmarkEnd w:id="108"/>
      <w:r w:rsidR="00472003">
        <w:t xml:space="preserve"> (Davare)</w:t>
      </w:r>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w:t>
      </w:r>
      <w:proofErr w:type="spellStart"/>
      <w:r>
        <w:t>Theme</w:t>
      </w:r>
      <w:proofErr w:type="spellEnd"/>
      <w:r>
        <w:t xml:space="preserv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6"/>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3C876DCE" w:rsidR="0020695B" w:rsidRDefault="0020695B" w:rsidP="005C27CA">
      <w:pPr>
        <w:pStyle w:val="berschrift3"/>
      </w:pPr>
      <w:bookmarkStart w:id="109" w:name="_Toc161146744"/>
      <w:bookmarkStart w:id="110" w:name="_Toc161670891"/>
      <w:r>
        <w:lastRenderedPageBreak/>
        <w:t>Dashboard</w:t>
      </w:r>
      <w:bookmarkEnd w:id="109"/>
      <w:bookmarkEnd w:id="110"/>
      <w:r w:rsidR="00525718">
        <w:t xml:space="preserve"> (Davare) x</w:t>
      </w:r>
    </w:p>
    <w:p w14:paraId="39D88F26" w14:textId="2DF22B37" w:rsidR="0020695B" w:rsidRDefault="0020695B" w:rsidP="0020695B">
      <w:r>
        <w:t>Die erste Seite</w:t>
      </w:r>
      <w:r w:rsidR="0057043A">
        <w:t>,</w:t>
      </w:r>
      <w:r>
        <w:t xml:space="preserve"> die direkt in den Platzhalter geladen wird, ist das Dashboard, welches wie folgt aussieht. Es werden direkt die Stromdaten aus der </w:t>
      </w:r>
      <w:proofErr w:type="spellStart"/>
      <w:r>
        <w:t>PVAnlagen</w:t>
      </w:r>
      <w:proofErr w:type="spellEnd"/>
      <w:r>
        <w:t xml:space="preserve">-API sowie </w:t>
      </w:r>
      <w:proofErr w:type="spellStart"/>
      <w:r>
        <w:t>Minerdaten</w:t>
      </w:r>
      <w:proofErr w:type="spellEnd"/>
      <w:r>
        <w:t xml:space="preserve"> aus der </w:t>
      </w:r>
      <w:proofErr w:type="spellStart"/>
      <w:r>
        <w:t>MinerAPI</w:t>
      </w:r>
      <w:proofErr w:type="spellEnd"/>
      <w:r>
        <w:t xml:space="preserve"> geladen und angezeigt. Ebenfalls sieht man unten den aktuellen Niederschlag</w:t>
      </w:r>
      <w:r w:rsidR="00251EF9">
        <w:t>,</w:t>
      </w:r>
      <w:r>
        <w:t xml:space="preserve"> sowie die Wetterprognose für morgen. Hinter dieser Card steckt noch keine Funktionalität, da sie erst nach den Muss Zielen implementiert werden soll. Es ist durch den Einsatz einer eigenen Komponente möglich, auf den Hashrate-Wert zu drücken, um gleichzeitig die Hashrate aller Miner zu setzen. </w:t>
      </w:r>
      <w:r>
        <w:br/>
        <w:t xml:space="preserve">Die tatsächliche Hashrate, welche von den </w:t>
      </w:r>
      <w:proofErr w:type="spellStart"/>
      <w:r>
        <w:t>Minern</w:t>
      </w:r>
      <w:proofErr w:type="spellEnd"/>
      <w:r>
        <w:t xml:space="preserve"> benutzt werden soll, soll durch eine einfache Berechnung mithilfe der </w:t>
      </w:r>
      <w:r w:rsidR="00251EF9">
        <w:t>m</w:t>
      </w:r>
      <w:r>
        <w:t>aximal zu erreichenden Hashrate der jeweiligen Miner erreicht werden. Die Idee hinter diesem Projekt war es, den Prozentsatz an Strom, welcher in die Miner gelangt</w:t>
      </w:r>
      <w:r w:rsidR="00D35805">
        <w:t>,</w:t>
      </w:r>
      <w:r>
        <w:t xml:space="preserve"> zu regulieren, um die gewünschte Hashrate zu erreichen. Gegen Ende des Projektes </w:t>
      </w:r>
      <w:r w:rsidR="00E3277A">
        <w:t>haben wir</w:t>
      </w:r>
      <w:r>
        <w:t xml:space="preserve"> aber realisiert, dass die Idee nicht so funktioniert wie erwartet und das </w:t>
      </w:r>
      <w:r w:rsidR="00B35556">
        <w:t>h</w:t>
      </w:r>
      <w:r>
        <w:t xml:space="preserve">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rsidR="0048525C">
        <w:t>3.10</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EAA74BF" w:rsidR="0020695B" w:rsidRDefault="0020695B" w:rsidP="008A1780">
      <w:pPr>
        <w:pStyle w:val="berschrift4"/>
      </w:pPr>
      <w:bookmarkStart w:id="111" w:name="_Ref161142970"/>
      <w:bookmarkStart w:id="112" w:name="_Toc161146745"/>
      <w:bookmarkStart w:id="113" w:name="_Toc161670892"/>
      <w:proofErr w:type="spellStart"/>
      <w:r>
        <w:t>EditableFieldComponent</w:t>
      </w:r>
      <w:bookmarkEnd w:id="111"/>
      <w:bookmarkEnd w:id="112"/>
      <w:bookmarkEnd w:id="113"/>
      <w:proofErr w:type="spellEnd"/>
      <w:r w:rsidR="008D387D">
        <w:t xml:space="preserve"> (Davare)</w:t>
      </w:r>
    </w:p>
    <w:p w14:paraId="655E96B9" w14:textId="77777777" w:rsidR="0020695B" w:rsidRDefault="0020695B" w:rsidP="0020695B">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t xml:space="preserv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68"/>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645DC5B7" w:rsidR="0020695B" w:rsidRDefault="0020695B" w:rsidP="0020695B">
      <w:r>
        <w:lastRenderedPageBreak/>
        <w:t>Interessanter jedoch ist die Funktionalität des Switches zwischen Wert</w:t>
      </w:r>
      <w:r w:rsidR="001351E6">
        <w:t xml:space="preserve">anzeige </w:t>
      </w:r>
      <w:r>
        <w:t xml:space="preserve">und </w:t>
      </w:r>
      <w:r w:rsidR="001351E6">
        <w:t xml:space="preserve">dem Wechsel zur </w:t>
      </w:r>
      <w:proofErr w:type="spellStart"/>
      <w:r w:rsidR="001351E6">
        <w:t>Textbox</w:t>
      </w:r>
      <w:proofErr w:type="spellEnd"/>
      <w:r>
        <w:t xml:space="preserve">, welcher in der eigenen Razor </w:t>
      </w:r>
      <w:proofErr w:type="spellStart"/>
      <w:r>
        <w:t>Component</w:t>
      </w:r>
      <w:proofErr w:type="spellEnd"/>
      <w:r>
        <w:t xml:space="preserve"> Page wie folgt aussieht. Zuerst wird mit einer simplen </w:t>
      </w:r>
      <w:proofErr w:type="spellStart"/>
      <w:r>
        <w:t>if</w:t>
      </w:r>
      <w:proofErr w:type="spellEnd"/>
      <w:r>
        <w:t xml:space="preserve">-Abfrage überprüft, ob editiert oder </w:t>
      </w:r>
      <w:r w:rsidR="003C7624">
        <w:t>a</w:t>
      </w:r>
      <w:r>
        <w:t>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69"/>
                    <a:stretch>
                      <a:fillRect/>
                    </a:stretch>
                  </pic:blipFill>
                  <pic:spPr>
                    <a:xfrm>
                      <a:off x="0" y="0"/>
                      <a:ext cx="5760085" cy="941070"/>
                    </a:xfrm>
                    <a:prstGeom prst="rect">
                      <a:avLst/>
                    </a:prstGeom>
                  </pic:spPr>
                </pic:pic>
              </a:graphicData>
            </a:graphic>
          </wp:inline>
        </w:drawing>
      </w:r>
    </w:p>
    <w:p w14:paraId="54165B6A" w14:textId="5F2847E9" w:rsidR="0020695B" w:rsidRDefault="0020695B" w:rsidP="0020695B">
      <w:r>
        <w:t xml:space="preserve">Wenn auf den Wert gedrückt wird, wird die Funktion </w:t>
      </w:r>
      <w:proofErr w:type="spellStart"/>
      <w:r>
        <w:t>StartEditing</w:t>
      </w:r>
      <w:proofErr w:type="spellEnd"/>
      <w:r>
        <w:t xml:space="preserve"> aufgerufen, welche den </w:t>
      </w:r>
      <w:r w:rsidR="00621185">
        <w:t>E</w:t>
      </w:r>
      <w:r>
        <w:t>ditieren</w:t>
      </w:r>
      <w:r w:rsidR="00621185">
        <w:t>-</w:t>
      </w:r>
      <w:r>
        <w:t xml:space="preserve">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0"/>
                    <a:stretch>
                      <a:fillRect/>
                    </a:stretch>
                  </pic:blipFill>
                  <pic:spPr>
                    <a:xfrm>
                      <a:off x="0" y="0"/>
                      <a:ext cx="5638800" cy="1543050"/>
                    </a:xfrm>
                    <a:prstGeom prst="rect">
                      <a:avLst/>
                    </a:prstGeom>
                  </pic:spPr>
                </pic:pic>
              </a:graphicData>
            </a:graphic>
          </wp:inline>
        </w:drawing>
      </w:r>
    </w:p>
    <w:p w14:paraId="26AA2A6D" w14:textId="36BE26A2" w:rsidR="0020695B" w:rsidRDefault="0020695B" w:rsidP="0020695B">
      <w:r>
        <w:t>Der Nutzer hat in dem Textfeld dann die Möglichkeit, das Eingeben per Escape- bzw. Enter Taste</w:t>
      </w:r>
      <w:r w:rsidR="00BD4069">
        <w:t>,</w:t>
      </w:r>
      <w:r>
        <w:t xml:space="preserve"> sowie dem einfachen Hinausklicken aus der </w:t>
      </w:r>
      <w:proofErr w:type="spellStart"/>
      <w:r>
        <w:t>Textbox</w:t>
      </w:r>
      <w:proofErr w:type="spellEnd"/>
      <w:r>
        <w:t xml:space="preserve"> zu beenden. Zum Schluss wird der Editier</w:t>
      </w:r>
      <w:r w:rsidR="00BD4069">
        <w:t>en-</w:t>
      </w:r>
      <w:r>
        <w:t>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71"/>
                    <a:stretch>
                      <a:fillRect/>
                    </a:stretch>
                  </pic:blipFill>
                  <pic:spPr>
                    <a:xfrm>
                      <a:off x="0" y="0"/>
                      <a:ext cx="4786379" cy="2725911"/>
                    </a:xfrm>
                    <a:prstGeom prst="rect">
                      <a:avLst/>
                    </a:prstGeom>
                  </pic:spPr>
                </pic:pic>
              </a:graphicData>
            </a:graphic>
          </wp:inline>
        </w:drawing>
      </w:r>
    </w:p>
    <w:p w14:paraId="17FED906" w14:textId="7D094880" w:rsidR="0020695B" w:rsidRDefault="0020695B" w:rsidP="008A1780">
      <w:pPr>
        <w:pStyle w:val="berschrift4"/>
      </w:pPr>
      <w:bookmarkStart w:id="114" w:name="_Toc161146746"/>
      <w:bookmarkStart w:id="115" w:name="_Toc161670893"/>
      <w:proofErr w:type="spellStart"/>
      <w:r>
        <w:lastRenderedPageBreak/>
        <w:t>OnInitializedAsync</w:t>
      </w:r>
      <w:bookmarkEnd w:id="114"/>
      <w:bookmarkEnd w:id="115"/>
      <w:proofErr w:type="spellEnd"/>
      <w:r w:rsidR="00B42F42">
        <w:t xml:space="preserve"> (Davare)</w:t>
      </w:r>
    </w:p>
    <w:p w14:paraId="26D877CC" w14:textId="77777777" w:rsidR="0020695B" w:rsidRPr="00D4173D" w:rsidRDefault="0020695B" w:rsidP="0020695B">
      <w:r>
        <w:t>Neben den Service Funktionen werden noch weitere Funktionen aufgerufen, welche die zu anzeigende Hashrate sowie Stromstand per API-Call aus der Datenbank lädt.</w:t>
      </w:r>
    </w:p>
    <w:p w14:paraId="045BED72" w14:textId="682F4312" w:rsidR="0020695B" w:rsidRDefault="0020695B" w:rsidP="00EC1953">
      <w:pPr>
        <w:jc w:val="center"/>
      </w:pPr>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72"/>
                    <a:stretch>
                      <a:fillRect/>
                    </a:stretch>
                  </pic:blipFill>
                  <pic:spPr>
                    <a:xfrm>
                      <a:off x="0" y="0"/>
                      <a:ext cx="5238750" cy="2524125"/>
                    </a:xfrm>
                    <a:prstGeom prst="rect">
                      <a:avLst/>
                    </a:prstGeom>
                  </pic:spPr>
                </pic:pic>
              </a:graphicData>
            </a:graphic>
          </wp:inline>
        </w:drawing>
      </w:r>
    </w:p>
    <w:p w14:paraId="55B0DD9E" w14:textId="77777777" w:rsidR="0020695B" w:rsidRDefault="0020695B" w:rsidP="0020695B">
      <w:r>
        <w:t>Abgesehen von den Standard API-Calls, welche in den Funktionen stattfinden, wird bei der Hashrate noch der Durchschnitt aller Miner ausgerechnet und anschließend gerundet.</w:t>
      </w:r>
    </w:p>
    <w:p w14:paraId="7D32E0DE" w14:textId="77777777" w:rsidR="0020695B" w:rsidRDefault="0020695B" w:rsidP="00EC1953">
      <w:pPr>
        <w:jc w:val="center"/>
      </w:pPr>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73"/>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6E4104B7" w:rsidR="0020695B" w:rsidRDefault="0020695B" w:rsidP="005C27CA">
      <w:pPr>
        <w:pStyle w:val="berschrift3"/>
      </w:pPr>
      <w:bookmarkStart w:id="116" w:name="_Toc161146747"/>
      <w:bookmarkStart w:id="117" w:name="_Toc161670894"/>
      <w:r>
        <w:lastRenderedPageBreak/>
        <w:t>Maintenance</w:t>
      </w:r>
      <w:bookmarkEnd w:id="116"/>
      <w:bookmarkEnd w:id="117"/>
      <w:r w:rsidR="00565A10">
        <w:t xml:space="preserve"> (Davare)</w:t>
      </w:r>
    </w:p>
    <w:p w14:paraId="554F81CE" w14:textId="35EBFE39" w:rsidR="0020695B" w:rsidRDefault="0020695B" w:rsidP="0020695B">
      <w:r>
        <w:t xml:space="preserve">Die nächste Seite in der </w:t>
      </w:r>
      <w:proofErr w:type="spellStart"/>
      <w:r>
        <w:t>Navbar</w:t>
      </w:r>
      <w:proofErr w:type="spellEnd"/>
      <w:r>
        <w:t>, auf die ich eingehen möchte</w:t>
      </w:r>
      <w:r w:rsidR="00792E5C">
        <w:t>,</w:t>
      </w:r>
      <w:r>
        <w:t xml:space="preserve"> ist die Maintenance Page. Auf </w:t>
      </w:r>
      <w:r w:rsidR="000A42BC">
        <w:t>i</w:t>
      </w:r>
      <w:r>
        <w:t>hr werden alle Miner dynamisch aus der Datenbank geladen, mit denen per Checkbox und anschließende</w:t>
      </w:r>
      <w:r w:rsidR="004C20B9">
        <w:t>m</w:t>
      </w:r>
      <w:r>
        <w:t xml:space="preserve"> Knopfdruck weitere Aktionen aufgerufen werden können. </w:t>
      </w:r>
    </w:p>
    <w:p w14:paraId="66339F6A" w14:textId="672A9685" w:rsidR="0020695B" w:rsidRDefault="00F84B9B" w:rsidP="00EC1953">
      <w:pPr>
        <w:jc w:val="center"/>
      </w:pPr>
      <w:r>
        <w:rPr>
          <w:noProof/>
        </w:rPr>
        <w:drawing>
          <wp:inline distT="0" distB="0" distL="0" distR="0" wp14:anchorId="67DD6B3E" wp14:editId="29B47B92">
            <wp:extent cx="5760085" cy="3009265"/>
            <wp:effectExtent l="0" t="0" r="0" b="635"/>
            <wp:docPr id="829461559" name="Grafik 1" descr="Ein Bild, das Screenshot, Tex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1559" name="Grafik 1" descr="Ein Bild, das Screenshot, Text, Multimedia-Software, Grafiksoftware enthält.&#10;&#10;Automatisch generierte Beschreibung"/>
                    <pic:cNvPicPr/>
                  </pic:nvPicPr>
                  <pic:blipFill>
                    <a:blip r:embed="rId74"/>
                    <a:stretch>
                      <a:fillRect/>
                    </a:stretch>
                  </pic:blipFill>
                  <pic:spPr>
                    <a:xfrm>
                      <a:off x="0" y="0"/>
                      <a:ext cx="5760085" cy="3009265"/>
                    </a:xfrm>
                    <a:prstGeom prst="rect">
                      <a:avLst/>
                    </a:prstGeom>
                  </pic:spPr>
                </pic:pic>
              </a:graphicData>
            </a:graphic>
          </wp:inline>
        </w:drawing>
      </w:r>
    </w:p>
    <w:p w14:paraId="65778EB5" w14:textId="77777777" w:rsidR="0020695B" w:rsidRDefault="0020695B" w:rsidP="0020695B">
      <w:r>
        <w:t xml:space="preserve">Der Add-New Knopf öffnet ein neues Modal, um Werte für einen neuen Miner einzugeben. Bei erfolgreicher Eingabe und einer Bestätigung wird ein neuer Miner in der Datenbank angelegt. Wird auf </w:t>
      </w:r>
      <w:proofErr w:type="spellStart"/>
      <w:r>
        <w:t>Cancel</w:t>
      </w:r>
      <w:proofErr w:type="spellEnd"/>
      <w:r>
        <w:t xml:space="preserve"> gedrückt, wird der Vorgang abgebrochen.</w:t>
      </w:r>
    </w:p>
    <w:p w14:paraId="36AA907E" w14:textId="6989677B" w:rsidR="0020695B" w:rsidRDefault="00F84B9B" w:rsidP="00EC1953">
      <w:pPr>
        <w:jc w:val="center"/>
      </w:pPr>
      <w:r>
        <w:rPr>
          <w:noProof/>
        </w:rPr>
        <w:drawing>
          <wp:inline distT="0" distB="0" distL="0" distR="0" wp14:anchorId="5753CD26" wp14:editId="43239C97">
            <wp:extent cx="5760085" cy="3001645"/>
            <wp:effectExtent l="0" t="0" r="0" b="8255"/>
            <wp:docPr id="129068986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9863" name="Grafik 1" descr="Ein Bild, das Screenshot, Text, Software, Multimedia-Software enthält.&#10;&#10;Automatisch generierte Beschreibung"/>
                    <pic:cNvPicPr/>
                  </pic:nvPicPr>
                  <pic:blipFill>
                    <a:blip r:embed="rId75"/>
                    <a:stretch>
                      <a:fillRect/>
                    </a:stretch>
                  </pic:blipFill>
                  <pic:spPr>
                    <a:xfrm>
                      <a:off x="0" y="0"/>
                      <a:ext cx="5760085" cy="3001645"/>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3D52AF">
      <w:r>
        <w:lastRenderedPageBreak/>
        <w:t>Beim Delete wird nur die Funktion ausgeführt und keine explizite Bestätigung benötigt.</w:t>
      </w:r>
    </w:p>
    <w:p w14:paraId="498C8C00" w14:textId="77E4EA7D" w:rsidR="0020695B" w:rsidRDefault="0020695B" w:rsidP="003D52AF">
      <w:r>
        <w:t xml:space="preserve">Bei der Edit Miner Funktion wird wieder ein neues Modal geöffnet, in dem es möglich ist, die Hashrate der ausgewählten Miner zu verändern. Es ist sowohl möglich einen einzelnen als auch mehrere </w:t>
      </w:r>
      <w:r w:rsidR="003D52AF">
        <w:t>g</w:t>
      </w:r>
      <w:r>
        <w:t xml:space="preserve">leichzeitig auszuwählen. Hier zählt dasselbe wie bei Add New, bei Save wird gespeichert und bei </w:t>
      </w:r>
      <w:proofErr w:type="spellStart"/>
      <w:r>
        <w:t>Cancel</w:t>
      </w:r>
      <w:proofErr w:type="spellEnd"/>
      <w:r>
        <w:t xml:space="preserve"> abgebrochen.</w:t>
      </w:r>
    </w:p>
    <w:p w14:paraId="2FE3CA39" w14:textId="77777777" w:rsidR="0020695B" w:rsidRDefault="0020695B" w:rsidP="00EC1953">
      <w:pPr>
        <w:jc w:val="center"/>
      </w:pPr>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76"/>
                    <a:stretch>
                      <a:fillRect/>
                    </a:stretch>
                  </pic:blipFill>
                  <pic:spPr>
                    <a:xfrm>
                      <a:off x="0" y="0"/>
                      <a:ext cx="5760085" cy="3001645"/>
                    </a:xfrm>
                    <a:prstGeom prst="rect">
                      <a:avLst/>
                    </a:prstGeom>
                  </pic:spPr>
                </pic:pic>
              </a:graphicData>
            </a:graphic>
          </wp:inline>
        </w:drawing>
      </w:r>
    </w:p>
    <w:p w14:paraId="50D1A79A" w14:textId="060C6941" w:rsidR="0020695B" w:rsidRDefault="0020695B" w:rsidP="008A1780">
      <w:pPr>
        <w:pStyle w:val="berschrift4"/>
      </w:pPr>
      <w:bookmarkStart w:id="118" w:name="_Toc161146748"/>
      <w:bookmarkStart w:id="119" w:name="_Toc161670895"/>
      <w:proofErr w:type="spellStart"/>
      <w:r>
        <w:t>OnInitialized</w:t>
      </w:r>
      <w:bookmarkEnd w:id="118"/>
      <w:bookmarkEnd w:id="119"/>
      <w:proofErr w:type="spellEnd"/>
      <w:r w:rsidR="00C924AD">
        <w:t xml:space="preserve"> (Davare)</w:t>
      </w:r>
    </w:p>
    <w:p w14:paraId="16178FF2" w14:textId="77777777" w:rsidR="0020695B" w:rsidRPr="00AD41A6" w:rsidRDefault="0020695B" w:rsidP="0020695B">
      <w:r>
        <w:t xml:space="preserve">In der </w:t>
      </w:r>
      <w:proofErr w:type="spellStart"/>
      <w:r>
        <w:t>Initialized</w:t>
      </w:r>
      <w:proofErr w:type="spellEnd"/>
      <w:r>
        <w:t xml:space="preserve"> Funktion wird nur die </w:t>
      </w:r>
      <w:proofErr w:type="spellStart"/>
      <w:r>
        <w:t>LoadMinersWithDelay</w:t>
      </w:r>
      <w:proofErr w:type="spellEnd"/>
      <w:r>
        <w:t xml:space="preserve"> Funktion aufgerufen, weshalb sie im Anschluss direkt beschrieben wird. Sie lädt die Miner direkt per API aus der Datenbank.</w:t>
      </w:r>
    </w:p>
    <w:p w14:paraId="20F9F7F4" w14:textId="77777777" w:rsidR="0020695B" w:rsidRPr="00AD41A6" w:rsidRDefault="0020695B" w:rsidP="00EC1953">
      <w:pPr>
        <w:jc w:val="center"/>
      </w:pPr>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77"/>
                    <a:stretch>
                      <a:fillRect/>
                    </a:stretch>
                  </pic:blipFill>
                  <pic:spPr>
                    <a:xfrm>
                      <a:off x="0" y="0"/>
                      <a:ext cx="4000500" cy="695325"/>
                    </a:xfrm>
                    <a:prstGeom prst="rect">
                      <a:avLst/>
                    </a:prstGeom>
                  </pic:spPr>
                </pic:pic>
              </a:graphicData>
            </a:graphic>
          </wp:inline>
        </w:drawing>
      </w:r>
    </w:p>
    <w:p w14:paraId="30AA1898" w14:textId="0BFC52DC" w:rsidR="0020695B" w:rsidRDefault="0020695B" w:rsidP="008067A1">
      <w:pPr>
        <w:jc w:val="left"/>
      </w:pPr>
      <w:r>
        <w:t xml:space="preserve">Im Gegensatz zu den anderen </w:t>
      </w:r>
      <w:proofErr w:type="spellStart"/>
      <w:r>
        <w:t>Get</w:t>
      </w:r>
      <w:proofErr w:type="spellEnd"/>
      <w:r>
        <w:t xml:space="preserve">-Funktionen an die Datenbank wird hier davor noch einmal die Liste der Miner geleert. Dies ist notwendig, da die Funktion nach dem </w:t>
      </w:r>
      <w:r w:rsidR="008067A1">
        <w:t>Hi</w:t>
      </w:r>
      <w:r>
        <w:t>nzufügen neuer Miner direkt wieder aufgerufen wird, und es sonst zu einer doppelten Anzeige auf der Website kommt.</w:t>
      </w:r>
    </w:p>
    <w:p w14:paraId="6F8DA440" w14:textId="0FE465A4" w:rsidR="0020695B" w:rsidRDefault="0020695B" w:rsidP="00EC1953">
      <w:pPr>
        <w:jc w:val="center"/>
      </w:pPr>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78"/>
                    <a:stretch>
                      <a:fillRect/>
                    </a:stretch>
                  </pic:blipFill>
                  <pic:spPr>
                    <a:xfrm>
                      <a:off x="0" y="0"/>
                      <a:ext cx="5760085" cy="2581910"/>
                    </a:xfrm>
                    <a:prstGeom prst="rect">
                      <a:avLst/>
                    </a:prstGeom>
                  </pic:spPr>
                </pic:pic>
              </a:graphicData>
            </a:graphic>
          </wp:inline>
        </w:drawing>
      </w:r>
    </w:p>
    <w:p w14:paraId="27E32C21" w14:textId="09D8C428" w:rsidR="0020695B" w:rsidRDefault="0020695B" w:rsidP="008A1780">
      <w:pPr>
        <w:pStyle w:val="berschrift4"/>
      </w:pPr>
      <w:bookmarkStart w:id="120" w:name="_Toc161146749"/>
      <w:bookmarkStart w:id="121" w:name="_Toc161670896"/>
      <w:proofErr w:type="spellStart"/>
      <w:r>
        <w:t>AddMiner</w:t>
      </w:r>
      <w:bookmarkEnd w:id="120"/>
      <w:bookmarkEnd w:id="121"/>
      <w:proofErr w:type="spellEnd"/>
      <w:r w:rsidR="00374837">
        <w:t xml:space="preserve"> (Davare)</w:t>
      </w:r>
    </w:p>
    <w:p w14:paraId="5120B1A6" w14:textId="25A9E05F" w:rsidR="0020695B" w:rsidRDefault="0020695B" w:rsidP="0020695B">
      <w:r>
        <w:t xml:space="preserve">Zuerst möchte ich grob darauf eingehen, wie das Modal aufgebaut ist. Das Eingabeformular ist aus mehreren </w:t>
      </w:r>
      <w:proofErr w:type="spellStart"/>
      <w:r>
        <w:t>MudTextfields</w:t>
      </w:r>
      <w:proofErr w:type="spellEnd"/>
      <w:r>
        <w:t xml:space="preserve"> aufgebaut, welche jeweils eine Variable an sie gebunden haben. Dadurch ist es jederzeit möglich auf den Inhalt des Textfeldes durch die Variable zuzugreifen. Im </w:t>
      </w:r>
      <w:proofErr w:type="spellStart"/>
      <w:r>
        <w:t>Footer</w:t>
      </w:r>
      <w:proofErr w:type="spellEnd"/>
      <w:r>
        <w:t xml:space="preserve"> sieht man die zwei Buttons auf der unteren Seite des </w:t>
      </w:r>
      <w:proofErr w:type="spellStart"/>
      <w:r>
        <w:t>Modals</w:t>
      </w:r>
      <w:proofErr w:type="spellEnd"/>
      <w:r>
        <w:t xml:space="preserve">, welche </w:t>
      </w:r>
      <w:r w:rsidR="000859ED">
        <w:t>dem</w:t>
      </w:r>
      <w:r>
        <w:t xml:space="preserve"> Anzeigen bzw. Schließen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79"/>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5D783587" w:rsidR="0020695B" w:rsidRDefault="0020695B" w:rsidP="0020695B">
      <w:r>
        <w:lastRenderedPageBreak/>
        <w:t>Folgende Funktionen wurden dafür implementiert</w:t>
      </w:r>
      <w:r w:rsidR="00D32F87">
        <w:t xml:space="preserve">: </w:t>
      </w:r>
      <w:proofErr w:type="spellStart"/>
      <w:r>
        <w:t>AddMiner</w:t>
      </w:r>
      <w:proofErr w:type="spellEnd"/>
      <w:r>
        <w:t xml:space="preserve"> sowie </w:t>
      </w:r>
      <w:proofErr w:type="spellStart"/>
      <w:r>
        <w:t>CancelAddMiner</w:t>
      </w:r>
      <w:proofErr w:type="spellEnd"/>
      <w:r>
        <w:t xml:space="preserve"> sind Funktionen, die sich nur für das Modal an sich kümmern, sie blenden es ein bzw. wieder aus. </w:t>
      </w:r>
      <w:proofErr w:type="spellStart"/>
      <w:r>
        <w:t>SaveMiner</w:t>
      </w:r>
      <w:proofErr w:type="spellEnd"/>
      <w:r>
        <w:t xml:space="preserve">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EC1953">
      <w:pPr>
        <w:jc w:val="center"/>
      </w:pPr>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0"/>
                    <a:stretch>
                      <a:fillRect/>
                    </a:stretch>
                  </pic:blipFill>
                  <pic:spPr>
                    <a:xfrm>
                      <a:off x="0" y="0"/>
                      <a:ext cx="5760085" cy="2863850"/>
                    </a:xfrm>
                    <a:prstGeom prst="rect">
                      <a:avLst/>
                    </a:prstGeom>
                  </pic:spPr>
                </pic:pic>
              </a:graphicData>
            </a:graphic>
          </wp:inline>
        </w:drawing>
      </w:r>
    </w:p>
    <w:p w14:paraId="699891B9" w14:textId="382980E4" w:rsidR="0020695B" w:rsidRDefault="0020695B" w:rsidP="008A1780">
      <w:pPr>
        <w:pStyle w:val="berschrift4"/>
      </w:pPr>
      <w:bookmarkStart w:id="122" w:name="_Toc161146750"/>
      <w:bookmarkStart w:id="123" w:name="_Toc161670897"/>
      <w:proofErr w:type="spellStart"/>
      <w:r>
        <w:t>EditHashrate</w:t>
      </w:r>
      <w:bookmarkEnd w:id="122"/>
      <w:bookmarkEnd w:id="123"/>
      <w:proofErr w:type="spellEnd"/>
      <w:r w:rsidR="006F6957">
        <w:t xml:space="preserve"> (Davare)</w:t>
      </w:r>
    </w:p>
    <w:p w14:paraId="1D1B5853" w14:textId="77777777" w:rsidR="0020695B" w:rsidRPr="00AB5973" w:rsidRDefault="0020695B" w:rsidP="0020695B">
      <w:r>
        <w:t xml:space="preserve">Für die Hashrate gibt es ebenso zwei Funktionen, die sich um das Anzeigen des </w:t>
      </w:r>
      <w:proofErr w:type="spellStart"/>
      <w:r>
        <w:t>Modals</w:t>
      </w:r>
      <w:proofErr w:type="spellEnd"/>
      <w:r>
        <w:t xml:space="preserve"> kümmern sowie einer Funktion für die Logik.</w:t>
      </w:r>
    </w:p>
    <w:p w14:paraId="3D183421" w14:textId="77777777" w:rsidR="0020695B" w:rsidRDefault="0020695B" w:rsidP="00EC1953">
      <w:pPr>
        <w:jc w:val="center"/>
      </w:pPr>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81"/>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Hashrate wurde folgende Methode </w:t>
      </w:r>
      <w:proofErr w:type="spellStart"/>
      <w:r>
        <w:t>SaveHashrate</w:t>
      </w:r>
      <w:proofErr w:type="spellEnd"/>
      <w:r>
        <w:t xml:space="preserve"> implementiert. Als erstes wird die Hashrate aus dem Textfeld geladen und bei jedem Miner geprüft, ob die „</w:t>
      </w:r>
      <w:proofErr w:type="spellStart"/>
      <w:r>
        <w:t>IsChecked</w:t>
      </w:r>
      <w:proofErr w:type="spellEnd"/>
      <w:r>
        <w:t xml:space="preserve">“ Variable, welche im Model der Website nur für diese Funktionalität hinzugefügt wurde, auf True gesetzt ist. Diese Liste wird dafür benötigt, die Rate von mehreren </w:t>
      </w:r>
      <w:proofErr w:type="spellStart"/>
      <w:r>
        <w:t>Minern</w:t>
      </w:r>
      <w:proofErr w:type="spellEnd"/>
      <w:r>
        <w:t xml:space="preserve"> gleichzeitig zu aktualisieren. Die Payload bestehend </w:t>
      </w:r>
      <w:r>
        <w:lastRenderedPageBreak/>
        <w:t xml:space="preserve">aus der neuen Hashrate und der zu aktualisierenden </w:t>
      </w:r>
      <w:proofErr w:type="spellStart"/>
      <w:r>
        <w:t>MinerIDs</w:t>
      </w:r>
      <w:proofErr w:type="spellEnd"/>
      <w:r>
        <w:t xml:space="preserve">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82"/>
                    <a:stretch>
                      <a:fillRect/>
                    </a:stretch>
                  </pic:blipFill>
                  <pic:spPr>
                    <a:xfrm>
                      <a:off x="0" y="0"/>
                      <a:ext cx="4729622" cy="2211258"/>
                    </a:xfrm>
                    <a:prstGeom prst="rect">
                      <a:avLst/>
                    </a:prstGeom>
                  </pic:spPr>
                </pic:pic>
              </a:graphicData>
            </a:graphic>
          </wp:inline>
        </w:drawing>
      </w:r>
    </w:p>
    <w:p w14:paraId="6569000C" w14:textId="37FB3012" w:rsidR="0020695B" w:rsidRDefault="0020695B" w:rsidP="008A1780">
      <w:pPr>
        <w:pStyle w:val="berschrift4"/>
      </w:pPr>
      <w:bookmarkStart w:id="124" w:name="_Toc161146751"/>
      <w:bookmarkStart w:id="125" w:name="_Toc161670898"/>
      <w:proofErr w:type="spellStart"/>
      <w:r>
        <w:t>DeleteMiners</w:t>
      </w:r>
      <w:bookmarkEnd w:id="124"/>
      <w:bookmarkEnd w:id="125"/>
      <w:proofErr w:type="spellEnd"/>
      <w:r w:rsidR="00FE57B1">
        <w:t xml:space="preserve"> (Davare)</w:t>
      </w:r>
    </w:p>
    <w:p w14:paraId="0833BDCE" w14:textId="77777777" w:rsidR="0020695B" w:rsidRPr="009B2B65" w:rsidRDefault="0020695B" w:rsidP="0020695B">
      <w:r>
        <w:t xml:space="preserve">Für das Löschen der Miner wird wieder </w:t>
      </w:r>
      <w:proofErr w:type="spellStart"/>
      <w:r>
        <w:t>das selbe</w:t>
      </w:r>
      <w:proofErr w:type="spellEnd"/>
      <w:r>
        <w:t xml:space="preserve"> Prinzip mit der Auswahl der IDs wie beim Updaten benutzt. Nachdem alle gewählten Miner gefunden wurden, wird ein JSON-String händisch zusammengebaut, indem die </w:t>
      </w:r>
      <w:proofErr w:type="spellStart"/>
      <w:r>
        <w:t>MinerIDs</w:t>
      </w:r>
      <w:proofErr w:type="spellEnd"/>
      <w:r>
        <w:t xml:space="preserve">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0A551AE9" w:rsidR="00F84B9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83"/>
                    <a:stretch>
                      <a:fillRect/>
                    </a:stretch>
                  </pic:blipFill>
                  <pic:spPr>
                    <a:xfrm>
                      <a:off x="0" y="0"/>
                      <a:ext cx="4026952" cy="2119355"/>
                    </a:xfrm>
                    <a:prstGeom prst="rect">
                      <a:avLst/>
                    </a:prstGeom>
                  </pic:spPr>
                </pic:pic>
              </a:graphicData>
            </a:graphic>
          </wp:inline>
        </w:drawing>
      </w:r>
    </w:p>
    <w:p w14:paraId="7DF60913" w14:textId="77777777" w:rsidR="00F84B9B" w:rsidRDefault="00F84B9B">
      <w:pPr>
        <w:spacing w:line="259" w:lineRule="auto"/>
        <w:jc w:val="left"/>
      </w:pPr>
      <w:r>
        <w:br w:type="page"/>
      </w:r>
    </w:p>
    <w:p w14:paraId="22B81046" w14:textId="2E9E2BB0" w:rsidR="0020695B" w:rsidRDefault="00F84B9B" w:rsidP="008A1780">
      <w:pPr>
        <w:pStyle w:val="berschrift4"/>
      </w:pPr>
      <w:bookmarkStart w:id="126" w:name="_Toc161670899"/>
      <w:proofErr w:type="spellStart"/>
      <w:r>
        <w:lastRenderedPageBreak/>
        <w:t>Stop</w:t>
      </w:r>
      <w:proofErr w:type="spellEnd"/>
      <w:r>
        <w:t>/Restart Miner</w:t>
      </w:r>
      <w:bookmarkEnd w:id="126"/>
      <w:r w:rsidR="00FE57B1">
        <w:t xml:space="preserve"> (Davare)</w:t>
      </w:r>
    </w:p>
    <w:p w14:paraId="0064F9B0" w14:textId="1FDCB8B2" w:rsidR="00F84B9B" w:rsidRDefault="00F84B9B" w:rsidP="00F84B9B">
      <w:r>
        <w:t>Die zwei Knöpfe an jedem angezeigten Miner rufen dieselben Funktionen auf und übergeben das gesamte Miner</w:t>
      </w:r>
      <w:r w:rsidR="00A421D3">
        <w:t>-</w:t>
      </w:r>
      <w:r>
        <w:t xml:space="preserve">Objekt. Beide Funktionen überprüfen zuerst durch die Gruppe der Miner, ob es ein </w:t>
      </w:r>
      <w:proofErr w:type="spellStart"/>
      <w:r>
        <w:t>Antminer</w:t>
      </w:r>
      <w:proofErr w:type="spellEnd"/>
      <w:r>
        <w:t xml:space="preserve"> oder </w:t>
      </w:r>
      <w:proofErr w:type="spellStart"/>
      <w:r>
        <w:t>Whatsminer</w:t>
      </w:r>
      <w:proofErr w:type="spellEnd"/>
      <w:r>
        <w:t xml:space="preserve"> ist, und schickt dann den Body an den jeweiligen </w:t>
      </w:r>
      <w:proofErr w:type="spellStart"/>
      <w:r>
        <w:t>Endpoint</w:t>
      </w:r>
      <w:proofErr w:type="spellEnd"/>
      <w:r>
        <w:t xml:space="preserve"> der </w:t>
      </w:r>
      <w:r w:rsidR="00EC1953">
        <w:t xml:space="preserve">später erklärten </w:t>
      </w:r>
      <w:r>
        <w:t xml:space="preserve">Python API. </w:t>
      </w:r>
    </w:p>
    <w:p w14:paraId="4E6A7506" w14:textId="2742A295" w:rsidR="00F84B9B" w:rsidRPr="00F84B9B" w:rsidRDefault="00F84B9B" w:rsidP="00EC1953">
      <w:pPr>
        <w:jc w:val="center"/>
      </w:pPr>
      <w:r>
        <w:rPr>
          <w:noProof/>
        </w:rPr>
        <w:drawing>
          <wp:inline distT="0" distB="0" distL="0" distR="0" wp14:anchorId="4263F131" wp14:editId="0263C1D3">
            <wp:extent cx="5760085" cy="2355850"/>
            <wp:effectExtent l="0" t="0" r="0" b="6350"/>
            <wp:docPr id="45289792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7927" name="Grafik 1" descr="Ein Bild, das Text, Screenshot, Schrift, Reihe enthält.&#10;&#10;Automatisch generierte Beschreibung"/>
                    <pic:cNvPicPr/>
                  </pic:nvPicPr>
                  <pic:blipFill>
                    <a:blip r:embed="rId84"/>
                    <a:stretch>
                      <a:fillRect/>
                    </a:stretch>
                  </pic:blipFill>
                  <pic:spPr>
                    <a:xfrm>
                      <a:off x="0" y="0"/>
                      <a:ext cx="5760085" cy="2355850"/>
                    </a:xfrm>
                    <a:prstGeom prst="rect">
                      <a:avLst/>
                    </a:prstGeom>
                  </pic:spPr>
                </pic:pic>
              </a:graphicData>
            </a:graphic>
          </wp:inline>
        </w:drawing>
      </w:r>
    </w:p>
    <w:p w14:paraId="17C6FD7A" w14:textId="71A64793" w:rsidR="0020695B" w:rsidRDefault="0020695B" w:rsidP="005C27CA">
      <w:pPr>
        <w:pStyle w:val="berschrift3"/>
      </w:pPr>
      <w:bookmarkStart w:id="127" w:name="_Toc161146752"/>
      <w:bookmarkStart w:id="128" w:name="_Toc161670900"/>
      <w:bookmarkStart w:id="129" w:name="_Ref161825354"/>
      <w:proofErr w:type="spellStart"/>
      <w:r>
        <w:t>Metrics</w:t>
      </w:r>
      <w:bookmarkEnd w:id="127"/>
      <w:bookmarkEnd w:id="128"/>
      <w:proofErr w:type="spellEnd"/>
      <w:r w:rsidR="00E41337">
        <w:t xml:space="preserve"> (Davare)</w:t>
      </w:r>
      <w:bookmarkEnd w:id="129"/>
      <w:r w:rsidR="00E41337">
        <w:t xml:space="preserve"> </w:t>
      </w:r>
    </w:p>
    <w:p w14:paraId="34830A85" w14:textId="22375D6B" w:rsidR="00EC1953" w:rsidRDefault="0020695B" w:rsidP="00EC1953">
      <w:r>
        <w:t>Eine weitere wichtige Seite ist die Metriken</w:t>
      </w:r>
      <w:r w:rsidR="00783E87">
        <w:t>-</w:t>
      </w:r>
      <w:r>
        <w:t xml:space="preserve">Seite, die einen grafischen Überblick über die wichtigsten Daten der Miner gibt (Hashrate und Temperatur). Sie sind in einem 2x2 Feld angerichtet, sodass die oberen zwei Felder die Daten der Whatsminer anzeigen und die unteren zwei die der </w:t>
      </w:r>
      <w:proofErr w:type="spellStart"/>
      <w:r>
        <w:t>Antminer</w:t>
      </w:r>
      <w:proofErr w:type="spellEnd"/>
      <w:r>
        <w:t>.</w:t>
      </w:r>
    </w:p>
    <w:p w14:paraId="6A268491" w14:textId="38126395" w:rsidR="0020695B" w:rsidRDefault="0020695B" w:rsidP="00EC1953">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85"/>
                    <a:stretch>
                      <a:fillRect/>
                    </a:stretch>
                  </pic:blipFill>
                  <pic:spPr>
                    <a:xfrm>
                      <a:off x="0" y="0"/>
                      <a:ext cx="4396617" cy="2288703"/>
                    </a:xfrm>
                    <a:prstGeom prst="rect">
                      <a:avLst/>
                    </a:prstGeom>
                  </pic:spPr>
                </pic:pic>
              </a:graphicData>
            </a:graphic>
          </wp:inline>
        </w:drawing>
      </w:r>
    </w:p>
    <w:p w14:paraId="62B899BF" w14:textId="053E4ED1" w:rsidR="0020695B" w:rsidRDefault="0020695B" w:rsidP="0020695B">
      <w:r>
        <w:t xml:space="preserve">Ich habe leider keine Möglichkeit gefunden, die Graphen zu </w:t>
      </w:r>
      <w:r w:rsidR="006E06FA">
        <w:t>s</w:t>
      </w:r>
      <w:r>
        <w:t xml:space="preserve">kalieren bzw. sie anders einzufärben, was dazu führt, dass die horizontalen Linien im Light </w:t>
      </w:r>
      <w:proofErr w:type="spellStart"/>
      <w:r>
        <w:t>Theme</w:t>
      </w:r>
      <w:proofErr w:type="spellEnd"/>
      <w:r>
        <w:t xml:space="preserve"> sehr schwer zu sehen sind. Der Unterschied ist in den nachfolgenden Abbildungen klar zu sehen. </w:t>
      </w:r>
      <w:r>
        <w:lastRenderedPageBreak/>
        <w:t>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86"/>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87"/>
                    <a:stretch>
                      <a:fillRect/>
                    </a:stretch>
                  </pic:blipFill>
                  <pic:spPr>
                    <a:xfrm>
                      <a:off x="0" y="0"/>
                      <a:ext cx="4594723" cy="1781969"/>
                    </a:xfrm>
                    <a:prstGeom prst="rect">
                      <a:avLst/>
                    </a:prstGeom>
                  </pic:spPr>
                </pic:pic>
              </a:graphicData>
            </a:graphic>
          </wp:inline>
        </w:drawing>
      </w:r>
    </w:p>
    <w:p w14:paraId="19CB14D1" w14:textId="5DCC1CDE" w:rsidR="0020695B" w:rsidRDefault="0020695B" w:rsidP="008A1780">
      <w:pPr>
        <w:pStyle w:val="berschrift4"/>
      </w:pPr>
      <w:bookmarkStart w:id="130" w:name="_Toc161146753"/>
      <w:bookmarkStart w:id="131" w:name="_Toc161670901"/>
      <w:proofErr w:type="spellStart"/>
      <w:r>
        <w:t>OnInitialized</w:t>
      </w:r>
      <w:bookmarkEnd w:id="130"/>
      <w:bookmarkEnd w:id="131"/>
      <w:proofErr w:type="spellEnd"/>
      <w:r w:rsidR="00352C98">
        <w:t xml:space="preserve"> (Davare)</w:t>
      </w:r>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88"/>
                    <a:stretch>
                      <a:fillRect/>
                    </a:stretch>
                  </pic:blipFill>
                  <pic:spPr>
                    <a:xfrm>
                      <a:off x="0" y="0"/>
                      <a:ext cx="4123024" cy="1110769"/>
                    </a:xfrm>
                    <a:prstGeom prst="rect">
                      <a:avLst/>
                    </a:prstGeom>
                  </pic:spPr>
                </pic:pic>
              </a:graphicData>
            </a:graphic>
          </wp:inline>
        </w:drawing>
      </w:r>
    </w:p>
    <w:p w14:paraId="6FFC40A9" w14:textId="54802BC4" w:rsidR="0020695B" w:rsidRDefault="0020695B" w:rsidP="008A1780">
      <w:pPr>
        <w:pStyle w:val="berschrift4"/>
      </w:pPr>
      <w:bookmarkStart w:id="132" w:name="_Toc161146754"/>
      <w:bookmarkStart w:id="133" w:name="_Toc161670902"/>
      <w:r>
        <w:t>Graphen</w:t>
      </w:r>
      <w:bookmarkEnd w:id="132"/>
      <w:bookmarkEnd w:id="133"/>
      <w:r w:rsidR="00D03967">
        <w:t xml:space="preserve"> (Davare)</w:t>
      </w:r>
    </w:p>
    <w:p w14:paraId="3B49788C" w14:textId="77777777" w:rsidR="0020695B" w:rsidRDefault="0020695B" w:rsidP="0020695B">
      <w:r>
        <w:t>Für die Darstellung der vier verschiedenen Graphen wird prinzipiell der selbe Code mit verschiedenen Daten verwendet, weshalb er in diesem Kapitel nur einmal erklärt wird.</w:t>
      </w:r>
    </w:p>
    <w:p w14:paraId="0CA27518" w14:textId="355963E0" w:rsidR="0020695B" w:rsidRDefault="0020695B" w:rsidP="0020695B">
      <w:r>
        <w:t xml:space="preserve">Ein Graph wird wie folgt in HTML erzeugt. </w:t>
      </w:r>
      <w:proofErr w:type="spellStart"/>
      <w:r>
        <w:t>ChartSeries</w:t>
      </w:r>
      <w:proofErr w:type="spellEnd"/>
      <w:r>
        <w:t xml:space="preserve"> beinhaltet eine Liste von </w:t>
      </w:r>
      <w:proofErr w:type="spellStart"/>
      <w:r>
        <w:t>Chartseries</w:t>
      </w:r>
      <w:proofErr w:type="spellEnd"/>
      <w:r>
        <w:t xml:space="preserve">, welche </w:t>
      </w:r>
      <w:r w:rsidR="00DE07FD">
        <w:t xml:space="preserve">für </w:t>
      </w:r>
      <w:r>
        <w:t xml:space="preserve">die verschiedenen Linien des Graphen sind und ein </w:t>
      </w:r>
      <w:proofErr w:type="spellStart"/>
      <w:r>
        <w:t>XAxisLabel</w:t>
      </w:r>
      <w:proofErr w:type="spellEnd"/>
      <w:r>
        <w:t xml:space="preserve">, was die die Zeit auf der X-Achse anzeigt. Ebenfalls werden Chartoptions benutzt, welche leichte Einstellungen des Graphen sind, welche im Anschluss erklärt </w:t>
      </w:r>
      <w:r>
        <w:lastRenderedPageBreak/>
        <w:t xml:space="preserve">werden. Dieser Abschnitt wird für jedes Feld mit einer eigenen </w:t>
      </w:r>
      <w:proofErr w:type="spellStart"/>
      <w:r>
        <w:t>Chartseries</w:t>
      </w:r>
      <w:proofErr w:type="spellEnd"/>
      <w:r>
        <w:t xml:space="preserve">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89"/>
                    <a:stretch>
                      <a:fillRect/>
                    </a:stretch>
                  </pic:blipFill>
                  <pic:spPr>
                    <a:xfrm>
                      <a:off x="0" y="0"/>
                      <a:ext cx="5760085" cy="1035685"/>
                    </a:xfrm>
                    <a:prstGeom prst="rect">
                      <a:avLst/>
                    </a:prstGeom>
                  </pic:spPr>
                </pic:pic>
              </a:graphicData>
            </a:graphic>
          </wp:inline>
        </w:drawing>
      </w:r>
    </w:p>
    <w:p w14:paraId="02F7602D" w14:textId="1FCC671E" w:rsidR="0020695B" w:rsidRDefault="0020695B" w:rsidP="0020695B">
      <w:r>
        <w:t xml:space="preserve">In der </w:t>
      </w:r>
      <w:proofErr w:type="spellStart"/>
      <w:r>
        <w:t>Initialized</w:t>
      </w:r>
      <w:proofErr w:type="spellEnd"/>
      <w:r>
        <w:t xml:space="preserve"> Funktion wurden bereits die Funktionen für das Laden der Daten für die Graphen genannt. Hier möchte ich beispielhaft das Laden und Anwenden der Whatsminer Hashrate erklären. Als erstes werden die Optionen für den Graphen gesetzt. Die erste Option setzt die maximale Anzahl an </w:t>
      </w:r>
      <w:r w:rsidR="008D425C">
        <w:t>h</w:t>
      </w:r>
      <w:r>
        <w:t xml:space="preserve">orizontalen Linien und die zweite legt die Stärke der Linien fest. Zeile 114 erstellt einen neuen </w:t>
      </w:r>
      <w:proofErr w:type="spellStart"/>
      <w:r>
        <w:t>InfluxDBClient</w:t>
      </w:r>
      <w:proofErr w:type="spellEnd"/>
      <w:r>
        <w:t>, welcher dafür benötigt wird, eine Verbindung mit der Datenbank herzustellen.</w:t>
      </w:r>
      <w:r>
        <w:br/>
        <w:t>Im Anschluss wird die Abfrage für die DB festgelegt, sie sucht kurzgesagt alle Daten mit dem Namen „</w:t>
      </w:r>
      <w:proofErr w:type="spellStart"/>
      <w:r>
        <w:t>Whatsminer_Hashrate</w:t>
      </w:r>
      <w:proofErr w:type="spellEnd"/>
      <w:r>
        <w:t xml:space="preserve">“ der letzten sieben Minuten, einen Datensatz pro Minute und dazu sich Zeit und Wert. Bevor die Abfrage geschickt wird, wird noch eine Verbindung zur Influx </w:t>
      </w:r>
      <w:proofErr w:type="spellStart"/>
      <w:r>
        <w:t>QueryAPI</w:t>
      </w:r>
      <w:proofErr w:type="spellEnd"/>
      <w:r>
        <w:t xml:space="preserve"> hergestellt, um die erstellte Abfrage zu versenden.</w:t>
      </w:r>
    </w:p>
    <w:p w14:paraId="673149CE" w14:textId="0D790CA1" w:rsidR="0020695B" w:rsidRDefault="0020695B" w:rsidP="008A1780">
      <w:pPr>
        <w:pStyle w:val="berschrift4"/>
      </w:pPr>
      <w:bookmarkStart w:id="134" w:name="_Toc161146755"/>
      <w:bookmarkStart w:id="135" w:name="_Toc161670903"/>
      <w:proofErr w:type="spellStart"/>
      <w:r>
        <w:t>GetWhatsminerHashrate</w:t>
      </w:r>
      <w:bookmarkEnd w:id="134"/>
      <w:bookmarkEnd w:id="135"/>
      <w:proofErr w:type="spellEnd"/>
      <w:r w:rsidR="002F55ED">
        <w:t xml:space="preserve"> (Davare)</w:t>
      </w:r>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0"/>
                    <a:stretch>
                      <a:fillRect/>
                    </a:stretch>
                  </pic:blipFill>
                  <pic:spPr>
                    <a:xfrm>
                      <a:off x="0" y="0"/>
                      <a:ext cx="5204463" cy="2034508"/>
                    </a:xfrm>
                    <a:prstGeom prst="rect">
                      <a:avLst/>
                    </a:prstGeom>
                  </pic:spPr>
                </pic:pic>
              </a:graphicData>
            </a:graphic>
          </wp:inline>
        </w:drawing>
      </w:r>
    </w:p>
    <w:p w14:paraId="2531D91E" w14:textId="77777777" w:rsidR="006470F5" w:rsidRDefault="0020695B" w:rsidP="0020695B">
      <w:pPr>
        <w:jc w:val="left"/>
      </w:pPr>
      <w:r>
        <w:t xml:space="preserve">Nun wird die Abfrage verschickt und die Daten per </w:t>
      </w:r>
      <w:proofErr w:type="spellStart"/>
      <w:r>
        <w:t>Lamdaausdruck</w:t>
      </w:r>
      <w:proofErr w:type="spellEnd"/>
      <w:r>
        <w:t xml:space="preserve"> abgerufen. Mit </w:t>
      </w:r>
      <w:r w:rsidR="00EC1953">
        <w:t>„</w:t>
      </w:r>
      <w:proofErr w:type="spellStart"/>
      <w:r>
        <w:t>record.Get</w:t>
      </w:r>
      <w:proofErr w:type="spellEnd"/>
      <w:r>
        <w:t>…</w:t>
      </w:r>
      <w:r w:rsidR="00EC1953">
        <w:t>“</w:t>
      </w:r>
      <w:r>
        <w:t xml:space="preserve"> kann auf die Daten zugegriffen werden, wie in unserem Beispiel der _</w:t>
      </w:r>
      <w:proofErr w:type="spellStart"/>
      <w:r>
        <w:t>value</w:t>
      </w:r>
      <w:proofErr w:type="spellEnd"/>
      <w:r>
        <w:t xml:space="preserve"> von </w:t>
      </w:r>
      <w:proofErr w:type="spellStart"/>
      <w:r>
        <w:t>GetValueByKey</w:t>
      </w:r>
      <w:proofErr w:type="spellEnd"/>
      <w:r>
        <w:t xml:space="preserve">, welche Werte direkt in eine Liste gespeichert werden. Im Anschluss werden die Zeiten dynamisch aus der Datenbank geladen und per </w:t>
      </w:r>
      <w:proofErr w:type="spellStart"/>
      <w:r>
        <w:t>Regex</w:t>
      </w:r>
      <w:proofErr w:type="spellEnd"/>
      <w:r>
        <w:t xml:space="preserve"> in einem </w:t>
      </w:r>
      <w:r w:rsidR="006C0915">
        <w:t>l</w:t>
      </w:r>
      <w:r>
        <w:t xml:space="preserve">esbaren Format in einer Liste abgespeichert. </w:t>
      </w:r>
    </w:p>
    <w:p w14:paraId="58F5673E" w14:textId="29FE8B47" w:rsidR="0020695B" w:rsidRDefault="0020695B" w:rsidP="0020695B">
      <w:pPr>
        <w:jc w:val="left"/>
      </w:pPr>
      <w:r>
        <w:lastRenderedPageBreak/>
        <w:t>Diese Liste wird für die X-Achse verwendet. Die Fehlerbehandlung möchte ich hier überspringen und auf die Zeile 149 verweisen. Hier muss noch die Organisation der InfluxDB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1"/>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w:t>
      </w:r>
      <w:proofErr w:type="spellStart"/>
      <w:r>
        <w:t>GenerateLinesWhatsminerHashrate</w:t>
      </w:r>
      <w:proofErr w:type="spellEnd"/>
      <w:r>
        <w:t xml:space="preserve">“ aufgerufen, welche die Daten in eine </w:t>
      </w:r>
      <w:proofErr w:type="spellStart"/>
      <w:r>
        <w:t>ChartSeries</w:t>
      </w:r>
      <w:proofErr w:type="spellEnd"/>
      <w:r>
        <w:t xml:space="preserve">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92"/>
                    <a:stretch>
                      <a:fillRect/>
                    </a:stretch>
                  </pic:blipFill>
                  <pic:spPr>
                    <a:xfrm>
                      <a:off x="0" y="0"/>
                      <a:ext cx="3810000" cy="361950"/>
                    </a:xfrm>
                    <a:prstGeom prst="rect">
                      <a:avLst/>
                    </a:prstGeom>
                  </pic:spPr>
                </pic:pic>
              </a:graphicData>
            </a:graphic>
          </wp:inline>
        </w:drawing>
      </w:r>
    </w:p>
    <w:p w14:paraId="79F46B9A" w14:textId="6A1571E4" w:rsidR="0020695B" w:rsidRDefault="0020695B" w:rsidP="008A1780">
      <w:pPr>
        <w:pStyle w:val="berschrift4"/>
      </w:pPr>
      <w:bookmarkStart w:id="136" w:name="_Toc161146756"/>
      <w:bookmarkStart w:id="137" w:name="_Toc161670904"/>
      <w:proofErr w:type="spellStart"/>
      <w:r>
        <w:t>GenerateLinesWhatsminerHashrate</w:t>
      </w:r>
      <w:bookmarkEnd w:id="136"/>
      <w:bookmarkEnd w:id="137"/>
      <w:proofErr w:type="spellEnd"/>
      <w:r w:rsidR="007D46DF">
        <w:t xml:space="preserve"> (Davare)</w:t>
      </w:r>
    </w:p>
    <w:p w14:paraId="30D0F639" w14:textId="3E45F9D2" w:rsidR="0020695B" w:rsidRPr="00C74B1E" w:rsidRDefault="0020695B" w:rsidP="0020695B">
      <w:r>
        <w:t xml:space="preserve">Als erstes wird eine neue Liste für die </w:t>
      </w:r>
      <w:proofErr w:type="spellStart"/>
      <w:r>
        <w:t>ChartSeries</w:t>
      </w:r>
      <w:proofErr w:type="spellEnd"/>
      <w:r>
        <w:t xml:space="preserve"> erzeugt und dazu noch eine neue </w:t>
      </w:r>
      <w:proofErr w:type="spellStart"/>
      <w:r>
        <w:t>Chartseries</w:t>
      </w:r>
      <w:proofErr w:type="spellEnd"/>
      <w:r>
        <w:t>, die den Namen für die Legende sowie die Anzahl der verschiedenen Datenpunkte</w:t>
      </w:r>
      <w:r w:rsidR="00A23748">
        <w:t xml:space="preserve"> hat</w:t>
      </w:r>
      <w:r>
        <w:t xml:space="preserve">. Im Anschluss wird jeder Datenpunkt durchgegangen und in das Array der </w:t>
      </w:r>
      <w:proofErr w:type="spellStart"/>
      <w:r>
        <w:t>Chartseries</w:t>
      </w:r>
      <w:proofErr w:type="spellEnd"/>
      <w:r>
        <w:t xml:space="preserve"> eingetragen. Wenn alle Punkte durchgegangen sind, wird die einzelne Linie in die Liste eingetragen und für die oben benutzte Liste </w:t>
      </w:r>
      <w:proofErr w:type="spellStart"/>
      <w:r>
        <w:t>WhatsminerHashrate</w:t>
      </w:r>
      <w:proofErr w:type="spellEnd"/>
      <w:r>
        <w:t xml:space="preserv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93"/>
                    <a:stretch>
                      <a:fillRect/>
                    </a:stretch>
                  </pic:blipFill>
                  <pic:spPr>
                    <a:xfrm>
                      <a:off x="0" y="0"/>
                      <a:ext cx="4828032" cy="1232157"/>
                    </a:xfrm>
                    <a:prstGeom prst="rect">
                      <a:avLst/>
                    </a:prstGeom>
                  </pic:spPr>
                </pic:pic>
              </a:graphicData>
            </a:graphic>
          </wp:inline>
        </w:drawing>
      </w:r>
    </w:p>
    <w:p w14:paraId="402F6066" w14:textId="6A39F80D" w:rsidR="0020695B" w:rsidRDefault="0020695B" w:rsidP="005C27CA">
      <w:pPr>
        <w:pStyle w:val="berschrift3"/>
      </w:pPr>
      <w:bookmarkStart w:id="138" w:name="_Toc161146757"/>
      <w:bookmarkStart w:id="139" w:name="_Toc161670905"/>
      <w:proofErr w:type="spellStart"/>
      <w:r>
        <w:lastRenderedPageBreak/>
        <w:t>UserSettings</w:t>
      </w:r>
      <w:bookmarkEnd w:id="138"/>
      <w:bookmarkEnd w:id="139"/>
      <w:proofErr w:type="spellEnd"/>
      <w:r w:rsidR="00253B83">
        <w:t xml:space="preserve"> (Davare)</w:t>
      </w:r>
    </w:p>
    <w:p w14:paraId="7491EEA9" w14:textId="77777777" w:rsidR="0020695B" w:rsidRDefault="0020695B" w:rsidP="0020695B">
      <w:r>
        <w:t xml:space="preserve">Die </w:t>
      </w:r>
      <w:proofErr w:type="spellStart"/>
      <w:r>
        <w:t>Usersettingsseite</w:t>
      </w:r>
      <w:proofErr w:type="spellEnd"/>
      <w:r>
        <w:t xml:space="preserve"> bietet dem Benutzer einige Einstellungen für die Benutzung unserer App, wie beispielsweise das Setzen des eigenen Namens, eines Profilbildes sowie das Umstellen des </w:t>
      </w:r>
      <w:proofErr w:type="spellStart"/>
      <w:r>
        <w:t>Themes</w:t>
      </w:r>
      <w:proofErr w:type="spellEnd"/>
      <w:r>
        <w:t xml:space="preserve">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94"/>
                    <a:stretch>
                      <a:fillRect/>
                    </a:stretch>
                  </pic:blipFill>
                  <pic:spPr>
                    <a:xfrm>
                      <a:off x="0" y="0"/>
                      <a:ext cx="5023717" cy="2620685"/>
                    </a:xfrm>
                    <a:prstGeom prst="rect">
                      <a:avLst/>
                    </a:prstGeom>
                  </pic:spPr>
                </pic:pic>
              </a:graphicData>
            </a:graphic>
          </wp:inline>
        </w:drawing>
      </w:r>
    </w:p>
    <w:p w14:paraId="7C333531" w14:textId="43E03FBF" w:rsidR="0020695B" w:rsidRDefault="0020695B" w:rsidP="0020695B">
      <w:r>
        <w:t>Auf dieser Seite möchte ich genauer auf den HTML-Aufbau der Titelleiste oben eingehen. Ich habe das Profilbild mit einem „</w:t>
      </w:r>
      <w:proofErr w:type="spellStart"/>
      <w:r>
        <w:t>label</w:t>
      </w:r>
      <w:proofErr w:type="spellEnd"/>
      <w:r>
        <w:t xml:space="preserve">“ umwickelt, sodass ich das Profilbild mit der Methode </w:t>
      </w:r>
      <w:proofErr w:type="spellStart"/>
      <w:r>
        <w:t>OpenFileExplorer</w:t>
      </w:r>
      <w:proofErr w:type="spellEnd"/>
      <w:r>
        <w:t xml:space="preserve"> klickbar machen kann. Dieser öffnet dann den Standard File Explorer des Betriebssystems. </w:t>
      </w:r>
      <w:proofErr w:type="spellStart"/>
      <w:r>
        <w:t>InputFile</w:t>
      </w:r>
      <w:proofErr w:type="spellEnd"/>
      <w:r>
        <w:t xml:space="preserve"> hat eine Methode „</w:t>
      </w:r>
      <w:proofErr w:type="spellStart"/>
      <w:r>
        <w:t>HandleFileChange</w:t>
      </w:r>
      <w:proofErr w:type="spellEnd"/>
      <w:r>
        <w:t xml:space="preserve">“, auf die ich gleich genauer eingehen werde. Beim Nutzernamen wird wieder mit der Bereits in </w:t>
      </w:r>
      <w:r>
        <w:fldChar w:fldCharType="begin"/>
      </w:r>
      <w:r>
        <w:instrText xml:space="preserve"> REF _Ref161142970 \r \h </w:instrText>
      </w:r>
      <w:r>
        <w:fldChar w:fldCharType="separate"/>
      </w:r>
      <w:r w:rsidR="00466DA5">
        <w:t>3.7.3.1</w:t>
      </w:r>
      <w:r>
        <w:fldChar w:fldCharType="end"/>
      </w:r>
      <w:r>
        <w:t xml:space="preserve"> beschrieben </w:t>
      </w:r>
      <w:proofErr w:type="spellStart"/>
      <w:r>
        <w:t>Component</w:t>
      </w:r>
      <w:proofErr w:type="spellEnd"/>
      <w:r>
        <w:t xml:space="preserve"> gearbeitet, mit dem einfachen Unterschied, dass sie mit einem String arbeitet und nicht mit einem </w:t>
      </w:r>
      <w:proofErr w:type="spellStart"/>
      <w:r>
        <w:t>Float</w:t>
      </w:r>
      <w:proofErr w:type="spellEnd"/>
      <w:r>
        <w:t>.</w:t>
      </w:r>
    </w:p>
    <w:p w14:paraId="538C9B53" w14:textId="77777777" w:rsidR="0020695B" w:rsidRDefault="0020695B" w:rsidP="0020695B">
      <w:pPr>
        <w:jc w:val="center"/>
      </w:pPr>
      <w:r>
        <w:rPr>
          <w:noProof/>
        </w:rPr>
        <w:lastRenderedPageBreak/>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95"/>
                    <a:stretch>
                      <a:fillRect/>
                    </a:stretch>
                  </pic:blipFill>
                  <pic:spPr>
                    <a:xfrm>
                      <a:off x="0" y="0"/>
                      <a:ext cx="4884181" cy="2242060"/>
                    </a:xfrm>
                    <a:prstGeom prst="rect">
                      <a:avLst/>
                    </a:prstGeom>
                  </pic:spPr>
                </pic:pic>
              </a:graphicData>
            </a:graphic>
          </wp:inline>
        </w:drawing>
      </w:r>
    </w:p>
    <w:p w14:paraId="542FA92D" w14:textId="5EB68ADA" w:rsidR="0020695B" w:rsidRDefault="0020695B" w:rsidP="008A1780">
      <w:pPr>
        <w:pStyle w:val="berschrift4"/>
      </w:pPr>
      <w:bookmarkStart w:id="140" w:name="_Toc161146758"/>
      <w:bookmarkStart w:id="141" w:name="_Toc161670906"/>
      <w:proofErr w:type="spellStart"/>
      <w:r>
        <w:t>OnInitialized</w:t>
      </w:r>
      <w:bookmarkEnd w:id="140"/>
      <w:bookmarkEnd w:id="141"/>
      <w:proofErr w:type="spellEnd"/>
      <w:r w:rsidR="002F2D1E">
        <w:t xml:space="preserve"> (Davare)</w:t>
      </w:r>
    </w:p>
    <w:p w14:paraId="4379FE03" w14:textId="77777777" w:rsidR="0020695B" w:rsidRDefault="0020695B" w:rsidP="0020695B">
      <w:r>
        <w:t xml:space="preserve">In der letzten </w:t>
      </w:r>
      <w:proofErr w:type="spellStart"/>
      <w:r>
        <w:t>Initialized</w:t>
      </w:r>
      <w:proofErr w:type="spellEnd"/>
      <w:r>
        <w:t xml:space="preserve"> Funktion wird direkt am Anfang ein API-</w:t>
      </w:r>
      <w:proofErr w:type="spellStart"/>
      <w:r>
        <w:t>Get</w:t>
      </w:r>
      <w:proofErr w:type="spellEnd"/>
      <w:r>
        <w:t xml:space="preserve">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96"/>
                    <a:stretch>
                      <a:fillRect/>
                    </a:stretch>
                  </pic:blipFill>
                  <pic:spPr>
                    <a:xfrm>
                      <a:off x="0" y="0"/>
                      <a:ext cx="5760085" cy="2593975"/>
                    </a:xfrm>
                    <a:prstGeom prst="rect">
                      <a:avLst/>
                    </a:prstGeom>
                  </pic:spPr>
                </pic:pic>
              </a:graphicData>
            </a:graphic>
          </wp:inline>
        </w:drawing>
      </w:r>
    </w:p>
    <w:p w14:paraId="745F545B" w14:textId="55F3DA23" w:rsidR="0020695B" w:rsidRDefault="0020695B" w:rsidP="008A1780">
      <w:pPr>
        <w:pStyle w:val="berschrift4"/>
      </w:pPr>
      <w:bookmarkStart w:id="142" w:name="_Toc161146759"/>
      <w:bookmarkStart w:id="143" w:name="_Toc161670907"/>
      <w:proofErr w:type="spellStart"/>
      <w:r>
        <w:t>UpdateUsername</w:t>
      </w:r>
      <w:proofErr w:type="spellEnd"/>
      <w:r>
        <w:t xml:space="preserve">, </w:t>
      </w:r>
      <w:proofErr w:type="spellStart"/>
      <w:r>
        <w:t>UpdatePreis</w:t>
      </w:r>
      <w:bookmarkEnd w:id="142"/>
      <w:bookmarkEnd w:id="143"/>
      <w:proofErr w:type="spellEnd"/>
      <w:r w:rsidR="006B523A">
        <w:t xml:space="preserve"> (Davare)</w:t>
      </w:r>
    </w:p>
    <w:p w14:paraId="08341FC6" w14:textId="77777777" w:rsidR="0020695B" w:rsidRPr="00403C24" w:rsidRDefault="0020695B" w:rsidP="0020695B">
      <w:proofErr w:type="spellStart"/>
      <w:r>
        <w:t>UpdateUsername</w:t>
      </w:r>
      <w:proofErr w:type="spellEnd"/>
      <w:r>
        <w:t xml:space="preserve"> sowie </w:t>
      </w:r>
      <w:proofErr w:type="spellStart"/>
      <w:r>
        <w:t>UpdatePreis</w:t>
      </w:r>
      <w:proofErr w:type="spellEnd"/>
      <w:r>
        <w:t xml:space="preserve"> verfolgen dieselbe Funktion wie jede andere Update Funktion bisher auch. Der neue Wert wird bei beiden per API-Call an die Datenbank geschickt.</w:t>
      </w:r>
    </w:p>
    <w:p w14:paraId="52B39405" w14:textId="77777777" w:rsidR="0020695B" w:rsidRDefault="0020695B" w:rsidP="0020695B">
      <w:r>
        <w:rPr>
          <w:noProof/>
        </w:rPr>
        <w:lastRenderedPageBreak/>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97"/>
                    <a:stretch>
                      <a:fillRect/>
                    </a:stretch>
                  </pic:blipFill>
                  <pic:spPr>
                    <a:xfrm>
                      <a:off x="0" y="0"/>
                      <a:ext cx="5760085" cy="3791585"/>
                    </a:xfrm>
                    <a:prstGeom prst="rect">
                      <a:avLst/>
                    </a:prstGeom>
                  </pic:spPr>
                </pic:pic>
              </a:graphicData>
            </a:graphic>
          </wp:inline>
        </w:drawing>
      </w:r>
    </w:p>
    <w:p w14:paraId="4E425A48" w14:textId="4A0EE25F" w:rsidR="0020695B" w:rsidRDefault="0020695B" w:rsidP="008A1780">
      <w:pPr>
        <w:pStyle w:val="berschrift4"/>
      </w:pPr>
      <w:bookmarkStart w:id="144" w:name="_Toc161146760"/>
      <w:bookmarkStart w:id="145" w:name="_Toc161670908"/>
      <w:proofErr w:type="spellStart"/>
      <w:r>
        <w:t>HandleColorChange</w:t>
      </w:r>
      <w:proofErr w:type="spellEnd"/>
      <w:r>
        <w:t xml:space="preserve">, </w:t>
      </w:r>
      <w:proofErr w:type="spellStart"/>
      <w:r>
        <w:t>ChangeTheme</w:t>
      </w:r>
      <w:bookmarkEnd w:id="144"/>
      <w:bookmarkEnd w:id="145"/>
      <w:proofErr w:type="spellEnd"/>
      <w:r w:rsidR="00B161C6">
        <w:t xml:space="preserve"> (Davare)</w:t>
      </w:r>
    </w:p>
    <w:p w14:paraId="628E6D85" w14:textId="0454E2DD" w:rsidR="0020695B" w:rsidRPr="00403C24" w:rsidRDefault="0020695B" w:rsidP="0020695B">
      <w:r>
        <w:t>Daher</w:t>
      </w:r>
      <w:r w:rsidR="003D5421">
        <w:t>,</w:t>
      </w:r>
      <w:r>
        <w:t xml:space="preserve"> dass die Usersettings-Seite der Event Produzent dieses Projektes ist, werden Funktionen benötigt, welche die jeweiligen Events aufrufen. Beim </w:t>
      </w:r>
      <w:proofErr w:type="spellStart"/>
      <w:r>
        <w:t>ColorService</w:t>
      </w:r>
      <w:proofErr w:type="spellEnd"/>
      <w:r>
        <w:t xml:space="preserve"> wird die in </w:t>
      </w:r>
      <w:r>
        <w:fldChar w:fldCharType="begin"/>
      </w:r>
      <w:r>
        <w:instrText xml:space="preserve"> REF _Ref161144727 \r \h </w:instrText>
      </w:r>
      <w:r>
        <w:fldChar w:fldCharType="separate"/>
      </w:r>
      <w:r w:rsidR="003D5421">
        <w:t>3.7.2.3</w:t>
      </w:r>
      <w:r>
        <w:fldChar w:fldCharType="end"/>
      </w:r>
      <w:r>
        <w:t xml:space="preserve"> beschriebene Funktion </w:t>
      </w:r>
      <w:proofErr w:type="spellStart"/>
      <w:r>
        <w:t>SetColorAsync</w:t>
      </w:r>
      <w:proofErr w:type="spellEnd"/>
      <w:r>
        <w:t xml:space="preserve"> mit der neuen Farbe aufgerufen und beim </w:t>
      </w:r>
      <w:proofErr w:type="spellStart"/>
      <w:r>
        <w:t>ThemeService</w:t>
      </w:r>
      <w:proofErr w:type="spellEnd"/>
      <w:r>
        <w:t xml:space="preserve"> die Switch-Funktion </w:t>
      </w:r>
      <w:proofErr w:type="spellStart"/>
      <w:r>
        <w:t>ToggleThemeAsync</w:t>
      </w:r>
      <w:proofErr w:type="spellEnd"/>
      <w:r>
        <w:t xml:space="preserve"> aufgerufen. Beim </w:t>
      </w:r>
      <w:proofErr w:type="spellStart"/>
      <w:r>
        <w:t>Theme</w:t>
      </w:r>
      <w:proofErr w:type="spellEnd"/>
      <w:r>
        <w:t xml:space="preserve"> kam es zu einem Problem mit dem Umstellen des </w:t>
      </w:r>
      <w:proofErr w:type="spellStart"/>
      <w:r>
        <w:t>Themes</w:t>
      </w:r>
      <w:proofErr w:type="spellEnd"/>
      <w:r>
        <w:t xml:space="preserve">, weshalb es nötig ist, die ganze Seite einmal neu zu laden. </w:t>
      </w:r>
    </w:p>
    <w:p w14:paraId="0D0C80B4" w14:textId="77777777" w:rsidR="0020695B" w:rsidRDefault="0020695B" w:rsidP="0020695B">
      <w:r>
        <w:rPr>
          <w:noProof/>
        </w:rPr>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98"/>
                    <a:stretch>
                      <a:fillRect/>
                    </a:stretch>
                  </pic:blipFill>
                  <pic:spPr>
                    <a:xfrm>
                      <a:off x="0" y="0"/>
                      <a:ext cx="5638800" cy="2847975"/>
                    </a:xfrm>
                    <a:prstGeom prst="rect">
                      <a:avLst/>
                    </a:prstGeom>
                  </pic:spPr>
                </pic:pic>
              </a:graphicData>
            </a:graphic>
          </wp:inline>
        </w:drawing>
      </w:r>
    </w:p>
    <w:p w14:paraId="33B236C2" w14:textId="39266539" w:rsidR="0020695B" w:rsidRDefault="0020695B" w:rsidP="008A1780">
      <w:pPr>
        <w:pStyle w:val="berschrift4"/>
      </w:pPr>
      <w:bookmarkStart w:id="146" w:name="_Toc161146761"/>
      <w:bookmarkStart w:id="147" w:name="_Toc161670909"/>
      <w:proofErr w:type="spellStart"/>
      <w:r>
        <w:lastRenderedPageBreak/>
        <w:t>OpenFileExplorer</w:t>
      </w:r>
      <w:bookmarkEnd w:id="146"/>
      <w:bookmarkEnd w:id="147"/>
      <w:proofErr w:type="spellEnd"/>
      <w:r w:rsidR="00B71CF1">
        <w:t xml:space="preserve"> (Davare)</w:t>
      </w:r>
    </w:p>
    <w:p w14:paraId="56EB8140" w14:textId="08045943" w:rsidR="0020695B" w:rsidRPr="0084363C" w:rsidRDefault="0020695B" w:rsidP="0020695B">
      <w:r>
        <w:t xml:space="preserve">Auf Zeile 230 wird die </w:t>
      </w:r>
      <w:proofErr w:type="spellStart"/>
      <w:r>
        <w:t>JSRuntime</w:t>
      </w:r>
      <w:proofErr w:type="spellEnd"/>
      <w:r>
        <w:t xml:space="preserve"> Klasse verwendet, um </w:t>
      </w:r>
      <w:r w:rsidR="006470F5">
        <w:t xml:space="preserve">eine </w:t>
      </w:r>
      <w:r>
        <w:t>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99"/>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3E1062E" w14:textId="29E10DDF"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0"/>
                    <a:stretch>
                      <a:fillRect/>
                    </a:stretch>
                  </pic:blipFill>
                  <pic:spPr>
                    <a:xfrm>
                      <a:off x="0" y="0"/>
                      <a:ext cx="5257800" cy="866775"/>
                    </a:xfrm>
                    <a:prstGeom prst="rect">
                      <a:avLst/>
                    </a:prstGeom>
                  </pic:spPr>
                </pic:pic>
              </a:graphicData>
            </a:graphic>
          </wp:inline>
        </w:drawing>
      </w:r>
    </w:p>
    <w:p w14:paraId="2AB6DE51" w14:textId="13385331" w:rsidR="0020695B" w:rsidRDefault="0020695B" w:rsidP="008A1780">
      <w:pPr>
        <w:pStyle w:val="berschrift4"/>
      </w:pPr>
      <w:bookmarkStart w:id="148" w:name="_Toc161146762"/>
      <w:bookmarkStart w:id="149" w:name="_Toc161670910"/>
      <w:proofErr w:type="spellStart"/>
      <w:r>
        <w:t>HandleFileChange</w:t>
      </w:r>
      <w:bookmarkEnd w:id="148"/>
      <w:bookmarkEnd w:id="149"/>
      <w:proofErr w:type="spellEnd"/>
      <w:r w:rsidR="00DB3504">
        <w:t xml:space="preserve"> (Davare)</w:t>
      </w:r>
    </w:p>
    <w:p w14:paraId="447B8777" w14:textId="77777777" w:rsidR="0020695B" w:rsidRDefault="0020695B" w:rsidP="0020695B">
      <w:r>
        <w:t xml:space="preserve">Die letzte Funktion der Webapp ist das Verarbeiten der ausgewählten Datei. Die Datei wird mit einem </w:t>
      </w:r>
      <w:proofErr w:type="spellStart"/>
      <w:r>
        <w:t>MemoryStream</w:t>
      </w:r>
      <w:proofErr w:type="spellEnd"/>
      <w:r>
        <w:t xml:space="preserve">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2CA3734C" w14:textId="72DC344C" w:rsidR="0020695B" w:rsidRDefault="0020695B" w:rsidP="006470F5">
      <w:r>
        <w:rPr>
          <w:noProof/>
        </w:rPr>
        <w:lastRenderedPageBreak/>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1"/>
                    <a:stretch>
                      <a:fillRect/>
                    </a:stretch>
                  </pic:blipFill>
                  <pic:spPr>
                    <a:xfrm>
                      <a:off x="0" y="0"/>
                      <a:ext cx="5760085" cy="3142615"/>
                    </a:xfrm>
                    <a:prstGeom prst="rect">
                      <a:avLst/>
                    </a:prstGeom>
                  </pic:spPr>
                </pic:pic>
              </a:graphicData>
            </a:graphic>
          </wp:inline>
        </w:drawing>
      </w:r>
    </w:p>
    <w:p w14:paraId="1D3C9CBF" w14:textId="77777777" w:rsidR="006470F5" w:rsidRDefault="006470F5" w:rsidP="006470F5"/>
    <w:p w14:paraId="58B96B54" w14:textId="6F11B60F" w:rsidR="00BB7F68" w:rsidRDefault="00BB7F68" w:rsidP="005C27CA">
      <w:pPr>
        <w:pStyle w:val="berschrift2"/>
      </w:pPr>
      <w:bookmarkStart w:id="150" w:name="_Toc161670911"/>
      <w:bookmarkStart w:id="151" w:name="_Ref161739339"/>
      <w:bookmarkStart w:id="152" w:name="_Toc161823075"/>
      <w:r>
        <w:t xml:space="preserve">Selbsterstellte </w:t>
      </w:r>
      <w:proofErr w:type="spellStart"/>
      <w:r>
        <w:t>API’s</w:t>
      </w:r>
      <w:bookmarkEnd w:id="150"/>
      <w:bookmarkEnd w:id="151"/>
      <w:bookmarkEnd w:id="152"/>
      <w:proofErr w:type="spellEnd"/>
    </w:p>
    <w:p w14:paraId="0FD98ABC" w14:textId="158247C7" w:rsidR="00BB7F68" w:rsidRPr="004F6202" w:rsidRDefault="00A773D6" w:rsidP="005C27CA">
      <w:pPr>
        <w:pStyle w:val="berschrift3"/>
        <w:rPr>
          <w:lang w:val="en-US"/>
        </w:rPr>
      </w:pPr>
      <w:bookmarkStart w:id="153" w:name="_Ref160894891"/>
      <w:bookmarkStart w:id="154" w:name="_Toc161670912"/>
      <w:bookmarkStart w:id="155" w:name="_Ref161749272"/>
      <w:r w:rsidRPr="004F6202">
        <w:rPr>
          <w:lang w:val="en-US"/>
        </w:rPr>
        <w:t>Hardware-Simulations API’s (Hagenhofer)</w:t>
      </w:r>
      <w:bookmarkEnd w:id="153"/>
      <w:bookmarkEnd w:id="154"/>
      <w:r w:rsidR="004F6202" w:rsidRPr="004F6202">
        <w:rPr>
          <w:lang w:val="en-US"/>
        </w:rPr>
        <w:t xml:space="preserve"> </w:t>
      </w:r>
      <w:bookmarkEnd w:id="155"/>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02"/>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03"/>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04"/>
                    <a:stretch>
                      <a:fillRect/>
                    </a:stretch>
                  </pic:blipFill>
                  <pic:spPr>
                    <a:xfrm>
                      <a:off x="0" y="0"/>
                      <a:ext cx="4134427" cy="323895"/>
                    </a:xfrm>
                    <a:prstGeom prst="rect">
                      <a:avLst/>
                    </a:prstGeom>
                  </pic:spPr>
                </pic:pic>
              </a:graphicData>
            </a:graphic>
          </wp:inline>
        </w:drawing>
      </w:r>
    </w:p>
    <w:p w14:paraId="3B45BA0D" w14:textId="545A23E0" w:rsidR="00DB0E0D" w:rsidRDefault="00C32087" w:rsidP="005C27CA">
      <w:pPr>
        <w:pStyle w:val="berschrift3"/>
      </w:pPr>
      <w:bookmarkStart w:id="156" w:name="_Ref161299945"/>
      <w:bookmarkStart w:id="157" w:name="_Toc161670913"/>
      <w:bookmarkStart w:id="158" w:name="_Ref161749270"/>
      <w:r>
        <w:t>PV-Anlagen-API (Hagenhofer)</w:t>
      </w:r>
      <w:bookmarkEnd w:id="156"/>
      <w:bookmarkEnd w:id="157"/>
      <w:bookmarkEnd w:id="158"/>
    </w:p>
    <w:p w14:paraId="77C5C851" w14:textId="7B2EFD3D" w:rsidR="00C32087" w:rsidRDefault="00C32087" w:rsidP="00C32087">
      <w:r>
        <w:t>Diese API haben wir erstellt, um mit der PV-Anlagen-Datenbank und den Werten darin zu arbeiten.</w:t>
      </w:r>
    </w:p>
    <w:p w14:paraId="3A4A6883" w14:textId="438FDCB8" w:rsidR="00C32087" w:rsidRDefault="00C32087" w:rsidP="008A1780">
      <w:pPr>
        <w:pStyle w:val="berschrift4"/>
      </w:pPr>
      <w:bookmarkStart w:id="159" w:name="_Ref160695018"/>
      <w:bookmarkStart w:id="160" w:name="_Ref160893456"/>
      <w:bookmarkStart w:id="161" w:name="_Toc161670914"/>
      <w:r>
        <w:t>Model</w:t>
      </w:r>
      <w:bookmarkEnd w:id="159"/>
      <w:bookmarkEnd w:id="160"/>
      <w:bookmarkEnd w:id="161"/>
      <w:r w:rsidR="00095F36">
        <w:t xml:space="preserve"> (Hagenhofer)</w:t>
      </w:r>
    </w:p>
    <w:p w14:paraId="636C727D" w14:textId="2188954F" w:rsidR="00C32087" w:rsidRPr="00C32087" w:rsidRDefault="00C32087" w:rsidP="00C32087">
      <w:r>
        <w:t xml:space="preserve">Als Properties habe </w:t>
      </w:r>
      <w:r w:rsidR="006470F5">
        <w:t xml:space="preserve">ich in </w:t>
      </w:r>
      <w:r>
        <w:t xml:space="preserve">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 </w:t>
      </w:r>
      <w:r w:rsidR="006470F5">
        <w:t>ich</w:t>
      </w:r>
      <w:r w:rsidR="00A54F62">
        <w:t xml:space="preserve"> als Fließkommazahl festgelegt, während </w:t>
      </w:r>
      <w:r w:rsidR="006470F5">
        <w:t>ich</w:t>
      </w:r>
      <w:r w:rsidR="00A54F62">
        <w:t xml:space="preserve">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05"/>
                    <a:stretch>
                      <a:fillRect/>
                    </a:stretch>
                  </pic:blipFill>
                  <pic:spPr>
                    <a:xfrm>
                      <a:off x="0" y="0"/>
                      <a:ext cx="4280075" cy="2809525"/>
                    </a:xfrm>
                    <a:prstGeom prst="rect">
                      <a:avLst/>
                    </a:prstGeom>
                  </pic:spPr>
                </pic:pic>
              </a:graphicData>
            </a:graphic>
          </wp:inline>
        </w:drawing>
      </w:r>
    </w:p>
    <w:p w14:paraId="7C660659" w14:textId="6D4A486C" w:rsidR="00D40467" w:rsidRDefault="00F53749" w:rsidP="008A1780">
      <w:pPr>
        <w:pStyle w:val="berschrift4"/>
      </w:pPr>
      <w:bookmarkStart w:id="162" w:name="_Ref160697068"/>
      <w:bookmarkStart w:id="163" w:name="_Toc161670915"/>
      <w:r>
        <w:t>Controller</w:t>
      </w:r>
      <w:bookmarkEnd w:id="162"/>
      <w:bookmarkEnd w:id="163"/>
      <w:r w:rsidR="00D3223A">
        <w:t xml:space="preserve"> (Hagenhofer)</w:t>
      </w:r>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06"/>
                    <a:stretch>
                      <a:fillRect/>
                    </a:stretch>
                  </pic:blipFill>
                  <pic:spPr>
                    <a:xfrm>
                      <a:off x="0" y="0"/>
                      <a:ext cx="5760085" cy="1200785"/>
                    </a:xfrm>
                    <a:prstGeom prst="rect">
                      <a:avLst/>
                    </a:prstGeom>
                  </pic:spPr>
                </pic:pic>
              </a:graphicData>
            </a:graphic>
          </wp:inline>
        </w:drawing>
      </w:r>
    </w:p>
    <w:p w14:paraId="387D705C" w14:textId="27F2E116" w:rsidR="00636566" w:rsidRDefault="00EE4C53" w:rsidP="006470F5">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07"/>
                    <a:stretch>
                      <a:fillRect/>
                    </a:stretch>
                  </pic:blipFill>
                  <pic:spPr>
                    <a:xfrm>
                      <a:off x="0" y="0"/>
                      <a:ext cx="5760085" cy="3801110"/>
                    </a:xfrm>
                    <a:prstGeom prst="rect">
                      <a:avLst/>
                    </a:prstGeom>
                  </pic:spPr>
                </pic:pic>
              </a:graphicData>
            </a:graphic>
          </wp:inline>
        </w:drawing>
      </w:r>
    </w:p>
    <w:p w14:paraId="6D6B62A8" w14:textId="20F00F86" w:rsidR="00EE4C53" w:rsidRDefault="00EE4C53" w:rsidP="00F25214">
      <w:pPr>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08"/>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6470F5">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6470F5">
      <w:pPr>
        <w:spacing w:line="259" w:lineRule="auto"/>
        <w:jc w:val="center"/>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09"/>
                    <a:stretch>
                      <a:fillRect/>
                    </a:stretch>
                  </pic:blipFill>
                  <pic:spPr>
                    <a:xfrm>
                      <a:off x="0" y="0"/>
                      <a:ext cx="5760085" cy="2036445"/>
                    </a:xfrm>
                    <a:prstGeom prst="rect">
                      <a:avLst/>
                    </a:prstGeom>
                  </pic:spPr>
                </pic:pic>
              </a:graphicData>
            </a:graphic>
          </wp:inline>
        </w:drawing>
      </w:r>
    </w:p>
    <w:p w14:paraId="6C4A7771" w14:textId="413F02AE" w:rsidR="00F03324" w:rsidRDefault="00F03324" w:rsidP="006470F5">
      <w:pPr>
        <w:spacing w:line="259" w:lineRule="auto"/>
        <w:jc w:val="center"/>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0"/>
                    <a:stretch>
                      <a:fillRect/>
                    </a:stretch>
                  </pic:blipFill>
                  <pic:spPr>
                    <a:xfrm>
                      <a:off x="0" y="0"/>
                      <a:ext cx="5760085" cy="1263650"/>
                    </a:xfrm>
                    <a:prstGeom prst="rect">
                      <a:avLst/>
                    </a:prstGeom>
                  </pic:spPr>
                </pic:pic>
              </a:graphicData>
            </a:graphic>
          </wp:inline>
        </w:drawing>
      </w:r>
    </w:p>
    <w:p w14:paraId="535E8D4F" w14:textId="1D9C01EB" w:rsidR="00F03324" w:rsidRDefault="00B41507" w:rsidP="005C27CA">
      <w:pPr>
        <w:pStyle w:val="berschrift3"/>
      </w:pPr>
      <w:bookmarkStart w:id="164" w:name="_Toc161670916"/>
      <w:r>
        <w:t>Stromspeicher-API</w:t>
      </w:r>
      <w:bookmarkEnd w:id="164"/>
    </w:p>
    <w:p w14:paraId="507D07CB" w14:textId="772F29EB" w:rsidR="00343A36" w:rsidRDefault="00EA3A48" w:rsidP="008A1780">
      <w:pPr>
        <w:pStyle w:val="berschrift4"/>
      </w:pPr>
      <w:bookmarkStart w:id="165" w:name="_Ref160893459"/>
      <w:bookmarkStart w:id="166" w:name="_Toc161670917"/>
      <w:r>
        <w:t>Model</w:t>
      </w:r>
      <w:bookmarkEnd w:id="165"/>
      <w:bookmarkEnd w:id="166"/>
      <w:r w:rsidR="00674C0A">
        <w:t xml:space="preserve"> (Hagenhofer) </w:t>
      </w:r>
    </w:p>
    <w:p w14:paraId="5BC6AB0C" w14:textId="45ED79ED"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rsidR="003F7183">
        <w:t xml:space="preserve">siehe </w:t>
      </w:r>
      <w:r>
        <w:fldChar w:fldCharType="begin"/>
      </w:r>
      <w:r>
        <w:instrText xml:space="preserve"> REF _Ref160695018 \r \h </w:instrText>
      </w:r>
      <w:r>
        <w:fldChar w:fldCharType="separate"/>
      </w:r>
      <w:r w:rsidR="003F7183">
        <w:t>3.8.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6470F5">
      <w:pPr>
        <w:jc w:val="center"/>
      </w:pPr>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1"/>
                    <a:stretch>
                      <a:fillRect/>
                    </a:stretch>
                  </pic:blipFill>
                  <pic:spPr>
                    <a:xfrm>
                      <a:off x="0" y="0"/>
                      <a:ext cx="4683755" cy="3078959"/>
                    </a:xfrm>
                    <a:prstGeom prst="rect">
                      <a:avLst/>
                    </a:prstGeom>
                  </pic:spPr>
                </pic:pic>
              </a:graphicData>
            </a:graphic>
          </wp:inline>
        </w:drawing>
      </w:r>
    </w:p>
    <w:p w14:paraId="0B917FEC" w14:textId="4337C541" w:rsidR="00EA3A48" w:rsidRDefault="00EA3A48" w:rsidP="008A1780">
      <w:pPr>
        <w:pStyle w:val="berschrift4"/>
      </w:pPr>
      <w:bookmarkStart w:id="167" w:name="_Toc161670918"/>
      <w:r>
        <w:t>Controller</w:t>
      </w:r>
      <w:bookmarkEnd w:id="167"/>
      <w:r w:rsidR="00773F05">
        <w:t xml:space="preserve"> (Hagenhofer)</w:t>
      </w:r>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12"/>
                    <a:stretch>
                      <a:fillRect/>
                    </a:stretch>
                  </pic:blipFill>
                  <pic:spPr>
                    <a:xfrm>
                      <a:off x="0" y="0"/>
                      <a:ext cx="5760085" cy="1462405"/>
                    </a:xfrm>
                    <a:prstGeom prst="rect">
                      <a:avLst/>
                    </a:prstGeom>
                  </pic:spPr>
                </pic:pic>
              </a:graphicData>
            </a:graphic>
          </wp:inline>
        </w:drawing>
      </w:r>
    </w:p>
    <w:p w14:paraId="2F5D734F" w14:textId="351117D9" w:rsidR="000D3DCF"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13"/>
                    <a:stretch>
                      <a:fillRect/>
                    </a:stretch>
                  </pic:blipFill>
                  <pic:spPr>
                    <a:xfrm>
                      <a:off x="0" y="0"/>
                      <a:ext cx="5760085" cy="1194435"/>
                    </a:xfrm>
                    <a:prstGeom prst="rect">
                      <a:avLst/>
                    </a:prstGeom>
                  </pic:spPr>
                </pic:pic>
              </a:graphicData>
            </a:graphic>
          </wp:inline>
        </w:drawing>
      </w:r>
    </w:p>
    <w:p w14:paraId="5B691D81" w14:textId="53FEFDA3" w:rsidR="006A75E6" w:rsidRDefault="006A75E6" w:rsidP="00343A36">
      <w:pPr>
        <w:spacing w:line="259" w:lineRule="auto"/>
        <w:jc w:val="left"/>
      </w:pPr>
      <w:r>
        <w:t>Das Prinzip hinter dem POST-Request ist auch ähnlich wie bei der PV-Anlage, auch hier wird die ID auf die gleiche Weise automatisch generiert (</w:t>
      </w:r>
      <w:r w:rsidR="00790CD6">
        <w:t xml:space="preserve">siehe </w:t>
      </w:r>
      <w:r>
        <w:fldChar w:fldCharType="begin"/>
      </w:r>
      <w:r>
        <w:instrText xml:space="preserve"> REF _Ref160697068 \r \h </w:instrText>
      </w:r>
      <w:r>
        <w:fldChar w:fldCharType="separate"/>
      </w:r>
      <w:r w:rsidR="008E505B">
        <w:t>3.8.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0E24C6CB" w14:textId="6BCCA8A9" w:rsidR="00160832" w:rsidRDefault="006A75E6" w:rsidP="00343A36">
      <w:pPr>
        <w:spacing w:line="259" w:lineRule="auto"/>
        <w:jc w:val="left"/>
      </w:pPr>
      <w:r w:rsidRPr="006A75E6">
        <w:rPr>
          <w:noProof/>
        </w:rPr>
        <w:lastRenderedPageBreak/>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14"/>
                    <a:stretch>
                      <a:fillRect/>
                    </a:stretch>
                  </pic:blipFill>
                  <pic:spPr>
                    <a:xfrm>
                      <a:off x="0" y="0"/>
                      <a:ext cx="5760085" cy="2948305"/>
                    </a:xfrm>
                    <a:prstGeom prst="rect">
                      <a:avLst/>
                    </a:prstGeom>
                  </pic:spPr>
                </pic:pic>
              </a:graphicData>
            </a:graphic>
          </wp:inline>
        </w:drawing>
      </w:r>
    </w:p>
    <w:p w14:paraId="54C153A6" w14:textId="256F5857" w:rsidR="009858AA" w:rsidRPr="0015515E" w:rsidRDefault="009858AA" w:rsidP="005C27CA">
      <w:pPr>
        <w:pStyle w:val="berschrift3"/>
        <w:rPr>
          <w:lang w:val="en-US"/>
        </w:rPr>
      </w:pPr>
      <w:bookmarkStart w:id="168" w:name="_Toc161670919"/>
      <w:r w:rsidRPr="0015515E">
        <w:rPr>
          <w:lang w:val="en-US"/>
        </w:rPr>
        <w:t>Miner/</w:t>
      </w:r>
      <w:proofErr w:type="spellStart"/>
      <w:r w:rsidRPr="0015515E">
        <w:rPr>
          <w:lang w:val="en-US"/>
        </w:rPr>
        <w:t>Usersettings</w:t>
      </w:r>
      <w:proofErr w:type="spellEnd"/>
      <w:r w:rsidRPr="0015515E">
        <w:rPr>
          <w:lang w:val="en-US"/>
        </w:rPr>
        <w:t>-API (Davare)</w:t>
      </w:r>
      <w:bookmarkEnd w:id="168"/>
      <w:r w:rsidR="0015515E" w:rsidRPr="0015515E">
        <w:rPr>
          <w:lang w:val="en-US"/>
        </w:rPr>
        <w:t xml:space="preserve"> </w:t>
      </w:r>
    </w:p>
    <w:p w14:paraId="2E0BD43F" w14:textId="749A7E67" w:rsidR="00984D47" w:rsidRPr="00984D47" w:rsidRDefault="00984D47" w:rsidP="00984D47">
      <w:r>
        <w:t>Diese API beinhaltet sowohl einen Controller für die Miner Daten als auch die Daten der Usersettings.</w:t>
      </w:r>
    </w:p>
    <w:p w14:paraId="52D72536" w14:textId="0814DEB3" w:rsidR="009858AA" w:rsidRDefault="00984D47" w:rsidP="008A1780">
      <w:pPr>
        <w:pStyle w:val="berschrift4"/>
      </w:pPr>
      <w:bookmarkStart w:id="169" w:name="_Toc161670920"/>
      <w:r>
        <w:t>Models</w:t>
      </w:r>
      <w:bookmarkEnd w:id="169"/>
      <w:r w:rsidR="004C1BB7">
        <w:t xml:space="preserve"> (Davare)</w:t>
      </w:r>
    </w:p>
    <w:p w14:paraId="4DF43D64" w14:textId="370A3529" w:rsidR="00984D47" w:rsidRDefault="00984D47" w:rsidP="00984D47">
      <w:r>
        <w:t xml:space="preserve">Zuerst möchte ich auf das Model der Miner eingehen. Es werden die Properties ID, IP-Adresse, Group, </w:t>
      </w:r>
      <w:proofErr w:type="spellStart"/>
      <w:r>
        <w:t>AdminName</w:t>
      </w:r>
      <w:proofErr w:type="spellEnd"/>
      <w:r>
        <w:t xml:space="preserve"> und Passwort sowie Hashrat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ED0EC7">
        <w:t>3.3.1.1</w:t>
      </w:r>
      <w:r w:rsidR="001251B5">
        <w:fldChar w:fldCharType="end"/>
      </w:r>
      <w:r w:rsidR="001251B5">
        <w:t xml:space="preserve"> bereits beschrieben. Für die I</w:t>
      </w:r>
      <w:r w:rsidR="00050004">
        <w:t>D</w:t>
      </w:r>
      <w:r w:rsidR="001251B5">
        <w:t xml:space="preserve"> sollte gesagt sein, dass sie mit 0 initialisiert wird und später beim Speichern in die DB dynamisch verändert wird.</w:t>
      </w:r>
    </w:p>
    <w:p w14:paraId="44269FAA" w14:textId="5A9D5E82" w:rsidR="00984D47" w:rsidRDefault="00984D47" w:rsidP="001251B5">
      <w:pPr>
        <w:jc w:val="center"/>
      </w:pPr>
      <w:r>
        <w:rPr>
          <w:noProof/>
        </w:rPr>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15"/>
                    <a:stretch>
                      <a:fillRect/>
                    </a:stretch>
                  </pic:blipFill>
                  <pic:spPr>
                    <a:xfrm>
                      <a:off x="0" y="0"/>
                      <a:ext cx="4332895" cy="2531145"/>
                    </a:xfrm>
                    <a:prstGeom prst="rect">
                      <a:avLst/>
                    </a:prstGeom>
                  </pic:spPr>
                </pic:pic>
              </a:graphicData>
            </a:graphic>
          </wp:inline>
        </w:drawing>
      </w:r>
    </w:p>
    <w:p w14:paraId="0AC8C4ED" w14:textId="77777777" w:rsidR="00050004" w:rsidRPr="00984D47" w:rsidRDefault="00050004" w:rsidP="001251B5">
      <w:pPr>
        <w:jc w:val="center"/>
      </w:pPr>
    </w:p>
    <w:p w14:paraId="4D03FEAE" w14:textId="53F576E6" w:rsidR="00984D47" w:rsidRDefault="001251B5" w:rsidP="00984D47">
      <w:r>
        <w:lastRenderedPageBreak/>
        <w:t xml:space="preserve">Nun zum Model der Usersettings. Für die Einstellungen des Benutzers werden folgende Properties gespeichert: Eine </w:t>
      </w:r>
      <w:proofErr w:type="spellStart"/>
      <w:r>
        <w:t>ObjectID</w:t>
      </w:r>
      <w:proofErr w:type="spellEnd"/>
      <w:r>
        <w:t xml:space="preserve">, der Boolean Wert </w:t>
      </w:r>
      <w:proofErr w:type="spellStart"/>
      <w:r>
        <w:t>IsDarkmode</w:t>
      </w:r>
      <w:proofErr w:type="spellEnd"/>
      <w:r>
        <w:t xml:space="preserve">, einen String für die Akzentfarbe, der Username sowie ein Bild vom Benutzer und der einzugebende Strompreis. Außerdem sieht man auf der folgenden Abbildung die Standardeinstellungen, die beim ersten Aufrufen der Website geladen werden. Die Seite wird im </w:t>
      </w:r>
      <w:proofErr w:type="spellStart"/>
      <w:r>
        <w:t>Lightmode</w:t>
      </w:r>
      <w:proofErr w:type="spellEnd"/>
      <w:r>
        <w:t xml:space="preserve"> mit der in </w:t>
      </w:r>
      <w:r>
        <w:fldChar w:fldCharType="begin"/>
      </w:r>
      <w:r>
        <w:instrText xml:space="preserve"> REF _Ref161223384 \r \h </w:instrText>
      </w:r>
      <w:r>
        <w:fldChar w:fldCharType="separate"/>
      </w:r>
      <w:r w:rsidR="00ED0EC7">
        <w:t>3.5</w:t>
      </w:r>
      <w:r>
        <w:fldChar w:fldCharType="end"/>
      </w:r>
      <w:r>
        <w:t xml:space="preserve"> zu sehenden </w:t>
      </w:r>
      <w:r w:rsidR="00ED0EC7">
        <w:t>r</w:t>
      </w:r>
      <w:r>
        <w:t xml:space="preserve">oten Farb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16"/>
                    <a:stretch>
                      <a:fillRect/>
                    </a:stretch>
                  </pic:blipFill>
                  <pic:spPr>
                    <a:xfrm>
                      <a:off x="0" y="0"/>
                      <a:ext cx="3553817" cy="2897728"/>
                    </a:xfrm>
                    <a:prstGeom prst="rect">
                      <a:avLst/>
                    </a:prstGeom>
                  </pic:spPr>
                </pic:pic>
              </a:graphicData>
            </a:graphic>
          </wp:inline>
        </w:drawing>
      </w:r>
    </w:p>
    <w:p w14:paraId="6088C046" w14:textId="0F4C41E8" w:rsidR="001251B5" w:rsidRDefault="002E7E96" w:rsidP="008A1780">
      <w:pPr>
        <w:pStyle w:val="berschrift4"/>
      </w:pPr>
      <w:bookmarkStart w:id="170" w:name="_Toc161670921"/>
      <w:proofErr w:type="spellStart"/>
      <w:r>
        <w:t>Miner</w:t>
      </w:r>
      <w:r w:rsidR="001251B5">
        <w:t>Controller</w:t>
      </w:r>
      <w:bookmarkEnd w:id="170"/>
      <w:proofErr w:type="spellEnd"/>
      <w:r w:rsidR="00E74E9D">
        <w:t xml:space="preserve"> (Davare)</w:t>
      </w:r>
    </w:p>
    <w:p w14:paraId="59C57C93" w14:textId="2FDB454E" w:rsidR="001251B5" w:rsidRDefault="003D6EB9" w:rsidP="00050004">
      <w:r>
        <w:t xml:space="preserve">Folgender Codeabschnitt wird in beide Controller verwendet, weshalb er nur einmal erklärt wird. Es wird eine Collection von der jeweiligen Klasse erstellt und anschließend die Verbindung zur Datenbank aufgebaut. Auf Zeile 25 wird die Datenbank spezifiziert und auf 26 die zu verwendende Collection. </w:t>
      </w:r>
    </w:p>
    <w:p w14:paraId="36C818B8" w14:textId="26BD967F" w:rsidR="003D6EB9" w:rsidRPr="001251B5" w:rsidRDefault="003D6EB9" w:rsidP="00050004">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17"/>
                    <a:stretch>
                      <a:fillRect/>
                    </a:stretch>
                  </pic:blipFill>
                  <pic:spPr>
                    <a:xfrm>
                      <a:off x="0" y="0"/>
                      <a:ext cx="5133670" cy="2159639"/>
                    </a:xfrm>
                    <a:prstGeom prst="rect">
                      <a:avLst/>
                    </a:prstGeom>
                  </pic:spPr>
                </pic:pic>
              </a:graphicData>
            </a:graphic>
          </wp:inline>
        </w:drawing>
      </w:r>
    </w:p>
    <w:p w14:paraId="4A894B86" w14:textId="33C3390A" w:rsidR="00343A36" w:rsidRDefault="002E7E96" w:rsidP="00050004">
      <w:r>
        <w:lastRenderedPageBreak/>
        <w:t xml:space="preserve">Die erste Methode ist eine Simple </w:t>
      </w:r>
      <w:proofErr w:type="spellStart"/>
      <w:r>
        <w:t>GetAll</w:t>
      </w:r>
      <w:proofErr w:type="spellEnd"/>
      <w:r>
        <w:t xml:space="preserve"> Methode für die Miner. Es werden alle Elemente der Datenbank zurückgegeben.</w:t>
      </w:r>
    </w:p>
    <w:p w14:paraId="57AF4ACA" w14:textId="5C5B2FF7" w:rsidR="002E7E96" w:rsidRDefault="002E7E96" w:rsidP="00050004">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18"/>
                    <a:stretch>
                      <a:fillRect/>
                    </a:stretch>
                  </pic:blipFill>
                  <pic:spPr>
                    <a:xfrm>
                      <a:off x="0" y="0"/>
                      <a:ext cx="5667375" cy="1200150"/>
                    </a:xfrm>
                    <a:prstGeom prst="rect">
                      <a:avLst/>
                    </a:prstGeom>
                  </pic:spPr>
                </pic:pic>
              </a:graphicData>
            </a:graphic>
          </wp:inline>
        </w:drawing>
      </w:r>
    </w:p>
    <w:p w14:paraId="4ACBB207" w14:textId="6DEBB7D3" w:rsidR="002E7E96" w:rsidRDefault="002E7E96" w:rsidP="00050004">
      <w:r>
        <w:t xml:space="preserve">Der nächste </w:t>
      </w:r>
      <w:proofErr w:type="spellStart"/>
      <w:r>
        <w:t>Endpoint</w:t>
      </w:r>
      <w:proofErr w:type="spellEnd"/>
      <w:r>
        <w:t xml:space="preserve"> ist der Add-</w:t>
      </w:r>
      <w:proofErr w:type="spellStart"/>
      <w:r>
        <w:t>Endpoint</w:t>
      </w:r>
      <w:proofErr w:type="spellEnd"/>
      <w:r>
        <w: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050004">
      <w:r>
        <w:t>Danach wird der Miner in die Datenbank hinzugefügt und der API zurückgegeben.</w:t>
      </w:r>
    </w:p>
    <w:p w14:paraId="14ACDD79" w14:textId="044351D5" w:rsidR="002E7E96" w:rsidRDefault="002E7E96" w:rsidP="00050004">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19"/>
                    <a:stretch>
                      <a:fillRect/>
                    </a:stretch>
                  </pic:blipFill>
                  <pic:spPr>
                    <a:xfrm>
                      <a:off x="0" y="0"/>
                      <a:ext cx="5760085" cy="2275840"/>
                    </a:xfrm>
                    <a:prstGeom prst="rect">
                      <a:avLst/>
                    </a:prstGeom>
                  </pic:spPr>
                </pic:pic>
              </a:graphicData>
            </a:graphic>
          </wp:inline>
        </w:drawing>
      </w:r>
    </w:p>
    <w:p w14:paraId="3B9BE737" w14:textId="7D041DCC" w:rsidR="002E7E96" w:rsidRDefault="002E7E96" w:rsidP="00050004">
      <w:r>
        <w:t xml:space="preserve">Die nächsten Funktionen sind die </w:t>
      </w:r>
      <w:proofErr w:type="spellStart"/>
      <w:r>
        <w:t>UpdateHashrate</w:t>
      </w:r>
      <w:proofErr w:type="spellEnd"/>
      <w:r>
        <w:t xml:space="preserv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Datenbank geladen. Anschließend wird durch jeden einzelnen Miner durchiteriert und die neue Hashrate angewendet. </w:t>
      </w:r>
    </w:p>
    <w:p w14:paraId="73A3346F" w14:textId="3A482D5C" w:rsidR="00AC5994" w:rsidRDefault="00AC5994" w:rsidP="00050004">
      <w:pPr>
        <w:jc w:val="center"/>
      </w:pPr>
      <w:r>
        <w:rPr>
          <w:noProof/>
        </w:rPr>
        <w:lastRenderedPageBreak/>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0"/>
                    <a:stretch>
                      <a:fillRect/>
                    </a:stretch>
                  </pic:blipFill>
                  <pic:spPr>
                    <a:xfrm>
                      <a:off x="0" y="0"/>
                      <a:ext cx="5760085" cy="2294890"/>
                    </a:xfrm>
                    <a:prstGeom prst="rect">
                      <a:avLst/>
                    </a:prstGeom>
                  </pic:spPr>
                </pic:pic>
              </a:graphicData>
            </a:graphic>
          </wp:inline>
        </w:drawing>
      </w:r>
    </w:p>
    <w:p w14:paraId="2F8D75DA" w14:textId="724BED10" w:rsidR="00AC5994" w:rsidRDefault="00AC5994" w:rsidP="00050004">
      <w:r>
        <w:t xml:space="preserve">Die letzte Funktion dieses Controllers ist die Delete Methode. Bei ihr ist es auch wieder möglich einen oder mehrere gleichzeitig zu löschen, was </w:t>
      </w:r>
      <w:r w:rsidR="00050004">
        <w:t>mit</w:t>
      </w:r>
      <w:r>
        <w:t xml:space="preserve"> eine</w:t>
      </w:r>
      <w:r w:rsidR="00050004">
        <w:t>r</w:t>
      </w:r>
      <w:r>
        <w:t xml:space="preserve"> Liste von IDs funktioniert. Die Datenbank wird für alle Miner mit den angegebenen IDs durchsucht, diese werden dann gespeichert und anschließend direkt aus der Datenbank gelöscht.</w:t>
      </w:r>
    </w:p>
    <w:p w14:paraId="7044D1AE" w14:textId="454C0E33" w:rsidR="00AC5994" w:rsidRDefault="00AC5994" w:rsidP="00050004">
      <w:pPr>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1"/>
                    <a:stretch>
                      <a:fillRect/>
                    </a:stretch>
                  </pic:blipFill>
                  <pic:spPr>
                    <a:xfrm>
                      <a:off x="0" y="0"/>
                      <a:ext cx="5222652" cy="1581592"/>
                    </a:xfrm>
                    <a:prstGeom prst="rect">
                      <a:avLst/>
                    </a:prstGeom>
                  </pic:spPr>
                </pic:pic>
              </a:graphicData>
            </a:graphic>
          </wp:inline>
        </w:drawing>
      </w:r>
    </w:p>
    <w:p w14:paraId="17C9B61C" w14:textId="587C2178" w:rsidR="00AC5994" w:rsidRDefault="00AC5994" w:rsidP="00050004">
      <w:pPr>
        <w:pStyle w:val="berschrift4"/>
      </w:pPr>
      <w:bookmarkStart w:id="171" w:name="_Toc161670922"/>
      <w:proofErr w:type="spellStart"/>
      <w:r>
        <w:t>User</w:t>
      </w:r>
      <w:r w:rsidR="00270F97">
        <w:t>s</w:t>
      </w:r>
      <w:r>
        <w:t>ettingsController</w:t>
      </w:r>
      <w:bookmarkEnd w:id="171"/>
      <w:proofErr w:type="spellEnd"/>
      <w:r w:rsidR="00245862">
        <w:t xml:space="preserve"> (Davare)</w:t>
      </w:r>
    </w:p>
    <w:p w14:paraId="2D574FEB" w14:textId="1FC52324" w:rsidR="001B3EBC" w:rsidRDefault="00225A00" w:rsidP="00050004">
      <w:r>
        <w:t xml:space="preserve">Anfangen möchte ich mit der </w:t>
      </w:r>
      <w:proofErr w:type="spellStart"/>
      <w:r>
        <w:t>CreateInitial</w:t>
      </w:r>
      <w:proofErr w:type="spellEnd"/>
      <w:r>
        <w:t xml:space="preserve"> Methode, welche </w:t>
      </w:r>
      <w:r w:rsidR="002161D5">
        <w:t>ein neues Objekt von</w:t>
      </w:r>
      <w:r>
        <w:t xml:space="preserve"> Usersettings erstellt, wenn keine in der Datenbank vorhanden sind.</w:t>
      </w:r>
      <w:r w:rsidR="002161D5">
        <w:t xml:space="preserve"> Daher</w:t>
      </w:r>
      <w:r w:rsidR="00245862">
        <w:t>,</w:t>
      </w:r>
      <w:r w:rsidR="002161D5">
        <w:t xml:space="preserve"> dass Standardwerte in der Klasse hinterlegt sind, müssen keine Daten übergeben werden.</w:t>
      </w:r>
    </w:p>
    <w:p w14:paraId="7012217D" w14:textId="04C048C9" w:rsidR="002161D5" w:rsidRDefault="002161D5" w:rsidP="00050004">
      <w:pPr>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22"/>
                    <a:stretch>
                      <a:fillRect/>
                    </a:stretch>
                  </pic:blipFill>
                  <pic:spPr>
                    <a:xfrm>
                      <a:off x="0" y="0"/>
                      <a:ext cx="5276850" cy="1666875"/>
                    </a:xfrm>
                    <a:prstGeom prst="rect">
                      <a:avLst/>
                    </a:prstGeom>
                  </pic:spPr>
                </pic:pic>
              </a:graphicData>
            </a:graphic>
          </wp:inline>
        </w:drawing>
      </w:r>
    </w:p>
    <w:p w14:paraId="1110D231" w14:textId="454EA6BA" w:rsidR="002161D5" w:rsidRDefault="002161D5" w:rsidP="00050004">
      <w:r>
        <w:lastRenderedPageBreak/>
        <w:t xml:space="preserve">Weiter mit dem </w:t>
      </w:r>
      <w:proofErr w:type="spellStart"/>
      <w:r>
        <w:t>GetSettings</w:t>
      </w:r>
      <w:proofErr w:type="spellEnd"/>
      <w:r>
        <w:t xml:space="preserve"> Punkt. Hier wird das ganze Usersettings Objekt an den Client geschickt. Diese Funktion gibt es für jede einzelne Variable des Objektes ebenfalls, wobei ich auf diese nicht explizit eingehen möchte. </w:t>
      </w:r>
    </w:p>
    <w:p w14:paraId="2171B454" w14:textId="49E0AE88" w:rsidR="003F1674" w:rsidRDefault="002161D5" w:rsidP="00050004">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23"/>
                    <a:stretch>
                      <a:fillRect/>
                    </a:stretch>
                  </pic:blipFill>
                  <pic:spPr>
                    <a:xfrm>
                      <a:off x="0" y="0"/>
                      <a:ext cx="5724525" cy="1219200"/>
                    </a:xfrm>
                    <a:prstGeom prst="rect">
                      <a:avLst/>
                    </a:prstGeom>
                  </pic:spPr>
                </pic:pic>
              </a:graphicData>
            </a:graphic>
          </wp:inline>
        </w:drawing>
      </w:r>
    </w:p>
    <w:p w14:paraId="66E182FD" w14:textId="358098C6" w:rsidR="00225A00" w:rsidRDefault="002161D5" w:rsidP="00050004">
      <w:pPr>
        <w:jc w:val="left"/>
      </w:pPr>
      <w:r>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050004">
      <w:pPr>
        <w:jc w:val="left"/>
      </w:pPr>
      <w:r>
        <w:t>Die Usersettings werden aus der Datenbank geladen und, danach wird für die zu verändernde Variable gefiltert und mit dem übergebenen Wert überschrieben. Bei erfolgreicher Überschreibung wird eine Bestätigung zurückgegeben.</w:t>
      </w:r>
    </w:p>
    <w:p w14:paraId="52754EE6" w14:textId="5D720179" w:rsidR="00160832" w:rsidRDefault="003F1674" w:rsidP="00050004">
      <w:pPr>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24"/>
                    <a:stretch>
                      <a:fillRect/>
                    </a:stretch>
                  </pic:blipFill>
                  <pic:spPr>
                    <a:xfrm>
                      <a:off x="0" y="0"/>
                      <a:ext cx="5083323" cy="1537157"/>
                    </a:xfrm>
                    <a:prstGeom prst="rect">
                      <a:avLst/>
                    </a:prstGeom>
                  </pic:spPr>
                </pic:pic>
              </a:graphicData>
            </a:graphic>
          </wp:inline>
        </w:drawing>
      </w:r>
    </w:p>
    <w:p w14:paraId="01807F0A" w14:textId="1C080A30" w:rsidR="003F1674" w:rsidRDefault="003F1674" w:rsidP="005C27CA">
      <w:pPr>
        <w:pStyle w:val="berschrift3"/>
      </w:pPr>
      <w:bookmarkStart w:id="172" w:name="_Toc161670923"/>
      <w:bookmarkStart w:id="173" w:name="_Ref161752054"/>
      <w:proofErr w:type="spellStart"/>
      <w:r>
        <w:t>PythonAPI</w:t>
      </w:r>
      <w:bookmarkEnd w:id="172"/>
      <w:proofErr w:type="spellEnd"/>
      <w:r w:rsidR="001C065F">
        <w:t xml:space="preserve"> (Davare)</w:t>
      </w:r>
      <w:bookmarkEnd w:id="173"/>
    </w:p>
    <w:p w14:paraId="6E40E27A" w14:textId="7B7B84BD" w:rsidR="00160832" w:rsidRDefault="00814C5C" w:rsidP="00160832">
      <w:r>
        <w:t>Abschließend wurde eine API in Python implementiert, welche sich um das aus- beziehungswiese einschalten der Miner kümmert.</w:t>
      </w:r>
    </w:p>
    <w:p w14:paraId="268CBB43" w14:textId="7760968C" w:rsidR="00814C5C" w:rsidRDefault="00814C5C" w:rsidP="00160832">
      <w:r>
        <w:t xml:space="preserve">Diese API benutzt kein Model, da sie </w:t>
      </w:r>
      <w:r w:rsidR="005B6DF4">
        <w:t xml:space="preserve">nur weiterführende API-Calls mit Python und einem Bash-Befehl mit </w:t>
      </w:r>
      <w:proofErr w:type="spellStart"/>
      <w:r w:rsidR="005B6DF4">
        <w:t>Netcat</w:t>
      </w:r>
      <w:proofErr w:type="spellEnd"/>
      <w:r w:rsidR="005B6DF4">
        <w:t xml:space="preserve"> durchführt.</w:t>
      </w:r>
    </w:p>
    <w:p w14:paraId="1340E177" w14:textId="1CF8911E" w:rsidR="005B6DF4" w:rsidRDefault="005B6DF4" w:rsidP="00160832">
      <w:r>
        <w:t xml:space="preserve">Beim </w:t>
      </w:r>
      <w:r w:rsidR="00ED7963">
        <w:t>S</w:t>
      </w:r>
      <w:r>
        <w:t xml:space="preserve">tarten des </w:t>
      </w:r>
      <w:proofErr w:type="spellStart"/>
      <w:r>
        <w:t>Pythonskriptes</w:t>
      </w:r>
      <w:proofErr w:type="spellEnd"/>
      <w:r>
        <w:t xml:space="preserve"> wird direkt die Methode </w:t>
      </w:r>
      <w:proofErr w:type="spellStart"/>
      <w:r>
        <w:t>run_server</w:t>
      </w:r>
      <w:proofErr w:type="spellEnd"/>
      <w:r>
        <w:t xml:space="preserve"> aufgerufen, welche einen</w:t>
      </w:r>
      <w:r w:rsidR="00ED7963">
        <w:t xml:space="preserve"> lokalen Server mit dem Port 8000 startet.</w:t>
      </w:r>
    </w:p>
    <w:p w14:paraId="73F57B4D" w14:textId="1E1F0BEB" w:rsidR="005B6DF4" w:rsidRDefault="005B6DF4" w:rsidP="00160832">
      <w:r>
        <w:rPr>
          <w:noProof/>
        </w:rPr>
        <w:lastRenderedPageBreak/>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25"/>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t xml:space="preserve">Beide mitgegebenen Variablen werden direkt wieder in eine andere Funktion gesteckt, welche dafür genutzt wird, 60 Sekunden auf eine Antwort zu warten, bevor sie abgebrochen wird. Diese Funktion wird benötigt da </w:t>
      </w:r>
      <w:proofErr w:type="spellStart"/>
      <w:r>
        <w:t>Netcat</w:t>
      </w:r>
      <w:proofErr w:type="spellEnd"/>
      <w:r>
        <w:t xml:space="preserve"> sonst dauerhaft probiert eine Antwort zu erhalten. Wenn </w:t>
      </w:r>
      <w:proofErr w:type="spellStart"/>
      <w:r>
        <w:t>run_command_with_timeout</w:t>
      </w:r>
      <w:proofErr w:type="spellEnd"/>
      <w:r>
        <w:t xml:space="preserve">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26"/>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 xml:space="preserve">Bei der Whatsminer Funktion wird die inoffizielle Python API verwendet. Zuerst muss ein Token angefragt werden. In diesem Fall mit der IP und dem Admin Passwort, da man einen Token für die </w:t>
      </w:r>
      <w:proofErr w:type="spellStart"/>
      <w:r>
        <w:t>Writable</w:t>
      </w:r>
      <w:proofErr w:type="spellEnd"/>
      <w:r>
        <w:t xml:space="preserve">-API braucht. Danach wird je nach übergebenem Command unterschieden, was an die API geschickt werden soll. Bei </w:t>
      </w:r>
      <w:proofErr w:type="spellStart"/>
      <w:r>
        <w:t>Power_off</w:t>
      </w:r>
      <w:proofErr w:type="spellEnd"/>
      <w:r>
        <w:t xml:space="preserve">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lastRenderedPageBreak/>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27"/>
                    <a:stretch>
                      <a:fillRect/>
                    </a:stretch>
                  </pic:blipFill>
                  <pic:spPr>
                    <a:xfrm>
                      <a:off x="0" y="0"/>
                      <a:ext cx="4621907" cy="2626095"/>
                    </a:xfrm>
                    <a:prstGeom prst="rect">
                      <a:avLst/>
                    </a:prstGeom>
                  </pic:spPr>
                </pic:pic>
              </a:graphicData>
            </a:graphic>
          </wp:inline>
        </w:drawing>
      </w:r>
    </w:p>
    <w:p w14:paraId="40AB7AEA" w14:textId="53E833AF" w:rsidR="00B00A5C" w:rsidRDefault="00E705EF" w:rsidP="00160832">
      <w:r>
        <w:t xml:space="preserve">Zum Schluss möchte ich auf die Endpoints eingehen, wobei ich wieder nur diesen einen </w:t>
      </w:r>
      <w:r w:rsidR="002C7B88">
        <w:t>e</w:t>
      </w:r>
      <w:r>
        <w:t xml:space="preserve">rklären möchte, da sich die anderen nur in Zeile 72 und 76 unterscheiden. Mit Zeile 72 wird überprüft, welcher </w:t>
      </w:r>
      <w:proofErr w:type="spellStart"/>
      <w:r>
        <w:t>Endpoint</w:t>
      </w:r>
      <w:proofErr w:type="spellEnd"/>
      <w:r>
        <w:t xml:space="preserve"> der API angesprochen wird</w:t>
      </w:r>
      <w:r w:rsidR="00B00A5C">
        <w:t xml:space="preserve"> und mit 76 wird die jeweilige Methode der Miner mit entweder Restart oder </w:t>
      </w:r>
      <w:proofErr w:type="spellStart"/>
      <w:r w:rsidR="00B00A5C">
        <w:t>Quit</w:t>
      </w:r>
      <w:proofErr w:type="spellEnd"/>
      <w:r w:rsidR="00B00A5C">
        <w:t xml:space="preserve"> aufgerufen.</w:t>
      </w:r>
    </w:p>
    <w:p w14:paraId="10AF01DB" w14:textId="4329D23F" w:rsidR="00E705EF" w:rsidRDefault="00B00A5C" w:rsidP="00160832">
      <w:r>
        <w:t xml:space="preserve">In </w:t>
      </w:r>
      <w:proofErr w:type="spellStart"/>
      <w:r>
        <w:t>content_length</w:t>
      </w:r>
      <w:proofErr w:type="spellEnd"/>
      <w:r>
        <w:t xml:space="preserve"> wird der Inhalt des HTTP-</w:t>
      </w:r>
      <w:proofErr w:type="spellStart"/>
      <w:r>
        <w:t>Bodies</w:t>
      </w:r>
      <w:proofErr w:type="spellEnd"/>
      <w:r>
        <w:t xml:space="preserve"> gespeichert und mit der nächsten Zeile ausgelesen. Daraufhin kann mit Zeile 75 auf das Attribut „</w:t>
      </w:r>
      <w:proofErr w:type="spellStart"/>
      <w:r>
        <w:t>ip</w:t>
      </w:r>
      <w:proofErr w:type="spellEnd"/>
      <w:r>
        <w:t>“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28"/>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2A10CCB5" w:rsidR="00C472E3" w:rsidRDefault="00C472E3" w:rsidP="00B346A1">
      <w:pPr>
        <w:pStyle w:val="berschrift2"/>
      </w:pPr>
      <w:bookmarkStart w:id="174" w:name="_Toc161670924"/>
      <w:bookmarkStart w:id="175" w:name="_Toc161823076"/>
      <w:r>
        <w:t>Python Controller (Hagenhofer</w:t>
      </w:r>
      <w:r w:rsidR="001A5419">
        <w:t xml:space="preserve"> &amp; Davare</w:t>
      </w:r>
      <w:r>
        <w:t>)</w:t>
      </w:r>
      <w:bookmarkEnd w:id="174"/>
      <w:r w:rsidR="00025D5E">
        <w:t xml:space="preserve"> </w:t>
      </w:r>
      <w:bookmarkEnd w:id="175"/>
    </w:p>
    <w:p w14:paraId="564183ED" w14:textId="7F67EE93" w:rsidR="00C472E3" w:rsidRDefault="00C472E3" w:rsidP="00C472E3">
      <w:r>
        <w:t>Ein Hauptbestandteil des Projekts war es, für PV-Anlage und Stromspeicher</w:t>
      </w:r>
      <w:r w:rsidR="001A5419">
        <w:t xml:space="preserve"> sowie zur Steuerung der </w:t>
      </w:r>
      <w:proofErr w:type="spellStart"/>
      <w:r w:rsidR="001A5419">
        <w:t>Cryptominer</w:t>
      </w:r>
      <w:proofErr w:type="spellEnd"/>
      <w:r>
        <w:t xml:space="preserve"> Python-Controller zu erschaffen, die dann mittels erstellter API mit den jeweiligen Datenbanken arbeiten. </w:t>
      </w:r>
    </w:p>
    <w:p w14:paraId="78E55039" w14:textId="06437E3C" w:rsidR="00C472E3" w:rsidRDefault="00C472E3" w:rsidP="005C27CA">
      <w:pPr>
        <w:pStyle w:val="berschrift3"/>
      </w:pPr>
      <w:bookmarkStart w:id="176" w:name="_Toc161670925"/>
      <w:bookmarkStart w:id="177" w:name="_Ref161750405"/>
      <w:r>
        <w:lastRenderedPageBreak/>
        <w:t>PV-Anlagen-Controller</w:t>
      </w:r>
      <w:r w:rsidR="00620921">
        <w:t xml:space="preserve"> (Hagenhofer)</w:t>
      </w:r>
      <w:bookmarkEnd w:id="176"/>
      <w:bookmarkEnd w:id="177"/>
    </w:p>
    <w:p w14:paraId="0F4CE601" w14:textId="3D23FB47" w:rsidR="00C472E3" w:rsidRDefault="00620921" w:rsidP="00C472E3">
      <w:r>
        <w:t>Die Daten sollen natürlich im realistischen Szenario direkt von der Hardware stammen, da diese allerdings im Rahmen der Arbeit noch nicht vorhanden ist, wird mit unserer vorgefertigten Simulations-API</w:t>
      </w:r>
      <w:r w:rsidR="00103D70">
        <w:t xml:space="preserve"> (</w:t>
      </w:r>
      <w:r w:rsidR="00D00BFF">
        <w:t xml:space="preserve">siehe </w:t>
      </w:r>
      <w:r w:rsidR="00F10B22">
        <w:fldChar w:fldCharType="begin"/>
      </w:r>
      <w:r w:rsidR="00F10B22">
        <w:instrText xml:space="preserve"> REF _Ref160894891 \r \h </w:instrText>
      </w:r>
      <w:r w:rsidR="00F10B22">
        <w:fldChar w:fldCharType="separate"/>
      </w:r>
      <w:r w:rsidR="00D00BFF">
        <w:t>3.8.1</w:t>
      </w:r>
      <w:r w:rsidR="00F10B22">
        <w:fldChar w:fldCharType="end"/>
      </w:r>
      <w:r w:rsidR="00103D70">
        <w:t>)</w:t>
      </w:r>
      <w:r>
        <w:t xml:space="preserve"> gearbeitet.</w:t>
      </w:r>
    </w:p>
    <w:p w14:paraId="5353C79D" w14:textId="72367A6E" w:rsidR="00620921" w:rsidRDefault="00620921" w:rsidP="00DF001A">
      <w:pPr>
        <w:jc w:val="center"/>
      </w:pPr>
      <w:r w:rsidRPr="00620921">
        <w:rPr>
          <w:noProof/>
        </w:rPr>
        <w:drawing>
          <wp:inline distT="0" distB="0" distL="0" distR="0" wp14:anchorId="2F03CC71" wp14:editId="776C02DC">
            <wp:extent cx="5089160" cy="550377"/>
            <wp:effectExtent l="0" t="0" r="0" b="2540"/>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29"/>
                    <a:stretch>
                      <a:fillRect/>
                    </a:stretch>
                  </pic:blipFill>
                  <pic:spPr>
                    <a:xfrm>
                      <a:off x="0" y="0"/>
                      <a:ext cx="5127751" cy="554551"/>
                    </a:xfrm>
                    <a:prstGeom prst="rect">
                      <a:avLst/>
                    </a:prstGeom>
                  </pic:spPr>
                </pic:pic>
              </a:graphicData>
            </a:graphic>
          </wp:inline>
        </w:drawing>
      </w:r>
    </w:p>
    <w:p w14:paraId="39B6D28E" w14:textId="7A92FC3B" w:rsidR="00620921" w:rsidRDefault="00620921" w:rsidP="00C472E3">
      <w:r>
        <w:t>Um aus der Response dann die richtigen Daten zu filtern</w:t>
      </w:r>
      <w:r w:rsidR="00103D70">
        <w:t>,</w:t>
      </w:r>
      <w:r>
        <w:t xml:space="preserve"> um diese dann weiterzuverarbeiten, habe </w:t>
      </w:r>
      <w:r w:rsidR="00D03BD3">
        <w:t>ich</w:t>
      </w:r>
      <w:r>
        <w:t xml:space="preserve"> eine </w:t>
      </w:r>
      <w:proofErr w:type="spellStart"/>
      <w:r>
        <w:t>Regex</w:t>
      </w:r>
      <w:proofErr w:type="spellEnd"/>
      <w:r>
        <w:t xml:space="preserve"> (Regular Expression) verwendet</w:t>
      </w:r>
      <w:r w:rsidR="00103D70">
        <w:t xml:space="preserve"> (Zeile 14-15)</w:t>
      </w:r>
      <w:r>
        <w:t>.</w:t>
      </w:r>
      <w:r w:rsidR="00103D70">
        <w:t xml:space="preserve"> Mithilfe dieser können die Daten dann ganz klassisch verwendet, hier zum Beispiel ausgegeben werden (Zeile 19).</w:t>
      </w:r>
    </w:p>
    <w:p w14:paraId="698C893C" w14:textId="0E6C8C25" w:rsidR="00103D70" w:rsidRDefault="00103D70" w:rsidP="00DF001A">
      <w:pPr>
        <w:jc w:val="center"/>
      </w:pPr>
      <w:r w:rsidRPr="00103D70">
        <w:rPr>
          <w:noProof/>
        </w:rPr>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30"/>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DF001A">
      <w:pPr>
        <w:jc w:val="center"/>
      </w:pPr>
      <w:r w:rsidRPr="00C14F71">
        <w:rPr>
          <w:noProof/>
        </w:rPr>
        <w:drawing>
          <wp:inline distT="0" distB="0" distL="0" distR="0" wp14:anchorId="5DF42D20" wp14:editId="6E887C87">
            <wp:extent cx="4708525" cy="1748762"/>
            <wp:effectExtent l="0" t="0" r="0" b="4445"/>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1"/>
                    <a:stretch>
                      <a:fillRect/>
                    </a:stretch>
                  </pic:blipFill>
                  <pic:spPr>
                    <a:xfrm>
                      <a:off x="0" y="0"/>
                      <a:ext cx="4734005" cy="1758225"/>
                    </a:xfrm>
                    <a:prstGeom prst="rect">
                      <a:avLst/>
                    </a:prstGeom>
                  </pic:spPr>
                </pic:pic>
              </a:graphicData>
            </a:graphic>
          </wp:inline>
        </w:drawing>
      </w:r>
    </w:p>
    <w:p w14:paraId="5B61CCE9" w14:textId="77777777" w:rsidR="002A6116" w:rsidRDefault="002A6116" w:rsidP="00C472E3"/>
    <w:p w14:paraId="41009761" w14:textId="74754157" w:rsidR="00C14F71" w:rsidRDefault="00DF40C4" w:rsidP="005C27CA">
      <w:pPr>
        <w:pStyle w:val="berschrift3"/>
      </w:pPr>
      <w:bookmarkStart w:id="178" w:name="_Toc161670926"/>
      <w:bookmarkStart w:id="179" w:name="_Ref161750406"/>
      <w:r>
        <w:lastRenderedPageBreak/>
        <w:t>Stromspeicher-Controller (Hagenhofer)</w:t>
      </w:r>
      <w:bookmarkEnd w:id="178"/>
      <w:bookmarkEnd w:id="179"/>
    </w:p>
    <w:p w14:paraId="39FF65C4" w14:textId="29AB119A" w:rsidR="00DF40C4" w:rsidRPr="00DF40C4" w:rsidRDefault="00F10B22" w:rsidP="00DF40C4">
      <w:r>
        <w:t xml:space="preserve">Auch hier werden die „realistischen“ Werte bis zum aktuellen Stand von </w:t>
      </w:r>
      <w:r w:rsidR="00D03BD3">
        <w:t>meiner</w:t>
      </w:r>
      <w:r>
        <w:t xml:space="preserve"> Hardware-API (</w:t>
      </w:r>
      <w:r w:rsidR="00E37B88">
        <w:t xml:space="preserve">siehe </w:t>
      </w:r>
      <w:r>
        <w:fldChar w:fldCharType="begin"/>
      </w:r>
      <w:r>
        <w:instrText xml:space="preserve"> REF _Ref160894891 \r \h </w:instrText>
      </w:r>
      <w:r>
        <w:fldChar w:fldCharType="separate"/>
      </w:r>
      <w:r w:rsidR="00E37B88">
        <w:t>3.8.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32"/>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w:t>
      </w:r>
      <w:proofErr w:type="spellStart"/>
      <w:r>
        <w:t>dem selben</w:t>
      </w:r>
      <w:proofErr w:type="spellEnd"/>
      <w:r>
        <w:t xml:space="preserve"> Prinzip wie bei dem PV-Anlagen-Controller wird dann über eine </w:t>
      </w:r>
      <w:proofErr w:type="spellStart"/>
      <w:r>
        <w:t>Regex</w:t>
      </w:r>
      <w:proofErr w:type="spellEnd"/>
      <w:r>
        <w:t xml:space="preserve"> die benötigten Daten herausgefiltert und weiterverwendet, hier geht es jedoch um zwei Werte, da sowohl der absolute (Zeile 26), als auch der prozentuelle Wert (Zeile 14) gebraucht werden.</w:t>
      </w:r>
    </w:p>
    <w:p w14:paraId="04F14673" w14:textId="561ACB05" w:rsidR="0085736D" w:rsidRDefault="0085736D" w:rsidP="00E60925">
      <w:pPr>
        <w:jc w:val="center"/>
      </w:pPr>
      <w:r w:rsidRPr="0085736D">
        <w:rPr>
          <w:noProof/>
        </w:rPr>
        <w:drawing>
          <wp:inline distT="0" distB="0" distL="0" distR="0" wp14:anchorId="5CEB652B" wp14:editId="054E595E">
            <wp:extent cx="5058598" cy="4564505"/>
            <wp:effectExtent l="0" t="0" r="8890" b="7620"/>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33"/>
                    <a:stretch>
                      <a:fillRect/>
                    </a:stretch>
                  </pic:blipFill>
                  <pic:spPr>
                    <a:xfrm>
                      <a:off x="0" y="0"/>
                      <a:ext cx="5068734" cy="4573651"/>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E60925">
      <w:pPr>
        <w:jc w:val="center"/>
      </w:pPr>
      <w:r w:rsidRPr="005A3DE4">
        <w:rPr>
          <w:noProof/>
        </w:rPr>
        <w:lastRenderedPageBreak/>
        <w:drawing>
          <wp:inline distT="0" distB="0" distL="0" distR="0" wp14:anchorId="4AC23866" wp14:editId="67E25381">
            <wp:extent cx="5059180" cy="2195230"/>
            <wp:effectExtent l="0" t="0" r="8255"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34"/>
                    <a:stretch>
                      <a:fillRect/>
                    </a:stretch>
                  </pic:blipFill>
                  <pic:spPr>
                    <a:xfrm>
                      <a:off x="0" y="0"/>
                      <a:ext cx="5068875" cy="2199437"/>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35"/>
                    <a:stretch>
                      <a:fillRect/>
                    </a:stretch>
                  </pic:blipFill>
                  <pic:spPr>
                    <a:xfrm>
                      <a:off x="0" y="0"/>
                      <a:ext cx="5760085" cy="638175"/>
                    </a:xfrm>
                    <a:prstGeom prst="rect">
                      <a:avLst/>
                    </a:prstGeom>
                  </pic:spPr>
                </pic:pic>
              </a:graphicData>
            </a:graphic>
          </wp:inline>
        </w:drawing>
      </w:r>
    </w:p>
    <w:p w14:paraId="17E27D8A" w14:textId="48E102F7" w:rsidR="008C4C8C" w:rsidRDefault="001A5419" w:rsidP="005C27CA">
      <w:pPr>
        <w:pStyle w:val="berschrift3"/>
      </w:pPr>
      <w:bookmarkStart w:id="180" w:name="_Toc161670927"/>
      <w:proofErr w:type="spellStart"/>
      <w:r>
        <w:t>MinerController</w:t>
      </w:r>
      <w:bookmarkEnd w:id="180"/>
      <w:proofErr w:type="spellEnd"/>
      <w:r w:rsidR="00E37B88">
        <w:t xml:space="preserve"> (Davare)</w:t>
      </w:r>
    </w:p>
    <w:p w14:paraId="292903D3" w14:textId="31160F3D" w:rsidR="001A5419" w:rsidRDefault="0073432A" w:rsidP="001A5419">
      <w:r>
        <w:t xml:space="preserve">Es war geplant, dass der </w:t>
      </w:r>
      <w:proofErr w:type="spellStart"/>
      <w:r>
        <w:t>MinerController</w:t>
      </w:r>
      <w:proofErr w:type="spellEnd"/>
      <w:r>
        <w:t xml:space="preserve"> sowohl für die Steuerung als auch das Auslesen der </w:t>
      </w:r>
      <w:proofErr w:type="spellStart"/>
      <w:r>
        <w:t>MinerDaten</w:t>
      </w:r>
      <w:proofErr w:type="spellEnd"/>
      <w:r>
        <w:t xml:space="preserve"> zuständig ist, wobei es bei diesem Plan zu einem Problem gekommen ist, dass im nächsten Kapitel </w:t>
      </w:r>
      <w:r>
        <w:fldChar w:fldCharType="begin"/>
      </w:r>
      <w:r>
        <w:instrText xml:space="preserve"> REF _Ref161319377 \r \h </w:instrText>
      </w:r>
      <w:r>
        <w:fldChar w:fldCharType="separate"/>
      </w:r>
      <w:r w:rsidR="007E5CCE">
        <w:t>3.10</w:t>
      </w:r>
      <w:r>
        <w:fldChar w:fldCharType="end"/>
      </w:r>
      <w:r>
        <w:t xml:space="preserve"> besprochen wird. </w:t>
      </w:r>
    </w:p>
    <w:p w14:paraId="48092060" w14:textId="549A8F9D" w:rsidR="0073432A" w:rsidRDefault="00467297" w:rsidP="001A5419">
      <w:r>
        <w:t>Der Controller ist, um einen guten Überblick zu geben, in mehrere verschiedene Python-Files unterteilt, welche sich untereinander aufrufen.</w:t>
      </w:r>
      <w:r w:rsidR="00454652">
        <w:t xml:space="preserve"> Die folgende Abbildung soll den Aufbau der Dateien veranschaulichen:</w:t>
      </w:r>
    </w:p>
    <w:p w14:paraId="1936372B" w14:textId="4B1A59A0" w:rsidR="00454652" w:rsidRDefault="00454652" w:rsidP="00454652">
      <w:pPr>
        <w:jc w:val="center"/>
      </w:pPr>
      <w:r>
        <w:rPr>
          <w:noProof/>
        </w:rPr>
        <w:drawing>
          <wp:inline distT="0" distB="0" distL="0" distR="0" wp14:anchorId="2182BB08" wp14:editId="1C9B4290">
            <wp:extent cx="4150468" cy="1978003"/>
            <wp:effectExtent l="0" t="0" r="2540" b="3810"/>
            <wp:docPr id="19867613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380" name="Grafik 2" descr="Ein Bild, das Text, Diagramm, Screenshot, Plan enthält.&#10;&#10;Automatisch generierte Beschreibu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1021" cy="1987798"/>
                    </a:xfrm>
                    <a:prstGeom prst="rect">
                      <a:avLst/>
                    </a:prstGeom>
                    <a:noFill/>
                    <a:ln>
                      <a:noFill/>
                    </a:ln>
                  </pic:spPr>
                </pic:pic>
              </a:graphicData>
            </a:graphic>
          </wp:inline>
        </w:drawing>
      </w:r>
    </w:p>
    <w:p w14:paraId="2C8B6C02" w14:textId="3680813D" w:rsidR="00E60925" w:rsidRDefault="00E60925" w:rsidP="008A1780">
      <w:pPr>
        <w:pStyle w:val="berschrift4"/>
      </w:pPr>
      <w:bookmarkStart w:id="181" w:name="_Toc161670928"/>
      <w:proofErr w:type="spellStart"/>
      <w:r>
        <w:lastRenderedPageBreak/>
        <w:t>Main.Py</w:t>
      </w:r>
      <w:bookmarkEnd w:id="181"/>
      <w:proofErr w:type="spellEnd"/>
      <w:r w:rsidR="007E5CCE">
        <w:t xml:space="preserve"> (Davare)</w:t>
      </w:r>
    </w:p>
    <w:p w14:paraId="02F304B2" w14:textId="32041A2C" w:rsidR="00E60925" w:rsidRDefault="00E60925" w:rsidP="00E60925">
      <w:r>
        <w:t>Der Kopf des ganzen Controllers besteht aus einer simplen „</w:t>
      </w:r>
      <w:proofErr w:type="spellStart"/>
      <w:r>
        <w:t>While</w:t>
      </w:r>
      <w:proofErr w:type="spellEnd"/>
      <w:r>
        <w:t xml:space="preserve"> True“ Schleife, welche durchgehend unsere weiteren Skripte ausführt. Nach erfolgreicher Ausführung wird die Methode </w:t>
      </w:r>
      <w:proofErr w:type="spellStart"/>
      <w:r>
        <w:t>Time.Sleep</w:t>
      </w:r>
      <w:proofErr w:type="spellEnd"/>
      <w:r>
        <w:t xml:space="preserve"> aufgerufen, um </w:t>
      </w:r>
      <w:r w:rsidR="00DF001A">
        <w:t>die Daten einmal stündlich zu laden.</w:t>
      </w:r>
    </w:p>
    <w:p w14:paraId="6C2FEECF" w14:textId="716FCD96" w:rsidR="00E60925" w:rsidRDefault="00E60925" w:rsidP="00E60925">
      <w:pPr>
        <w:jc w:val="center"/>
      </w:pPr>
      <w:r>
        <w:rPr>
          <w:noProof/>
        </w:rPr>
        <w:drawing>
          <wp:inline distT="0" distB="0" distL="0" distR="0" wp14:anchorId="692EE9F4" wp14:editId="2A0697FE">
            <wp:extent cx="3087974" cy="2453650"/>
            <wp:effectExtent l="0" t="0" r="0" b="3810"/>
            <wp:docPr id="7388594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499" name="Grafik 1" descr="Ein Bild, das Text, Screenshot, Schrift, Zahl enthält.&#10;&#10;Automatisch generierte Beschreibung"/>
                    <pic:cNvPicPr/>
                  </pic:nvPicPr>
                  <pic:blipFill>
                    <a:blip r:embed="rId137"/>
                    <a:stretch>
                      <a:fillRect/>
                    </a:stretch>
                  </pic:blipFill>
                  <pic:spPr>
                    <a:xfrm>
                      <a:off x="0" y="0"/>
                      <a:ext cx="3121867" cy="2480580"/>
                    </a:xfrm>
                    <a:prstGeom prst="rect">
                      <a:avLst/>
                    </a:prstGeom>
                  </pic:spPr>
                </pic:pic>
              </a:graphicData>
            </a:graphic>
          </wp:inline>
        </w:drawing>
      </w:r>
    </w:p>
    <w:p w14:paraId="0FA92A15" w14:textId="2016D2B5" w:rsidR="00DF001A" w:rsidRDefault="00DF001A" w:rsidP="008A1780">
      <w:pPr>
        <w:pStyle w:val="berschrift4"/>
      </w:pPr>
      <w:bookmarkStart w:id="182" w:name="_Toc161670929"/>
      <w:proofErr w:type="spellStart"/>
      <w:r>
        <w:t>Antminer.Py</w:t>
      </w:r>
      <w:bookmarkEnd w:id="182"/>
      <w:proofErr w:type="spellEnd"/>
      <w:r w:rsidR="000B4824">
        <w:t xml:space="preserve"> (Davare)</w:t>
      </w:r>
    </w:p>
    <w:p w14:paraId="184BE186" w14:textId="73D1174F" w:rsidR="00DF001A" w:rsidRDefault="00DF001A" w:rsidP="00DF001A">
      <w:r>
        <w:t>Für die Speicherung in der InfluxDB wird, wie bei MongoDB, eine Code-Verbindung benötigt.  Die folgenden Zeilen geben die nötigen Daten an, welche es für die Connection braucht, wobei der Token hier zensiert ist.</w:t>
      </w:r>
    </w:p>
    <w:p w14:paraId="4A4F575D" w14:textId="403B5FC4" w:rsidR="00DF001A" w:rsidRDefault="00DF001A" w:rsidP="00DF001A">
      <w:pPr>
        <w:jc w:val="center"/>
      </w:pPr>
      <w:r>
        <w:rPr>
          <w:noProof/>
        </w:rPr>
        <w:drawing>
          <wp:inline distT="0" distB="0" distL="0" distR="0" wp14:anchorId="40D5B8BF" wp14:editId="427A284C">
            <wp:extent cx="2758190" cy="996729"/>
            <wp:effectExtent l="0" t="0" r="4445" b="0"/>
            <wp:docPr id="14558007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75" name="Grafik 1" descr="Ein Bild, das Text, Schrift, Screenshot, weiß enthält.&#10;&#10;Automatisch generierte Beschreibung"/>
                    <pic:cNvPicPr/>
                  </pic:nvPicPr>
                  <pic:blipFill>
                    <a:blip r:embed="rId138"/>
                    <a:stretch>
                      <a:fillRect/>
                    </a:stretch>
                  </pic:blipFill>
                  <pic:spPr>
                    <a:xfrm>
                      <a:off x="0" y="0"/>
                      <a:ext cx="2764444" cy="998989"/>
                    </a:xfrm>
                    <a:prstGeom prst="rect">
                      <a:avLst/>
                    </a:prstGeom>
                  </pic:spPr>
                </pic:pic>
              </a:graphicData>
            </a:graphic>
          </wp:inline>
        </w:drawing>
      </w:r>
    </w:p>
    <w:p w14:paraId="122EF368" w14:textId="5C571406" w:rsidR="00BC4ABE" w:rsidRDefault="00BC4ABE" w:rsidP="00BC4ABE">
      <w:r>
        <w:t xml:space="preserve">Nun wird ein neuer Client mit den angegebenen Daten erzeugt und das nächste </w:t>
      </w:r>
      <w:proofErr w:type="spellStart"/>
      <w:r w:rsidR="00C45C96">
        <w:t>Bashs</w:t>
      </w:r>
      <w:r>
        <w:t>cript</w:t>
      </w:r>
      <w:proofErr w:type="spellEnd"/>
      <w:r>
        <w:t xml:space="preserve"> ausgeführt, dass die Daten der Miner lä</w:t>
      </w:r>
      <w:r w:rsidR="00C447DB">
        <w:t>d</w:t>
      </w:r>
      <w:r>
        <w:t>t, sie in der Konsole ausgibt und dann auffängt.</w:t>
      </w:r>
    </w:p>
    <w:p w14:paraId="65B6174B" w14:textId="3C33DB44" w:rsidR="00BC4ABE" w:rsidRDefault="00BC4ABE" w:rsidP="00DF001A">
      <w:pPr>
        <w:jc w:val="center"/>
      </w:pPr>
      <w:r>
        <w:rPr>
          <w:noProof/>
        </w:rPr>
        <w:drawing>
          <wp:inline distT="0" distB="0" distL="0" distR="0" wp14:anchorId="2C6F9E0A" wp14:editId="2784233F">
            <wp:extent cx="5760085" cy="730885"/>
            <wp:effectExtent l="0" t="0" r="0" b="0"/>
            <wp:docPr id="5903682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8249" name="Grafik 1" descr="Ein Bild, das Text, Screenshot, Schrift, Reihe enthält.&#10;&#10;Automatisch generierte Beschreibung"/>
                    <pic:cNvPicPr/>
                  </pic:nvPicPr>
                  <pic:blipFill>
                    <a:blip r:embed="rId139"/>
                    <a:stretch>
                      <a:fillRect/>
                    </a:stretch>
                  </pic:blipFill>
                  <pic:spPr>
                    <a:xfrm>
                      <a:off x="0" y="0"/>
                      <a:ext cx="5760085" cy="730885"/>
                    </a:xfrm>
                    <a:prstGeom prst="rect">
                      <a:avLst/>
                    </a:prstGeom>
                  </pic:spPr>
                </pic:pic>
              </a:graphicData>
            </a:graphic>
          </wp:inline>
        </w:drawing>
      </w:r>
    </w:p>
    <w:p w14:paraId="59E2914C" w14:textId="1069517D" w:rsidR="00BC4ABE" w:rsidRDefault="00BC4ABE" w:rsidP="00BC4ABE">
      <w:r>
        <w:t xml:space="preserve">Hier wird auf Erfolg geprüft und anschließend mit einer simplen </w:t>
      </w:r>
      <w:proofErr w:type="spellStart"/>
      <w:r>
        <w:t>Regex</w:t>
      </w:r>
      <w:proofErr w:type="spellEnd"/>
      <w:r>
        <w:t xml:space="preserve"> auf die gewollten Daten gefiltert.</w:t>
      </w:r>
    </w:p>
    <w:p w14:paraId="14FED787" w14:textId="2221202A" w:rsidR="00BC4ABE" w:rsidRDefault="00BC4ABE" w:rsidP="00DF001A">
      <w:pPr>
        <w:jc w:val="center"/>
      </w:pPr>
      <w:r>
        <w:rPr>
          <w:noProof/>
        </w:rPr>
        <w:lastRenderedPageBreak/>
        <w:drawing>
          <wp:inline distT="0" distB="0" distL="0" distR="0" wp14:anchorId="6BDBB91B" wp14:editId="053DC26E">
            <wp:extent cx="5760085" cy="965835"/>
            <wp:effectExtent l="0" t="0" r="0" b="5715"/>
            <wp:docPr id="147329426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62" name="Grafik 1" descr="Ein Bild, das Text, Schrift, Reihe, Screenshot enthält.&#10;&#10;Automatisch generierte Beschreibung"/>
                    <pic:cNvPicPr/>
                  </pic:nvPicPr>
                  <pic:blipFill>
                    <a:blip r:embed="rId140"/>
                    <a:stretch>
                      <a:fillRect/>
                    </a:stretch>
                  </pic:blipFill>
                  <pic:spPr>
                    <a:xfrm>
                      <a:off x="0" y="0"/>
                      <a:ext cx="5760085" cy="965835"/>
                    </a:xfrm>
                    <a:prstGeom prst="rect">
                      <a:avLst/>
                    </a:prstGeom>
                  </pic:spPr>
                </pic:pic>
              </a:graphicData>
            </a:graphic>
          </wp:inline>
        </w:drawing>
      </w:r>
    </w:p>
    <w:p w14:paraId="33FAF329" w14:textId="76FAD5E4" w:rsidR="00BC4ABE" w:rsidRDefault="00BC4ABE" w:rsidP="00BC4ABE">
      <w:r>
        <w:t xml:space="preserve">Als nächstes wird ein neues Array und eine neue Zählervariable mit 1 initialisiert. </w:t>
      </w:r>
      <w:r w:rsidR="00C45C96">
        <w:t>Anschließend iteriert eine Liste durch jedes gefundene Match durch und fügt die Daten als Dictionary dem Array hinzu.</w:t>
      </w:r>
    </w:p>
    <w:p w14:paraId="60DA0DE0" w14:textId="1D13183E" w:rsidR="00C45C96" w:rsidRDefault="00BC4ABE" w:rsidP="003D7B7A">
      <w:pPr>
        <w:jc w:val="center"/>
      </w:pPr>
      <w:r>
        <w:rPr>
          <w:noProof/>
        </w:rPr>
        <w:drawing>
          <wp:inline distT="0" distB="0" distL="0" distR="0" wp14:anchorId="6B82F9BF" wp14:editId="44A7D106">
            <wp:extent cx="2893102" cy="888731"/>
            <wp:effectExtent l="0" t="0" r="2540" b="6985"/>
            <wp:docPr id="4196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86" name=""/>
                    <pic:cNvPicPr/>
                  </pic:nvPicPr>
                  <pic:blipFill>
                    <a:blip r:embed="rId141"/>
                    <a:stretch>
                      <a:fillRect/>
                    </a:stretch>
                  </pic:blipFill>
                  <pic:spPr>
                    <a:xfrm>
                      <a:off x="0" y="0"/>
                      <a:ext cx="2908978" cy="893608"/>
                    </a:xfrm>
                    <a:prstGeom prst="rect">
                      <a:avLst/>
                    </a:prstGeom>
                  </pic:spPr>
                </pic:pic>
              </a:graphicData>
            </a:graphic>
          </wp:inline>
        </w:drawing>
      </w:r>
    </w:p>
    <w:p w14:paraId="353D8EC2" w14:textId="0228A2FC" w:rsidR="00BC4ABE" w:rsidRDefault="00C45C96" w:rsidP="00C45C96">
      <w:r>
        <w:t xml:space="preserve">Hier muss zwischen Temperatur-Wert und Hashrate unterschieden werden, da drei verschiedene Temperatur Werte für IN und OUT gespeichert werden im </w:t>
      </w:r>
      <w:r w:rsidR="00065931">
        <w:t>G</w:t>
      </w:r>
      <w:r>
        <w:t>egensatz zu dem einen Hashrate-Wert.</w:t>
      </w:r>
    </w:p>
    <w:p w14:paraId="58F66D7B" w14:textId="2C23790A" w:rsidR="00C45C96" w:rsidRDefault="00C45C96" w:rsidP="00C45C96">
      <w:pPr>
        <w:jc w:val="center"/>
      </w:pPr>
      <w:r>
        <w:rPr>
          <w:noProof/>
        </w:rPr>
        <w:drawing>
          <wp:inline distT="0" distB="0" distL="0" distR="0" wp14:anchorId="67E743AE" wp14:editId="6128597A">
            <wp:extent cx="3200400" cy="3104771"/>
            <wp:effectExtent l="0" t="0" r="0" b="635"/>
            <wp:docPr id="195524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685" name="Grafik 1" descr="Ein Bild, das Text, Screenshot, Schrift, Zahl enthält.&#10;&#10;Automatisch generierte Beschreibung"/>
                    <pic:cNvPicPr/>
                  </pic:nvPicPr>
                  <pic:blipFill>
                    <a:blip r:embed="rId142"/>
                    <a:stretch>
                      <a:fillRect/>
                    </a:stretch>
                  </pic:blipFill>
                  <pic:spPr>
                    <a:xfrm>
                      <a:off x="0" y="0"/>
                      <a:ext cx="3213198" cy="3117187"/>
                    </a:xfrm>
                    <a:prstGeom prst="rect">
                      <a:avLst/>
                    </a:prstGeom>
                  </pic:spPr>
                </pic:pic>
              </a:graphicData>
            </a:graphic>
          </wp:inline>
        </w:drawing>
      </w:r>
    </w:p>
    <w:p w14:paraId="1251DDB6" w14:textId="1C85F344" w:rsidR="00C45C96" w:rsidRDefault="00C45C96" w:rsidP="00C45C96">
      <w:r>
        <w:t>Am Ende wird das Array durch die API an die Datenbank geschickt und die Verbindung geschlossen.</w:t>
      </w:r>
    </w:p>
    <w:p w14:paraId="6F0E9289" w14:textId="5ED30CC0" w:rsidR="00C45C96" w:rsidRDefault="00C45C96" w:rsidP="00C45C96">
      <w:pPr>
        <w:jc w:val="center"/>
      </w:pPr>
      <w:r>
        <w:rPr>
          <w:noProof/>
        </w:rPr>
        <w:drawing>
          <wp:inline distT="0" distB="0" distL="0" distR="0" wp14:anchorId="619D14C3" wp14:editId="73AA032D">
            <wp:extent cx="3245370" cy="320446"/>
            <wp:effectExtent l="0" t="0" r="0" b="3810"/>
            <wp:docPr id="1012516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6683" name=""/>
                    <pic:cNvPicPr/>
                  </pic:nvPicPr>
                  <pic:blipFill>
                    <a:blip r:embed="rId143"/>
                    <a:stretch>
                      <a:fillRect/>
                    </a:stretch>
                  </pic:blipFill>
                  <pic:spPr>
                    <a:xfrm>
                      <a:off x="0" y="0"/>
                      <a:ext cx="3330875" cy="328889"/>
                    </a:xfrm>
                    <a:prstGeom prst="rect">
                      <a:avLst/>
                    </a:prstGeom>
                  </pic:spPr>
                </pic:pic>
              </a:graphicData>
            </a:graphic>
          </wp:inline>
        </w:drawing>
      </w:r>
    </w:p>
    <w:p w14:paraId="70523E1C" w14:textId="0D598E4F" w:rsidR="00C45C96" w:rsidRDefault="00C45C96" w:rsidP="008A1780">
      <w:pPr>
        <w:pStyle w:val="berschrift4"/>
      </w:pPr>
      <w:bookmarkStart w:id="183" w:name="_Toc161670930"/>
      <w:r>
        <w:lastRenderedPageBreak/>
        <w:t>GetStatsAntminer.sh</w:t>
      </w:r>
      <w:bookmarkEnd w:id="183"/>
      <w:r w:rsidR="00BE5F6D">
        <w:t xml:space="preserve"> (Davare)</w:t>
      </w:r>
    </w:p>
    <w:p w14:paraId="6F18EE87" w14:textId="065837EF" w:rsidR="00C45C96" w:rsidRPr="00C45C96" w:rsidRDefault="00C45C96" w:rsidP="00C45C96">
      <w:r>
        <w:t xml:space="preserve">Das vorhin genannte </w:t>
      </w:r>
      <w:proofErr w:type="spellStart"/>
      <w:r>
        <w:t>Bashscript</w:t>
      </w:r>
      <w:proofErr w:type="spellEnd"/>
      <w:r>
        <w:t xml:space="preserve"> ist ein simpler Ein-Zeiler, das </w:t>
      </w:r>
      <w:proofErr w:type="spellStart"/>
      <w:r>
        <w:t>Netcat</w:t>
      </w:r>
      <w:proofErr w:type="spellEnd"/>
      <w:r>
        <w:t xml:space="preserve"> Tool baut mit der angegebenen IP sowie dem Port eine Verbindung zum Miner auf und schickt ihm den „</w:t>
      </w:r>
      <w:proofErr w:type="spellStart"/>
      <w:r>
        <w:t>Stats</w:t>
      </w:r>
      <w:proofErr w:type="spellEnd"/>
      <w:r>
        <w:t>“ Befehl.</w:t>
      </w:r>
      <w:r w:rsidR="00E610FC">
        <w:t xml:space="preserve"> Das Ergebnis wird anschließend durch „-n“ ohne New-Line Zeichen ausgegeben. Diese „komische“ erste Zeile wird als „</w:t>
      </w:r>
      <w:proofErr w:type="spellStart"/>
      <w:r w:rsidR="00E610FC">
        <w:t>Shebang</w:t>
      </w:r>
      <w:proofErr w:type="spellEnd"/>
      <w:r w:rsidR="00E610FC">
        <w:t>“ bezeichnet und sagt dem Kernel, dass er den Inhalt der Datei mit bash ausführen soll.</w:t>
      </w:r>
    </w:p>
    <w:p w14:paraId="20E847F3" w14:textId="5F696CBD" w:rsidR="00C45C96" w:rsidRDefault="00C45C96" w:rsidP="00E610FC">
      <w:pPr>
        <w:jc w:val="center"/>
      </w:pPr>
      <w:r>
        <w:rPr>
          <w:noProof/>
        </w:rPr>
        <w:drawing>
          <wp:inline distT="0" distB="0" distL="0" distR="0" wp14:anchorId="2CA05923" wp14:editId="1E8867DD">
            <wp:extent cx="2667000" cy="409575"/>
            <wp:effectExtent l="0" t="0" r="0" b="9525"/>
            <wp:docPr id="156310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4334" name=""/>
                    <pic:cNvPicPr/>
                  </pic:nvPicPr>
                  <pic:blipFill>
                    <a:blip r:embed="rId144"/>
                    <a:stretch>
                      <a:fillRect/>
                    </a:stretch>
                  </pic:blipFill>
                  <pic:spPr>
                    <a:xfrm>
                      <a:off x="0" y="0"/>
                      <a:ext cx="2667000" cy="409575"/>
                    </a:xfrm>
                    <a:prstGeom prst="rect">
                      <a:avLst/>
                    </a:prstGeom>
                  </pic:spPr>
                </pic:pic>
              </a:graphicData>
            </a:graphic>
          </wp:inline>
        </w:drawing>
      </w:r>
    </w:p>
    <w:p w14:paraId="695DD9D1" w14:textId="2432A96B" w:rsidR="00E610FC" w:rsidRDefault="00E610FC" w:rsidP="008A1780">
      <w:pPr>
        <w:pStyle w:val="berschrift4"/>
      </w:pPr>
      <w:bookmarkStart w:id="184" w:name="_Toc161670931"/>
      <w:proofErr w:type="spellStart"/>
      <w:r>
        <w:t>Whatsminer.Py</w:t>
      </w:r>
      <w:bookmarkEnd w:id="184"/>
      <w:proofErr w:type="spellEnd"/>
      <w:r w:rsidR="008C420F">
        <w:t xml:space="preserve"> (Davare)</w:t>
      </w:r>
    </w:p>
    <w:p w14:paraId="051DDFA6" w14:textId="6618B1C9" w:rsidR="00E610FC" w:rsidRDefault="00E610FC" w:rsidP="00E610FC">
      <w:r>
        <w:t xml:space="preserve">Der Anfang der Datei ist exakt gleich wie der des </w:t>
      </w:r>
      <w:proofErr w:type="spellStart"/>
      <w:r>
        <w:t>Antminer.Py</w:t>
      </w:r>
      <w:proofErr w:type="spellEnd"/>
      <w:r>
        <w:t xml:space="preserve"> Scripts, weshalb dieser übersprungen wird. Der erste Unterschied ist auf Zeile 20, wo das getStatsWhatsminer.py </w:t>
      </w:r>
      <w:proofErr w:type="spellStart"/>
      <w:r>
        <w:t>Script</w:t>
      </w:r>
      <w:proofErr w:type="spellEnd"/>
      <w:r>
        <w:t xml:space="preserve"> aufgerufen wird, was das Whatsminer Pendant ist. In ihm wird wieder mit der bereits erwähnten inoffiziellen Whatsminer API gearbeitet, um die Daten des Miners zu laden, auszugeben und wieder in einer Variable zu speichern.</w:t>
      </w:r>
    </w:p>
    <w:p w14:paraId="7267B156" w14:textId="5173ED6E" w:rsidR="00E610FC" w:rsidRDefault="00E610FC" w:rsidP="00E610FC">
      <w:r>
        <w:rPr>
          <w:noProof/>
        </w:rPr>
        <w:drawing>
          <wp:inline distT="0" distB="0" distL="0" distR="0" wp14:anchorId="67687431" wp14:editId="752FCACE">
            <wp:extent cx="5760085" cy="337820"/>
            <wp:effectExtent l="0" t="0" r="0" b="5080"/>
            <wp:docPr id="182107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37" name=""/>
                    <pic:cNvPicPr/>
                  </pic:nvPicPr>
                  <pic:blipFill>
                    <a:blip r:embed="rId145"/>
                    <a:stretch>
                      <a:fillRect/>
                    </a:stretch>
                  </pic:blipFill>
                  <pic:spPr>
                    <a:xfrm>
                      <a:off x="0" y="0"/>
                      <a:ext cx="5760085" cy="337820"/>
                    </a:xfrm>
                    <a:prstGeom prst="rect">
                      <a:avLst/>
                    </a:prstGeom>
                  </pic:spPr>
                </pic:pic>
              </a:graphicData>
            </a:graphic>
          </wp:inline>
        </w:drawing>
      </w:r>
      <w:r>
        <w:t xml:space="preserve"> </w:t>
      </w:r>
    </w:p>
    <w:p w14:paraId="4EC66DCA" w14:textId="0AFF1422" w:rsidR="00E610FC" w:rsidRDefault="00E610FC" w:rsidP="00E610FC">
      <w:r>
        <w:t>Abgesehen von den Apostrophen, die die Whatsminer API zurückgibt, muss nichts an den Daten verändert werden. Sie werden mit „</w:t>
      </w:r>
      <w:proofErr w:type="spellStart"/>
      <w:r>
        <w:t>json.loads</w:t>
      </w:r>
      <w:proofErr w:type="spellEnd"/>
      <w:r>
        <w:t xml:space="preserve">“ in ein JSON-Objekt umgewandelt, sodass man mit </w:t>
      </w:r>
      <w:r w:rsidR="00143C36">
        <w:t xml:space="preserve">direkt per eckigen Klammern auf die Daten im Objekt zugreifen kann.  Anschließend werden wieder </w:t>
      </w:r>
      <w:proofErr w:type="spellStart"/>
      <w:r w:rsidR="00143C36">
        <w:t>Dictionaries</w:t>
      </w:r>
      <w:proofErr w:type="spellEnd"/>
      <w:r w:rsidR="00143C36">
        <w:t xml:space="preserve"> erstellt, dem leeren Array hinzugefügt und anschließend wieder an die API geschickt</w:t>
      </w:r>
    </w:p>
    <w:p w14:paraId="6795AA70" w14:textId="5A0FFF68" w:rsidR="00E610FC" w:rsidRDefault="00143C36" w:rsidP="00143C36">
      <w:pPr>
        <w:jc w:val="center"/>
      </w:pPr>
      <w:r>
        <w:rPr>
          <w:noProof/>
        </w:rPr>
        <w:drawing>
          <wp:inline distT="0" distB="0" distL="0" distR="0" wp14:anchorId="32C61E89" wp14:editId="3A31BDCD">
            <wp:extent cx="4181475" cy="2940331"/>
            <wp:effectExtent l="0" t="0" r="0" b="0"/>
            <wp:docPr id="369723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72" name="Grafik 1" descr="Ein Bild, das Text, Screenshot, Schrift, Zahl enthält.&#10;&#10;Automatisch generierte Beschreibung"/>
                    <pic:cNvPicPr/>
                  </pic:nvPicPr>
                  <pic:blipFill>
                    <a:blip r:embed="rId146"/>
                    <a:stretch>
                      <a:fillRect/>
                    </a:stretch>
                  </pic:blipFill>
                  <pic:spPr>
                    <a:xfrm>
                      <a:off x="0" y="0"/>
                      <a:ext cx="4189728" cy="2946135"/>
                    </a:xfrm>
                    <a:prstGeom prst="rect">
                      <a:avLst/>
                    </a:prstGeom>
                  </pic:spPr>
                </pic:pic>
              </a:graphicData>
            </a:graphic>
          </wp:inline>
        </w:drawing>
      </w:r>
    </w:p>
    <w:p w14:paraId="106EDC4A" w14:textId="5F4EB0CD" w:rsidR="00143C36" w:rsidRDefault="00143C36" w:rsidP="008A1780">
      <w:pPr>
        <w:pStyle w:val="berschrift4"/>
      </w:pPr>
      <w:bookmarkStart w:id="185" w:name="_Toc161670932"/>
      <w:proofErr w:type="spellStart"/>
      <w:r>
        <w:lastRenderedPageBreak/>
        <w:t>GetStatsWhatsminer</w:t>
      </w:r>
      <w:bookmarkEnd w:id="185"/>
      <w:proofErr w:type="spellEnd"/>
      <w:r w:rsidR="00EB09B8">
        <w:t xml:space="preserve"> (Davare)</w:t>
      </w:r>
    </w:p>
    <w:p w14:paraId="7374EBDD" w14:textId="53035693" w:rsidR="00143C36" w:rsidRDefault="00561F90" w:rsidP="00143C36">
      <w:r>
        <w:t xml:space="preserve">Das </w:t>
      </w:r>
      <w:proofErr w:type="spellStart"/>
      <w:r>
        <w:t>Get-Script</w:t>
      </w:r>
      <w:proofErr w:type="spellEnd"/>
      <w:r>
        <w:t xml:space="preserve"> für den </w:t>
      </w:r>
      <w:proofErr w:type="spellStart"/>
      <w:r>
        <w:t>Whatsminer</w:t>
      </w:r>
      <w:proofErr w:type="spellEnd"/>
      <w:r>
        <w:t xml:space="preserve"> funktioniert im Prinzip gleich, wie das des </w:t>
      </w:r>
      <w:proofErr w:type="spellStart"/>
      <w:r>
        <w:t>Antminers</w:t>
      </w:r>
      <w:proofErr w:type="spellEnd"/>
      <w:r>
        <w:t xml:space="preserve">. Die Daten werden über die Miner Schnittstelle abgerufen und anschließend ausgegeben, sodass das Skript, das dieses Skript aufruft, die Daten weiterverarbeiten kann. </w:t>
      </w:r>
    </w:p>
    <w:p w14:paraId="1B682C6A" w14:textId="2E748A8C" w:rsidR="00561F90" w:rsidRPr="00143C36" w:rsidRDefault="00561F90" w:rsidP="00561F90">
      <w:pPr>
        <w:jc w:val="center"/>
      </w:pPr>
      <w:r>
        <w:rPr>
          <w:noProof/>
        </w:rPr>
        <w:drawing>
          <wp:inline distT="0" distB="0" distL="0" distR="0" wp14:anchorId="47F3F859" wp14:editId="51371E78">
            <wp:extent cx="5629275" cy="1038225"/>
            <wp:effectExtent l="0" t="0" r="9525" b="9525"/>
            <wp:docPr id="13880006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697" name="Grafik 1" descr="Ein Bild, das Text, Schrift, Reihe, Screenshot enthält.&#10;&#10;Automatisch generierte Beschreibung"/>
                    <pic:cNvPicPr/>
                  </pic:nvPicPr>
                  <pic:blipFill>
                    <a:blip r:embed="rId147"/>
                    <a:stretch>
                      <a:fillRect/>
                    </a:stretch>
                  </pic:blipFill>
                  <pic:spPr>
                    <a:xfrm>
                      <a:off x="0" y="0"/>
                      <a:ext cx="5629275" cy="1038225"/>
                    </a:xfrm>
                    <a:prstGeom prst="rect">
                      <a:avLst/>
                    </a:prstGeom>
                  </pic:spPr>
                </pic:pic>
              </a:graphicData>
            </a:graphic>
          </wp:inline>
        </w:drawing>
      </w:r>
    </w:p>
    <w:p w14:paraId="337E977E" w14:textId="2FBB3871" w:rsidR="00343A36" w:rsidRDefault="003C182D" w:rsidP="00B346A1">
      <w:pPr>
        <w:pStyle w:val="berschrift2"/>
      </w:pPr>
      <w:bookmarkStart w:id="186" w:name="_Ref161002167"/>
      <w:bookmarkStart w:id="187" w:name="_Ref161319377"/>
      <w:bookmarkStart w:id="188" w:name="_Ref161390339"/>
      <w:bookmarkStart w:id="189" w:name="_Toc161670933"/>
      <w:bookmarkStart w:id="190" w:name="_Toc161823077"/>
      <w:r>
        <w:t>Schwierigkeiten und Probleme</w:t>
      </w:r>
      <w:bookmarkEnd w:id="186"/>
      <w:r w:rsidR="00C472E3">
        <w:t xml:space="preserve"> (Hagenhofer)</w:t>
      </w:r>
      <w:bookmarkEnd w:id="187"/>
      <w:bookmarkEnd w:id="188"/>
      <w:bookmarkEnd w:id="189"/>
      <w:bookmarkEnd w:id="190"/>
    </w:p>
    <w:p w14:paraId="103D60E6" w14:textId="0E560763" w:rsidR="00142117" w:rsidRP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39412BB7" w14:textId="57E2C0B6" w:rsidR="00343A36" w:rsidRDefault="00454E6D" w:rsidP="005C27CA">
      <w:pPr>
        <w:pStyle w:val="berschrift3"/>
      </w:pPr>
      <w:bookmarkStart w:id="191" w:name="_Toc161670934"/>
      <w:r>
        <w:t>Unwissenheit bei Mobile-App (Hagenhofer)</w:t>
      </w:r>
      <w:bookmarkEnd w:id="191"/>
    </w:p>
    <w:p w14:paraId="35C204D4" w14:textId="255A5344" w:rsidR="001353D3" w:rsidRDefault="001353D3" w:rsidP="001353D3">
      <w:r>
        <w:t xml:space="preserve">Das wohl größte Problem bei der Mobile-App-Entwicklung war, dass </w:t>
      </w:r>
      <w:r w:rsidR="003D7B7A">
        <w:t>ich</w:t>
      </w:r>
      <w:r>
        <w:t xml:space="preserve">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83F67AB" w14:textId="15661AE3" w:rsidR="00DE2370" w:rsidRPr="001353D3" w:rsidRDefault="001F309C" w:rsidP="001353D3">
      <w:r>
        <w:t xml:space="preserve">Unsere </w:t>
      </w:r>
      <w:r w:rsidR="001353D3">
        <w:t>Quellen zur Recherche und Hilfestellungen: [Mobile-App Vorbereitung, Zugriff: Oktober 2023, Jänner 2024].</w:t>
      </w:r>
    </w:p>
    <w:p w14:paraId="0E9F0979" w14:textId="4A9C5C4B" w:rsidR="0007738E" w:rsidRDefault="0007738E" w:rsidP="005C27CA">
      <w:pPr>
        <w:pStyle w:val="berschrift3"/>
      </w:pPr>
      <w:bookmarkStart w:id="192" w:name="_Toc161670935"/>
      <w:r>
        <w:t xml:space="preserve">Übertragung </w:t>
      </w:r>
      <w:proofErr w:type="spellStart"/>
      <w:r>
        <w:t>Figma</w:t>
      </w:r>
      <w:proofErr w:type="spellEnd"/>
      <w:r>
        <w:t>-Design (Hagenhofer</w:t>
      </w:r>
      <w:r w:rsidR="00B70826">
        <w:t xml:space="preserve"> &amp;</w:t>
      </w:r>
      <w:r w:rsidR="00B00826">
        <w:t xml:space="preserve"> Davare</w:t>
      </w:r>
      <w:r>
        <w:t>)</w:t>
      </w:r>
      <w:bookmarkEnd w:id="192"/>
    </w:p>
    <w:p w14:paraId="0E0780AE" w14:textId="541F9A73" w:rsidR="001353D3" w:rsidRPr="001353D3"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rsidR="006053D5">
        <w:t xml:space="preserve">siehe </w:t>
      </w:r>
      <w:r w:rsidR="00140BB7">
        <w:fldChar w:fldCharType="begin"/>
      </w:r>
      <w:r w:rsidR="00140BB7">
        <w:instrText xml:space="preserve"> REF _Ref161223384 \r \h </w:instrText>
      </w:r>
      <w:r w:rsidR="00140BB7">
        <w:fldChar w:fldCharType="separate"/>
      </w:r>
      <w:r w:rsidR="006053D5">
        <w:t>3.5</w:t>
      </w:r>
      <w:r w:rsidR="00140BB7">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2FC52AD6" w:rsidR="003C182D" w:rsidRDefault="009852EE" w:rsidP="005C27CA">
      <w:pPr>
        <w:pStyle w:val="berschrift3"/>
      </w:pPr>
      <w:bookmarkStart w:id="193" w:name="_Toc161670936"/>
      <w:r>
        <w:lastRenderedPageBreak/>
        <w:t xml:space="preserve">Verwendung von </w:t>
      </w:r>
      <w:r w:rsidR="003E7DA0">
        <w:t>Chart.js (Hagenhofer)</w:t>
      </w:r>
      <w:bookmarkEnd w:id="193"/>
    </w:p>
    <w:p w14:paraId="77E0D884" w14:textId="1CC751DA" w:rsidR="00366EE9" w:rsidRDefault="006117C5" w:rsidP="006117C5">
      <w:r>
        <w:t xml:space="preserve">Im Rahmen des Projekts wurde zum ersten Mal Chart.js verwendet, um die Daten zu visualisieren. Dadurch gab es natürlich eine gewisse Unsicherheit, da </w:t>
      </w:r>
      <w:r w:rsidR="003D7B7A">
        <w:t>ich</w:t>
      </w:r>
      <w:r>
        <w:t xml:space="preserve"> die Bibliothek noch nie verwendet habe. Diese Unsicherheit habe</w:t>
      </w:r>
      <w:r w:rsidR="003D7B7A">
        <w:t xml:space="preserve"> ich </w:t>
      </w:r>
      <w:r>
        <w:t xml:space="preserve">entgegengewirkt, indem </w:t>
      </w:r>
      <w:r w:rsidR="003D7B7A">
        <w:t>ich</w:t>
      </w:r>
      <w:r>
        <w:t xml:space="preserve"> einige Zeit lang recherchiert und herumprobiert habe, um schlussendlich das beste Ergebnis mit unseren Werten und unserer Verwendung zu erzielen. </w:t>
      </w:r>
      <w:r w:rsidR="00FD5976">
        <w:t>Au</w:t>
      </w:r>
      <w:r w:rsidR="003D7B7A">
        <w:t xml:space="preserve">ßerdem habe ich </w:t>
      </w:r>
      <w:r w:rsidR="00FD5976">
        <w:t>kurzfristig einige Änderungen daran vorgenommen, wie die Graphen was anzeigen.</w:t>
      </w:r>
    </w:p>
    <w:p w14:paraId="12322284" w14:textId="0922399B" w:rsidR="00E868D6" w:rsidRPr="006117C5" w:rsidRDefault="00366EE9" w:rsidP="006117C5">
      <w:r>
        <w:t>Unsere Quellen für Beispiele und Hilfestellungen: [Chart.js, Zugriff: 30.11.2023].</w:t>
      </w:r>
    </w:p>
    <w:p w14:paraId="6197A6B3" w14:textId="64B5ADEA" w:rsidR="003E7DA0" w:rsidRDefault="003E7DA0" w:rsidP="005C27CA">
      <w:pPr>
        <w:pStyle w:val="berschrift3"/>
      </w:pPr>
      <w:bookmarkStart w:id="194" w:name="_Toc161670937"/>
      <w:r>
        <w:t>InfluxDB (Hagenhofer)</w:t>
      </w:r>
      <w:bookmarkEnd w:id="194"/>
    </w:p>
    <w:p w14:paraId="4FF735BB" w14:textId="029AEAB5" w:rsidR="0090319D" w:rsidRPr="0073432A"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rsidR="00D81163">
        <w:t>3.8.2.1</w:t>
      </w:r>
      <w:r>
        <w:fldChar w:fldCharType="end"/>
      </w:r>
      <w:r>
        <w:t xml:space="preserve">; </w:t>
      </w:r>
      <w:r>
        <w:fldChar w:fldCharType="begin"/>
      </w:r>
      <w:r>
        <w:instrText xml:space="preserve"> REF _Ref160893459 \r \h </w:instrText>
      </w:r>
      <w:r>
        <w:fldChar w:fldCharType="separate"/>
      </w:r>
      <w:r w:rsidR="00D81163">
        <w:t>3.8.3.1</w:t>
      </w:r>
      <w:r>
        <w:fldChar w:fldCharType="end"/>
      </w:r>
      <w:r>
        <w:t>) war es zuerst der Plan, hierfür eine InfluxDB zu verwenden. Hierbei kam es allerdings zu einigen Problemen beim Arbeiten mit den Daten, was einige Zeit kostete. Als schnelle Lösung hierfür habe</w:t>
      </w:r>
      <w:r w:rsidR="003D7B7A">
        <w:t xml:space="preserve"> ich </w:t>
      </w:r>
      <w:r>
        <w:t>dann MongoDB verwendet.</w:t>
      </w:r>
    </w:p>
    <w:p w14:paraId="7BFFDFEC" w14:textId="5FA8E63D" w:rsidR="003E7DA0" w:rsidRDefault="003E7DA0" w:rsidP="005C27CA">
      <w:pPr>
        <w:pStyle w:val="berschrift3"/>
      </w:pPr>
      <w:bookmarkStart w:id="195" w:name="_Toc161670938"/>
      <w:r>
        <w:t>Wetter-API (Hagenhofer)</w:t>
      </w:r>
      <w:bookmarkEnd w:id="195"/>
    </w:p>
    <w:p w14:paraId="3083B6D6" w14:textId="575D5074" w:rsidR="00DE2370" w:rsidRDefault="00A64607" w:rsidP="00DE2370">
      <w:r>
        <w:t>Ein Problem war, dass viele Wetter-</w:t>
      </w:r>
      <w:proofErr w:type="spellStart"/>
      <w:r>
        <w:t>API’s</w:t>
      </w:r>
      <w:proofErr w:type="spellEnd"/>
      <w:r>
        <w:t xml:space="preserve"> nicht kostenlos sind und diese dadurch nicht so ideal für unser Projekt waren. Entschieden haben wir uns dann für eine kostenfreie API (</w:t>
      </w:r>
      <w:r w:rsidR="002B2F25">
        <w:t xml:space="preserve">siehe </w:t>
      </w:r>
      <w:r>
        <w:fldChar w:fldCharType="begin"/>
      </w:r>
      <w:r>
        <w:instrText xml:space="preserve"> REF _Ref160894094 \r \h </w:instrText>
      </w:r>
      <w:r>
        <w:fldChar w:fldCharType="separate"/>
      </w:r>
      <w:r w:rsidR="002B2F25">
        <w:t>3.6.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258907F3" w14:textId="41E9DB3F" w:rsidR="00AA3DDC" w:rsidRPr="00DE237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48"/>
                    <a:stretch>
                      <a:fillRect/>
                    </a:stretch>
                  </pic:blipFill>
                  <pic:spPr>
                    <a:xfrm>
                      <a:off x="0" y="0"/>
                      <a:ext cx="5874385" cy="693420"/>
                    </a:xfrm>
                    <a:prstGeom prst="rect">
                      <a:avLst/>
                    </a:prstGeom>
                  </pic:spPr>
                </pic:pic>
              </a:graphicData>
            </a:graphic>
          </wp:inline>
        </w:drawing>
      </w:r>
    </w:p>
    <w:p w14:paraId="75387905" w14:textId="293FE482" w:rsidR="003E7DA0" w:rsidRDefault="003E7DA0" w:rsidP="005C27CA">
      <w:pPr>
        <w:pStyle w:val="berschrift3"/>
      </w:pPr>
      <w:bookmarkStart w:id="196" w:name="_Toc161670939"/>
      <w:r>
        <w:t>Simulation Hardware (Hagenhofer)</w:t>
      </w:r>
      <w:bookmarkEnd w:id="196"/>
    </w:p>
    <w:p w14:paraId="251EDC6D" w14:textId="6120651F" w:rsidR="00802B6C" w:rsidRDefault="00BD5022" w:rsidP="00AA3DDC">
      <w:r>
        <w:t>Eine kleine Schwierigkeit, die sich ergeben hat, war, dass sowohl PV-Anlage als auch Stromspeicher</w:t>
      </w:r>
      <w:r w:rsidR="00FC2567">
        <w:t xml:space="preserve"> </w:t>
      </w:r>
      <w:r>
        <w:t xml:space="preserve">noch nicht zur Verfügung standen. Da aber diese eigentlich nötig gewesen wären, um ein realistisches Ergebnis zu erzielen, war es nötig, diese beiden Hardware-Komponenten zu simulieren. Hierfür haben wir also eine API geschaffen </w:t>
      </w:r>
      <w:r>
        <w:lastRenderedPageBreak/>
        <w:t>(</w:t>
      </w:r>
      <w:r w:rsidR="00C278EF">
        <w:t xml:space="preserve">siehe </w:t>
      </w:r>
      <w:r>
        <w:fldChar w:fldCharType="begin"/>
      </w:r>
      <w:r>
        <w:instrText xml:space="preserve"> REF _Ref160894891 \r \h </w:instrText>
      </w:r>
      <w:r>
        <w:fldChar w:fldCharType="separate"/>
      </w:r>
      <w:r w:rsidR="00C278EF">
        <w:t>3.8.1</w:t>
      </w:r>
      <w:r>
        <w:fldChar w:fldCharType="end"/>
      </w:r>
      <w:r>
        <w:t>), die beispielhaft Daten zurückliefert, mit denen wir dann weiterarbeiten konnten.</w:t>
      </w:r>
    </w:p>
    <w:p w14:paraId="1121B87E" w14:textId="69D6A648" w:rsidR="00802B6C" w:rsidRDefault="00802B6C" w:rsidP="005C27CA">
      <w:pPr>
        <w:pStyle w:val="berschrift3"/>
      </w:pPr>
      <w:bookmarkStart w:id="197" w:name="_Toc161670940"/>
      <w:r>
        <w:t>Verwendung Material Design (Davare)</w:t>
      </w:r>
      <w:bookmarkEnd w:id="197"/>
    </w:p>
    <w:p w14:paraId="012E1D5E" w14:textId="637E795F" w:rsidR="00802B6C" w:rsidRDefault="00802B6C" w:rsidP="00D660B2">
      <w:r>
        <w:t>Anfangs war es (zumindest für die Webapp) geplant, dass Google Material Design benutzt wird, da es visuell sehr ansprechend ist. Bei der Einbindung in die Webapp kam es jedoch damit zu Problemen, da es gar nicht funktioniert hat. Als Lösung dafür wurde spontan die Nutzung des Frameworks gestrichen.</w:t>
      </w:r>
    </w:p>
    <w:p w14:paraId="0BA0DB4A" w14:textId="161EB5DF" w:rsidR="00802B6C" w:rsidRDefault="00802B6C" w:rsidP="005C27CA">
      <w:pPr>
        <w:pStyle w:val="berschrift3"/>
      </w:pPr>
      <w:bookmarkStart w:id="198" w:name="_Toc161670941"/>
      <w:r>
        <w:t>Überschreibung MudBlazor CSS</w:t>
      </w:r>
      <w:r w:rsidR="005735E6">
        <w:t xml:space="preserve"> (Davare)</w:t>
      </w:r>
      <w:bookmarkEnd w:id="198"/>
    </w:p>
    <w:p w14:paraId="6BC7C01C" w14:textId="067CA461" w:rsidR="00802B6C" w:rsidRDefault="00802B6C" w:rsidP="00802B6C">
      <w:r>
        <w:t xml:space="preserve">Das </w:t>
      </w:r>
      <w:proofErr w:type="spellStart"/>
      <w:r>
        <w:t>Mudblazor</w:t>
      </w:r>
      <w:proofErr w:type="spellEnd"/>
      <w:r>
        <w:t xml:space="preserve"> Framework benutzt ein direkt verbaute</w:t>
      </w:r>
      <w:r w:rsidR="00D660B2">
        <w:t>s</w:t>
      </w:r>
      <w:r>
        <w:t xml:space="preserve"> CSS, welches von den Komponenten genutzt wird. Ich wollte jedoch einige Styling</w:t>
      </w:r>
      <w:r w:rsidR="009972B8">
        <w:t>-</w:t>
      </w:r>
      <w:r>
        <w:t>Eigenschaften der Komponenten verändern, was nicht so leicht möglich war. Die Lösung hierfür war es, die verschiedenen Komponenten im Browser mit den Entwicklereinstellungen zu inspizieren und die genauen Klassen und IDs zu benutzen. Dies alleine reichte trotzdem nicht, sodass ich bei jedem Attribut, dass ich überschreiben wollte, ein „!</w:t>
      </w:r>
      <w:proofErr w:type="spellStart"/>
      <w:r>
        <w:t>important</w:t>
      </w:r>
      <w:proofErr w:type="spellEnd"/>
      <w:r>
        <w:t>“ hinzufügen musste, sodass es funktioniert.</w:t>
      </w:r>
      <w:r w:rsidR="00D660B2">
        <w:t xml:space="preserve"> Dies hat jedoch auch nicht überall geholfen wie es beispielsweise bei den Graphen in </w:t>
      </w:r>
      <w:r w:rsidR="00D660B2">
        <w:fldChar w:fldCharType="begin"/>
      </w:r>
      <w:r w:rsidR="00D660B2">
        <w:instrText xml:space="preserve"> REF _Ref161825354 \r \h </w:instrText>
      </w:r>
      <w:r w:rsidR="00D660B2">
        <w:fldChar w:fldCharType="separate"/>
      </w:r>
      <w:r w:rsidR="00D660B2">
        <w:t>3.7.5</w:t>
      </w:r>
      <w:r w:rsidR="00D660B2">
        <w:fldChar w:fldCharType="end"/>
      </w:r>
      <w:r w:rsidR="00D660B2">
        <w:t xml:space="preserve"> zu sehen ist.</w:t>
      </w:r>
    </w:p>
    <w:p w14:paraId="1805D2E1" w14:textId="76815E30" w:rsidR="00722031" w:rsidRDefault="00722031" w:rsidP="005C27CA">
      <w:pPr>
        <w:pStyle w:val="berschrift3"/>
      </w:pPr>
      <w:bookmarkStart w:id="199" w:name="_Toc161670942"/>
      <w:r>
        <w:t>Beschränkter Internetzugang</w:t>
      </w:r>
      <w:r w:rsidR="005735E6">
        <w:t xml:space="preserve"> (Davare)</w:t>
      </w:r>
      <w:bookmarkEnd w:id="199"/>
    </w:p>
    <w:p w14:paraId="03F5F7AF" w14:textId="05593C18" w:rsidR="00722031" w:rsidRPr="00722031" w:rsidRDefault="00281B48" w:rsidP="00722031">
      <w:r>
        <w:t xml:space="preserve">Unser Auftraggeber hat sein eigenes Privatnetzwerk aufgeteilt, so dass wir einen Teil für unser Projekt benutzen können, </w:t>
      </w:r>
      <w:r w:rsidR="00D660B2">
        <w:t>dass</w:t>
      </w:r>
      <w:r>
        <w:t xml:space="preserve"> die Miner sowie der Raspberry Pi benutzt. In unserem Teil war jedoch der Internetzugriff beschränkt, sodass man keine Verbindung ins Internet hatte und somit nicht Google benutzen konnte. Als Lösung wurde eine Virtual </w:t>
      </w:r>
      <w:proofErr w:type="spellStart"/>
      <w:r>
        <w:t>Machine</w:t>
      </w:r>
      <w:proofErr w:type="spellEnd"/>
      <w:r>
        <w:t xml:space="preserve"> auf meinen Geräten aufgesetzt, sodass ich mit dem Host-Betriebssystem </w:t>
      </w:r>
      <w:r w:rsidR="00D660B2">
        <w:t>(</w:t>
      </w:r>
      <w:r w:rsidR="00D660B2">
        <w:t>wenn benötigt</w:t>
      </w:r>
      <w:r w:rsidR="00D660B2">
        <w:t xml:space="preserve">) </w:t>
      </w:r>
      <w:r>
        <w:t>Googlen konnte, und auf dem Simulierten Betriebssystem im Netzwerk arbeiten kann.</w:t>
      </w:r>
    </w:p>
    <w:p w14:paraId="3C3536B6" w14:textId="30C428F2" w:rsidR="00722031" w:rsidRDefault="00722031" w:rsidP="005C27CA">
      <w:pPr>
        <w:pStyle w:val="berschrift3"/>
      </w:pPr>
      <w:bookmarkStart w:id="200" w:name="_Toc161670943"/>
      <w:r>
        <w:t>Verbindungsproblem OpenVPN</w:t>
      </w:r>
      <w:r w:rsidR="005735E6">
        <w:t xml:space="preserve"> (Davare)</w:t>
      </w:r>
      <w:bookmarkEnd w:id="200"/>
    </w:p>
    <w:p w14:paraId="6C7AFB01" w14:textId="014DA594" w:rsidR="00722031" w:rsidRPr="00722031" w:rsidRDefault="00281B48" w:rsidP="00722031">
      <w:r>
        <w:t xml:space="preserve">Direkt nach dem Aufsetzen der Virtuellen Maschine kam es zu einem Problem mit der VPN-Verbindung. Unter Windows funktionierte die Verbindung </w:t>
      </w:r>
      <w:r w:rsidR="00062EAB">
        <w:t>e</w:t>
      </w:r>
      <w:r>
        <w:t>inwandfrei und unter Linux bekam ich jedes Mal einen Fehler bezüglich der Verschlüsselungsmethode. Das Problem</w:t>
      </w:r>
      <w:r w:rsidR="00372BB3">
        <w:t xml:space="preserve"> war, dass eine veraltete Property im Verbindungsskript, welches in Kapitel </w:t>
      </w:r>
      <w:r w:rsidR="00372BB3">
        <w:fldChar w:fldCharType="begin"/>
      </w:r>
      <w:r w:rsidR="00372BB3">
        <w:instrText xml:space="preserve"> REF _Ref161395769 \r \h </w:instrText>
      </w:r>
      <w:r w:rsidR="00372BB3">
        <w:fldChar w:fldCharType="separate"/>
      </w:r>
      <w:r w:rsidR="00D32AA1">
        <w:t>5.11.1</w:t>
      </w:r>
      <w:r w:rsidR="00372BB3">
        <w:fldChar w:fldCharType="end"/>
      </w:r>
      <w:r w:rsidR="00372BB3">
        <w:t xml:space="preserve"> beschrieben wird, benutzt wird. Zum Beheben des Fehlers muss Zeile 6 </w:t>
      </w:r>
      <w:r w:rsidR="00372BB3">
        <w:lastRenderedPageBreak/>
        <w:t>verändert werden, sodass sie „</w:t>
      </w:r>
      <w:proofErr w:type="spellStart"/>
      <w:r w:rsidR="00372BB3">
        <w:t>data-ciphers</w:t>
      </w:r>
      <w:proofErr w:type="spellEnd"/>
      <w:r w:rsidR="00372BB3">
        <w:t xml:space="preserve"> AES-128-CBC“ lautet und nicht „</w:t>
      </w:r>
      <w:proofErr w:type="spellStart"/>
      <w:r w:rsidR="00372BB3">
        <w:t>cipher</w:t>
      </w:r>
      <w:proofErr w:type="spellEnd"/>
      <w:r w:rsidR="00372BB3">
        <w:t xml:space="preserve"> AES-128-CBC“.</w:t>
      </w:r>
    </w:p>
    <w:p w14:paraId="5853A9D7" w14:textId="36E990AB" w:rsidR="00802B6C" w:rsidRDefault="00802B6C" w:rsidP="005C27CA">
      <w:pPr>
        <w:pStyle w:val="berschrift3"/>
      </w:pPr>
      <w:bookmarkStart w:id="201" w:name="_Toc161670944"/>
      <w:r>
        <w:t>Offizielle Dokumentationen der Miner</w:t>
      </w:r>
      <w:r w:rsidR="005735E6">
        <w:t xml:space="preserve"> (Davare)</w:t>
      </w:r>
      <w:bookmarkEnd w:id="201"/>
    </w:p>
    <w:p w14:paraId="30A62523" w14:textId="4BA9CD6D" w:rsidR="00722031" w:rsidRPr="00722031" w:rsidRDefault="00722031" w:rsidP="00722031">
      <w:r>
        <w:t xml:space="preserve">Für die API habe ich sowohl für </w:t>
      </w:r>
      <w:proofErr w:type="spellStart"/>
      <w:r>
        <w:t>Whatsminer</w:t>
      </w:r>
      <w:proofErr w:type="spellEnd"/>
      <w:r>
        <w:t xml:space="preserve"> als auch </w:t>
      </w:r>
      <w:proofErr w:type="spellStart"/>
      <w:r>
        <w:t>Antminer</w:t>
      </w:r>
      <w:proofErr w:type="spellEnd"/>
      <w:r>
        <w:t xml:space="preserve"> Dokumentationen gefunden, jedoch nicht aus offiziellen Quellen. Die </w:t>
      </w:r>
      <w:proofErr w:type="spellStart"/>
      <w:r>
        <w:t>Antminer</w:t>
      </w:r>
      <w:proofErr w:type="spellEnd"/>
      <w:r>
        <w:t xml:space="preserve"> Doku habe ich </w:t>
      </w:r>
      <w:r w:rsidR="00CE71BB">
        <w:t>t</w:t>
      </w:r>
      <w:r>
        <w:t xml:space="preserve">ief in einem </w:t>
      </w:r>
      <w:proofErr w:type="spellStart"/>
      <w:r>
        <w:t>Github</w:t>
      </w:r>
      <w:proofErr w:type="spellEnd"/>
      <w:r>
        <w:t xml:space="preserve"> Repository gefunden in der Software der API selbst und die Whatsminer Doku habe ich in einer (denke ich) nicht aktuellen Version über AWS bekommen. In beiden habe ich ebenso keine direkten Anwendungsbeispiele gefunden, sodass ich Lösungen aus verschiedenen Foren benutzt habe.</w:t>
      </w:r>
      <w:r w:rsidR="005735E6">
        <w:t xml:space="preserve"> </w:t>
      </w:r>
    </w:p>
    <w:p w14:paraId="7E437A8E" w14:textId="4EE36263" w:rsidR="00802B6C" w:rsidRPr="00984CFE" w:rsidRDefault="00802B6C" w:rsidP="005C27CA">
      <w:pPr>
        <w:pStyle w:val="berschrift3"/>
        <w:rPr>
          <w:lang w:val="en-US"/>
        </w:rPr>
      </w:pPr>
      <w:bookmarkStart w:id="202" w:name="_Toc161670945"/>
      <w:r w:rsidRPr="00984CFE">
        <w:rPr>
          <w:lang w:val="en-US"/>
        </w:rPr>
        <w:t xml:space="preserve">Raspberry Pi </w:t>
      </w:r>
      <w:r w:rsidR="00372BB3" w:rsidRPr="00984CFE">
        <w:rPr>
          <w:lang w:val="en-US"/>
        </w:rPr>
        <w:t>SSH</w:t>
      </w:r>
      <w:r w:rsidR="005735E6" w:rsidRPr="00984CFE">
        <w:rPr>
          <w:lang w:val="en-US"/>
        </w:rPr>
        <w:t xml:space="preserve"> (Davare)</w:t>
      </w:r>
      <w:bookmarkEnd w:id="202"/>
    </w:p>
    <w:p w14:paraId="75AAEF78" w14:textId="054F04DE" w:rsidR="00372BB3" w:rsidRPr="00372BB3" w:rsidRDefault="00372BB3" w:rsidP="00372BB3">
      <w:r>
        <w:t xml:space="preserve">Durch die Interneteinschränkung war ich dazu gezwungen, die benötigten Pakete auf meinem Gerät lokal herunterzuladen und anschließend per SSH auf den Pi zu kopieren, was zu Versionsprobleme untereinander führte. </w:t>
      </w:r>
      <w:r>
        <w:br/>
        <w:t xml:space="preserve">Nachdem ich schon einige Pakete auf dem Pi aufgesetzt </w:t>
      </w:r>
      <w:r w:rsidR="005735E6">
        <w:t>habe,</w:t>
      </w:r>
      <w:r>
        <w:t xml:space="preserve"> wurde die Internetbeschränkung aufgehoben, sodass ich die Pakete direkt auf dem Pi herunterladen konnte. Bei der Installation sind jedoch einige Sachen schiefgelaufen, sodass die meisten Protokolle, die für eine Fernwartung benötigt werden, deaktiviert wurden. Der Auftraggeber konnte an dieser Situation auch nichts mehr ändern, sodass das Betriebssystem neu installiert werden musste.</w:t>
      </w:r>
      <w:r w:rsidR="00377608">
        <w:t xml:space="preserve"> </w:t>
      </w:r>
      <w:r w:rsidR="00377608" w:rsidRPr="00377608">
        <w:t>Bei der Installation des Betriebssystems kam es jedoch zu noch einem Problem, sodass der Pi vorerst nicht mehr zu benutzen war.</w:t>
      </w:r>
    </w:p>
    <w:p w14:paraId="23B8E663" w14:textId="73DDE95E" w:rsidR="00802B6C" w:rsidRPr="00802B6C" w:rsidRDefault="00802B6C" w:rsidP="005C27CA">
      <w:pPr>
        <w:pStyle w:val="berschrift3"/>
      </w:pPr>
      <w:bookmarkStart w:id="203" w:name="_Toc161670946"/>
      <w:bookmarkStart w:id="204" w:name="_Ref161748037"/>
      <w:r>
        <w:t xml:space="preserve">Idee </w:t>
      </w:r>
      <w:r w:rsidR="00E339E2">
        <w:t>funktioniert nicht wie erwartet</w:t>
      </w:r>
      <w:r w:rsidR="005735E6">
        <w:t xml:space="preserve"> (Davare)</w:t>
      </w:r>
      <w:bookmarkEnd w:id="203"/>
      <w:bookmarkEnd w:id="204"/>
    </w:p>
    <w:p w14:paraId="14B251B1" w14:textId="0FF82000" w:rsidR="00BD5022" w:rsidRDefault="00372BB3" w:rsidP="00AA3DDC">
      <w:r>
        <w:t>Das größte Problem dieses Projektes ist</w:t>
      </w:r>
      <w:r w:rsidR="004107B3">
        <w:t>,</w:t>
      </w:r>
      <w:r>
        <w:t xml:space="preserve"> dass die Idee nicht </w:t>
      </w:r>
      <w:r w:rsidR="00A17E3F">
        <w:t xml:space="preserve">funktioniert wie am Anfang gedacht. Die Idee dieses Projektes war es, den Strom, welcher in die Miner geht, so zu regulieren, dass ich auf einen bestimmten Hashwert komme. Nach einigen Versuchen mit den </w:t>
      </w:r>
      <w:proofErr w:type="spellStart"/>
      <w:r w:rsidR="00A17E3F">
        <w:t>Minern</w:t>
      </w:r>
      <w:proofErr w:type="spellEnd"/>
      <w:r w:rsidR="00A17E3F">
        <w:t xml:space="preserve"> bin ich aber auf das Problem gestoßen, dass es </w:t>
      </w:r>
      <w:r w:rsidR="00B74096">
        <w:t xml:space="preserve">so </w:t>
      </w:r>
      <w:r w:rsidR="00A17E3F">
        <w:t xml:space="preserve">nicht funktioniert. Die Nachfolgende Abbildung zeigt beispielsweise den Hashrateverlauf des </w:t>
      </w:r>
      <w:proofErr w:type="spellStart"/>
      <w:r w:rsidR="00A17E3F">
        <w:t>Whatsminers</w:t>
      </w:r>
      <w:proofErr w:type="spellEnd"/>
      <w:r w:rsidR="00A17E3F">
        <w:t>. Den Hochpunkt, den man hier sieht, ist die maximale Leistung, welche der Miner schafft. Der drastische Sprung auf 0 ist passiert, nachdem ich den Strom um ein Prozent verringert habe. Nach einiger Zeit ist er wieder auf ca. die Hälfte der Leistung gesprungen, was ich jedoch nicht erklären kann.</w:t>
      </w:r>
    </w:p>
    <w:p w14:paraId="10F2B20D" w14:textId="606F176A" w:rsidR="00A17E3F" w:rsidRDefault="00A17E3F" w:rsidP="00A17E3F">
      <w:pPr>
        <w:jc w:val="center"/>
      </w:pPr>
      <w:r>
        <w:rPr>
          <w:noProof/>
        </w:rPr>
        <w:lastRenderedPageBreak/>
        <w:drawing>
          <wp:inline distT="0" distB="0" distL="0" distR="0" wp14:anchorId="27BB4263" wp14:editId="7CD3B260">
            <wp:extent cx="1327575" cy="2202025"/>
            <wp:effectExtent l="0" t="0" r="6350" b="8255"/>
            <wp:docPr id="1756229498" name="Grafik 1" descr="Ein Bild, das Reihe,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9498" name="Grafik 1" descr="Ein Bild, das Reihe, Screenshot, Diagramm, Schrift enthält.&#10;&#10;Automatisch generierte Beschreibung"/>
                    <pic:cNvPicPr/>
                  </pic:nvPicPr>
                  <pic:blipFill>
                    <a:blip r:embed="rId149"/>
                    <a:stretch>
                      <a:fillRect/>
                    </a:stretch>
                  </pic:blipFill>
                  <pic:spPr>
                    <a:xfrm>
                      <a:off x="0" y="0"/>
                      <a:ext cx="1328087" cy="2202875"/>
                    </a:xfrm>
                    <a:prstGeom prst="rect">
                      <a:avLst/>
                    </a:prstGeom>
                  </pic:spPr>
                </pic:pic>
              </a:graphicData>
            </a:graphic>
          </wp:inline>
        </w:drawing>
      </w:r>
      <w:r>
        <w:br/>
      </w:r>
    </w:p>
    <w:p w14:paraId="21918A5C" w14:textId="063D3FC7" w:rsidR="00A17E3F" w:rsidRPr="00AA3DDC" w:rsidRDefault="00A17E3F" w:rsidP="00A17E3F">
      <w:r>
        <w:t>Diese Ergebnisse wurden dem Auftraggeber gezeigt und es wurde sich darauf geeinigt, dass dieses Ziel nicht fertiggestellt wird. Stattdessen sollten wir uns auf die Ausgabe der Daten in Graphen</w:t>
      </w:r>
      <w:r w:rsidR="005735E6">
        <w:t xml:space="preserve"> konzentrieren, und eine Möglichkeit einbauen, die Miner Remote ein und auszuschalten, da man diese ausstecken muss, um sie zu deaktivieren.</w:t>
      </w:r>
    </w:p>
    <w:p w14:paraId="6F2C459E" w14:textId="437A7CD5" w:rsidR="00343A36" w:rsidRDefault="00343A36" w:rsidP="00343A36">
      <w:pPr>
        <w:spacing w:line="259" w:lineRule="auto"/>
        <w:jc w:val="left"/>
      </w:pPr>
    </w:p>
    <w:p w14:paraId="3DC28C7B" w14:textId="3CF068C2" w:rsidR="003417F1" w:rsidRDefault="008C5D51" w:rsidP="006A75E6">
      <w:pPr>
        <w:pStyle w:val="berschrift1"/>
      </w:pPr>
      <w:bookmarkStart w:id="205" w:name="_Toc161823078"/>
      <w:r>
        <w:t>Projektabschluss (Hagenhofer)</w:t>
      </w:r>
      <w:r w:rsidR="00BC4D94">
        <w:t xml:space="preserve"> </w:t>
      </w:r>
      <w:bookmarkEnd w:id="205"/>
    </w:p>
    <w:p w14:paraId="34466E4F" w14:textId="07D1CB3B" w:rsidR="008C5D51" w:rsidRDefault="007D3A80" w:rsidP="008C5D51">
      <w:r>
        <w:t xml:space="preserve">Der technische Teil unseres Projekts wurde mit 14.03.2024 abgeschlossen, die Dokumentation wurde am </w:t>
      </w:r>
      <w:r w:rsidR="00B74096">
        <w:t>19</w:t>
      </w:r>
      <w:r>
        <w:t>.03.2024 fertiggestellt</w:t>
      </w:r>
      <w:r w:rsidR="009072BC">
        <w:t xml:space="preserve"> und </w:t>
      </w:r>
      <w:r w:rsidR="000971E7">
        <w:t xml:space="preserve">nach einer ausführlichen Kontrolle eingereicht. </w:t>
      </w:r>
      <w:r w:rsidR="008D2C52">
        <w:t xml:space="preserve">Wir konnten alle Muss-Ziele bis auf eines (siehe </w:t>
      </w:r>
      <w:r w:rsidR="008D2C52">
        <w:fldChar w:fldCharType="begin"/>
      </w:r>
      <w:r w:rsidR="008D2C52">
        <w:instrText xml:space="preserve"> REF _Ref161748037 \r \h </w:instrText>
      </w:r>
      <w:r w:rsidR="008D2C52">
        <w:fldChar w:fldCharType="separate"/>
      </w:r>
      <w:r w:rsidR="008D2C52">
        <w:t>3.</w:t>
      </w:r>
      <w:r w:rsidR="008D2C52">
        <w:t>1</w:t>
      </w:r>
      <w:r w:rsidR="008D2C52">
        <w:t>0.13</w:t>
      </w:r>
      <w:r w:rsidR="008D2C52">
        <w:fldChar w:fldCharType="end"/>
      </w:r>
      <w:r w:rsidR="008D2C52">
        <w:t xml:space="preserve">) vervollständigen, </w:t>
      </w:r>
      <w:r w:rsidR="001A7108">
        <w:t xml:space="preserve">die Soll-Ziele wurden leider nur begonnen, jedoch nicht abgeschlossen. </w:t>
      </w:r>
      <w:r w:rsidR="0067561D">
        <w:t>Grundsätzlich kann man durchaus sagen, dass sich die Ergebnisse sehen lassen können</w:t>
      </w:r>
      <w:r w:rsidR="00087839">
        <w:t>, auch konnten wir viele Erfahrungen sammeln und unser Wissensstand erweitern</w:t>
      </w:r>
      <w:r w:rsidR="0067561D">
        <w:t>.</w:t>
      </w:r>
    </w:p>
    <w:p w14:paraId="43AC1253" w14:textId="227D65A5" w:rsidR="00DE6766" w:rsidRDefault="00DD75AB" w:rsidP="00DE6766">
      <w:pPr>
        <w:pStyle w:val="berschrift2"/>
      </w:pPr>
      <w:bookmarkStart w:id="206" w:name="_Toc161823079"/>
      <w:r>
        <w:t>Ergebnisse</w:t>
      </w:r>
      <w:bookmarkEnd w:id="206"/>
    </w:p>
    <w:p w14:paraId="242735A5" w14:textId="08E8C08C" w:rsidR="000C664A" w:rsidRDefault="000C664A" w:rsidP="000C664A">
      <w:pPr>
        <w:pStyle w:val="berschrift3"/>
      </w:pPr>
      <w:r>
        <w:t>Aufbau (Hagenhofer)</w:t>
      </w:r>
    </w:p>
    <w:p w14:paraId="6D59007D" w14:textId="50A373D5" w:rsidR="00072F98" w:rsidRDefault="00072F98" w:rsidP="00072F98">
      <w:r>
        <w:t>In der folgenden Abbildung ist der Aufbau unseres Projekts</w:t>
      </w:r>
      <w:r w:rsidR="00CE19C2">
        <w:t xml:space="preserve"> übersichtlich</w:t>
      </w:r>
      <w:r>
        <w:t xml:space="preserve"> dargestellt. </w:t>
      </w:r>
      <w:r w:rsidR="00CE19C2">
        <w:t xml:space="preserve">Die Aufteilung in verschiedene </w:t>
      </w:r>
      <w:proofErr w:type="spellStart"/>
      <w:r w:rsidR="00CE19C2">
        <w:t>API’s</w:t>
      </w:r>
      <w:proofErr w:type="spellEnd"/>
      <w:r w:rsidR="00CE19C2">
        <w:t xml:space="preserve"> ermöglicht eine </w:t>
      </w:r>
      <w:r w:rsidR="00BF526E">
        <w:t xml:space="preserve">klare </w:t>
      </w:r>
      <w:r w:rsidR="00CE19C2">
        <w:t>Abtrennung</w:t>
      </w:r>
      <w:r w:rsidR="0041526C">
        <w:t xml:space="preserve">, </w:t>
      </w:r>
      <w:r w:rsidR="00CE19C2">
        <w:t>eine sicherere Benutzung</w:t>
      </w:r>
      <w:r w:rsidR="00B30B32">
        <w:t xml:space="preserve"> der einzelnen Komponenten</w:t>
      </w:r>
      <w:r w:rsidR="00CE19C2">
        <w:t xml:space="preserve"> sowie eine einfachere </w:t>
      </w:r>
      <w:r w:rsidR="00832B3F">
        <w:t>Lösung von Problemen</w:t>
      </w:r>
      <w:r w:rsidR="00CE19C2">
        <w:t>.</w:t>
      </w:r>
    </w:p>
    <w:p w14:paraId="2DEE2A7A" w14:textId="77777777" w:rsidR="00F741AB" w:rsidRPr="00072F98" w:rsidRDefault="00F741AB" w:rsidP="00072F98"/>
    <w:p w14:paraId="34C2CF33" w14:textId="4D13DC75" w:rsidR="00F741AB" w:rsidRPr="00780E1C" w:rsidRDefault="00780E1C" w:rsidP="00780E1C">
      <w:r>
        <w:rPr>
          <w:noProof/>
        </w:rPr>
        <w:lastRenderedPageBreak/>
        <w:drawing>
          <wp:inline distT="0" distB="0" distL="0" distR="0" wp14:anchorId="74A1F7F9" wp14:editId="477D1E5E">
            <wp:extent cx="6113264" cy="2736850"/>
            <wp:effectExtent l="0" t="0" r="1905" b="6350"/>
            <wp:docPr id="9067896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8470" cy="2739181"/>
                    </a:xfrm>
                    <a:prstGeom prst="rect">
                      <a:avLst/>
                    </a:prstGeom>
                    <a:noFill/>
                    <a:ln>
                      <a:noFill/>
                    </a:ln>
                  </pic:spPr>
                </pic:pic>
              </a:graphicData>
            </a:graphic>
          </wp:inline>
        </w:drawing>
      </w:r>
    </w:p>
    <w:p w14:paraId="3A11EAE1" w14:textId="0A976BB2" w:rsidR="000C664A" w:rsidRDefault="000C664A" w:rsidP="000C664A">
      <w:pPr>
        <w:pStyle w:val="berschrift3"/>
      </w:pPr>
      <w:proofErr w:type="spellStart"/>
      <w:r>
        <w:t>API’s</w:t>
      </w:r>
      <w:proofErr w:type="spellEnd"/>
      <w:r>
        <w:t xml:space="preserve"> (Hagenhofer)</w:t>
      </w:r>
    </w:p>
    <w:p w14:paraId="581671BA" w14:textId="26448641" w:rsidR="00F741AB" w:rsidRPr="00F741AB" w:rsidRDefault="00F741AB" w:rsidP="00F741AB">
      <w:r>
        <w:t xml:space="preserve">Wie </w:t>
      </w:r>
      <w:r w:rsidR="002F1577">
        <w:t xml:space="preserve">bereits im Kapitel </w:t>
      </w:r>
      <w:r w:rsidR="002F1577">
        <w:fldChar w:fldCharType="begin"/>
      </w:r>
      <w:r w:rsidR="002F1577">
        <w:instrText xml:space="preserve"> REF _Ref161751432 \r \h </w:instrText>
      </w:r>
      <w:r w:rsidR="002F1577">
        <w:fldChar w:fldCharType="separate"/>
      </w:r>
      <w:r w:rsidR="002F1577">
        <w:t>3</w:t>
      </w:r>
      <w:r w:rsidR="002F1577">
        <w:fldChar w:fldCharType="end"/>
      </w:r>
      <w:r w:rsidR="002F1577">
        <w:t xml:space="preserve"> beschrieben, wurden im Rahmen des Projekts verschiedene </w:t>
      </w:r>
      <w:proofErr w:type="spellStart"/>
      <w:r w:rsidR="002F1577">
        <w:t>API’s</w:t>
      </w:r>
      <w:proofErr w:type="spellEnd"/>
      <w:r w:rsidR="002F1577">
        <w:t xml:space="preserve"> erstellt, die im folgenden noch einmal aufgelistet werden.</w:t>
      </w:r>
    </w:p>
    <w:p w14:paraId="7447691B" w14:textId="481E1977" w:rsidR="00780E1C" w:rsidRDefault="00780E1C" w:rsidP="00780E1C">
      <w:r>
        <w:rPr>
          <w:noProof/>
        </w:rPr>
        <w:drawing>
          <wp:inline distT="0" distB="0" distL="0" distR="0" wp14:anchorId="6D87696F" wp14:editId="08CB5826">
            <wp:extent cx="5760085" cy="1812290"/>
            <wp:effectExtent l="0" t="0" r="0" b="0"/>
            <wp:docPr id="1572653801" name="Grafik 4"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3801" name="Grafik 4" descr="Ein Bild, das Text, Screenshot, Reihe, Schrift enthält.&#10;&#10;Automatisch generierte Beschreibu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1812290"/>
                    </a:xfrm>
                    <a:prstGeom prst="rect">
                      <a:avLst/>
                    </a:prstGeom>
                    <a:noFill/>
                    <a:ln>
                      <a:noFill/>
                    </a:ln>
                  </pic:spPr>
                </pic:pic>
              </a:graphicData>
            </a:graphic>
          </wp:inline>
        </w:drawing>
      </w:r>
    </w:p>
    <w:p w14:paraId="5CC32C0B" w14:textId="06E2791A" w:rsidR="00780E1C" w:rsidRDefault="00780E1C" w:rsidP="00780E1C">
      <w:r>
        <w:rPr>
          <w:noProof/>
        </w:rPr>
        <w:lastRenderedPageBreak/>
        <w:drawing>
          <wp:inline distT="0" distB="0" distL="0" distR="0" wp14:anchorId="7EE9F0BB" wp14:editId="744B7CFB">
            <wp:extent cx="5760085" cy="4636770"/>
            <wp:effectExtent l="0" t="0" r="0" b="0"/>
            <wp:docPr id="1515270237" name="Grafik 5"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70237" name="Grafik 5" descr="Ein Bild, das Text, Screenshot, Zahl, parallel enthält.&#10;&#10;Automatisch generierte Beschreibu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085" cy="4636770"/>
                    </a:xfrm>
                    <a:prstGeom prst="rect">
                      <a:avLst/>
                    </a:prstGeom>
                    <a:noFill/>
                    <a:ln>
                      <a:noFill/>
                    </a:ln>
                  </pic:spPr>
                </pic:pic>
              </a:graphicData>
            </a:graphic>
          </wp:inline>
        </w:drawing>
      </w:r>
    </w:p>
    <w:p w14:paraId="19234819" w14:textId="3E65B210" w:rsidR="007932DF" w:rsidRPr="00780E1C" w:rsidRDefault="00396C80" w:rsidP="00780E1C">
      <w:r>
        <w:t xml:space="preserve">Zusätzlich wurde eine Python-API erstellt, diese wurde im Kapitel </w:t>
      </w:r>
      <w:r>
        <w:fldChar w:fldCharType="begin"/>
      </w:r>
      <w:r>
        <w:instrText xml:space="preserve"> REF _Ref161752054 \r \h </w:instrText>
      </w:r>
      <w:r>
        <w:fldChar w:fldCharType="separate"/>
      </w:r>
      <w:r>
        <w:t>3.8.5</w:t>
      </w:r>
      <w:r>
        <w:fldChar w:fldCharType="end"/>
      </w:r>
      <w:r>
        <w:t xml:space="preserve"> beschrieben.</w:t>
      </w:r>
    </w:p>
    <w:p w14:paraId="179C1E9F" w14:textId="3B8CA6DE" w:rsidR="000C664A" w:rsidRDefault="000C664A" w:rsidP="000C664A">
      <w:pPr>
        <w:pStyle w:val="berschrift3"/>
      </w:pPr>
      <w:r>
        <w:t>Mobile App und Web App (Hagenhofer)</w:t>
      </w:r>
      <w:r w:rsidR="002848A4">
        <w:t xml:space="preserve"> x</w:t>
      </w:r>
    </w:p>
    <w:p w14:paraId="63674029" w14:textId="5CE157DC" w:rsidR="007932DF" w:rsidRPr="007932DF" w:rsidRDefault="0003057C" w:rsidP="007932DF">
      <w:r>
        <w:t xml:space="preserve">Zur Darstellung wurden </w:t>
      </w:r>
      <w:r w:rsidR="00FD05D7">
        <w:t xml:space="preserve">sowohl eine Mobile- als auch eine Web-App erstellt und in den Kapiteln </w:t>
      </w:r>
      <w:r w:rsidR="00FD05D7">
        <w:fldChar w:fldCharType="begin"/>
      </w:r>
      <w:r w:rsidR="00FD05D7">
        <w:instrText xml:space="preserve"> REF _Ref161751808 \r \h </w:instrText>
      </w:r>
      <w:r w:rsidR="00FD05D7">
        <w:fldChar w:fldCharType="separate"/>
      </w:r>
      <w:r w:rsidR="00FD05D7">
        <w:t>3.6</w:t>
      </w:r>
      <w:r w:rsidR="00FD05D7">
        <w:fldChar w:fldCharType="end"/>
      </w:r>
      <w:r w:rsidR="00FD05D7">
        <w:t xml:space="preserve"> und </w:t>
      </w:r>
      <w:r w:rsidR="00FD05D7">
        <w:fldChar w:fldCharType="begin"/>
      </w:r>
      <w:r w:rsidR="00FD05D7">
        <w:instrText xml:space="preserve"> REF _Ref161751832 \r \h </w:instrText>
      </w:r>
      <w:r w:rsidR="00FD05D7">
        <w:fldChar w:fldCharType="separate"/>
      </w:r>
      <w:r w:rsidR="00FD05D7">
        <w:t>3.7</w:t>
      </w:r>
      <w:r w:rsidR="00FD05D7">
        <w:fldChar w:fldCharType="end"/>
      </w:r>
      <w:r w:rsidR="00FD05D7">
        <w:t xml:space="preserve"> ausgiebig beschrieben. Das Endergebnis unserer Arbeit sind voll funktionsfähige Seiten, die ihre Anforderungen </w:t>
      </w:r>
      <w:r w:rsidR="00B74096">
        <w:t>erfüllen.</w:t>
      </w:r>
    </w:p>
    <w:p w14:paraId="35A076FC" w14:textId="383C349D" w:rsidR="00DD75AB" w:rsidRDefault="00DD75AB" w:rsidP="00DD75AB">
      <w:pPr>
        <w:pStyle w:val="berschrift2"/>
      </w:pPr>
      <w:bookmarkStart w:id="207" w:name="_Toc161823080"/>
      <w:r>
        <w:t>Ausblick</w:t>
      </w:r>
      <w:r w:rsidR="00980578">
        <w:t xml:space="preserve"> (Hagenhofer</w:t>
      </w:r>
      <w:r w:rsidR="002C425C">
        <w:t xml:space="preserve"> &amp; Davare</w:t>
      </w:r>
      <w:r w:rsidR="00980578">
        <w:t>)</w:t>
      </w:r>
      <w:r w:rsidR="00AD6A1D">
        <w:t xml:space="preserve"> x</w:t>
      </w:r>
      <w:bookmarkEnd w:id="207"/>
    </w:p>
    <w:p w14:paraId="1B811E2C" w14:textId="436F3D13" w:rsidR="00377608" w:rsidRDefault="002C425C" w:rsidP="00DD75AB">
      <w:r>
        <w:t xml:space="preserve">Auch wenn unser Projekt </w:t>
      </w:r>
      <w:r w:rsidR="00377608">
        <w:t xml:space="preserve">durch einige Probleme </w:t>
      </w:r>
      <w:r>
        <w:t xml:space="preserve">nicht wie geplant fertiggestellt werden konnte, kann man von einem erfolgreichen Projekt sprechen. Wir konnten durch diese Arbeit neue Kenntnisse in einige für uns neuen Technologien, wie beispielsweise Python, </w:t>
      </w:r>
      <w:proofErr w:type="spellStart"/>
      <w:r>
        <w:t>InfluxDB</w:t>
      </w:r>
      <w:proofErr w:type="spellEnd"/>
      <w:r>
        <w:t xml:space="preserve"> und noch weiteren erlangen. Durch die nicht Fertigstellung des Projekte</w:t>
      </w:r>
      <w:r w:rsidR="00377608">
        <w:t>s gibt es einige Punkte, welche in Zukunft noch geändert werden müssten.</w:t>
      </w:r>
    </w:p>
    <w:p w14:paraId="3C278B93" w14:textId="5B565ED6" w:rsidR="009B2FB1" w:rsidRDefault="009B2FB1" w:rsidP="00DD75AB">
      <w:r>
        <w:lastRenderedPageBreak/>
        <w:t xml:space="preserve">Für die komplette Fertigstellung gehört dann, sobald die Hardware angeschafft wurde, die temporär simulierte Hardware-API in den Python-Controllern (siehe </w:t>
      </w:r>
      <w:r>
        <w:fldChar w:fldCharType="begin"/>
      </w:r>
      <w:r>
        <w:instrText xml:space="preserve"> REF _Ref161749270 \r \h </w:instrText>
      </w:r>
      <w:r>
        <w:fldChar w:fldCharType="separate"/>
      </w:r>
      <w:r>
        <w:t>3.8.2</w:t>
      </w:r>
      <w:r>
        <w:fldChar w:fldCharType="end"/>
      </w:r>
      <w:r>
        <w:t xml:space="preserve">, </w:t>
      </w:r>
      <w:r>
        <w:fldChar w:fldCharType="begin"/>
      </w:r>
      <w:r>
        <w:instrText xml:space="preserve"> REF _Ref161749272 \r \h </w:instrText>
      </w:r>
      <w:r>
        <w:fldChar w:fldCharType="separate"/>
      </w:r>
      <w:r>
        <w:t>3.8.1</w:t>
      </w:r>
      <w:r>
        <w:fldChar w:fldCharType="end"/>
      </w:r>
      <w:r w:rsidR="008B3F0E">
        <w:t xml:space="preserve">, </w:t>
      </w:r>
      <w:r w:rsidR="008B3F0E">
        <w:fldChar w:fldCharType="begin"/>
      </w:r>
      <w:r w:rsidR="008B3F0E">
        <w:instrText xml:space="preserve"> REF _Ref161750405 \r \h </w:instrText>
      </w:r>
      <w:r w:rsidR="008B3F0E">
        <w:fldChar w:fldCharType="separate"/>
      </w:r>
      <w:r w:rsidR="008B3F0E">
        <w:t>3.9.1</w:t>
      </w:r>
      <w:r w:rsidR="008B3F0E">
        <w:fldChar w:fldCharType="end"/>
      </w:r>
      <w:r w:rsidR="008B3F0E">
        <w:t xml:space="preserve">, </w:t>
      </w:r>
      <w:r w:rsidR="008B3F0E">
        <w:fldChar w:fldCharType="begin"/>
      </w:r>
      <w:r w:rsidR="008B3F0E">
        <w:instrText xml:space="preserve"> REF _Ref161750406 \r \h </w:instrText>
      </w:r>
      <w:r w:rsidR="008B3F0E">
        <w:fldChar w:fldCharType="separate"/>
      </w:r>
      <w:r w:rsidR="008B3F0E">
        <w:t>3.9.2</w:t>
      </w:r>
      <w:r w:rsidR="008B3F0E">
        <w:fldChar w:fldCharType="end"/>
      </w:r>
      <w:r>
        <w:t>) gegen die wirkliche API der Komponenten ausgetauscht.</w:t>
      </w:r>
    </w:p>
    <w:p w14:paraId="59529D93" w14:textId="6DB2ED69" w:rsidR="00377608" w:rsidRDefault="00377608" w:rsidP="00DD75AB">
      <w:r>
        <w:t xml:space="preserve">Es ist in diesem Projekt nicht möglich die </w:t>
      </w:r>
      <w:proofErr w:type="spellStart"/>
      <w:r>
        <w:t>Hashrate</w:t>
      </w:r>
      <w:proofErr w:type="spellEnd"/>
      <w:r>
        <w:t xml:space="preserve"> der Miner zu setzen, hierfür benötigen die Miner eine Custom Firmware von Drittanbietern und anschließend noch die Logik dahinter. Diese müsste im Python Controller hinzugefügt werden, sodass die Daten aus der Datenbank geladen und anschließend genutzt werden.</w:t>
      </w:r>
      <w:r w:rsidR="00B74096">
        <w:t xml:space="preserve"> Dazu gehört außerdem das </w:t>
      </w:r>
      <w:proofErr w:type="spellStart"/>
      <w:r w:rsidR="00B74096">
        <w:t>Suslesen</w:t>
      </w:r>
      <w:proofErr w:type="spellEnd"/>
      <w:r w:rsidR="00B74096">
        <w:t xml:space="preserve"> der Logs.</w:t>
      </w:r>
    </w:p>
    <w:p w14:paraId="0030B699" w14:textId="166133E6" w:rsidR="00377608" w:rsidRDefault="00D03BD3" w:rsidP="00DD75AB">
      <w:r>
        <w:t>Aufgrund der Probleme mit dem Pi konnte die Software nicht im lokalen Netz des Auftraggebers installiert werden, was zukünftig noch zu machen ist.</w:t>
      </w:r>
    </w:p>
    <w:p w14:paraId="201F6D6A" w14:textId="1E2CD443" w:rsidR="00013ECA" w:rsidRDefault="00DD75AB" w:rsidP="00DD75AB">
      <w:r>
        <w:t>Die nicht abgeschlossenen Soll-Ziele</w:t>
      </w:r>
      <w:r w:rsidR="009C21FC">
        <w:t>, darunter die adaptive Logik für prädiktive Produktion und Verbrauch, sowie die Return of Investment-Einbindung,</w:t>
      </w:r>
      <w:r>
        <w:t xml:space="preserve"> wären wohl der erste Erweiterungsschritt, </w:t>
      </w:r>
      <w:r w:rsidR="00754E0C">
        <w:t xml:space="preserve">jedoch gibt es für dieses moderne Projekt wohl unzählige Ergänzungen, die man vornehmen könnte. </w:t>
      </w:r>
      <w:r w:rsidR="009C21FC">
        <w:t>Beispielsweise könnte man die Apps um weitere Anzeigen erweitern, oder auch eine detailliertere Wetter-Anzeige gestalten.</w:t>
      </w:r>
    </w:p>
    <w:p w14:paraId="3C73490F" w14:textId="20D648E9" w:rsidR="007E528E" w:rsidRDefault="007E528E" w:rsidP="007E528E">
      <w:pPr>
        <w:pStyle w:val="berschrift2"/>
      </w:pPr>
      <w:bookmarkStart w:id="208" w:name="_Toc161823081"/>
      <w:r>
        <w:t>Danksagung</w:t>
      </w:r>
      <w:r w:rsidR="00980578">
        <w:t xml:space="preserve"> (Hagenhofer &amp; Davare)</w:t>
      </w:r>
      <w:bookmarkEnd w:id="208"/>
    </w:p>
    <w:p w14:paraId="7B60B71A" w14:textId="3A97E7D1" w:rsidR="00A91E84" w:rsidRPr="00D20294" w:rsidRDefault="00A91E84" w:rsidP="00A91E84">
      <w:r>
        <w:t>Auch wenn es bei unserem Projekt immer wieder zu Erfolgen und auch Niederschlägen gekommen ist, ist es uns ein großes Anliegen, unseren herzlichsten Dank an unseren Auftraggeber und Hauptbetreuer Raimund Eigner aus</w:t>
      </w:r>
      <w:r w:rsidR="00CE5FBB">
        <w:t>zu</w:t>
      </w:r>
      <w:r>
        <w:t>drücken</w:t>
      </w:r>
      <w:r w:rsidR="00824DB1">
        <w:t>, der uns dieses Projekt erst ermöglicht hat</w:t>
      </w:r>
      <w:r>
        <w:t>. Ebenfalls möchten wir uns bei unserem Nebenbetreuer Robert Gröbl bedanken</w:t>
      </w:r>
      <w:r w:rsidR="00861771">
        <w:t xml:space="preserve">. </w:t>
      </w:r>
      <w:r w:rsidR="003B29C4">
        <w:t>Einen Dank möchten wir außerdem an unsere Eltern, Freundinnen und Freunde</w:t>
      </w:r>
      <w:r w:rsidR="00B147D0">
        <w:t xml:space="preserve"> </w:t>
      </w:r>
      <w:r w:rsidR="00F2349A">
        <w:t xml:space="preserve">und </w:t>
      </w:r>
      <w:r w:rsidR="003B29C4">
        <w:t>all</w:t>
      </w:r>
      <w:r w:rsidR="0021100E">
        <w:t xml:space="preserve">e </w:t>
      </w:r>
      <w:r w:rsidR="003B29C4">
        <w:t>Personen</w:t>
      </w:r>
      <w:r w:rsidR="0021100E">
        <w:t>, die uns unterstützten,</w:t>
      </w:r>
      <w:r w:rsidR="003B29C4">
        <w:t xml:space="preserve"> richten.</w:t>
      </w:r>
    </w:p>
    <w:p w14:paraId="0D5F7D1F" w14:textId="3FDDDBF5" w:rsidR="00140BB7" w:rsidRPr="00617595" w:rsidRDefault="00140BB7" w:rsidP="006F0F93">
      <w:pPr>
        <w:spacing w:line="259" w:lineRule="auto"/>
        <w:jc w:val="left"/>
      </w:pPr>
    </w:p>
    <w:p w14:paraId="234FD61F" w14:textId="4204F5D3" w:rsidR="00140BB7" w:rsidRDefault="006F0F93" w:rsidP="00140BB7">
      <w:pPr>
        <w:pStyle w:val="berschrift1"/>
      </w:pPr>
      <w:bookmarkStart w:id="209" w:name="_Toc161823082"/>
      <w:proofErr w:type="spellStart"/>
      <w:r>
        <w:t>Toolchain</w:t>
      </w:r>
      <w:bookmarkEnd w:id="209"/>
      <w:proofErr w:type="spellEnd"/>
    </w:p>
    <w:p w14:paraId="48D61E28" w14:textId="77777777" w:rsidR="00140BB7" w:rsidRDefault="00140BB7" w:rsidP="00140BB7">
      <w:pPr>
        <w:pStyle w:val="berschrift2"/>
      </w:pPr>
      <w:bookmarkStart w:id="210" w:name="_Toc161670791"/>
      <w:bookmarkStart w:id="211" w:name="_Toc161823083"/>
      <w:r>
        <w:t>Betriebssysteme (Davare) x</w:t>
      </w:r>
      <w:bookmarkEnd w:id="210"/>
      <w:bookmarkEnd w:id="211"/>
    </w:p>
    <w:p w14:paraId="594FB587" w14:textId="77777777" w:rsidR="00140BB7" w:rsidRDefault="00140BB7" w:rsidP="00140BB7">
      <w:r>
        <w:t xml:space="preserve">Ein 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w:t>
      </w:r>
      <w:r>
        <w:lastRenderedPageBreak/>
        <w:t>RAM-Speicher, CPU-Cache-Speicher etc. zu einer Benutzeroberfläche bzw. einem einfachen Terminal, um mit der Maschine interagieren zu können, sowie einer Dateiverwaltung um Dateien geordnet zu speichern.</w:t>
      </w:r>
    </w:p>
    <w:p w14:paraId="61F3E371" w14:textId="77777777" w:rsidR="00140BB7" w:rsidRDefault="00140BB7" w:rsidP="00140BB7">
      <w:r>
        <w:t>[</w:t>
      </w:r>
      <w:proofErr w:type="spellStart"/>
      <w:r>
        <w:t>Ionos</w:t>
      </w:r>
      <w:proofErr w:type="spellEnd"/>
      <w:r>
        <w:t>, Zugriff: 13.02.2024]</w:t>
      </w:r>
    </w:p>
    <w:p w14:paraId="6469595D" w14:textId="77777777" w:rsidR="00140BB7" w:rsidRDefault="00140BB7" w:rsidP="00140BB7">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p>
    <w:p w14:paraId="38963388" w14:textId="77777777" w:rsidR="00140BB7" w:rsidRDefault="00140BB7" w:rsidP="00140BB7">
      <w:pPr>
        <w:pStyle w:val="berschrift3"/>
      </w:pPr>
      <w:bookmarkStart w:id="212" w:name="_Toc161670792"/>
      <w:r>
        <w:t>Windows 10/11 (Hagenhofer) x</w:t>
      </w:r>
      <w:bookmarkEnd w:id="212"/>
    </w:p>
    <w:p w14:paraId="7543ADB6" w14:textId="77777777" w:rsidR="00140BB7" w:rsidRDefault="00140BB7" w:rsidP="00140BB7">
      <w:r>
        <w:t xml:space="preserve">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 </w:t>
      </w:r>
    </w:p>
    <w:p w14:paraId="406C1FFF" w14:textId="77777777" w:rsidR="00140BB7" w:rsidRPr="004A561E" w:rsidRDefault="00140BB7" w:rsidP="00140BB7">
      <w:r>
        <w:t xml:space="preserve">Die Betriebssysteme mit grafischer Benutzeroberfläche haben weltweit einen recht großen Marktanteil und sind mit den typischen wichtigen Funktionalitäten ausgestattet. </w:t>
      </w:r>
    </w:p>
    <w:p w14:paraId="0F143D4D" w14:textId="77777777" w:rsidR="00140BB7" w:rsidRDefault="00140BB7" w:rsidP="00140BB7">
      <w:pPr>
        <w:pStyle w:val="berschrift3"/>
      </w:pPr>
      <w:bookmarkStart w:id="213" w:name="_Toc161670793"/>
      <w:r>
        <w:t>Linux (Davare) x</w:t>
      </w:r>
      <w:bookmarkEnd w:id="213"/>
    </w:p>
    <w:p w14:paraId="16806747" w14:textId="77777777" w:rsidR="00140BB7" w:rsidRDefault="00140BB7" w:rsidP="00140BB7">
      <w:r>
        <w:t>Im Gegensatz zu Windows spricht man, wenn man über Linux redet, nicht über ein bestimmtes Betriebssystem, sondern Betriebssysteme, die auf dem Linux „Kernel“ basieren. Der Kernel ist in diesem Fall das Herzstück einer jeden Linux Distribution und bietet die Hauptfunktionen des Systems.</w:t>
      </w:r>
      <w:r w:rsidRPr="00735C69">
        <w:t xml:space="preserve"> </w:t>
      </w:r>
      <w:r>
        <w:t>Linux ist durch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5706BA07" w14:textId="77777777" w:rsidR="00140BB7" w:rsidRDefault="00140BB7" w:rsidP="00140BB7">
      <w:r>
        <w:t>[</w:t>
      </w:r>
      <w:proofErr w:type="spellStart"/>
      <w:r>
        <w:t>Redhat</w:t>
      </w:r>
      <w:proofErr w:type="spellEnd"/>
      <w:r>
        <w:t>, Zugriff: 13.02.2024]</w:t>
      </w:r>
    </w:p>
    <w:p w14:paraId="381B70F7" w14:textId="77777777" w:rsidR="00140BB7" w:rsidRDefault="00140BB7" w:rsidP="00140BB7">
      <w:r>
        <w:t xml:space="preserve">Eine Linux Distribution (abgekürzt Distro.) ist ein richtiges Betriebssystem, das von einem Menschen benutzt werden kann. Jede Distro wurde rund um den Linux Kernel gebaut und je nach Zielgruppe, deren Bedürfnissen und Zweck entwickelt. Grundlegend benutzt Linux ein Command Line Interface (Kurz. CLI), um Befehle </w:t>
      </w:r>
      <w:r>
        <w:lastRenderedPageBreak/>
        <w:t>entgegenzunehmen, wobei es auch Distros gibt, welche ein „</w:t>
      </w:r>
      <w:proofErr w:type="spellStart"/>
      <w:r>
        <w:t>Graphical</w:t>
      </w:r>
      <w:proofErr w:type="spellEnd"/>
      <w:r>
        <w:t xml:space="preserve"> User Interface“ (Kurz GUI) anbieten.  </w:t>
      </w:r>
    </w:p>
    <w:p w14:paraId="0FC98614" w14:textId="77777777" w:rsidR="00140BB7" w:rsidRDefault="00140BB7" w:rsidP="00140BB7">
      <w:r>
        <w:t>[</w:t>
      </w:r>
      <w:proofErr w:type="spellStart"/>
      <w:r>
        <w:t>Computerweekly</w:t>
      </w:r>
      <w:proofErr w:type="spellEnd"/>
      <w:r>
        <w:t>, Zugriff: 13.02.2024]</w:t>
      </w:r>
    </w:p>
    <w:p w14:paraId="412978A5" w14:textId="77777777" w:rsidR="00140BB7" w:rsidRDefault="00140BB7" w:rsidP="00140BB7">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6F062170" w14:textId="77777777" w:rsidR="00140BB7" w:rsidRDefault="00140BB7" w:rsidP="00140BB7">
      <w:r>
        <w:t>[</w:t>
      </w:r>
      <w:proofErr w:type="spellStart"/>
      <w:r>
        <w:t>Archlinux</w:t>
      </w:r>
      <w:proofErr w:type="spellEnd"/>
      <w:r>
        <w:t xml:space="preserve"> Wiki, Zugriff 13.02.2024]</w:t>
      </w:r>
    </w:p>
    <w:p w14:paraId="593DBB2D" w14:textId="77777777" w:rsidR="00140BB7" w:rsidRDefault="00140BB7" w:rsidP="00140BB7">
      <w:r>
        <w:t>Beispiele für bekannte Linux Distributionen sind:</w:t>
      </w:r>
    </w:p>
    <w:p w14:paraId="30427FFF" w14:textId="77777777" w:rsidR="00140BB7" w:rsidRDefault="00140BB7" w:rsidP="00140BB7">
      <w:pPr>
        <w:pStyle w:val="Listenabsatz"/>
        <w:numPr>
          <w:ilvl w:val="0"/>
          <w:numId w:val="12"/>
        </w:numPr>
      </w:pPr>
      <w:r>
        <w:t>Debian: Relativ altes, aber noch sehr aktive Distro, welches als sehr stabil gilt. Sie wird für PCs, Server, Embedded Systems etc. bis heute von erfahreneren Menschen verwendet.</w:t>
      </w:r>
    </w:p>
    <w:p w14:paraId="02351A87" w14:textId="77777777" w:rsidR="00140BB7" w:rsidRDefault="00140BB7" w:rsidP="00140BB7">
      <w:pPr>
        <w:pStyle w:val="Listenabsatz"/>
        <w:numPr>
          <w:ilvl w:val="0"/>
          <w:numId w:val="12"/>
        </w:numPr>
      </w:pPr>
      <w:r>
        <w:t>Ubuntu: Ein auf Debian basiertes Betriebssystem, das dafür entwickelt wurde, Linux für die breite Masse zugänglicher zu machen. Wird ebenfalls für Personal Computer und Server Systeme benutzt.</w:t>
      </w:r>
    </w:p>
    <w:p w14:paraId="4A476C0F" w14:textId="77777777" w:rsidR="00140BB7" w:rsidRDefault="00140BB7" w:rsidP="00140BB7">
      <w:pPr>
        <w:pStyle w:val="Listenabsatz"/>
        <w:numPr>
          <w:ilvl w:val="0"/>
          <w:numId w:val="12"/>
        </w:numPr>
      </w:pPr>
      <w:r>
        <w:t>Kali Linux: Das „Hacker-Linux“ basiert wie Ubuntu ebenso auf Debian und wird hauptsächlich von Profis für Penetration Tests und digitale Forensik benutzt.</w:t>
      </w:r>
    </w:p>
    <w:p w14:paraId="31094C13" w14:textId="77777777" w:rsidR="00140BB7" w:rsidRDefault="00140BB7" w:rsidP="00140BB7">
      <w:pPr>
        <w:pStyle w:val="Listenabsatz"/>
        <w:numPr>
          <w:ilvl w:val="0"/>
          <w:numId w:val="12"/>
        </w:numPr>
      </w:pPr>
      <w:r>
        <w:t>Linux Mint: Auf Ubuntu basierend wurde „Mint“ damals als attraktive Alternative zu Microsoft XP entwickelt. Sie wurde extra so entwickelt, dass es Windows Nutzern leichter fiel, auf Linux umzusteigen und mehr und mehr Menschen mit Linux vertraut zu machen.</w:t>
      </w:r>
    </w:p>
    <w:p w14:paraId="4CB85077" w14:textId="77777777" w:rsidR="00140BB7" w:rsidRDefault="00140BB7" w:rsidP="00140BB7">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55F3BDB8" w14:textId="77777777" w:rsidR="00140BB7" w:rsidRDefault="00140BB7" w:rsidP="00140BB7">
      <w:r w:rsidRPr="009E68ED">
        <w:t>[</w:t>
      </w:r>
      <w:r>
        <w:t>Heise, Zugriff 14.02.2024]</w:t>
      </w:r>
    </w:p>
    <w:p w14:paraId="02C2298B" w14:textId="77777777" w:rsidR="00140BB7" w:rsidRDefault="00140BB7" w:rsidP="00140BB7">
      <w:pPr>
        <w:pStyle w:val="berschrift3"/>
      </w:pPr>
      <w:bookmarkStart w:id="214" w:name="_Toc161670794"/>
      <w:proofErr w:type="spellStart"/>
      <w:r>
        <w:t>EndeavourOS</w:t>
      </w:r>
      <w:proofErr w:type="spellEnd"/>
      <w:r>
        <w:t xml:space="preserve"> „Galileo“ (Davare)</w:t>
      </w:r>
      <w:bookmarkEnd w:id="214"/>
    </w:p>
    <w:p w14:paraId="6DC069F9" w14:textId="77777777" w:rsidR="00140BB7" w:rsidRDefault="00140BB7" w:rsidP="00140BB7">
      <w:pPr>
        <w:pStyle w:val="Listenabsatz"/>
        <w:ind w:left="0"/>
      </w:pPr>
      <w:proofErr w:type="spellStart"/>
      <w:r>
        <w:t>EndeavourOS</w:t>
      </w:r>
      <w:proofErr w:type="spellEnd"/>
      <w:r>
        <w:t xml:space="preserve"> ist eine relativ neue Linux Distribution, welche regelmäßige Updates bekommt. Sie basiert auf Arch Linux und erleichtert es dem Benutzer Arch zu </w:t>
      </w:r>
      <w:r>
        <w:lastRenderedPageBreak/>
        <w:t>installieren. Mit Galileo bekommt man ein bereits fertiges System geliefert, welches nach der Installation direkt benutzt werden kann, im Gegensatz zu Arch Linux.</w:t>
      </w:r>
    </w:p>
    <w:p w14:paraId="09AE634F" w14:textId="77777777" w:rsidR="00140BB7" w:rsidRDefault="00140BB7" w:rsidP="00140BB7">
      <w:pPr>
        <w:pStyle w:val="Listenabsatz"/>
        <w:ind w:left="0"/>
      </w:pPr>
      <w:r>
        <w:t>[</w:t>
      </w:r>
      <w:proofErr w:type="spellStart"/>
      <w:r>
        <w:t>EndeavourOS</w:t>
      </w:r>
      <w:proofErr w:type="spellEnd"/>
      <w:r>
        <w:t>, Zugriff 14.02.2024]</w:t>
      </w:r>
    </w:p>
    <w:p w14:paraId="02247CD5" w14:textId="77777777" w:rsidR="00140BB7" w:rsidRPr="006C5842" w:rsidRDefault="00140BB7" w:rsidP="00140BB7">
      <w:pPr>
        <w:pStyle w:val="Listenabsatz"/>
        <w:ind w:left="0"/>
      </w:pPr>
      <w:r>
        <w:t>Dieses Betriebssystem wurde nach einer gescheiterten Arch Linux Installation ausgewählt, da es ein ansprechendes Design bzw. eine angenehme User Experience bietet, ohne viele Konfigurationen tätigen zu müssen. Das Image wurde auf Virtual Machines mithilfe von Oracle VM Virtual Box auf den Windows Geräten installiert.</w:t>
      </w:r>
    </w:p>
    <w:p w14:paraId="4CD5B485" w14:textId="77777777" w:rsidR="00140BB7" w:rsidRDefault="00140BB7" w:rsidP="00140BB7">
      <w:pPr>
        <w:pStyle w:val="berschrift3"/>
      </w:pPr>
      <w:bookmarkStart w:id="215" w:name="_Toc161670795"/>
      <w:r>
        <w:t>Android (Hagenhofer) x</w:t>
      </w:r>
      <w:bookmarkEnd w:id="215"/>
    </w:p>
    <w:p w14:paraId="3D7B348D" w14:textId="77777777" w:rsidR="00140BB7" w:rsidRDefault="00140BB7" w:rsidP="00140BB7">
      <w:r>
        <w:t>Android ist eines der gängigsten Betriebssysteme für mobile Geräte, es wird vom Unternehmen Google vertrieben. Zum Stand 2024 trägt Android unter Mobile-Betriebssystemen einen Marktanteil von über 70% [</w:t>
      </w:r>
      <w:proofErr w:type="spellStart"/>
      <w:r>
        <w:t>Demandsage</w:t>
      </w:r>
      <w:proofErr w:type="spellEnd"/>
      <w:r>
        <w:t xml:space="preserve">, Zugriff: 14.02.2024]. Technisch basiert Android auf einem Linux-Kernel, die verwendete Laufzeitumgebung ist Android </w:t>
      </w:r>
      <w:proofErr w:type="spellStart"/>
      <w:r>
        <w:t>Runtime</w:t>
      </w:r>
      <w:proofErr w:type="spellEnd"/>
      <w:r>
        <w:t>, kurz ART. Die meisten Anwendungen werden in den Sprachen Java, C oder auch C++ geschrieben, auch bietet Android selbst Ressourcen an, die bei der App-Entwicklung für Android-Geräte helfen [Android Developer, Zugriff: 14.02.2024; Wikipedia Android, Zugriff: 14.02.2024].</w:t>
      </w:r>
    </w:p>
    <w:p w14:paraId="3A9BD4B9" w14:textId="77777777" w:rsidR="00140BB7" w:rsidRPr="00FD5A92" w:rsidRDefault="00140BB7" w:rsidP="00140BB7"/>
    <w:p w14:paraId="073C8C56" w14:textId="77777777" w:rsidR="00140BB7" w:rsidRDefault="00140BB7" w:rsidP="00140BB7">
      <w:pPr>
        <w:pStyle w:val="berschrift2"/>
      </w:pPr>
      <w:bookmarkStart w:id="216" w:name="_Toc161670796"/>
      <w:bookmarkStart w:id="217" w:name="_Toc161823084"/>
      <w:r>
        <w:t>Anwendungen (Davare) x</w:t>
      </w:r>
      <w:bookmarkEnd w:id="216"/>
      <w:bookmarkEnd w:id="217"/>
    </w:p>
    <w:p w14:paraId="38E06B87" w14:textId="77777777" w:rsidR="00140BB7" w:rsidRPr="00504E58" w:rsidRDefault="00140BB7" w:rsidP="00140BB7">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489DAEF" w14:textId="77777777" w:rsidR="00140BB7" w:rsidRDefault="00140BB7" w:rsidP="00140BB7">
      <w:pPr>
        <w:pStyle w:val="berschrift3"/>
      </w:pPr>
      <w:bookmarkStart w:id="218" w:name="_Toc161670797"/>
      <w:r>
        <w:t>Programmierumgebungen (Davare) x</w:t>
      </w:r>
      <w:bookmarkEnd w:id="218"/>
    </w:p>
    <w:p w14:paraId="07A0C1D8" w14:textId="77777777" w:rsidR="00140BB7" w:rsidRDefault="00140BB7" w:rsidP="00140BB7">
      <w:r w:rsidRPr="00773932">
        <w:t xml:space="preserve">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w:t>
      </w:r>
      <w:r w:rsidRPr="00773932">
        <w:lastRenderedPageBreak/>
        <w:t>Programmcodes, was zu einer effizienteren Entwicklung und einem besseren Endprodukt führt.</w:t>
      </w:r>
    </w:p>
    <w:p w14:paraId="3D3925BB" w14:textId="77777777" w:rsidR="00140BB7" w:rsidRDefault="00140BB7" w:rsidP="00140BB7">
      <w:r>
        <w:t>[Pi Informatik, Zugriff: 14.02.2024]</w:t>
      </w:r>
    </w:p>
    <w:p w14:paraId="54693B7E" w14:textId="77777777" w:rsidR="00140BB7" w:rsidRPr="00504E58" w:rsidRDefault="00140BB7" w:rsidP="00140BB7">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641C3254" w14:textId="77777777" w:rsidR="00140BB7" w:rsidRDefault="00140BB7" w:rsidP="00140BB7">
      <w:pPr>
        <w:pStyle w:val="berschrift4"/>
      </w:pPr>
      <w:bookmarkStart w:id="219" w:name="_Toc161670798"/>
      <w:r>
        <w:t>Visual Studio (Davare) x</w:t>
      </w:r>
      <w:bookmarkEnd w:id="219"/>
    </w:p>
    <w:p w14:paraId="28C3AD63" w14:textId="77777777" w:rsidR="00140BB7" w:rsidRDefault="00140BB7" w:rsidP="00140BB7">
      <w:r w:rsidRPr="00773932">
        <w:t>Die 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w:t>
      </w:r>
      <w:proofErr w:type="spellStart"/>
      <w:r w:rsidRPr="00773932">
        <w:t>of</w:t>
      </w:r>
      <w:proofErr w:type="spellEnd"/>
      <w:r w:rsidRPr="00773932">
        <w:t>-Life (</w:t>
      </w:r>
      <w:proofErr w:type="spellStart"/>
      <w:r w:rsidRPr="00773932">
        <w:t>QoL</w:t>
      </w:r>
      <w:proofErr w:type="spellEnd"/>
      <w:r w:rsidRPr="00773932">
        <w:t xml:space="preserve">)-Funktionen, die Entwickler dabei unterstützen, die Projektentwicklung so einfach wie möglich zu gestalten. </w:t>
      </w:r>
    </w:p>
    <w:p w14:paraId="75DF85E1" w14:textId="77777777" w:rsidR="00140BB7" w:rsidRDefault="00140BB7" w:rsidP="00140BB7">
      <w:r>
        <w:t>[Visual Studio, Zugriff: 14.02.2024]</w:t>
      </w:r>
    </w:p>
    <w:p w14:paraId="1B1FFD8E" w14:textId="77777777" w:rsidR="00140BB7" w:rsidRDefault="00140BB7" w:rsidP="00140BB7">
      <w:r w:rsidRPr="00773932">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354EEAF5" w14:textId="77777777" w:rsidR="00140BB7" w:rsidRDefault="00140BB7" w:rsidP="00140BB7">
      <w:r>
        <w:t>[</w:t>
      </w:r>
      <w:proofErr w:type="spellStart"/>
      <w:r>
        <w:t>Learn</w:t>
      </w:r>
      <w:proofErr w:type="spellEnd"/>
      <w:r>
        <w:t xml:space="preserve"> Microsoft, Zugriff: 14.02.2024]</w:t>
      </w:r>
    </w:p>
    <w:p w14:paraId="2F987F96" w14:textId="77777777" w:rsidR="00140BB7" w:rsidRPr="00C64F22" w:rsidRDefault="00140BB7" w:rsidP="00140BB7">
      <w:r w:rsidRPr="00773932">
        <w:t>In diesem Projekt wird die Software für die Umsetzung der Webanwendung in .NET MudBlazor verwendet</w:t>
      </w:r>
      <w:r>
        <w:t xml:space="preserve">. </w:t>
      </w:r>
    </w:p>
    <w:p w14:paraId="08637B62" w14:textId="77777777" w:rsidR="00140BB7" w:rsidRPr="003740DC" w:rsidRDefault="00140BB7" w:rsidP="00140BB7">
      <w:pPr>
        <w:pStyle w:val="berschrift4"/>
        <w:rPr>
          <w:lang w:val="en-US"/>
        </w:rPr>
      </w:pPr>
      <w:bookmarkStart w:id="220" w:name="_Toc161670799"/>
      <w:r w:rsidRPr="003740DC">
        <w:rPr>
          <w:lang w:val="en-US"/>
        </w:rPr>
        <w:t>Visual Studio Code (Davare) x</w:t>
      </w:r>
      <w:bookmarkEnd w:id="220"/>
    </w:p>
    <w:p w14:paraId="6B810291" w14:textId="77777777" w:rsidR="00140BB7" w:rsidRDefault="00140BB7" w:rsidP="00140BB7">
      <w:r>
        <w:t xml:space="preserve">Visual Studio Code (kurz. VSC) ist im Vergleich zu seinem Bruder VS keine wirkliche DIE, sondern ein Text-Editor mit einer großen Community im Hintergrund, welche bis heute neue Plugins auf den Community Marketplace veröffentlicht. Auch wenn es „nur“ ein Texteditor ist, hat er trotzdem viele Tools, die es einem ermöglichen, in VSC normal zu programmieren. Die offiziell unterstützten Sprachen sind unter anderem Java- bzw. </w:t>
      </w:r>
      <w:proofErr w:type="spellStart"/>
      <w:r>
        <w:t>TypeScript</w:t>
      </w:r>
      <w:proofErr w:type="spellEnd"/>
      <w:r>
        <w:t xml:space="preserve">, HTML und CSS. Weitere Sprachen werden indirekt durch den Marketplace </w:t>
      </w:r>
      <w:r>
        <w:lastRenderedPageBreak/>
        <w:t xml:space="preserve">unterstützt, indem man sich die jeweilige Extension installiert. Neben Sprachen kann man sich auch </w:t>
      </w:r>
      <w:proofErr w:type="spellStart"/>
      <w:r>
        <w:t>Themes</w:t>
      </w:r>
      <w:proofErr w:type="spellEnd"/>
      <w:r>
        <w:t xml:space="preserve"> und weitere Funktionen aus dem Marketplace holen.</w:t>
      </w:r>
    </w:p>
    <w:p w14:paraId="4F4C55B5" w14:textId="77777777" w:rsidR="00140BB7" w:rsidRPr="00A8389E" w:rsidRDefault="00140BB7" w:rsidP="00140BB7">
      <w:r>
        <w:t xml:space="preserve">VSC wird als hauptsächlich für die Entwicklung der Mobile App mit HTML, JS, und CSS verwendet und als allgemeiner Texteditor für beispielsweise Konfigurationsdateien. </w:t>
      </w:r>
    </w:p>
    <w:p w14:paraId="3E80E349" w14:textId="77777777" w:rsidR="00140BB7" w:rsidRDefault="00140BB7" w:rsidP="00140BB7">
      <w:pPr>
        <w:pStyle w:val="berschrift4"/>
      </w:pPr>
      <w:bookmarkStart w:id="221" w:name="_Toc161670800"/>
      <w:proofErr w:type="spellStart"/>
      <w:r>
        <w:t>Jetbrains</w:t>
      </w:r>
      <w:proofErr w:type="spellEnd"/>
      <w:r>
        <w:t xml:space="preserve"> </w:t>
      </w:r>
      <w:proofErr w:type="spellStart"/>
      <w:r>
        <w:t>PyCharm</w:t>
      </w:r>
      <w:proofErr w:type="spellEnd"/>
      <w:r>
        <w:t xml:space="preserve"> (Davare) x</w:t>
      </w:r>
      <w:bookmarkEnd w:id="221"/>
    </w:p>
    <w:p w14:paraId="719C3BE3" w14:textId="77777777" w:rsidR="00140BB7" w:rsidRDefault="00140BB7" w:rsidP="00140BB7">
      <w:pPr>
        <w:jc w:val="left"/>
      </w:pPr>
      <w:proofErr w:type="spellStart"/>
      <w:r>
        <w:t>PyCharm</w:t>
      </w:r>
      <w:proofErr w:type="spellEnd"/>
      <w:r>
        <w:t xml:space="preserve"> ist die von </w:t>
      </w:r>
      <w:proofErr w:type="spellStart"/>
      <w:r>
        <w:t>Jetbrains</w:t>
      </w:r>
      <w:proofErr w:type="spellEnd"/>
      <w:r>
        <w:t xml:space="preserve"> veröffentlichte DIE, welche explizit für die Python Programmierung entwickelt wurde. Durch die Python Spezialisierung, bringt sie eine große Menge an Funktionalitäten, welche dem Entwickler entgegen kommen, wie beispielsweise die automatische Python-typische Formatierung anstatt von Semi-Colons und Klammern, einer intelligenten Codevervollständigung und noch viele weitere. Es werden außerdem noch viele Frameworks wie beispielsweise </w:t>
      </w:r>
      <w:proofErr w:type="spellStart"/>
      <w:r>
        <w:t>Flask</w:t>
      </w:r>
      <w:proofErr w:type="spellEnd"/>
      <w:r>
        <w:t xml:space="preserve"> und Django unterstützt, die uns aber in diesem Projekt nicht weiter interessieren. </w:t>
      </w:r>
      <w:r w:rsidRPr="00253D2D">
        <w:t>[</w:t>
      </w:r>
      <w:proofErr w:type="spellStart"/>
      <w:r>
        <w:t>Jetbrains</w:t>
      </w:r>
      <w:proofErr w:type="spellEnd"/>
      <w:r>
        <w:t>, Zugriff: 16.02.2024]</w:t>
      </w:r>
      <w:r w:rsidRPr="00253D2D">
        <w:br/>
        <w:t>Daher, dass der</w:t>
      </w:r>
      <w:r>
        <w:t xml:space="preserve"> Auftraggeber Python als Sprache vorgegeben hat, brauchten wir eine Python IDE, und haben und nach kurzer Recherche direkt für </w:t>
      </w:r>
      <w:proofErr w:type="spellStart"/>
      <w:r>
        <w:t>PyCharm</w:t>
      </w:r>
      <w:proofErr w:type="spellEnd"/>
      <w:r>
        <w:t xml:space="preserve"> entschieden. </w:t>
      </w:r>
    </w:p>
    <w:p w14:paraId="11B2618A" w14:textId="77777777" w:rsidR="00140BB7" w:rsidRPr="00253D2D" w:rsidRDefault="00140BB7" w:rsidP="00140BB7"/>
    <w:p w14:paraId="0354982B" w14:textId="77777777" w:rsidR="00140BB7" w:rsidRDefault="00140BB7" w:rsidP="00140BB7">
      <w:pPr>
        <w:pStyle w:val="berschrift3"/>
      </w:pPr>
      <w:bookmarkStart w:id="222" w:name="_Toc161670801"/>
      <w:r>
        <w:t>Microsoft Office Produkte (Hagenhofer) x</w:t>
      </w:r>
      <w:bookmarkEnd w:id="222"/>
    </w:p>
    <w:p w14:paraId="5F5E6377" w14:textId="77777777" w:rsidR="00140BB7" w:rsidRPr="00316737" w:rsidRDefault="00140BB7" w:rsidP="00140BB7">
      <w:r>
        <w:t xml:space="preserve">Microsoft Office ist eine Kollektion verschiedener Softwares, die das Abarbeiten verschiedenster Aufgaben einfach und effizient erlaubt. Es gibt verschiedene Versionen des Pakets, wobei wir für unser Projekt die aktuellsten verwendet haben, die uns durch die Schule zur Verfügung stehen. </w:t>
      </w:r>
    </w:p>
    <w:p w14:paraId="431AAEC3" w14:textId="77777777" w:rsidR="00140BB7" w:rsidRDefault="00140BB7" w:rsidP="00140BB7">
      <w:pPr>
        <w:pStyle w:val="berschrift4"/>
      </w:pPr>
      <w:bookmarkStart w:id="223" w:name="_Toc161670802"/>
      <w:r>
        <w:t>Microsoft Word (Hagenhofer) x</w:t>
      </w:r>
      <w:bookmarkEnd w:id="223"/>
    </w:p>
    <w:p w14:paraId="71AF5A36" w14:textId="77777777" w:rsidR="00140BB7" w:rsidRPr="00A8389E" w:rsidRDefault="00140BB7" w:rsidP="00140BB7">
      <w:r>
        <w:t xml:space="preserve">Microsoft Word ist ein Textverarbeitungsprogramm und einer der bekanntesten und meistverwendeten Teile des „Microsoft Office“-Pakets. Es bietet zahlreiche hilfreiche Funktionen und erlaubt einfaches Arbeiten mit Texten und Berichten. Es lassen sich jederzeit Formatvorlagen für ein einheitliches Schreiben erstellen und frei bearbeiten, zudem kann man aus einer Vielzahl von Schriftarten, Schriftformaten und Schriftfarben wählen. Bilder, Formen und Diagramme können eingefügt und für den eigenen Zweck passend dargestellt werden. Auch für die gänzliche Dokumentation unserer </w:t>
      </w:r>
      <w:r>
        <w:lastRenderedPageBreak/>
        <w:t>Diplomarbeitsdokumentation haben wir Microsoft Word gewählt, hauptsächlich weil wir damit bereits jahrelang gearbeitet haben, aber auch aufgrund der anpassbaren und wiederverwendbaren Schrift-Formatvorlagen und Möglichkeiten der Absatzgliederung und -nummerierung. Für das eigene Mitschreiben und Dokumentieren von Notizen und Ideen haben wir genauso das Programm verwendet.</w:t>
      </w:r>
    </w:p>
    <w:p w14:paraId="6F24AE9E" w14:textId="77777777" w:rsidR="00140BB7" w:rsidRDefault="00140BB7" w:rsidP="00140BB7">
      <w:pPr>
        <w:pStyle w:val="berschrift4"/>
      </w:pPr>
      <w:bookmarkStart w:id="224" w:name="_Toc161670803"/>
      <w:r>
        <w:t xml:space="preserve">Microsoft </w:t>
      </w:r>
      <w:proofErr w:type="spellStart"/>
      <w:r>
        <w:t>Powerpoint</w:t>
      </w:r>
      <w:proofErr w:type="spellEnd"/>
      <w:r>
        <w:t xml:space="preserve"> (Hagenhofer) x</w:t>
      </w:r>
      <w:bookmarkEnd w:id="224"/>
    </w:p>
    <w:p w14:paraId="6D4BDDE7" w14:textId="77777777" w:rsidR="00140BB7" w:rsidRPr="001A5175" w:rsidRDefault="00140BB7" w:rsidP="00140BB7">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Der Inhalt der Folien lässt sich anpassen, sodass die Gestaltung für jedes Projekt perfekt gewählt werden kann. Auch lassen sich beispielsweise Bilder oder Grafiken einfügen. Während unserer Arbeit haben wir das Programm für alle Diplomarbeitspräsentationen verwendet.</w:t>
      </w:r>
    </w:p>
    <w:p w14:paraId="128CE686" w14:textId="77777777" w:rsidR="00140BB7" w:rsidRDefault="00140BB7" w:rsidP="00140BB7">
      <w:pPr>
        <w:pStyle w:val="berschrift4"/>
      </w:pPr>
      <w:bookmarkStart w:id="225" w:name="_Toc161670804"/>
      <w:r>
        <w:t>Microsoft Excel (Hagenhofer) x</w:t>
      </w:r>
      <w:bookmarkEnd w:id="225"/>
    </w:p>
    <w:p w14:paraId="4274630B" w14:textId="77777777" w:rsidR="00140BB7" w:rsidRPr="00705F19" w:rsidRDefault="00140BB7" w:rsidP="00140BB7">
      <w:r>
        <w:t>Mit Microsoft Excel lassen sich Tabellen erstellen und mit Daten befüllen. Man kann die Daten auch beispielsweise in Graphen darstellen, Rechenaktionen mit ihnen durchführen, Zellen miteinander verknüpfen für ein einfacheres Arbeiten und vieles mehr. Grundsätzlich haben wir im Rahmen der Diplomarbeit nur für private Zwecke Microsoft Excel verwendet, beispielsweise für das eigene Projekttagebuch oder die Ideensammlung zu Beginn.</w:t>
      </w:r>
    </w:p>
    <w:p w14:paraId="060877F7" w14:textId="77777777" w:rsidR="00140BB7" w:rsidRDefault="00140BB7" w:rsidP="00140BB7">
      <w:pPr>
        <w:pStyle w:val="berschrift4"/>
      </w:pPr>
      <w:bookmarkStart w:id="226" w:name="_Toc161670805"/>
      <w:r>
        <w:t>Microsoft OneDrive (Davare) x</w:t>
      </w:r>
      <w:bookmarkEnd w:id="226"/>
    </w:p>
    <w:p w14:paraId="0DEEDF7A" w14:textId="77777777" w:rsidR="00140BB7" w:rsidRDefault="00140BB7" w:rsidP="00140BB7">
      <w:r w:rsidRPr="00AF3681">
        <w:t xml:space="preserve">Microsoft OneDrive ist ein </w:t>
      </w:r>
      <w:r>
        <w:t>s</w:t>
      </w:r>
      <w:r w:rsidRPr="00AF3681">
        <w:t>impler Clouddienst, welche</w:t>
      </w:r>
      <w:r>
        <w:t xml:space="preserve">r es ermöglicht, Daten in die „Cloud“ hochzuladen und von verschiedenen Geräten wieder abzurufen. Das Hauptmerkmal von OneDrive ist die automatische Sicherung und darauffolgend der Upload in die Cloud, welcher in regelmäßigen Abständen passiert. </w:t>
      </w:r>
    </w:p>
    <w:p w14:paraId="20000D42" w14:textId="77777777" w:rsidR="00140BB7" w:rsidRDefault="00140BB7" w:rsidP="00140BB7">
      <w:r>
        <w:t>[Microsoft, Zugriff: 16.02.2024]</w:t>
      </w:r>
    </w:p>
    <w:p w14:paraId="3D0970D2" w14:textId="77777777" w:rsidR="00140BB7" w:rsidRPr="00AF3681" w:rsidRDefault="00140BB7" w:rsidP="00140BB7">
      <w:r>
        <w:t>Es werden mehrere Geräte für die Entwicklung des Projektes verwendet, sodass eine Cloud Lösung für den Austausch der Daten praktisch ist, damit keine unfertigen Versionen auf GitHub gepusht werden.</w:t>
      </w:r>
    </w:p>
    <w:p w14:paraId="2E3A0BF2" w14:textId="77777777" w:rsidR="00140BB7" w:rsidRDefault="00140BB7" w:rsidP="00140BB7">
      <w:pPr>
        <w:pStyle w:val="berschrift4"/>
      </w:pPr>
      <w:bookmarkStart w:id="227" w:name="_Toc161670806"/>
      <w:r>
        <w:lastRenderedPageBreak/>
        <w:t>Microsoft Teams (Davare) x</w:t>
      </w:r>
      <w:bookmarkEnd w:id="227"/>
    </w:p>
    <w:p w14:paraId="03E90CB9" w14:textId="77777777" w:rsidR="00140BB7" w:rsidRDefault="00140BB7" w:rsidP="00140BB7">
      <w:r>
        <w:t xml:space="preserve">Teams ist eine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1E99C577" w14:textId="77777777" w:rsidR="00140BB7" w:rsidRDefault="00140BB7" w:rsidP="00140BB7">
      <w:r>
        <w:t>Teams wird bei uns einerseits zur Kommunikation mit unserem Auftragsgeber verwendet, sowie zur Dokumentation von unseren Arbeitsstunden und an was in diesen Stunden gearbeitet wurde.</w:t>
      </w:r>
    </w:p>
    <w:p w14:paraId="0C3918D0" w14:textId="77777777" w:rsidR="00140BB7" w:rsidRPr="00A8389E" w:rsidRDefault="00140BB7" w:rsidP="00140BB7"/>
    <w:p w14:paraId="057987FB" w14:textId="77777777" w:rsidR="00140BB7" w:rsidRDefault="00140BB7" w:rsidP="00140BB7">
      <w:pPr>
        <w:pStyle w:val="berschrift3"/>
      </w:pPr>
      <w:bookmarkStart w:id="228" w:name="_Toc161670807"/>
      <w:r>
        <w:t>Weitere Anwendungen (Hagenhofer) x</w:t>
      </w:r>
      <w:bookmarkEnd w:id="228"/>
    </w:p>
    <w:p w14:paraId="2262664D" w14:textId="77777777" w:rsidR="00140BB7" w:rsidRPr="0040476E" w:rsidRDefault="00140BB7" w:rsidP="00140BB7">
      <w:r>
        <w:t>Neben den bereits genannten Anwendungen wurden im Rahmen des Projekts auch andere Anwendungen verwendet, die im Recherche-Abschnitt genannt werden müssen. Beschränkt haben wir uns in diesem Abschnitt vor allem aber auf die wichtigeren dieser Anwendungen, einige kleinere beziehungsweise weniger verwendete haben wir aus Platz- und Zeitgründen hier bewusst nicht genauer beschrieben.</w:t>
      </w:r>
    </w:p>
    <w:p w14:paraId="33FB61B4" w14:textId="77777777" w:rsidR="00140BB7" w:rsidRDefault="00140BB7" w:rsidP="00140BB7">
      <w:pPr>
        <w:pStyle w:val="berschrift4"/>
      </w:pPr>
      <w:bookmarkStart w:id="229" w:name="_Toc161670808"/>
      <w:proofErr w:type="spellStart"/>
      <w:r>
        <w:t>Figma</w:t>
      </w:r>
      <w:proofErr w:type="spellEnd"/>
      <w:r>
        <w:t xml:space="preserve"> (Hagenhofer) x</w:t>
      </w:r>
      <w:bookmarkEnd w:id="229"/>
    </w:p>
    <w:p w14:paraId="4DE0060A" w14:textId="77777777" w:rsidR="00140BB7" w:rsidRPr="001746A8" w:rsidRDefault="00140BB7" w:rsidP="00140BB7">
      <w:r>
        <w:t xml:space="preserve">Das Programm </w:t>
      </w:r>
      <w:proofErr w:type="spellStart"/>
      <w:r>
        <w:t>Figma</w:t>
      </w:r>
      <w:proofErr w:type="spellEnd"/>
      <w:r>
        <w:t xml:space="preserve"> ermöglicht das einfache und vollständige Gestalten von Prototypen für verschiedene Apps. Geboten werden verschiedenste Tools, unter anderem um Bereiche zu füllen oder Steuerelemente einzufügen, mit denen der User später interagieren können soll, auch lassen sich beispielhaft Abläufe definieren, um realistischere Szenarios zu schaffen und auszugestalten. Online gibt es außerdem von Communitymitgliedern Designvorlagen und -ideen, an denen man sich inspirieren und ein Beispiel nehmen kann [</w:t>
      </w:r>
      <w:proofErr w:type="spellStart"/>
      <w:r>
        <w:t>Figma</w:t>
      </w:r>
      <w:proofErr w:type="spellEnd"/>
      <w:r>
        <w:t>, Zugriff: 15.02.2024]. In unserer Planungsphase haben wir für Mobile-App und Web-App unsere ersten Design-Mock-</w:t>
      </w:r>
      <w:proofErr w:type="spellStart"/>
      <w:r>
        <w:t>Ups</w:t>
      </w:r>
      <w:proofErr w:type="spellEnd"/>
      <w:r>
        <w:t xml:space="preserve"> erstellt und damit grundlegende Dinge wie beispielsweise die Farbwahl oder den Aufbau festgelegt.</w:t>
      </w:r>
    </w:p>
    <w:p w14:paraId="26548AB2" w14:textId="77777777" w:rsidR="00140BB7" w:rsidRDefault="00140BB7" w:rsidP="00140BB7">
      <w:pPr>
        <w:pStyle w:val="berschrift4"/>
      </w:pPr>
      <w:bookmarkStart w:id="230" w:name="_Toc161670809"/>
      <w:r>
        <w:lastRenderedPageBreak/>
        <w:t>Draw.io (Hagenhofer) x</w:t>
      </w:r>
      <w:bookmarkEnd w:id="230"/>
    </w:p>
    <w:p w14:paraId="14599912" w14:textId="77777777" w:rsidR="00140BB7" w:rsidRPr="00385B46" w:rsidRDefault="00140BB7" w:rsidP="00140BB7">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C52092D" w14:textId="77777777" w:rsidR="00140BB7" w:rsidRDefault="00140BB7" w:rsidP="00140BB7">
      <w:pPr>
        <w:pStyle w:val="berschrift4"/>
      </w:pPr>
      <w:bookmarkStart w:id="231" w:name="_Toc161670810"/>
      <w:r>
        <w:t>Adobe Photoshop (Hagenhofer) x</w:t>
      </w:r>
      <w:bookmarkEnd w:id="231"/>
    </w:p>
    <w:p w14:paraId="0236E1B0" w14:textId="77777777" w:rsidR="00140BB7" w:rsidRPr="00C84DED" w:rsidRDefault="00140BB7" w:rsidP="00140BB7">
      <w:r>
        <w:t>Das Bildbearbeitungsprogramm aus dem Hause Adobe bietet eine Vielzahl von Funktionen, mit denen man Bilder editieren und auf verschiedenste Weise bearbeiten kann. Beispielsweise lassen sich Filter anwenden, Bilder zuschneiden oder erweitern, Bereiche ausschneiden oder ersetzen, aber auch Bereiche retuschieren [Adobe Photoshop, Zugriff: 15.02.2024]. Für die kreative Gestaltung des Diplomarbeitsposters und einige Präsentations-Bestandteile war das Programm ideal.</w:t>
      </w:r>
    </w:p>
    <w:p w14:paraId="0E7CC45A" w14:textId="77777777" w:rsidR="00140BB7" w:rsidRDefault="00140BB7" w:rsidP="00140BB7">
      <w:pPr>
        <w:pStyle w:val="berschrift4"/>
      </w:pPr>
      <w:bookmarkStart w:id="232" w:name="_Toc161670811"/>
      <w:r>
        <w:t>MongoDB Compass (Hagenhofer) x</w:t>
      </w:r>
      <w:bookmarkEnd w:id="232"/>
    </w:p>
    <w:p w14:paraId="63857900" w14:textId="77777777" w:rsidR="00140BB7" w:rsidRPr="00A8389E" w:rsidRDefault="00140BB7" w:rsidP="00140BB7">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ten, um die Funktionalität unserer </w:t>
      </w:r>
      <w:proofErr w:type="spellStart"/>
      <w:r>
        <w:t>API’s</w:t>
      </w:r>
      <w:proofErr w:type="spellEnd"/>
      <w:r>
        <w:t xml:space="preserve"> zu kontrollieren.</w:t>
      </w:r>
    </w:p>
    <w:p w14:paraId="127FF0B6" w14:textId="77777777" w:rsidR="00140BB7" w:rsidRDefault="00140BB7" w:rsidP="00140BB7">
      <w:pPr>
        <w:pStyle w:val="berschrift4"/>
      </w:pPr>
      <w:bookmarkStart w:id="233" w:name="_Toc161670812"/>
      <w:r>
        <w:t>Postman (Hagenhofer) x</w:t>
      </w:r>
      <w:bookmarkEnd w:id="233"/>
    </w:p>
    <w:p w14:paraId="51422552" w14:textId="77777777" w:rsidR="00140BB7" w:rsidRPr="00A8389E" w:rsidRDefault="00140BB7" w:rsidP="00140BB7">
      <w:r>
        <w:t>Postman ist eine der führenden Anwendungen, wenn es um API-</w:t>
      </w:r>
      <w:proofErr w:type="spellStart"/>
      <w:r>
        <w:t>Testing</w:t>
      </w:r>
      <w:proofErr w:type="spellEnd"/>
      <w:r>
        <w:t xml:space="preserve"> geht – insgesamt wird es von 500.000 Unternehmen, darunter vielen Top-Unternehmen, genutzt [Postman, Zugriff: 20.02.2024]. Bereits im Laufe des Unterrichts haben wir Postman mehrfach verwendet und Erfahrungen damit gemacht, deshalb haben wir es auch in unsere Diplomarbeit eingebunden. Es spielte eine wichtige Rolle beim Testen der Funktionalität unserer </w:t>
      </w:r>
      <w:proofErr w:type="spellStart"/>
      <w:r>
        <w:t>API’s</w:t>
      </w:r>
      <w:proofErr w:type="spellEnd"/>
      <w:r>
        <w:t xml:space="preserve"> und stellte sicher, dass alle Endpoints ausreichend ausprobiert werden.</w:t>
      </w:r>
    </w:p>
    <w:p w14:paraId="719EA542" w14:textId="77777777" w:rsidR="00140BB7" w:rsidRDefault="00140BB7" w:rsidP="00140BB7">
      <w:pPr>
        <w:pStyle w:val="berschrift4"/>
      </w:pPr>
      <w:bookmarkStart w:id="234" w:name="_Toc161670813"/>
      <w:proofErr w:type="spellStart"/>
      <w:r>
        <w:lastRenderedPageBreak/>
        <w:t>Discord</w:t>
      </w:r>
      <w:proofErr w:type="spellEnd"/>
      <w:r>
        <w:t xml:space="preserve"> (Hagenhofer) x</w:t>
      </w:r>
      <w:bookmarkEnd w:id="234"/>
    </w:p>
    <w:p w14:paraId="6E36D973" w14:textId="77777777" w:rsidR="00140BB7" w:rsidRPr="00A8389E" w:rsidRDefault="00140BB7" w:rsidP="00140BB7">
      <w:proofErr w:type="spellStart"/>
      <w:r>
        <w:t>Discord</w:t>
      </w:r>
      <w:proofErr w:type="spellEnd"/>
      <w:r>
        <w:t xml:space="preserve"> ist ein Chatprogramm, das wir im Rahmen unserer Diplomarbeit für die private Kommunikation nutzten. In sogenannten „Servern“ kann man mögliche Links für Lösungsansätze, persönliche Dokumentation oder auch Screenshots, Bilder und Code-Ausschnitte miteinander teilen und sicher ablegen, sodass man von mehreren Geräten freien Zugriff darauf hat. Besonders wichtige Abschnitte können auch angepinnt und somit besonders übersichtlich festgehalten werden.</w:t>
      </w:r>
    </w:p>
    <w:p w14:paraId="4940F003" w14:textId="77777777" w:rsidR="00140BB7" w:rsidRDefault="00140BB7" w:rsidP="00140BB7">
      <w:pPr>
        <w:pStyle w:val="berschrift4"/>
      </w:pPr>
      <w:bookmarkStart w:id="235" w:name="_Toc161670814"/>
      <w:r>
        <w:t>Google Chrome (Hagenhofer) x</w:t>
      </w:r>
      <w:bookmarkEnd w:id="235"/>
    </w:p>
    <w:p w14:paraId="5B4477D5" w14:textId="77777777" w:rsidR="00140BB7" w:rsidRPr="00A8389E" w:rsidRDefault="00140BB7" w:rsidP="00140BB7">
      <w:r>
        <w:t>Google Chrome verwenden wir in unserem Projekt als Haupt-Web-Browser. Das Google-Produkt ist schnell, sicher und übersichtlich, zudem gibt es viele hilfreiche Funktionen und auch die Möglichkeit, Add-Ons über den Webstore zu ergänzen. Chrome läuft auf aktuelleren Versionen von Windows, Mac, Android und auch iOS und funktioniert damit auf einem Großteil der Geräte [Chrome, Zugriff: 20.02.2024].</w:t>
      </w:r>
    </w:p>
    <w:p w14:paraId="6CB610ED" w14:textId="77777777" w:rsidR="00140BB7" w:rsidRDefault="00140BB7" w:rsidP="00140BB7">
      <w:pPr>
        <w:pStyle w:val="berschrift4"/>
      </w:pPr>
      <w:bookmarkStart w:id="236" w:name="_Toc161670815"/>
      <w:r>
        <w:t>Microsoft Edge (Davare) x</w:t>
      </w:r>
      <w:bookmarkEnd w:id="236"/>
    </w:p>
    <w:p w14:paraId="1FB4392E" w14:textId="77777777" w:rsidR="00140BB7" w:rsidRDefault="00140BB7" w:rsidP="00140BB7">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60024E89" w14:textId="77777777" w:rsidR="00140BB7" w:rsidRPr="007A5088" w:rsidRDefault="00140BB7" w:rsidP="00140BB7">
      <w:r>
        <w:t>[Microsoft Edge, Zugriff: 16.02.2024]</w:t>
      </w:r>
    </w:p>
    <w:p w14:paraId="538BB9C8" w14:textId="77777777" w:rsidR="00140BB7" w:rsidRDefault="00140BB7" w:rsidP="00140BB7">
      <w:pPr>
        <w:pStyle w:val="berschrift4"/>
      </w:pPr>
      <w:bookmarkStart w:id="237" w:name="_Toc161670816"/>
      <w:r>
        <w:t>OpenVPN (Davare) x</w:t>
      </w:r>
      <w:bookmarkEnd w:id="237"/>
    </w:p>
    <w:p w14:paraId="32630998" w14:textId="77777777" w:rsidR="00140BB7" w:rsidRDefault="00140BB7" w:rsidP="00140BB7">
      <w:r w:rsidRPr="00773932">
        <w:t xml:space="preserve">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t>
      </w:r>
      <w:r w:rsidRPr="00773932">
        <w:lastRenderedPageBreak/>
        <w:t>was bei uns der Fall ist. Um eine Verbindung herzustellen, wird eine Konfigurationsdatei benötigt, die wichtige Einträge wie die Ziel-IP, die Verschlüsselungsmethode, ein Zertifikat und den privaten Schlüssel enthält.</w:t>
      </w:r>
    </w:p>
    <w:p w14:paraId="1C73E131" w14:textId="77777777" w:rsidR="00140BB7" w:rsidRDefault="00140BB7" w:rsidP="00140BB7">
      <w:r>
        <w:t>[OpenVPN, Zugriff: 16.02.2024]</w:t>
      </w:r>
    </w:p>
    <w:p w14:paraId="2492C787" w14:textId="77777777" w:rsidR="00140BB7" w:rsidRPr="00455FA1" w:rsidRDefault="00140BB7" w:rsidP="00140BB7">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2DFD5EC2" w14:textId="77777777" w:rsidR="00140BB7" w:rsidRPr="00E65BD1" w:rsidRDefault="00140BB7" w:rsidP="00140BB7">
      <w:pPr>
        <w:pStyle w:val="berschrift4"/>
        <w:rPr>
          <w:lang w:val="en-US"/>
        </w:rPr>
      </w:pPr>
      <w:bookmarkStart w:id="238" w:name="_Toc161670817"/>
      <w:r w:rsidRPr="00E65BD1">
        <w:rPr>
          <w:lang w:val="en-US"/>
        </w:rPr>
        <w:t>Oracle VM Virtual Box (D</w:t>
      </w:r>
      <w:r>
        <w:rPr>
          <w:lang w:val="en-US"/>
        </w:rPr>
        <w:t>avare) x</w:t>
      </w:r>
      <w:bookmarkEnd w:id="238"/>
    </w:p>
    <w:p w14:paraId="6C2914B6" w14:textId="77777777" w:rsidR="00140BB7" w:rsidRDefault="00140BB7" w:rsidP="00140BB7">
      <w:r>
        <w:t xml:space="preserve">VirtualBox ist ein von Oracle entwickelter Typ-2-Hypervisor, welcher es einem ermöglicht, dass man mehrere Betriebssysteme auf einer Virtuellen Maschine (Virtual </w:t>
      </w:r>
      <w:proofErr w:type="spellStart"/>
      <w:r>
        <w:t>Machine</w:t>
      </w:r>
      <w:proofErr w:type="spellEnd"/>
      <w:r>
        <w:t xml:space="preserve"> oder kurz. VM) gleichzeitig laufen lassen kann. </w:t>
      </w:r>
      <w:r>
        <w:br/>
        <w:t>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generell wenn das Betriebssystem beschädigt werden könnte.</w:t>
      </w:r>
    </w:p>
    <w:p w14:paraId="7F0C7AF5" w14:textId="77777777" w:rsidR="00140BB7" w:rsidRDefault="00140BB7" w:rsidP="00140BB7">
      <w:r>
        <w:t>[</w:t>
      </w:r>
      <w:proofErr w:type="spellStart"/>
      <w:r>
        <w:t>VMWare</w:t>
      </w:r>
      <w:proofErr w:type="spellEnd"/>
      <w:r>
        <w:t>, Zugriff: 16.02.2024, Oracle, Zugriff: 16.02.2024]</w:t>
      </w:r>
    </w:p>
    <w:p w14:paraId="1CD5F820" w14:textId="77777777" w:rsidR="00140BB7" w:rsidRDefault="00140BB7" w:rsidP="00140BB7">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r>
        <w:br/>
        <w:t>[</w:t>
      </w:r>
      <w:proofErr w:type="spellStart"/>
      <w:r>
        <w:t>RedHat</w:t>
      </w:r>
      <w:proofErr w:type="spellEnd"/>
      <w:r>
        <w:t>, Zugriff: 16.02.2024]</w:t>
      </w:r>
    </w:p>
    <w:p w14:paraId="579CA57C" w14:textId="77777777" w:rsidR="00140BB7" w:rsidRDefault="00140BB7" w:rsidP="00140BB7">
      <w:r>
        <w:t>Typ1 Hypervisor ist die effizientere Version von den beiden, weil er direkt mit der Hardware kommunizieren kann. Typ2 Hypervisor dagegen brauchen das Host Betriebssystem als Zwischenschicht, um mit der Hardware zu interagieren.</w:t>
      </w:r>
    </w:p>
    <w:p w14:paraId="2F85794A" w14:textId="77777777" w:rsidR="00140BB7" w:rsidRDefault="00140BB7" w:rsidP="00140BB7">
      <w:r>
        <w:t>[AWS, Zugriff. 16.02.2024]</w:t>
      </w:r>
    </w:p>
    <w:p w14:paraId="2E8ACD4C" w14:textId="77777777" w:rsidR="00140BB7" w:rsidRDefault="00140BB7" w:rsidP="00140BB7">
      <w:pPr>
        <w:pStyle w:val="berschrift2"/>
      </w:pPr>
      <w:bookmarkStart w:id="239" w:name="_Toc161670818"/>
      <w:bookmarkStart w:id="240" w:name="_Toc161823085"/>
      <w:r>
        <w:lastRenderedPageBreak/>
        <w:t>Projektverwaltung (Hagenhofer) x</w:t>
      </w:r>
      <w:bookmarkEnd w:id="239"/>
      <w:bookmarkEnd w:id="240"/>
    </w:p>
    <w:p w14:paraId="1DF2A60B" w14:textId="77777777" w:rsidR="00140BB7" w:rsidRPr="00A8389E" w:rsidRDefault="00140BB7" w:rsidP="00140BB7">
      <w:r>
        <w:t>Im Laufe des Projekts ist es wichtig, das Zusammenarbeiten möglichst effizient und sicher zu gestalten. Dazu haben wir uns entschieden, einige Tools in unsere Arbeit mit einzubinden.</w:t>
      </w:r>
    </w:p>
    <w:p w14:paraId="00D8A7C7" w14:textId="77777777" w:rsidR="00140BB7" w:rsidRDefault="00140BB7" w:rsidP="00140BB7">
      <w:pPr>
        <w:pStyle w:val="berschrift3"/>
      </w:pPr>
      <w:bookmarkStart w:id="241" w:name="_Toc161670819"/>
      <w:proofErr w:type="spellStart"/>
      <w:r>
        <w:t>Git</w:t>
      </w:r>
      <w:proofErr w:type="spellEnd"/>
      <w:r>
        <w:t xml:space="preserve"> (Hagenhofer) x</w:t>
      </w:r>
      <w:bookmarkEnd w:id="241"/>
    </w:p>
    <w:p w14:paraId="12A91E1D" w14:textId="77777777" w:rsidR="00140BB7" w:rsidRPr="00A8389E" w:rsidRDefault="00140BB7" w:rsidP="00140BB7">
      <w:proofErr w:type="spellStart"/>
      <w:r>
        <w:t>Git</w:t>
      </w:r>
      <w:proofErr w:type="spellEnd"/>
      <w:r>
        <w:t xml:space="preserve"> ist ein Source-Control-System, das es einem erlaubt, durch verschiedene „</w:t>
      </w:r>
      <w:proofErr w:type="spellStart"/>
      <w:r>
        <w:t>Branches</w:t>
      </w:r>
      <w:proofErr w:type="spellEnd"/>
      <w:r>
        <w:t xml:space="preserve">“ effektiv mit anderen Personen zusammenzuarbeiten. Neben einem Master-Branch gibt es mehrere lokale </w:t>
      </w:r>
      <w:proofErr w:type="spellStart"/>
      <w:r>
        <w:t>Branches</w:t>
      </w:r>
      <w:proofErr w:type="spellEnd"/>
      <w:r>
        <w:t>, an denen man ganz unabhängig voneinander arbeiten und Änderungen vornehmen kann, dies bietet sichereres Arbeiten, da man sich keine Sorgen darum machen muss, Fortschritt zunichtezumachen oder zu verlieren. Außerdem gibt es die Möglichkeit, jederzeit zu älteren Versionen des Projekts zurückzukehren. [</w:t>
      </w:r>
      <w:proofErr w:type="spellStart"/>
      <w:r>
        <w:t>Git</w:t>
      </w:r>
      <w:proofErr w:type="spellEnd"/>
      <w:r>
        <w:t>, Zugriff: 20.02.2024]</w:t>
      </w:r>
    </w:p>
    <w:p w14:paraId="7CF50770" w14:textId="77777777" w:rsidR="00140BB7" w:rsidRDefault="00140BB7" w:rsidP="00140BB7">
      <w:pPr>
        <w:pStyle w:val="berschrift3"/>
      </w:pPr>
      <w:bookmarkStart w:id="242" w:name="_Toc161670820"/>
      <w:r>
        <w:t>GitHub (Hagenhofer &amp; Davare) x</w:t>
      </w:r>
      <w:bookmarkEnd w:id="242"/>
    </w:p>
    <w:p w14:paraId="5F2B5546" w14:textId="77777777" w:rsidR="00140BB7" w:rsidRDefault="00140BB7" w:rsidP="00140BB7">
      <w:r>
        <w:t>GitHub ermöglicht es, die Softwareentwicklung durch sicheres Ablegen und ein Push- und Pull-System einfacher zu machen. Es wird getrennt voneinander in Lokal-</w:t>
      </w:r>
      <w:proofErr w:type="spellStart"/>
      <w:r>
        <w:t>Branches</w:t>
      </w:r>
      <w:proofErr w:type="spellEnd"/>
      <w:r>
        <w:t xml:space="preserve"> gearbeitet, bevor schließlich über die GitHub Desktop App die eigenen Änderungen und Ergänzungen zum Main-Branch hinzugefügt und für alle anderen zur Verfügung gestellt werden – dieses System ist sicher, effizient und vor allem denkbar einfach. GitHub ist ein sehr großes Netzwerk mit über 420 Millionen </w:t>
      </w:r>
      <w:proofErr w:type="spellStart"/>
      <w:r>
        <w:t>Repositories</w:t>
      </w:r>
      <w:proofErr w:type="spellEnd"/>
      <w:r>
        <w:t xml:space="preserve"> und über 100 Millionen Entwicklern, der Austausch mit anderen ist also dementsprechend einfach und effizient. Weiters gibt es die Möglichkeit, Projekte auf </w:t>
      </w:r>
      <w:proofErr w:type="spellStart"/>
      <w:r>
        <w:t>public</w:t>
      </w:r>
      <w:proofErr w:type="spellEnd"/>
      <w:r>
        <w:t xml:space="preserve"> zu stellen und damit der Öffentlichkeit zur Verfügung zu stellen [</w:t>
      </w:r>
      <w:proofErr w:type="spellStart"/>
      <w:r>
        <w:t>Github</w:t>
      </w:r>
      <w:proofErr w:type="spellEnd"/>
      <w:r>
        <w:t>, Zugriff: 20.02.2024].</w:t>
      </w:r>
    </w:p>
    <w:p w14:paraId="1C735126" w14:textId="77777777" w:rsidR="00140BB7" w:rsidRDefault="00140BB7" w:rsidP="00140BB7">
      <w:r>
        <w:t>Auf wichtige Begriffe im GitHub-Umfeld muss hierbei genauer eingegangen werden:</w:t>
      </w:r>
    </w:p>
    <w:p w14:paraId="0EFCD5CE" w14:textId="77777777" w:rsidR="00140BB7" w:rsidRDefault="00140BB7" w:rsidP="00140BB7">
      <w:pPr>
        <w:pStyle w:val="Listenabsatz"/>
        <w:numPr>
          <w:ilvl w:val="0"/>
          <w:numId w:val="1"/>
        </w:numPr>
      </w:pPr>
      <w:r>
        <w:t>Push: Die eigenen Änderungen werden dem Main-Branch zugefügt und dort übernommen.</w:t>
      </w:r>
    </w:p>
    <w:p w14:paraId="14A2FFC1" w14:textId="77777777" w:rsidR="00140BB7" w:rsidRDefault="00140BB7" w:rsidP="00140BB7">
      <w:pPr>
        <w:pStyle w:val="Listenabsatz"/>
        <w:numPr>
          <w:ilvl w:val="0"/>
          <w:numId w:val="1"/>
        </w:numPr>
      </w:pPr>
      <w:r>
        <w:t>Commit: Man erfasst alle Änderungen seit dem letzten Commit, und gibt sie zur Weiterverarbeitung weiter (z.B. Push).</w:t>
      </w:r>
    </w:p>
    <w:p w14:paraId="4C3A4044" w14:textId="77777777" w:rsidR="00140BB7" w:rsidRDefault="00140BB7" w:rsidP="00140BB7">
      <w:pPr>
        <w:pStyle w:val="Listenabsatz"/>
        <w:numPr>
          <w:ilvl w:val="0"/>
          <w:numId w:val="1"/>
        </w:numPr>
      </w:pPr>
      <w:r>
        <w:t>Pull: Der Lokal-Branch wird abgeändert, sodass er alle Änderungen aus dem Main-Branch übernimmt.</w:t>
      </w:r>
    </w:p>
    <w:p w14:paraId="71C05089" w14:textId="77777777" w:rsidR="00140BB7" w:rsidRDefault="00140BB7" w:rsidP="00140BB7">
      <w:pPr>
        <w:pStyle w:val="Listenabsatz"/>
        <w:numPr>
          <w:ilvl w:val="0"/>
          <w:numId w:val="1"/>
        </w:numPr>
      </w:pPr>
      <w:proofErr w:type="spellStart"/>
      <w:r>
        <w:t>Merge</w:t>
      </w:r>
      <w:proofErr w:type="spellEnd"/>
      <w:r>
        <w:t>: Der Lokal-Branch und der Main-Branch werden zusammengeführt, hierbei kann es möglicherweise auch zu Kollisionen kommen.</w:t>
      </w:r>
    </w:p>
    <w:p w14:paraId="79DE7DD2" w14:textId="77777777" w:rsidR="00140BB7" w:rsidRDefault="00140BB7" w:rsidP="00140BB7">
      <w:pPr>
        <w:pStyle w:val="Listenabsatz"/>
        <w:numPr>
          <w:ilvl w:val="0"/>
          <w:numId w:val="1"/>
        </w:numPr>
      </w:pPr>
      <w:r>
        <w:lastRenderedPageBreak/>
        <w:t xml:space="preserve">Brach: Man kann sich ein Repo wie einen Baum vorstellen. Es gibt den Stamm, welcher der Master bzw. Main Branch ist, während alle anderen </w:t>
      </w:r>
      <w:proofErr w:type="spellStart"/>
      <w:r>
        <w:t>Branches</w:t>
      </w:r>
      <w:proofErr w:type="spellEnd"/>
      <w:r>
        <w:t xml:space="preserve"> die Äste des Baumes sind. Neben-</w:t>
      </w:r>
      <w:proofErr w:type="spellStart"/>
      <w:r>
        <w:t>Branches</w:t>
      </w:r>
      <w:proofErr w:type="spellEnd"/>
      <w:r>
        <w:t xml:space="preserve"> werden in der Regel dazu erzeugt, um neue experimentelle Funktionen zu entwickeln, ohne den funktionierenden Haupt-Branch zu zerstören.</w:t>
      </w:r>
    </w:p>
    <w:p w14:paraId="678DCA69" w14:textId="77777777" w:rsidR="00140BB7" w:rsidRDefault="00140BB7" w:rsidP="00140BB7">
      <w:pPr>
        <w:pStyle w:val="Listenabsatz"/>
        <w:numPr>
          <w:ilvl w:val="0"/>
          <w:numId w:val="1"/>
        </w:numPr>
      </w:pPr>
      <w:proofErr w:type="spellStart"/>
      <w:r>
        <w:t>History</w:t>
      </w:r>
      <w:proofErr w:type="spellEnd"/>
      <w:r>
        <w:t xml:space="preserve">: Auflistung vergangene </w:t>
      </w:r>
      <w:proofErr w:type="spellStart"/>
      <w:r>
        <w:t>Pushes</w:t>
      </w:r>
      <w:proofErr w:type="spellEnd"/>
      <w:r>
        <w:t xml:space="preserve"> und </w:t>
      </w:r>
      <w:proofErr w:type="spellStart"/>
      <w:r>
        <w:t>Pulls</w:t>
      </w:r>
      <w:proofErr w:type="spellEnd"/>
      <w:r>
        <w:t>.</w:t>
      </w:r>
    </w:p>
    <w:p w14:paraId="459B185A" w14:textId="77777777" w:rsidR="00140BB7" w:rsidRDefault="00140BB7" w:rsidP="00140BB7">
      <w:pPr>
        <w:pStyle w:val="Listenabsatz"/>
        <w:numPr>
          <w:ilvl w:val="0"/>
          <w:numId w:val="1"/>
        </w:numPr>
      </w:pPr>
      <w:r>
        <w:t>Lokales Repository: Lokal geklonte, eigene Version vom Remote Repo.</w:t>
      </w:r>
    </w:p>
    <w:p w14:paraId="6A021859" w14:textId="77777777" w:rsidR="00140BB7" w:rsidRDefault="00140BB7" w:rsidP="00140BB7">
      <w:pPr>
        <w:pStyle w:val="Listenabsatz"/>
        <w:numPr>
          <w:ilvl w:val="0"/>
          <w:numId w:val="1"/>
        </w:numPr>
      </w:pPr>
      <w:r w:rsidRPr="00A22D52">
        <w:t>Clone: Das Remote Repo wird au</w:t>
      </w:r>
      <w:r>
        <w:t>f den lokalen Rechner heruntergeladen.</w:t>
      </w:r>
    </w:p>
    <w:p w14:paraId="6D6CFE7F" w14:textId="77777777" w:rsidR="00140BB7" w:rsidRPr="00A22D52" w:rsidRDefault="00140BB7" w:rsidP="00140BB7">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096C4B1F" w14:textId="77777777" w:rsidR="00140BB7" w:rsidRDefault="00140BB7" w:rsidP="00140BB7">
      <w:pPr>
        <w:pStyle w:val="Listenabsatz"/>
        <w:numPr>
          <w:ilvl w:val="0"/>
          <w:numId w:val="1"/>
        </w:numPr>
      </w:pPr>
      <w:r w:rsidRPr="00A22D52">
        <w:t>Remote Repository: Repository</w:t>
      </w:r>
      <w:r>
        <w:t>,</w:t>
      </w:r>
      <w:r w:rsidRPr="00A22D52">
        <w:t xml:space="preserve"> welches in der GitHub Cloud liegt und von dor</w:t>
      </w:r>
      <w:r>
        <w:t xml:space="preserve">t </w:t>
      </w:r>
      <w:proofErr w:type="spellStart"/>
      <w:r>
        <w:t>gecloned</w:t>
      </w:r>
      <w:proofErr w:type="spellEnd"/>
      <w:r>
        <w:t xml:space="preserve"> werden kann. Wenn es ein öffentliches Repository ist, kann es jeder klonen.</w:t>
      </w:r>
    </w:p>
    <w:p w14:paraId="1A8A96D7" w14:textId="77777777" w:rsidR="00140BB7" w:rsidRPr="00A22D52" w:rsidRDefault="00140BB7" w:rsidP="00140BB7"/>
    <w:p w14:paraId="51C980E2" w14:textId="77777777" w:rsidR="00140BB7" w:rsidRDefault="00140BB7" w:rsidP="00140BB7">
      <w:pPr>
        <w:pStyle w:val="berschrift2"/>
      </w:pPr>
      <w:bookmarkStart w:id="243" w:name="_Toc161670821"/>
      <w:bookmarkStart w:id="244" w:name="_Toc161823086"/>
      <w:r>
        <w:t>Programmiersprachen (Davare) x</w:t>
      </w:r>
      <w:bookmarkEnd w:id="243"/>
      <w:bookmarkEnd w:id="244"/>
    </w:p>
    <w:p w14:paraId="3A624295" w14:textId="77777777" w:rsidR="00140BB7" w:rsidRDefault="00140BB7" w:rsidP="00140BB7">
      <w:r>
        <w:t>Für die Umsetzung dieses Projektes ist es notwendig, verschiedenste Programmiersprachen zu verwenden. Programmiersprachen sind dazu da, um der Hardware mitzuteilen, was sie tun soll. Sie bietet eine genaue Syntax, die es zu befolgen gilt, sodass der Compiler den Quellcode in eine Maschinensprache übersetzt, welche der Computer versteht.</w:t>
      </w:r>
    </w:p>
    <w:p w14:paraId="66A117DB" w14:textId="77777777" w:rsidR="00140BB7" w:rsidRDefault="00140BB7" w:rsidP="00140BB7">
      <w:pPr>
        <w:jc w:val="center"/>
      </w:pPr>
      <w:r>
        <w:rPr>
          <w:noProof/>
        </w:rPr>
        <w:drawing>
          <wp:inline distT="0" distB="0" distL="0" distR="0" wp14:anchorId="721C96B4" wp14:editId="4DCE762B">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4D1D2292" w14:textId="77777777" w:rsidR="00140BB7" w:rsidRPr="00A8389E" w:rsidRDefault="00140BB7" w:rsidP="00140BB7">
      <w:r>
        <w:t xml:space="preserve">[Code </w:t>
      </w:r>
      <w:proofErr w:type="spellStart"/>
      <w:r>
        <w:t>for</w:t>
      </w:r>
      <w:proofErr w:type="spellEnd"/>
      <w:r>
        <w:t xml:space="preserve"> </w:t>
      </w:r>
      <w:proofErr w:type="spellStart"/>
      <w:r>
        <w:t>Win</w:t>
      </w:r>
      <w:proofErr w:type="spellEnd"/>
      <w:r>
        <w:t>, Zugriff: 16.02.2024]</w:t>
      </w:r>
    </w:p>
    <w:p w14:paraId="71C41819" w14:textId="77777777" w:rsidR="00140BB7" w:rsidRDefault="00140BB7" w:rsidP="00140BB7">
      <w:pPr>
        <w:pStyle w:val="berschrift3"/>
      </w:pPr>
      <w:bookmarkStart w:id="245" w:name="_Toc161670822"/>
      <w:r>
        <w:t>Python (Davare) x</w:t>
      </w:r>
      <w:bookmarkEnd w:id="245"/>
    </w:p>
    <w:p w14:paraId="0ADD67DA" w14:textId="77777777" w:rsidR="00140BB7" w:rsidRDefault="00140BB7" w:rsidP="00140BB7">
      <w:r>
        <w:t xml:space="preserve">Python ist weltweit durch die einfach zu befolgende Syntax und der Plattformunabhängigkeit die beliebteste Programmiersprache der Welt. Sie wird sowohl von Programmieranfängern, sowie von Profis in verschiedenen Branchen wie </w:t>
      </w:r>
      <w:r>
        <w:lastRenderedPageBreak/>
        <w:t xml:space="preserve">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 Außerdem ist es für Python typisch, dass gewisse Quellcode Implementierungen um einiges kürzer als in anderen Programmiersprachen sind, da Python mehr Aufgaben vom Entwickler abnimmt.</w:t>
      </w:r>
    </w:p>
    <w:p w14:paraId="6AE5D7E8" w14:textId="77777777" w:rsidR="00140BB7" w:rsidRDefault="00140BB7" w:rsidP="00140BB7">
      <w:r>
        <w:t>[AWS, Zugriff: 17.02.2024]</w:t>
      </w:r>
    </w:p>
    <w:p w14:paraId="0E98C496" w14:textId="77777777" w:rsidR="00140BB7" w:rsidRPr="00A8389E" w:rsidRDefault="00140BB7" w:rsidP="00140BB7">
      <w:r>
        <w:t>Python wird in dieser Arbeit für die Umsetzung der Controller verwendet, da es vom Auftraggeber so festgesetzt wurde.</w:t>
      </w:r>
    </w:p>
    <w:p w14:paraId="15BA7826" w14:textId="77777777" w:rsidR="00140BB7" w:rsidRDefault="00140BB7" w:rsidP="00140BB7">
      <w:pPr>
        <w:pStyle w:val="berschrift3"/>
      </w:pPr>
      <w:bookmarkStart w:id="246" w:name="_Toc161670823"/>
      <w:r>
        <w:t>C# (Davare) x</w:t>
      </w:r>
      <w:bookmarkEnd w:id="246"/>
    </w:p>
    <w:p w14:paraId="2DA0127D" w14:textId="77777777" w:rsidR="00140BB7" w:rsidRDefault="00140BB7" w:rsidP="00140BB7">
      <w:r>
        <w:t>Die von Microsoft entwickelte objektorientierte Programmiersprache C# ist ein indirekter Doppelgänger von Java, da die beiden größtenteils ähnlich sind. Auch wenn beide ihre Vor- und Nachteile haben, ist C# generell mehr angesehen als Java. C# wird hauptsächlich dann verwendet, wenn eine Mobile App entwickelt wird oder wenn generell eine Software mit der .Net Plattform gebaut wird.</w:t>
      </w:r>
    </w:p>
    <w:p w14:paraId="70F2003A" w14:textId="77777777" w:rsidR="00140BB7" w:rsidRDefault="00140BB7" w:rsidP="00140BB7">
      <w:r>
        <w:t>[</w:t>
      </w:r>
      <w:proofErr w:type="spellStart"/>
      <w:r>
        <w:t>Hackr</w:t>
      </w:r>
      <w:proofErr w:type="spellEnd"/>
      <w:r>
        <w:t>, Zugriff: 17.02.2024]</w:t>
      </w:r>
    </w:p>
    <w:p w14:paraId="0EFFA177" w14:textId="77777777" w:rsidR="00140BB7" w:rsidRDefault="00140BB7" w:rsidP="00140BB7">
      <w:r>
        <w:t xml:space="preserve">In dieser Arbeit wird C# für die Implementierung der Webapp in MudBlazor mit .Net, sowie der Umsetzung der Verschiedenen APIs mit Swagger benutzt. </w:t>
      </w:r>
    </w:p>
    <w:p w14:paraId="7FE21763" w14:textId="77777777" w:rsidR="00140BB7" w:rsidRDefault="00140BB7" w:rsidP="00140BB7">
      <w:pPr>
        <w:pStyle w:val="berschrift3"/>
      </w:pPr>
      <w:bookmarkStart w:id="247" w:name="_Toc161670824"/>
      <w:r>
        <w:t>JavaScript (Davare) x</w:t>
      </w:r>
      <w:bookmarkEnd w:id="247"/>
    </w:p>
    <w:p w14:paraId="1FA823E8" w14:textId="77777777" w:rsidR="00140BB7" w:rsidRDefault="00140BB7" w:rsidP="00140BB7">
      <w:r>
        <w:t>JavaScript ist im üblichen Sinne keine richtige Programmier- sondern eine Skriptsprache. Der Unterschied zu einer traditionellen Programmiersprache liegt im Zweck sowie der Ausführungsumgebung. Programmiersprachen werden vom Compiler direkt in Computersprache übersetzt (kompiliert) und so nach der vollständigen Übersetzung ausgeführt. Im Gegensatz dazu werden Skriptsprachen vom Webbrowser Zeile für Zeile interpretiert und so ausgeführt. Heutzutage wird JavaScript jedoch nicht nur mehr für die Funktionalitäten von Websites benutzt, sondern auch serverseitig durch die Nutzung von Node.js.</w:t>
      </w:r>
    </w:p>
    <w:p w14:paraId="10764756" w14:textId="77777777" w:rsidR="00140BB7" w:rsidRPr="00A8389E" w:rsidRDefault="00140BB7" w:rsidP="00140BB7">
      <w:r>
        <w:t>[</w:t>
      </w:r>
      <w:proofErr w:type="spellStart"/>
      <w:r>
        <w:t>Ionos</w:t>
      </w:r>
      <w:proofErr w:type="spellEnd"/>
      <w:r>
        <w:t>, Zugriff: 17.02.2024]</w:t>
      </w:r>
    </w:p>
    <w:p w14:paraId="249B6FBB" w14:textId="012BB66D" w:rsidR="00140BB7" w:rsidRDefault="00140BB7" w:rsidP="00140BB7">
      <w:pPr>
        <w:pStyle w:val="berschrift2"/>
      </w:pPr>
      <w:bookmarkStart w:id="248" w:name="_Toc161670825"/>
      <w:bookmarkStart w:id="249" w:name="_Toc161823087"/>
      <w:r>
        <w:lastRenderedPageBreak/>
        <w:t>Datenbanken (Davare)</w:t>
      </w:r>
      <w:bookmarkEnd w:id="248"/>
      <w:r>
        <w:t xml:space="preserve"> </w:t>
      </w:r>
      <w:r w:rsidR="00B6191F">
        <w:t>x</w:t>
      </w:r>
      <w:bookmarkEnd w:id="249"/>
    </w:p>
    <w:p w14:paraId="7A1A2954" w14:textId="4A53FEB3" w:rsidR="00140BB7" w:rsidRDefault="00140BB7" w:rsidP="00140BB7">
      <w:r>
        <w:t xml:space="preserve">In unserer digitalen Welt steht der Schutz unserer wertvollen Daten an erster Stelle. Um eine große Menge Daten sowohl sicher als auch effizient zu speichern bzw. sie abzurufen, werden sogenannte Datenbanken benutzt. </w:t>
      </w:r>
      <w:r>
        <w:br/>
      </w:r>
      <w:r>
        <w:br/>
        <w:t xml:space="preserve">Eine „Datenbank“ besteht aus zwei Teilen, einmal einem Datenbank Management System (DBMS), welche die eigentliche Verwaltung der Software ist, und der eigentlichen Datenbank selbst, was eine organisierte Sammlung von Daten ist. </w:t>
      </w:r>
    </w:p>
    <w:p w14:paraId="58B077E5" w14:textId="77777777" w:rsidR="00140BB7" w:rsidRDefault="00140BB7" w:rsidP="00140BB7">
      <w:r>
        <w:t>Das DBMS ist die Schnittstelle zwischen den abgelegten Daten, der Datenbank sowie dem Endnutzer bzw. einer anderen Software, welche die Daten im Endeffekt braucht. Sie können sich an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p>
    <w:p w14:paraId="04F47A1D" w14:textId="77777777" w:rsidR="00140BB7" w:rsidRDefault="00140BB7" w:rsidP="00140BB7">
      <w:r>
        <w:t>[</w:t>
      </w:r>
      <w:proofErr w:type="spellStart"/>
      <w:r>
        <w:t>Ionos</w:t>
      </w:r>
      <w:proofErr w:type="spellEnd"/>
      <w:r>
        <w:t xml:space="preserve"> 2, Zugriff: 17.02.2024]</w:t>
      </w:r>
    </w:p>
    <w:p w14:paraId="31FD6FEC" w14:textId="77777777" w:rsidR="00140BB7" w:rsidRDefault="00140BB7" w:rsidP="00140BB7">
      <w:bookmarkStart w:id="250" w:name="_Hlk159224221"/>
      <w:proofErr w:type="spellStart"/>
      <w:r>
        <w:t>Atomicity</w:t>
      </w:r>
      <w:proofErr w:type="spellEnd"/>
      <w:r>
        <w:t xml:space="preserve"> </w:t>
      </w:r>
      <w:bookmarkEnd w:id="250"/>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auf den Stand vor den Änderungen gebracht (Rollback).</w:t>
      </w:r>
    </w:p>
    <w:p w14:paraId="62BB6BDA" w14:textId="77777777" w:rsidR="00140BB7" w:rsidRDefault="00140BB7" w:rsidP="00140BB7">
      <w:r>
        <w:t>Consistency oder Konsistenz bedeutet, dass eine Datenbank von einem vollständigen oder auch konsistenten Zustand in einen anderen gelangt. Der Zustand muss konsistent sein, da es sonst zu verschiedenen Ständen von Datenbanken kommen kann, wenn mehrere Clients gleichzeitig zugreifen.</w:t>
      </w:r>
    </w:p>
    <w:p w14:paraId="4B257019" w14:textId="77777777" w:rsidR="00140BB7" w:rsidRDefault="00140BB7" w:rsidP="00140BB7">
      <w:r>
        <w:t>Isolation bedeutet, dass eine Aktion nicht eine andere Aktion beeinflusst und eigenständig ausgeführt werden muss. Diese Sicherstellung wird meistens durch Sperrmechanismen garantiert und wirkt dadurch blockierend.</w:t>
      </w:r>
    </w:p>
    <w:p w14:paraId="764A4A1E" w14:textId="77777777" w:rsidR="00140BB7" w:rsidRDefault="00140BB7" w:rsidP="00140BB7">
      <w:proofErr w:type="spellStart"/>
      <w:r>
        <w:t>Durability</w:t>
      </w:r>
      <w:proofErr w:type="spellEnd"/>
      <w:r>
        <w:t xml:space="preserve"> oder Dauerhaftigkeit beschreibt, dass Transaktionen der Datenbank dauerhaft gespeichert werden und auch bei Technischen Problemen erhalten bleiben. </w:t>
      </w:r>
    </w:p>
    <w:p w14:paraId="1B0A5557" w14:textId="77777777" w:rsidR="00140BB7" w:rsidRDefault="00140BB7" w:rsidP="00140BB7">
      <w:r>
        <w:t>[</w:t>
      </w:r>
      <w:proofErr w:type="spellStart"/>
      <w:r>
        <w:t>BigData</w:t>
      </w:r>
      <w:proofErr w:type="spellEnd"/>
      <w:r>
        <w:t>, Zugriff: 17.02.2024]</w:t>
      </w:r>
    </w:p>
    <w:p w14:paraId="7678A891" w14:textId="77777777" w:rsidR="00140BB7" w:rsidRPr="00A8389E" w:rsidRDefault="00140BB7" w:rsidP="00140BB7">
      <w:r>
        <w:lastRenderedPageBreak/>
        <w:t>Es gibt verschiedene Arten von Datenbanken, auf welche in den zu benutzenden Datenbanken eingegangen wird.</w:t>
      </w:r>
    </w:p>
    <w:p w14:paraId="0DE7CB33" w14:textId="77777777" w:rsidR="00140BB7" w:rsidRDefault="00140BB7" w:rsidP="00140BB7">
      <w:pPr>
        <w:pStyle w:val="berschrift3"/>
      </w:pPr>
      <w:bookmarkStart w:id="251" w:name="_Toc161670826"/>
      <w:r>
        <w:t>MongoDB (Davare) x</w:t>
      </w:r>
      <w:bookmarkEnd w:id="251"/>
    </w:p>
    <w:p w14:paraId="106B1535" w14:textId="77777777" w:rsidR="00140BB7" w:rsidRDefault="00140BB7" w:rsidP="00140BB7">
      <w:r>
        <w:t xml:space="preserve">Mongo ist eine dokumentenorientierte Datenbank, was bedeutet, dass ganze Dokumente in Form von JSON (JavaScript </w:t>
      </w:r>
      <w:proofErr w:type="spellStart"/>
      <w:r>
        <w:t>Object</w:t>
      </w:r>
      <w:proofErr w:type="spellEnd"/>
      <w:r>
        <w:t xml:space="preserve"> Notation) bzw. BSON (Binary JSON) gespeichert werden, im Gegensatz zu normalen relationalen Datenbanken, die Daten mit Zeilen bzw. Spalten organisieren. Der Entwickler bekommt in der Regel jedoch nichts von der BSON-Speicherung mit, da die jeweiligen Mongo Treiber für die verschiedenen Programmiersprachen automatisch sowohl aus als auch zu BSON übersetzen, sodass mit einem lesbaren Format gearbeitet werden kann. In der folgenden Abbildung sieht man einen direkten Vergleich zwischen dokumentenorientierten und relationalen Datenbanken.</w:t>
      </w:r>
    </w:p>
    <w:p w14:paraId="77195623" w14:textId="77777777" w:rsidR="00140BB7" w:rsidRDefault="00140BB7" w:rsidP="00140BB7">
      <w:r>
        <w:t>[MongoDB, Zugriff: 17.02.2024]</w:t>
      </w:r>
    </w:p>
    <w:p w14:paraId="220A6C49" w14:textId="77777777" w:rsidR="00140BB7" w:rsidRPr="00A8389E" w:rsidRDefault="00140BB7" w:rsidP="00140BB7">
      <w:pPr>
        <w:jc w:val="center"/>
      </w:pPr>
      <w:r>
        <w:rPr>
          <w:noProof/>
        </w:rPr>
        <w:drawing>
          <wp:inline distT="0" distB="0" distL="0" distR="0" wp14:anchorId="0498365A" wp14:editId="5E69CF4B">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4E8F1D5" w14:textId="77777777" w:rsidR="00140BB7" w:rsidRDefault="00140BB7" w:rsidP="00140BB7">
      <w:pPr>
        <w:pStyle w:val="berschrift3"/>
      </w:pPr>
      <w:bookmarkStart w:id="252" w:name="_Toc161670827"/>
      <w:r>
        <w:t>InfluxDB (Davare) x</w:t>
      </w:r>
      <w:bookmarkEnd w:id="252"/>
    </w:p>
    <w:p w14:paraId="77922C87" w14:textId="77777777" w:rsidR="00140BB7" w:rsidRDefault="00140BB7" w:rsidP="00140BB7">
      <w:r>
        <w:t>InfluxDB ist eine sogenannte Open-Source Zeitreihen Datenbank, welche speziell dafür ausgelegt ist, einen Wert mit einer Einheit und mit einem genauen Zeitpunkt in einem Point zu speichern. Durch die Speicherung mit einem Zeitpunkt ist sie ideal für die Visualisierung von Daten.</w:t>
      </w:r>
    </w:p>
    <w:p w14:paraId="3DC32111" w14:textId="77777777" w:rsidR="00140BB7" w:rsidRPr="00A8389E" w:rsidRDefault="00140BB7" w:rsidP="00140BB7">
      <w:r>
        <w:t>[</w:t>
      </w:r>
      <w:proofErr w:type="spellStart"/>
      <w:r>
        <w:t>Weencrypt</w:t>
      </w:r>
      <w:proofErr w:type="spellEnd"/>
      <w:r>
        <w:t>, Zugriff: 20.02.2024]</w:t>
      </w:r>
    </w:p>
    <w:p w14:paraId="01D863EB" w14:textId="77777777" w:rsidR="00140BB7" w:rsidRDefault="00140BB7" w:rsidP="00140BB7">
      <w:pPr>
        <w:pStyle w:val="berschrift2"/>
      </w:pPr>
      <w:bookmarkStart w:id="253" w:name="_Toc161670828"/>
      <w:bookmarkStart w:id="254" w:name="_Toc161823088"/>
      <w:r>
        <w:lastRenderedPageBreak/>
        <w:t>Frameworks (Davare) x</w:t>
      </w:r>
      <w:bookmarkEnd w:id="253"/>
      <w:bookmarkEnd w:id="254"/>
    </w:p>
    <w:p w14:paraId="657DE092" w14:textId="77777777" w:rsidR="00140BB7" w:rsidRDefault="00140BB7" w:rsidP="00140BB7">
      <w:r>
        <w:t xml:space="preserve">In der Softwareentwicklung gilt es neben den Hauptzielen des Projektes auch einen qualitativ hochwertigen Code zu erzeugen, sodass ihn auch jeder versteht. Ein Framework ist eine Plattform, welche die grundlegende Struktur sowie Architektur einer Anwendung bestimmt und dadurch die Codequalität drastisch erhöht. </w:t>
      </w:r>
    </w:p>
    <w:p w14:paraId="291D35B5" w14:textId="77777777" w:rsidR="00140BB7" w:rsidRPr="00A8389E" w:rsidRDefault="00140BB7" w:rsidP="00140BB7">
      <w:r>
        <w:t>[IT-Talents, Zugriff: 20.02.2024]</w:t>
      </w:r>
    </w:p>
    <w:p w14:paraId="60A2241D" w14:textId="708B13C0" w:rsidR="00140BB7" w:rsidRDefault="00140BB7" w:rsidP="00140BB7">
      <w:pPr>
        <w:pStyle w:val="berschrift3"/>
      </w:pPr>
      <w:bookmarkStart w:id="255" w:name="_Toc161670829"/>
      <w:r>
        <w:t>.NET (Davare)</w:t>
      </w:r>
      <w:bookmarkEnd w:id="255"/>
      <w:r w:rsidR="00974EA3">
        <w:t xml:space="preserve"> x</w:t>
      </w:r>
    </w:p>
    <w:p w14:paraId="475051B0" w14:textId="77777777" w:rsidR="00140BB7" w:rsidRDefault="00140BB7" w:rsidP="00140BB7">
      <w:proofErr w:type="spellStart"/>
      <w:r>
        <w:t>DotNet</w:t>
      </w:r>
      <w:proofErr w:type="spellEnd"/>
      <w:r>
        <w:t xml:space="preserve"> (oder auch .Net) ist eine moderne Open Source Plattform von Microsoft, welche verschiedene Programmiersprachen unterstützt und eine Menge an Tools und Libraries für das Entwickeln von Apps bietet. Durch die einfache Entwicklung und der großen Community hinter dem Framework ist es eines der beliebtesten Frameworks für den Web-, dem Desktop- und auch dem Mobile-Bereich.  </w:t>
      </w:r>
      <w:r>
        <w:br/>
        <w:t xml:space="preserve">[AWS, Zugriff: 20.02.2024, Microsoft </w:t>
      </w:r>
      <w:proofErr w:type="spellStart"/>
      <w:r>
        <w:t>Dotnet</w:t>
      </w:r>
      <w:proofErr w:type="spellEnd"/>
      <w:r>
        <w:t>, Zugriff: 20.02.2024]</w:t>
      </w:r>
    </w:p>
    <w:p w14:paraId="6F5AAF04" w14:textId="77777777" w:rsidR="00140BB7" w:rsidRDefault="00140BB7" w:rsidP="00140BB7">
      <w:pPr>
        <w:jc w:val="center"/>
      </w:pPr>
      <w:r>
        <w:rPr>
          <w:noProof/>
        </w:rPr>
        <w:drawing>
          <wp:inline distT="0" distB="0" distL="0" distR="0" wp14:anchorId="1C425DB8" wp14:editId="39121DC8">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04F923BE" w14:textId="77777777" w:rsidR="00140BB7" w:rsidRPr="000416EC" w:rsidRDefault="00140BB7" w:rsidP="00140BB7">
      <w:pPr>
        <w:rPr>
          <w:color w:val="FF0000"/>
        </w:rPr>
      </w:pPr>
      <w:r w:rsidRPr="000416EC">
        <w:rPr>
          <w:color w:val="FF0000"/>
        </w:rPr>
        <w:t>[https://hackr.io/blog/net-core-vs-net-framework] BILD</w:t>
      </w:r>
    </w:p>
    <w:p w14:paraId="64DCEA17" w14:textId="77777777" w:rsidR="00140BB7" w:rsidRDefault="00140BB7" w:rsidP="00140BB7">
      <w:pPr>
        <w:pStyle w:val="berschrift3"/>
      </w:pPr>
      <w:bookmarkStart w:id="256" w:name="_Toc161670830"/>
      <w:r>
        <w:t>Blazor (Davare) x</w:t>
      </w:r>
      <w:bookmarkEnd w:id="256"/>
    </w:p>
    <w:p w14:paraId="0A0D6BCB" w14:textId="77777777" w:rsidR="00140BB7" w:rsidRDefault="00140BB7" w:rsidP="00140BB7">
      <w:r>
        <w:t xml:space="preserve">Blazor ist ein, von Microsoft entwickeltes, Front-End Framework, das einem helfen soll, eine Webapp schnell und einfach ohne JavaScript zu bauen, was aber nicht heißen muss, dass man es nicht kann. Blazor ist eine sogenanntes Single Page </w:t>
      </w:r>
      <w:proofErr w:type="spellStart"/>
      <w:r>
        <w:t>Application</w:t>
      </w:r>
      <w:proofErr w:type="spellEnd"/>
      <w:r>
        <w:t xml:space="preserve"> (SPA) Framework, was bedeutet, dass der Inhalt der Website dynamisch aktualisiert </w:t>
      </w:r>
      <w:r>
        <w:lastRenderedPageBreak/>
        <w:t xml:space="preserve">wird und nicht zu anderen Seiten gewechselt wird. </w:t>
      </w:r>
      <w:r>
        <w:br/>
        <w:t>[</w:t>
      </w:r>
      <w:proofErr w:type="spellStart"/>
      <w:r>
        <w:t>Learn</w:t>
      </w:r>
      <w:proofErr w:type="spellEnd"/>
      <w:r>
        <w:t xml:space="preserve"> Microsoft, Zugriff: 20.02.2024, </w:t>
      </w:r>
      <w:proofErr w:type="spellStart"/>
      <w:r>
        <w:t>Dotnet</w:t>
      </w:r>
      <w:proofErr w:type="spellEnd"/>
      <w:r>
        <w:t xml:space="preserve"> Microsoft, Zugriff: 27.02.2024]</w:t>
      </w:r>
    </w:p>
    <w:p w14:paraId="3FED12C1" w14:textId="77777777" w:rsidR="00140BB7" w:rsidRPr="00083CCA" w:rsidRDefault="00140BB7" w:rsidP="00140BB7">
      <w:r>
        <w:t>Der Entwickler gestaltet seine Seiten durch sogenannte Razor Pages, welche HTML (Hyper-Text Markup Language), CSS (Cascading Style Sheet) und C# Code benutzen. Es ist sowohl möglich einen clientseitigen Ansatz zu wählen, aber auch ein serverseitiger Ansatz ist wählbar.</w:t>
      </w:r>
    </w:p>
    <w:p w14:paraId="04F53EF3" w14:textId="77777777" w:rsidR="00140BB7" w:rsidRDefault="00140BB7" w:rsidP="00140BB7">
      <w:pPr>
        <w:pStyle w:val="berschrift3"/>
      </w:pPr>
      <w:bookmarkStart w:id="257" w:name="_Toc161670831"/>
      <w:r>
        <w:t>MudBlazor (Davare) x</w:t>
      </w:r>
      <w:bookmarkEnd w:id="257"/>
    </w:p>
    <w:p w14:paraId="4F7C92AB" w14:textId="77777777" w:rsidR="00140BB7" w:rsidRDefault="00140BB7" w:rsidP="00140BB7">
      <w:r>
        <w:t>MudBlazor ist eine Komponenten-Bibliothek, welche auf Microsofts Blazor basiert. Sie wurde anfangs dafür entwickelt, mehr Leute für Blazor zu begeistern, sodass mehr Blazor Seiten erzeugt werden. MudBlazor bietet dem Entwickler einige ansprechende Komponenten, welche ihm helfen sollen, eine Blazor Anwendung zu bauen.</w:t>
      </w:r>
    </w:p>
    <w:p w14:paraId="79139245" w14:textId="77777777" w:rsidR="00140BB7" w:rsidRDefault="00140BB7" w:rsidP="00140BB7">
      <w:r>
        <w:t>[MudBlazor, Zugriff: 27.02.2024]</w:t>
      </w:r>
    </w:p>
    <w:p w14:paraId="7EDF4D56" w14:textId="77777777" w:rsidR="00140BB7" w:rsidRDefault="00140BB7" w:rsidP="00140BB7">
      <w:pPr>
        <w:rPr>
          <w:noProof/>
        </w:rPr>
      </w:pPr>
      <w:r>
        <w:rPr>
          <w:noProof/>
        </w:rPr>
        <w:t>Eine Komponenten-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Bar, ein Textfeld, ein Modal</w:t>
      </w:r>
      <w:r w:rsidRPr="00A7311C">
        <w:rPr>
          <w:noProof/>
        </w:rPr>
        <w:t>,</w:t>
      </w:r>
      <w:r>
        <w:rPr>
          <w:noProof/>
        </w:rPr>
        <w:t xml:space="preserve"> eine Card etc.. Bei unserer Webapp könnte es beispielsweise so aussehen: Auf der linken Seite sieht man, wo Components sein könnten und rechts sieht man, wie es auf der Website aussieht.</w:t>
      </w:r>
    </w:p>
    <w:p w14:paraId="57A6C836" w14:textId="77777777" w:rsidR="00140BB7" w:rsidRDefault="00140BB7" w:rsidP="00140BB7">
      <w:pPr>
        <w:rPr>
          <w:noProof/>
        </w:rPr>
      </w:pPr>
      <w:r>
        <w:rPr>
          <w:noProof/>
        </w:rPr>
        <w:t>[Mozilla, Zugriff: 27.02.2024]</w:t>
      </w:r>
    </w:p>
    <w:p w14:paraId="345BB614" w14:textId="77777777" w:rsidR="00140BB7" w:rsidRDefault="00140BB7" w:rsidP="00140BB7">
      <w:r w:rsidRPr="00A7311C">
        <w:rPr>
          <w:noProof/>
        </w:rPr>
        <w:drawing>
          <wp:inline distT="0" distB="0" distL="0" distR="0" wp14:anchorId="070D5581" wp14:editId="2595F328">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56"/>
                    <a:stretch>
                      <a:fillRect/>
                    </a:stretch>
                  </pic:blipFill>
                  <pic:spPr>
                    <a:xfrm>
                      <a:off x="0" y="0"/>
                      <a:ext cx="5760085" cy="1602105"/>
                    </a:xfrm>
                    <a:prstGeom prst="rect">
                      <a:avLst/>
                    </a:prstGeom>
                  </pic:spPr>
                </pic:pic>
              </a:graphicData>
            </a:graphic>
          </wp:inline>
        </w:drawing>
      </w:r>
    </w:p>
    <w:p w14:paraId="3D64FDC6" w14:textId="77777777" w:rsidR="00140BB7" w:rsidRDefault="00140BB7" w:rsidP="00140BB7">
      <w:pPr>
        <w:pStyle w:val="berschrift3"/>
      </w:pPr>
      <w:bookmarkStart w:id="258" w:name="_Toc161670832"/>
      <w:r>
        <w:t>Swagger (Davare) x</w:t>
      </w:r>
      <w:bookmarkEnd w:id="258"/>
    </w:p>
    <w:p w14:paraId="66686CF8" w14:textId="77777777" w:rsidR="00140BB7" w:rsidRDefault="00140BB7" w:rsidP="00140BB7">
      <w:pPr>
        <w:rPr>
          <w:noProof/>
        </w:rPr>
      </w:pPr>
      <w:r>
        <w:t xml:space="preserve">Swagger ist ein Framework, das es einem Entwickler vereinfacht, eine </w:t>
      </w:r>
      <w:proofErr w:type="spellStart"/>
      <w:r>
        <w:t>RESTful</w:t>
      </w:r>
      <w:proofErr w:type="spellEnd"/>
      <w:r>
        <w:t xml:space="preserve"> API zu dokumentieren. Swagger generiert automatisch eine übersichtliche Website, auf der interaktiv die erstellte API dokumentiert ist. Jeder </w:t>
      </w:r>
      <w:proofErr w:type="spellStart"/>
      <w:r>
        <w:t>Endpoint</w:t>
      </w:r>
      <w:proofErr w:type="spellEnd"/>
      <w:r>
        <w:t xml:space="preserve"> kann ausgeklappt werden, </w:t>
      </w:r>
      <w:r>
        <w:lastRenderedPageBreak/>
        <w:t>um weitere Details über ihn zu sehen, wie z.B. die Parameter, welche übergeben werden und welche Response man erwarten kann.</w:t>
      </w:r>
      <w:r w:rsidRPr="00D8497E">
        <w:rPr>
          <w:noProof/>
        </w:rPr>
        <w:t xml:space="preserve"> </w:t>
      </w:r>
    </w:p>
    <w:p w14:paraId="4F295057" w14:textId="77777777" w:rsidR="00140BB7" w:rsidRDefault="00140BB7" w:rsidP="00140BB7">
      <w:pPr>
        <w:rPr>
          <w:noProof/>
        </w:rPr>
      </w:pPr>
      <w:r>
        <w:rPr>
          <w:noProof/>
        </w:rPr>
        <w:t>[Ionos, Zugriff: 27.02.2024]</w:t>
      </w:r>
    </w:p>
    <w:p w14:paraId="7EFC092C" w14:textId="77777777" w:rsidR="00140BB7" w:rsidRDefault="00140BB7" w:rsidP="00140BB7">
      <w:pPr>
        <w:rPr>
          <w:noProof/>
        </w:rPr>
      </w:pPr>
      <w:r>
        <w:rPr>
          <w:noProof/>
        </w:rPr>
        <w:drawing>
          <wp:inline distT="0" distB="0" distL="0" distR="0" wp14:anchorId="049E0F57" wp14:editId="3EBF2CDC">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57"/>
                    <a:stretch>
                      <a:fillRect/>
                    </a:stretch>
                  </pic:blipFill>
                  <pic:spPr>
                    <a:xfrm>
                      <a:off x="0" y="0"/>
                      <a:ext cx="5760085" cy="2766695"/>
                    </a:xfrm>
                    <a:prstGeom prst="rect">
                      <a:avLst/>
                    </a:prstGeom>
                  </pic:spPr>
                </pic:pic>
              </a:graphicData>
            </a:graphic>
          </wp:inline>
        </w:drawing>
      </w:r>
    </w:p>
    <w:p w14:paraId="25F8C895" w14:textId="77777777" w:rsidR="00140BB7" w:rsidRDefault="00140BB7" w:rsidP="00140BB7"/>
    <w:p w14:paraId="5433CFAC" w14:textId="77777777" w:rsidR="00140BB7" w:rsidRDefault="00140BB7" w:rsidP="00140BB7">
      <w:pPr>
        <w:pStyle w:val="berschrift3"/>
      </w:pPr>
      <w:bookmarkStart w:id="259" w:name="_Toc161670833"/>
      <w:r>
        <w:t>Bootstrap (Hagenhofer) x</w:t>
      </w:r>
      <w:bookmarkEnd w:id="259"/>
    </w:p>
    <w:p w14:paraId="62B2E7A1" w14:textId="77777777" w:rsidR="00140BB7" w:rsidRPr="002F72E3" w:rsidRDefault="00140BB7" w:rsidP="00140BB7">
      <w:r>
        <w:t>Bootstrap ist ein Framework zur erleichterten Erstellung von Web-Anwendungen. Es bietet zahlreiche Funktionen, die responsives, einheitliches Design vereinfachen und somit Zeitersparnis bieten. Bootstrap bietet verschiedenste Gestaltungsvorlagen für alles Mögliche, somit ist es für unsere Diplomarbeit vielseitig nützlich. Eingebunden wird es direkt im Header des HTML-File.</w:t>
      </w:r>
      <w:r>
        <w:br/>
        <w:t>[Bootstrap, Zugriff: 01.03.2024]</w:t>
      </w:r>
    </w:p>
    <w:p w14:paraId="046CE5C8" w14:textId="77777777" w:rsidR="00140BB7" w:rsidRDefault="00140BB7" w:rsidP="00140BB7"/>
    <w:p w14:paraId="60B7D869" w14:textId="77777777" w:rsidR="00140BB7" w:rsidRDefault="00140BB7" w:rsidP="00140BB7">
      <w:pPr>
        <w:pStyle w:val="berschrift2"/>
      </w:pPr>
      <w:bookmarkStart w:id="260" w:name="_Toc161670834"/>
      <w:bookmarkStart w:id="261" w:name="_Toc161823089"/>
      <w:proofErr w:type="spellStart"/>
      <w:r>
        <w:t>Nugets</w:t>
      </w:r>
      <w:proofErr w:type="spellEnd"/>
      <w:r>
        <w:t xml:space="preserve"> (Davare) x</w:t>
      </w:r>
      <w:bookmarkEnd w:id="260"/>
      <w:bookmarkEnd w:id="261"/>
    </w:p>
    <w:p w14:paraId="07F61B2D" w14:textId="77777777" w:rsidR="00140BB7" w:rsidRDefault="00140BB7" w:rsidP="00140BB7">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077D3776" w14:textId="77777777" w:rsidR="00140BB7" w:rsidRDefault="00140BB7" w:rsidP="00140BB7">
      <w:r>
        <w:t>Die folgenden Pakete wurden für unser Projekt verwendet:</w:t>
      </w:r>
    </w:p>
    <w:p w14:paraId="69C5607D" w14:textId="77777777" w:rsidR="00140BB7" w:rsidRDefault="00140BB7" w:rsidP="00140BB7">
      <w:pPr>
        <w:pStyle w:val="berschrift3"/>
      </w:pPr>
      <w:bookmarkStart w:id="262" w:name="_Toc161670835"/>
      <w:proofErr w:type="spellStart"/>
      <w:r>
        <w:lastRenderedPageBreak/>
        <w:t>Newtonsoft.Json</w:t>
      </w:r>
      <w:proofErr w:type="spellEnd"/>
      <w:r>
        <w:t xml:space="preserve"> (Davare) x</w:t>
      </w:r>
      <w:bookmarkEnd w:id="262"/>
    </w:p>
    <w:p w14:paraId="54138535" w14:textId="77777777" w:rsidR="00140BB7" w:rsidRDefault="00140BB7" w:rsidP="00140BB7">
      <w:r>
        <w:t>Newtonsoft ist ein JSON (De)-</w:t>
      </w:r>
      <w:proofErr w:type="spellStart"/>
      <w:r>
        <w:t>Serializer</w:t>
      </w:r>
      <w:proofErr w:type="spellEnd"/>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0BEA2E61" w14:textId="77777777" w:rsidR="00140BB7" w:rsidRDefault="00140BB7" w:rsidP="00140BB7">
      <w:pPr>
        <w:pStyle w:val="berschrift3"/>
      </w:pPr>
      <w:bookmarkStart w:id="263" w:name="_Toc161670836"/>
      <w:r>
        <w:t>MongoDB Driver (Davare) x</w:t>
      </w:r>
      <w:bookmarkEnd w:id="263"/>
    </w:p>
    <w:p w14:paraId="3201F6D6" w14:textId="77777777" w:rsidR="00140BB7" w:rsidRDefault="00140BB7" w:rsidP="00140BB7">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1067410B" w14:textId="77777777" w:rsidR="00140BB7" w:rsidRPr="00620FA0" w:rsidRDefault="00140BB7" w:rsidP="00140BB7">
      <w:pPr>
        <w:pStyle w:val="berschrift3"/>
        <w:rPr>
          <w:lang w:val="en-US"/>
        </w:rPr>
      </w:pPr>
      <w:bookmarkStart w:id="264" w:name="_Toc161670837"/>
      <w:proofErr w:type="spellStart"/>
      <w:r w:rsidRPr="00620FA0">
        <w:rPr>
          <w:lang w:val="en-US"/>
        </w:rPr>
        <w:t>Asp.Net.Cors</w:t>
      </w:r>
      <w:proofErr w:type="spellEnd"/>
      <w:r w:rsidRPr="00620FA0">
        <w:rPr>
          <w:lang w:val="en-US"/>
        </w:rPr>
        <w:t xml:space="preserve"> (Davare) x</w:t>
      </w:r>
      <w:bookmarkEnd w:id="264"/>
    </w:p>
    <w:p w14:paraId="6436F98B" w14:textId="77777777" w:rsidR="00140BB7" w:rsidRDefault="00140BB7" w:rsidP="00140BB7">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2C102C54" w14:textId="77777777" w:rsidR="00140BB7" w:rsidRDefault="00140BB7" w:rsidP="00140BB7">
      <w:r>
        <w:t>[AWS, Zugriff: 27.02.2024]</w:t>
      </w:r>
    </w:p>
    <w:p w14:paraId="03815C66" w14:textId="77777777" w:rsidR="00140BB7" w:rsidRDefault="00140BB7" w:rsidP="00140BB7">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14C26C48" w14:textId="77777777" w:rsidR="00140BB7" w:rsidRDefault="00140BB7" w:rsidP="00140BB7">
      <w:pPr>
        <w:pStyle w:val="berschrift3"/>
      </w:pPr>
      <w:bookmarkStart w:id="265" w:name="_Toc161670838"/>
      <w:r>
        <w:t>InfluxDB Client (Davare) x</w:t>
      </w:r>
      <w:bookmarkEnd w:id="265"/>
    </w:p>
    <w:p w14:paraId="01C0B49E" w14:textId="77777777" w:rsidR="00140BB7" w:rsidRDefault="00140BB7" w:rsidP="00140BB7">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InfluxDB Datenbank herzustellen, Daten hineinzuschreiben und Abfragen auszuführen.</w:t>
      </w:r>
    </w:p>
    <w:p w14:paraId="58DDB630" w14:textId="77777777" w:rsidR="00140BB7" w:rsidRDefault="00140BB7" w:rsidP="00140BB7">
      <w:pPr>
        <w:pStyle w:val="berschrift2"/>
      </w:pPr>
      <w:bookmarkStart w:id="266" w:name="_Toc161670839"/>
      <w:bookmarkStart w:id="267" w:name="_Toc161823090"/>
      <w:r>
        <w:t>Python Pakete (Davare) x</w:t>
      </w:r>
      <w:bookmarkEnd w:id="266"/>
      <w:bookmarkEnd w:id="267"/>
    </w:p>
    <w:p w14:paraId="4CA33066" w14:textId="77777777" w:rsidR="00140BB7" w:rsidRPr="00193965" w:rsidRDefault="00140BB7" w:rsidP="00140BB7">
      <w:r>
        <w:t xml:space="preserve">Über den in Python eingebauten Paketmanager „PIP“ (PIP </w:t>
      </w:r>
      <w:proofErr w:type="spellStart"/>
      <w:r>
        <w:t>Installs</w:t>
      </w:r>
      <w:proofErr w:type="spellEnd"/>
      <w:r>
        <w:t xml:space="preserve"> Packages) ist es möglich, von der Community erstellte Pakete zu installieren und in sein Projekt zu importieren.</w:t>
      </w:r>
    </w:p>
    <w:p w14:paraId="2B84852F" w14:textId="77777777" w:rsidR="00140BB7" w:rsidRDefault="00140BB7" w:rsidP="00140BB7">
      <w:pPr>
        <w:pStyle w:val="berschrift3"/>
      </w:pPr>
      <w:bookmarkStart w:id="268" w:name="_Toc161670840"/>
      <w:proofErr w:type="spellStart"/>
      <w:r>
        <w:lastRenderedPageBreak/>
        <w:t>InfluxDB_Client</w:t>
      </w:r>
      <w:proofErr w:type="spellEnd"/>
      <w:r>
        <w:t xml:space="preserve"> (Davare) x</w:t>
      </w:r>
      <w:bookmarkEnd w:id="268"/>
    </w:p>
    <w:p w14:paraId="15F62488" w14:textId="77777777" w:rsidR="00140BB7" w:rsidRPr="00193965" w:rsidRDefault="00140BB7" w:rsidP="00140BB7">
      <w:r>
        <w:t xml:space="preserve">Dieses Paket ist direkt mit dem gleichnamigen </w:t>
      </w:r>
      <w:proofErr w:type="spellStart"/>
      <w:r>
        <w:t>Nuget</w:t>
      </w:r>
      <w:proofErr w:type="spellEnd"/>
      <w:r>
        <w:t xml:space="preserve"> verwandt und bringt die selben Funktionen, mit dem einzigen Unterschied, dass es für Python ist.</w:t>
      </w:r>
    </w:p>
    <w:p w14:paraId="1EE441B0" w14:textId="77777777" w:rsidR="00140BB7" w:rsidRDefault="00140BB7" w:rsidP="00140BB7">
      <w:pPr>
        <w:pStyle w:val="berschrift3"/>
      </w:pPr>
      <w:bookmarkStart w:id="269" w:name="_Toc161670841"/>
      <w:r>
        <w:t>Whatsminer (Davare) x</w:t>
      </w:r>
      <w:bookmarkEnd w:id="269"/>
    </w:p>
    <w:p w14:paraId="35B8ACF8" w14:textId="77777777" w:rsidR="00140BB7" w:rsidRDefault="00140BB7" w:rsidP="00140BB7">
      <w:r>
        <w:t>Ist eine inoffizielle API für Python, welche dafür verwendet wird, mit Whatsminer Geräten im eigenen Netzwerk zu interagieren und kommunizieren.</w:t>
      </w:r>
    </w:p>
    <w:p w14:paraId="08D06A22" w14:textId="77777777" w:rsidR="00140BB7" w:rsidRDefault="00140BB7" w:rsidP="00140BB7">
      <w:r>
        <w:t>[</w:t>
      </w:r>
      <w:proofErr w:type="spellStart"/>
      <w:r>
        <w:t>Pypi</w:t>
      </w:r>
      <w:proofErr w:type="spellEnd"/>
      <w:r>
        <w:t>, 27.02.2024]</w:t>
      </w:r>
    </w:p>
    <w:p w14:paraId="3E844B21" w14:textId="77777777" w:rsidR="00140BB7" w:rsidRDefault="00140BB7" w:rsidP="00140BB7"/>
    <w:p w14:paraId="74431457" w14:textId="77777777" w:rsidR="00140BB7" w:rsidRDefault="00140BB7" w:rsidP="00140BB7">
      <w:pPr>
        <w:pStyle w:val="berschrift2"/>
      </w:pPr>
      <w:bookmarkStart w:id="270" w:name="_Toc161670842"/>
      <w:bookmarkStart w:id="271" w:name="_Toc161823091"/>
      <w:r>
        <w:t>Linux Pakete (Davare) x</w:t>
      </w:r>
      <w:bookmarkEnd w:id="270"/>
      <w:bookmarkEnd w:id="271"/>
    </w:p>
    <w:p w14:paraId="4C704843" w14:textId="77777777" w:rsidR="00140BB7" w:rsidRDefault="00140BB7" w:rsidP="00140BB7">
      <w:r>
        <w:t xml:space="preserve">In Linux ist das Installieren von Packages wie in Windows das Installieren von weiteren Anwendungen. Durch die verschiedenen Package-Manager (kurz </w:t>
      </w:r>
      <w:r w:rsidRPr="00193965">
        <w:t>PM) wie unter anderem „APT“</w:t>
      </w:r>
      <w:r>
        <w:t xml:space="preserve"> </w:t>
      </w:r>
      <w:r w:rsidRPr="00193965">
        <w: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w:t>
      </w:r>
      <w:r>
        <w:t xml:space="preserve"> </w:t>
      </w:r>
      <w:r w:rsidRPr="00193965">
        <w:t xml:space="preserve">(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0A911985" w14:textId="77777777" w:rsidR="00140BB7" w:rsidRDefault="00140BB7" w:rsidP="00140BB7">
      <w:r w:rsidRPr="00802B6C">
        <w:t>[</w:t>
      </w:r>
      <w:proofErr w:type="spellStart"/>
      <w:r w:rsidRPr="00802B6C">
        <w:t>Linode</w:t>
      </w:r>
      <w:proofErr w:type="spellEnd"/>
      <w:r w:rsidRPr="00802B6C">
        <w:t>, 27.02.2024]</w:t>
      </w:r>
    </w:p>
    <w:p w14:paraId="7B8CBB5C" w14:textId="77777777" w:rsidR="00140BB7" w:rsidRPr="00193965" w:rsidRDefault="00140BB7" w:rsidP="00140BB7">
      <w:r>
        <w:t xml:space="preserve">In diesem Projekt wird unter anderem APT für die Installationen auf dem Raspberry PI verwendet, als auch Pacman für die Installationen auf </w:t>
      </w:r>
      <w:proofErr w:type="spellStart"/>
      <w:r>
        <w:t>EndeavourOS</w:t>
      </w:r>
      <w:proofErr w:type="spellEnd"/>
      <w:r>
        <w:t>.</w:t>
      </w:r>
    </w:p>
    <w:p w14:paraId="60FCB387" w14:textId="77777777" w:rsidR="00140BB7" w:rsidRDefault="00140BB7" w:rsidP="00140BB7">
      <w:pPr>
        <w:pStyle w:val="berschrift3"/>
      </w:pPr>
      <w:bookmarkStart w:id="272" w:name="_Toc161670843"/>
      <w:r>
        <w:t>InfluxDB (Davare) x</w:t>
      </w:r>
      <w:bookmarkEnd w:id="272"/>
    </w:p>
    <w:p w14:paraId="59802CAA" w14:textId="77777777" w:rsidR="00140BB7" w:rsidRDefault="00140BB7" w:rsidP="00140BB7">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253E61CE" w14:textId="77777777" w:rsidR="00140BB7" w:rsidRDefault="00140BB7" w:rsidP="00140BB7">
      <w:r>
        <w:t>Nach der Benutzererstellung bekommt man einen personalisierten Token, welcher für den Zugriff über beispielsweise das Python Paket benötigt wird, um so Daten in die Datenbank zu laden.</w:t>
      </w:r>
    </w:p>
    <w:p w14:paraId="653AF2D3" w14:textId="77777777" w:rsidR="00140BB7" w:rsidRPr="00193965" w:rsidRDefault="00140BB7" w:rsidP="00140BB7">
      <w:r>
        <w:t>[</w:t>
      </w:r>
      <w:proofErr w:type="spellStart"/>
      <w:r>
        <w:t>InfluxData</w:t>
      </w:r>
      <w:proofErr w:type="spellEnd"/>
      <w:r>
        <w:t xml:space="preserve"> Docs, Zugriff: 27.02.2024]</w:t>
      </w:r>
    </w:p>
    <w:p w14:paraId="21828470" w14:textId="77777777" w:rsidR="00140BB7" w:rsidRPr="00193965" w:rsidRDefault="00140BB7" w:rsidP="00140BB7">
      <w:pPr>
        <w:pStyle w:val="berschrift3"/>
      </w:pPr>
      <w:bookmarkStart w:id="273" w:name="_Toc161670844"/>
      <w:proofErr w:type="spellStart"/>
      <w:r>
        <w:lastRenderedPageBreak/>
        <w:t>Netcat</w:t>
      </w:r>
      <w:proofErr w:type="spellEnd"/>
      <w:r>
        <w:t xml:space="preserve"> (Davare) x</w:t>
      </w:r>
      <w:bookmarkEnd w:id="273"/>
    </w:p>
    <w:p w14:paraId="271F72DD" w14:textId="77777777" w:rsidR="00140BB7" w:rsidRDefault="00140BB7" w:rsidP="00140BB7">
      <w:proofErr w:type="spellStart"/>
      <w:r>
        <w:t>Netcat</w:t>
      </w:r>
      <w:proofErr w:type="spellEnd"/>
      <w:r>
        <w:t xml:space="preserve"> oder kurz „</w:t>
      </w:r>
      <w:proofErr w:type="spellStart"/>
      <w:r>
        <w:t>nc</w:t>
      </w:r>
      <w:proofErr w:type="spellEnd"/>
      <w:r>
        <w:t>“ ist ein Netzwerk-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7C864845" w14:textId="77777777" w:rsidR="00140BB7" w:rsidRDefault="00140BB7" w:rsidP="00140BB7">
      <w:r>
        <w:t>[</w:t>
      </w:r>
      <w:proofErr w:type="spellStart"/>
      <w:r>
        <w:t>NordVPN</w:t>
      </w:r>
      <w:proofErr w:type="spellEnd"/>
      <w:r>
        <w:t>, Zugriff: 27.02.2024]</w:t>
      </w:r>
    </w:p>
    <w:p w14:paraId="468F83EA" w14:textId="77777777" w:rsidR="00140BB7" w:rsidRPr="007A5088" w:rsidRDefault="00140BB7" w:rsidP="00140BB7">
      <w:r>
        <w:t>[</w:t>
      </w:r>
      <w:proofErr w:type="spellStart"/>
      <w:r>
        <w:t>GeeksForGeeks</w:t>
      </w:r>
      <w:proofErr w:type="spellEnd"/>
      <w:r>
        <w:t>, Zugriff: 27.02.2024]</w:t>
      </w:r>
    </w:p>
    <w:p w14:paraId="0AC483CC" w14:textId="77777777" w:rsidR="00140BB7" w:rsidRDefault="00140BB7" w:rsidP="00140BB7">
      <w:pPr>
        <w:pStyle w:val="berschrift2"/>
      </w:pPr>
      <w:bookmarkStart w:id="274" w:name="_Toc161670845"/>
      <w:bookmarkStart w:id="275" w:name="_Toc161823092"/>
      <w:r>
        <w:t>Systemkomponenten (Hagenhofer) x</w:t>
      </w:r>
      <w:bookmarkEnd w:id="274"/>
      <w:bookmarkEnd w:id="275"/>
    </w:p>
    <w:p w14:paraId="3000F025" w14:textId="77777777" w:rsidR="00140BB7" w:rsidRPr="00A8389E" w:rsidRDefault="00140BB7" w:rsidP="00140BB7">
      <w:r>
        <w:t>Unser Projekt besteht aus verschiedenen Komponenten, aus denen sich die Funktion und Zusammenarbeit zusammensetzt. Im folgenden Kapitel werden die wichtigen Systemkomponenten des Projekts aufgelistet.</w:t>
      </w:r>
    </w:p>
    <w:p w14:paraId="2F097669" w14:textId="77777777" w:rsidR="00140BB7" w:rsidRDefault="00140BB7" w:rsidP="00140BB7">
      <w:pPr>
        <w:pStyle w:val="berschrift3"/>
      </w:pPr>
      <w:bookmarkStart w:id="276" w:name="_Toc161670846"/>
      <w:r>
        <w:t>Stromkomponenten (Hagenhofer) x</w:t>
      </w:r>
      <w:bookmarkEnd w:id="276"/>
    </w:p>
    <w:p w14:paraId="1910721D" w14:textId="77777777" w:rsidR="00140BB7" w:rsidRPr="006806C7" w:rsidRDefault="00140BB7" w:rsidP="00140BB7">
      <w:r>
        <w:t>Auf der Seite der PV-Anlage gibt es zwei Komponenten, die hierbei genannt werden müssen. Neben den bereits vorhandenen PV-Paneelen sind diese beiden Komponenten-Stücke bedeutsam.</w:t>
      </w:r>
    </w:p>
    <w:p w14:paraId="26F67F74" w14:textId="77777777" w:rsidR="00140BB7" w:rsidRDefault="00140BB7" w:rsidP="00140BB7">
      <w:pPr>
        <w:pStyle w:val="berschrift4"/>
      </w:pPr>
      <w:bookmarkStart w:id="277" w:name="_Toc161670847"/>
      <w:r>
        <w:t>Huawei PV-Anlagen-Steuerung (Hagenhofer) x</w:t>
      </w:r>
      <w:bookmarkEnd w:id="277"/>
    </w:p>
    <w:p w14:paraId="59845277" w14:textId="77777777" w:rsidR="00140BB7" w:rsidRDefault="00140BB7" w:rsidP="00140BB7">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445C8A74" w14:textId="7C91C937" w:rsidR="00140BB7" w:rsidRPr="00A62966" w:rsidRDefault="00140BB7" w:rsidP="00140BB7">
      <w:r>
        <w:t>Genauere Informationen zum Prozess: (</w:t>
      </w:r>
      <w:r w:rsidR="00DB341A">
        <w:t xml:space="preserve">siehe </w:t>
      </w:r>
      <w:r>
        <w:fldChar w:fldCharType="begin"/>
      </w:r>
      <w:r>
        <w:instrText xml:space="preserve"> REF _Ref161211491 \r \h </w:instrText>
      </w:r>
      <w:r>
        <w:fldChar w:fldCharType="separate"/>
      </w:r>
      <w:r w:rsidR="00DB341A">
        <w:t>3.1.1</w:t>
      </w:r>
      <w:r>
        <w:fldChar w:fldCharType="end"/>
      </w:r>
      <w:r>
        <w:t xml:space="preserve">). </w:t>
      </w:r>
    </w:p>
    <w:p w14:paraId="2D385B35" w14:textId="77777777" w:rsidR="00140BB7" w:rsidRDefault="00140BB7" w:rsidP="00140BB7">
      <w:pPr>
        <w:pStyle w:val="berschrift4"/>
      </w:pPr>
      <w:bookmarkStart w:id="278" w:name="_Toc161670848"/>
      <w:r>
        <w:t>BYD-Stromspeicher (Hagenhofer) x</w:t>
      </w:r>
      <w:bookmarkEnd w:id="278"/>
    </w:p>
    <w:p w14:paraId="660FDCA3" w14:textId="77777777" w:rsidR="00140BB7" w:rsidRDefault="00140BB7" w:rsidP="00140BB7">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099057FF" w14:textId="4BE19C19" w:rsidR="00140BB7" w:rsidRPr="00FC1003" w:rsidRDefault="00140BB7" w:rsidP="00140BB7">
      <w:r>
        <w:t>Genauere Recherche hierzu: (</w:t>
      </w:r>
      <w:r w:rsidR="008A5ABD">
        <w:t xml:space="preserve">siehe </w:t>
      </w:r>
      <w:r>
        <w:fldChar w:fldCharType="begin"/>
      </w:r>
      <w:r>
        <w:instrText xml:space="preserve"> REF _Ref161211681 \r \h </w:instrText>
      </w:r>
      <w:r>
        <w:fldChar w:fldCharType="separate"/>
      </w:r>
      <w:r w:rsidR="008A5ABD">
        <w:t>3.1.2</w:t>
      </w:r>
      <w:r>
        <w:fldChar w:fldCharType="end"/>
      </w:r>
      <w:r>
        <w:t>).</w:t>
      </w:r>
    </w:p>
    <w:p w14:paraId="018C9201" w14:textId="77777777" w:rsidR="00140BB7" w:rsidRPr="00FC1003" w:rsidRDefault="00140BB7" w:rsidP="00140BB7">
      <w:pPr>
        <w:pStyle w:val="berschrift3"/>
      </w:pPr>
      <w:bookmarkStart w:id="279" w:name="_Toc161670849"/>
      <w:proofErr w:type="spellStart"/>
      <w:r>
        <w:lastRenderedPageBreak/>
        <w:t>Asic</w:t>
      </w:r>
      <w:proofErr w:type="spellEnd"/>
      <w:r>
        <w:t xml:space="preserve"> Miner (Davare) x</w:t>
      </w:r>
      <w:bookmarkEnd w:id="279"/>
    </w:p>
    <w:p w14:paraId="08C9E4F7" w14:textId="77777777" w:rsidR="00140BB7" w:rsidRDefault="00140BB7" w:rsidP="00140BB7">
      <w:r>
        <w:t>Das „Minen“ von Kryptowährungen erfordert durch die komplexen Berechnungen der „Blöcke“ auf der Blockchain eine immense Rechenkraft. Es ist sowohl möglich normale Computer Hardware, sogenannte Grafikkarten (kurz. GPU), als auch eigene Miner, sogenannte „Asics“, die nur für das Minen von Crypto ausgelegt sind und sonst keinen anderen Nutzen haben, zu benutzen.</w:t>
      </w:r>
    </w:p>
    <w:p w14:paraId="44619ED7" w14:textId="77777777" w:rsidR="00140BB7" w:rsidRPr="00A8389E" w:rsidRDefault="00140BB7" w:rsidP="00140BB7">
      <w:r>
        <w:t>[</w:t>
      </w:r>
      <w:proofErr w:type="spellStart"/>
      <w:r>
        <w:t>Bitpanda</w:t>
      </w:r>
      <w:proofErr w:type="spellEnd"/>
      <w:r>
        <w:t>, Zugriff: 16.02.2024]</w:t>
      </w:r>
    </w:p>
    <w:p w14:paraId="70176B8B" w14:textId="77777777" w:rsidR="00140BB7" w:rsidRDefault="00140BB7" w:rsidP="00140BB7">
      <w:pPr>
        <w:pStyle w:val="berschrift4"/>
      </w:pPr>
      <w:bookmarkStart w:id="280" w:name="_Toc161670850"/>
      <w:proofErr w:type="spellStart"/>
      <w:r>
        <w:t>MicroBT</w:t>
      </w:r>
      <w:proofErr w:type="spellEnd"/>
      <w:r>
        <w:t xml:space="preserve"> </w:t>
      </w:r>
      <w:proofErr w:type="spellStart"/>
      <w:r>
        <w:t>Whatsminer</w:t>
      </w:r>
      <w:proofErr w:type="spellEnd"/>
      <w:r>
        <w:t xml:space="preserve"> (Davare) x</w:t>
      </w:r>
      <w:bookmarkEnd w:id="280"/>
    </w:p>
    <w:p w14:paraId="4D8595F4" w14:textId="77777777" w:rsidR="00140BB7" w:rsidRDefault="00140BB7" w:rsidP="00140BB7">
      <w:proofErr w:type="spellStart"/>
      <w:r>
        <w:t>MicroBT</w:t>
      </w:r>
      <w:proofErr w:type="spellEnd"/>
      <w:r>
        <w:t xml:space="preserve"> ist einer von wenigen großen </w:t>
      </w:r>
      <w:proofErr w:type="spellStart"/>
      <w:r>
        <w:t>Asic</w:t>
      </w:r>
      <w:proofErr w:type="spellEnd"/>
      <w:r>
        <w:t>-Herstellern, die in der Mining Community angesehen sind. Mit ihren „Whatsminer“ Modellen produzieren sie Geräte in einer Preisklasse von rund 800$ bis zu 11.000$ und somit Geräte für sowohl Hobby-Miner als auch kommerzielle Mining-Farmen.</w:t>
      </w:r>
    </w:p>
    <w:p w14:paraId="18D67F32" w14:textId="77777777" w:rsidR="00140BB7" w:rsidRDefault="00140BB7" w:rsidP="00140BB7">
      <w:r>
        <w:t>[</w:t>
      </w:r>
      <w:proofErr w:type="spellStart"/>
      <w:r>
        <w:t>Okx</w:t>
      </w:r>
      <w:proofErr w:type="spellEnd"/>
      <w:r>
        <w:t xml:space="preserve">, Zugriff: 16.02.2024, </w:t>
      </w:r>
      <w:proofErr w:type="spellStart"/>
      <w:r>
        <w:t>Whatsminer</w:t>
      </w:r>
      <w:proofErr w:type="spellEnd"/>
      <w:r>
        <w:t>, Zugriff: 16.02.2024]</w:t>
      </w:r>
    </w:p>
    <w:p w14:paraId="77DA5490" w14:textId="7C9DEF37" w:rsidR="00140BB7" w:rsidRPr="00A8389E" w:rsidRDefault="00140BB7" w:rsidP="00140BB7">
      <w:r>
        <w:t xml:space="preserve">Whatsminer zeichnet sich sowohl durch die große Auswahl an Modellen und der unterschiedlichen </w:t>
      </w:r>
      <w:r w:rsidR="00B54455">
        <w:t>Kühlungsmöglichkeiten</w:t>
      </w:r>
      <w:r>
        <w:t xml:space="preserve"> als auch der Preis-Leistung der Geräte aus.</w:t>
      </w:r>
    </w:p>
    <w:p w14:paraId="0DEB0962" w14:textId="77777777" w:rsidR="00140BB7" w:rsidRPr="00FC1003" w:rsidRDefault="00140BB7" w:rsidP="00140BB7">
      <w:pPr>
        <w:pStyle w:val="berschrift4"/>
      </w:pPr>
      <w:bookmarkStart w:id="281" w:name="_Toc161670851"/>
      <w:proofErr w:type="spellStart"/>
      <w:r>
        <w:t>Bitmain</w:t>
      </w:r>
      <w:proofErr w:type="spellEnd"/>
      <w:r>
        <w:t xml:space="preserve"> </w:t>
      </w:r>
      <w:proofErr w:type="spellStart"/>
      <w:r>
        <w:t>Antminer</w:t>
      </w:r>
      <w:proofErr w:type="spellEnd"/>
      <w:r>
        <w:t xml:space="preserve"> (Davare) x</w:t>
      </w:r>
      <w:bookmarkEnd w:id="281"/>
    </w:p>
    <w:p w14:paraId="0CD3ABD4" w14:textId="77777777" w:rsidR="00140BB7" w:rsidRDefault="00140BB7" w:rsidP="00140BB7">
      <w:r>
        <w:t xml:space="preserve">Bitmain ist ein anderer großer Hersteller von Mining </w:t>
      </w:r>
      <w:proofErr w:type="spellStart"/>
      <w:r>
        <w:t>Asic</w:t>
      </w:r>
      <w:proofErr w:type="spellEnd"/>
      <w:r>
        <w:t xml:space="preserve"> Rechnern. Ihre </w:t>
      </w:r>
      <w:proofErr w:type="spellStart"/>
      <w:r>
        <w:t>Antminer</w:t>
      </w:r>
      <w:proofErr w:type="spellEnd"/>
      <w:r>
        <w:t xml:space="preserve"> starten bei einem Preis von 1.920$ und gehen mit dem </w:t>
      </w:r>
      <w:proofErr w:type="spellStart"/>
      <w:r>
        <w:t>Antspace</w:t>
      </w:r>
      <w:proofErr w:type="spellEnd"/>
      <w:r>
        <w:t xml:space="preserve"> auf bis zu 100.000$. Der </w:t>
      </w:r>
      <w:proofErr w:type="spellStart"/>
      <w:r>
        <w:t>Antspace</w:t>
      </w:r>
      <w:proofErr w:type="spellEnd"/>
      <w:r>
        <w:t xml:space="preserve"> ist ein ISO-Container, welcher so umfunktioniert wurde, dass er Platz für bis zu 210 Mining Asics hat. Dieser benötigt außerdem eine eigenes Kühlungsmodul, wo der Kunde eine Auswahl zwischen „Dry-</w:t>
      </w:r>
      <w:proofErr w:type="spellStart"/>
      <w:r>
        <w:t>Wet</w:t>
      </w:r>
      <w:proofErr w:type="spellEnd"/>
      <w:r>
        <w:t xml:space="preserve"> Tower“, „Dry Tower“ und „Plate Heat“ hat. Im Container ist außerdem noch ein zentraler Schaltschrank, welcher zur Steuerung aller Miner im Container dient.</w:t>
      </w:r>
    </w:p>
    <w:p w14:paraId="2F739279" w14:textId="77777777" w:rsidR="00140BB7" w:rsidRDefault="00140BB7" w:rsidP="00140BB7">
      <w:r>
        <w:t>Durch den höheren Startpreis der Geräte richtet sich Bitmain eher an bereits erfahrenere Menschen, die eine Absicht verfolgen, Profit mit dem Mining zu machen.</w:t>
      </w:r>
    </w:p>
    <w:p w14:paraId="7FC6F71B" w14:textId="77777777" w:rsidR="00140BB7" w:rsidRPr="00A8389E" w:rsidRDefault="00140BB7" w:rsidP="00140BB7">
      <w:r>
        <w:t>[</w:t>
      </w:r>
      <w:proofErr w:type="spellStart"/>
      <w:r>
        <w:t>Okx</w:t>
      </w:r>
      <w:proofErr w:type="spellEnd"/>
      <w:r>
        <w:t xml:space="preserve">, Zugriff: 16.02.2024, </w:t>
      </w:r>
      <w:proofErr w:type="spellStart"/>
      <w:r>
        <w:t>Bitmain</w:t>
      </w:r>
      <w:proofErr w:type="spellEnd"/>
      <w:r>
        <w:t>, Zugriff: 16.02.2024, Youtube, Zugriff: 16.02.2024]</w:t>
      </w:r>
    </w:p>
    <w:p w14:paraId="0F02CE22" w14:textId="77777777" w:rsidR="00140BB7" w:rsidRDefault="00140BB7" w:rsidP="00140BB7">
      <w:pPr>
        <w:pStyle w:val="berschrift2"/>
      </w:pPr>
      <w:bookmarkStart w:id="282" w:name="_Toc161670852"/>
      <w:bookmarkStart w:id="283" w:name="_Toc161823093"/>
      <w:r>
        <w:t>Weitere Komponenten (Davare) x</w:t>
      </w:r>
      <w:bookmarkEnd w:id="282"/>
      <w:bookmarkEnd w:id="283"/>
    </w:p>
    <w:p w14:paraId="79AAA39F" w14:textId="77777777" w:rsidR="00140BB7" w:rsidRPr="005C0C86" w:rsidRDefault="00140BB7" w:rsidP="00140BB7">
      <w:r>
        <w:t>Hier werden Komponenten gelistet, die in keine andere Kategorie gepasst haben, aber trotzdem so relevant sind, dass sie genannt werden sollten.</w:t>
      </w:r>
    </w:p>
    <w:p w14:paraId="22541096" w14:textId="77777777" w:rsidR="00140BB7" w:rsidRDefault="00140BB7" w:rsidP="00140BB7">
      <w:pPr>
        <w:pStyle w:val="berschrift3"/>
      </w:pPr>
      <w:bookmarkStart w:id="284" w:name="_Ref161395769"/>
      <w:bookmarkStart w:id="285" w:name="_Toc161670853"/>
      <w:r>
        <w:lastRenderedPageBreak/>
        <w:t>OpenVPN Verbindung (Davare) x</w:t>
      </w:r>
      <w:bookmarkEnd w:id="284"/>
      <w:bookmarkEnd w:id="285"/>
    </w:p>
    <w:p w14:paraId="0E0D0DDB" w14:textId="77777777" w:rsidR="00140BB7" w:rsidRDefault="00140BB7" w:rsidP="00140BB7">
      <w:r>
        <w:t>Für die Verbindung in das Netzwerk des Auftraggebers wurde uns eine OpenVPN Konfiguration zur Verfügung gestellt, mit der man sich über den OpenVPN Client verbinden kann. Unter Windows wird die .exe-Datei (</w:t>
      </w:r>
      <w:proofErr w:type="spellStart"/>
      <w:r>
        <w:t>Executable</w:t>
      </w:r>
      <w:proofErr w:type="spellEnd"/>
      <w:r>
        <w:t xml:space="preserve"> oder </w:t>
      </w:r>
      <w:proofErr w:type="spellStart"/>
      <w:r>
        <w:t>dt</w:t>
      </w:r>
      <w:proofErr w:type="spellEnd"/>
      <w:r>
        <w:t>: Ausführbare Datei) von der Website heruntergeladen und installiert. Unter Linux wird diese durch den jeweiligen Paketmanager der Linux Distribution installiert.</w:t>
      </w:r>
    </w:p>
    <w:p w14:paraId="25D9495A" w14:textId="25A11184" w:rsidR="00140BB7" w:rsidRDefault="00140BB7" w:rsidP="00140BB7">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setzt das imaginäre Rohr, durch die alle Daten geschickt werden, um eine sichere Übertragung zu gewährleisten und „</w:t>
      </w:r>
      <w:proofErr w:type="spellStart"/>
      <w:r>
        <w:t>proto</w:t>
      </w:r>
      <w:proofErr w:type="spellEnd"/>
      <w:r>
        <w:t xml:space="preserve"> </w:t>
      </w:r>
      <w:proofErr w:type="spellStart"/>
      <w:r>
        <w:t>udp</w:t>
      </w:r>
      <w:proofErr w:type="spellEnd"/>
      <w:r>
        <w:t xml:space="preserve">“ setzt das Übertragungsprotokoll auf UDP (User </w:t>
      </w:r>
      <w:proofErr w:type="spellStart"/>
      <w:r>
        <w:t>Datagram</w:t>
      </w:r>
      <w:proofErr w:type="spellEnd"/>
      <w:r>
        <w:t xml:space="preserve"> Protocol). </w:t>
      </w:r>
      <w:r>
        <w:br/>
        <w:t>„</w:t>
      </w:r>
      <w:proofErr w:type="spellStart"/>
      <w:r>
        <w:t>Float</w:t>
      </w:r>
      <w:proofErr w:type="spellEnd"/>
      <w:r>
        <w:t>“ sagt aus, dass die IP des Clients jederzeit geändert werden kann, ohne dass die VPN-Verbindung abbricht und „</w:t>
      </w:r>
      <w:proofErr w:type="spellStart"/>
      <w:r>
        <w:t>nobind</w:t>
      </w:r>
      <w:proofErr w:type="spellEnd"/>
      <w:r>
        <w:t xml:space="preserve">“, dass der Client keine bestimmte IP-Adresse bekommen muss. Die Zeile 6 setzt den zu benutzenden Verschlüsselungsalgorithmus auf „AES-128-CBC“ und Zeile 7 lässt die Pakete, welche von sowohl Server als auch Client verschickt werden, je nach Netzwerk komprimieren, sodass je nach Netzwerkbedingungen eine schwächere bzw. stärkere Kompression stattfindet. </w:t>
      </w:r>
      <w:r w:rsidRPr="00957753">
        <w:t xml:space="preserve">Mit dem Algorithmus kam es zu einem Verbindungsproblem, auf den in Kapitel </w:t>
      </w:r>
      <w:r w:rsidRPr="00957753">
        <w:fldChar w:fldCharType="begin"/>
      </w:r>
      <w:r w:rsidRPr="00957753">
        <w:instrText xml:space="preserve"> REF _Ref161390339 \r \h </w:instrText>
      </w:r>
      <w:r w:rsidRPr="00957753">
        <w:fldChar w:fldCharType="separate"/>
      </w:r>
      <w:r w:rsidR="00E36DC4">
        <w:t>3.10</w:t>
      </w:r>
      <w:r w:rsidRPr="00957753">
        <w:fldChar w:fldCharType="end"/>
      </w:r>
      <w:r w:rsidRPr="00957753">
        <w:t xml:space="preserve"> noch eingegangen wird. </w:t>
      </w:r>
      <w:r>
        <w:br/>
        <w:t>Die nächste Zeile teilt dem Client mit, dass er unendlich lange probieren soll sich mit dem Server zu verbinden und die Zeile direkt danach überprüft bei jeder Verbindung die Zertifizierung des Servers, sodass sichergestellt wird, dass der Client sich mit dem richtigen Server verbunden hat.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1BDFBD6A" w14:textId="77777777" w:rsidR="00140BB7" w:rsidRDefault="00140BB7" w:rsidP="00140BB7">
      <w:r>
        <w:t>[OpenVPN, Zugriff: 27.02.2024]</w:t>
      </w:r>
    </w:p>
    <w:p w14:paraId="71725C6D" w14:textId="77777777" w:rsidR="00140BB7" w:rsidRDefault="00140BB7" w:rsidP="00140BB7">
      <w:r>
        <w:rPr>
          <w:noProof/>
        </w:rPr>
        <w:lastRenderedPageBreak/>
        <w:drawing>
          <wp:inline distT="0" distB="0" distL="0" distR="0" wp14:anchorId="4728CCDD" wp14:editId="03480511">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58"/>
                    <a:stretch>
                      <a:fillRect/>
                    </a:stretch>
                  </pic:blipFill>
                  <pic:spPr>
                    <a:xfrm>
                      <a:off x="0" y="0"/>
                      <a:ext cx="3067050" cy="2438400"/>
                    </a:xfrm>
                    <a:prstGeom prst="rect">
                      <a:avLst/>
                    </a:prstGeom>
                  </pic:spPr>
                </pic:pic>
              </a:graphicData>
            </a:graphic>
          </wp:inline>
        </w:drawing>
      </w:r>
      <w:r>
        <w:t xml:space="preserve"> </w:t>
      </w:r>
    </w:p>
    <w:p w14:paraId="4B50C865" w14:textId="77777777" w:rsidR="00140BB7" w:rsidRDefault="00140BB7" w:rsidP="00140BB7">
      <w:r>
        <w:t>Unter dem Ausschnitt folgen noch weitere Zeilen mit Zertifikaten und Schlüsseln, auf die aber nicht weiter eingegangen werden muss.</w:t>
      </w:r>
    </w:p>
    <w:p w14:paraId="75249BD6" w14:textId="77777777" w:rsidR="00140BB7" w:rsidRDefault="00140BB7" w:rsidP="00140BB7">
      <w:pPr>
        <w:pStyle w:val="berschrift3"/>
      </w:pPr>
      <w:bookmarkStart w:id="286" w:name="_Toc161670854"/>
      <w:r>
        <w:t>Revolution Pi (Davare) x</w:t>
      </w:r>
      <w:bookmarkEnd w:id="286"/>
    </w:p>
    <w:p w14:paraId="187B5615" w14:textId="77777777" w:rsidR="00140BB7" w:rsidRDefault="00140BB7" w:rsidP="00140BB7">
      <w:r>
        <w:t xml:space="preserve">Der Revolution Pi ist eine industrietaugliche Version eines Raspberry </w:t>
      </w:r>
      <w:proofErr w:type="spellStart"/>
      <w:r>
        <w:t>Pi’s</w:t>
      </w:r>
      <w:proofErr w:type="spellEnd"/>
      <w:r>
        <w:t>,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EA2287D" w14:textId="77777777" w:rsidR="00140BB7" w:rsidRDefault="00140BB7" w:rsidP="00140BB7">
      <w:r>
        <w:t>Der Mini Computer ist ein wichtiges Teil dieses Projektes, da die ganze Software auf diesem 24/7 laufen soll und somit eine Schnittstelle zwischen den Miner und der Stromkomponenten ist. In der nachfolgenden Abbildung sieht man unseren zur Verfügung gestellten Revolution PI sowie das Digitale IO-Modul und einem Hutschienennetzteil der Firma „</w:t>
      </w:r>
      <w:proofErr w:type="spellStart"/>
      <w:r>
        <w:t>Meanwell</w:t>
      </w:r>
      <w:proofErr w:type="spellEnd"/>
      <w:r>
        <w:t>“.</w:t>
      </w:r>
    </w:p>
    <w:p w14:paraId="23FBB1CB" w14:textId="77777777" w:rsidR="003417F1" w:rsidRDefault="00140BB7" w:rsidP="00A92492">
      <w:pPr>
        <w:jc w:val="center"/>
      </w:pPr>
      <w:r>
        <w:rPr>
          <w:noProof/>
        </w:rPr>
        <w:drawing>
          <wp:inline distT="0" distB="0" distL="0" distR="0" wp14:anchorId="7CF71B4A" wp14:editId="2EDED5FB">
            <wp:extent cx="3028013" cy="2270457"/>
            <wp:effectExtent l="0" t="0" r="1270" b="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44415" cy="2282756"/>
                    </a:xfrm>
                    <a:prstGeom prst="rect">
                      <a:avLst/>
                    </a:prstGeom>
                    <a:noFill/>
                    <a:ln>
                      <a:noFill/>
                    </a:ln>
                  </pic:spPr>
                </pic:pic>
              </a:graphicData>
            </a:graphic>
          </wp:inline>
        </w:drawing>
      </w:r>
    </w:p>
    <w:p w14:paraId="13077921" w14:textId="0D000357" w:rsidR="00377694" w:rsidRDefault="00377694">
      <w:pPr>
        <w:spacing w:line="259" w:lineRule="auto"/>
        <w:jc w:val="left"/>
      </w:pPr>
      <w:r>
        <w:lastRenderedPageBreak/>
        <w:br w:type="page"/>
      </w:r>
    </w:p>
    <w:p w14:paraId="548CC9F7" w14:textId="77777777" w:rsidR="00377694" w:rsidRDefault="00377694" w:rsidP="00377694">
      <w:pPr>
        <w:jc w:val="left"/>
      </w:pPr>
    </w:p>
    <w:p w14:paraId="0258D635" w14:textId="4503430F" w:rsidR="003417F1" w:rsidRDefault="003417F1" w:rsidP="006A75E6">
      <w:pPr>
        <w:pStyle w:val="berschrift1"/>
      </w:pPr>
      <w:bookmarkStart w:id="287" w:name="_Toc161670948"/>
      <w:bookmarkStart w:id="288" w:name="_Toc161823094"/>
      <w:r>
        <w:t>Literaturverzeichnis</w:t>
      </w:r>
      <w:bookmarkEnd w:id="287"/>
      <w:bookmarkEnd w:id="288"/>
    </w:p>
    <w:p w14:paraId="2C9A52D7" w14:textId="29647C64" w:rsidR="002450B2" w:rsidRDefault="002450B2" w:rsidP="0085583E">
      <w:pPr>
        <w:pStyle w:val="Listenabsatz"/>
        <w:numPr>
          <w:ilvl w:val="0"/>
          <w:numId w:val="1"/>
        </w:numPr>
        <w:jc w:val="left"/>
      </w:pPr>
      <w:r>
        <w:t xml:space="preserve">[AWS, Zugriff 18.12.2023]: </w:t>
      </w:r>
      <w:r>
        <w:br/>
      </w:r>
      <w:hyperlink r:id="rId160" w:history="1">
        <w:r w:rsidRPr="002450B2">
          <w:rPr>
            <w:rStyle w:val="Hyperlink"/>
          </w:rPr>
          <w:t>https://aws-microbt-com-bucket.s3.us-west-2.amazonaws.com/WhatsminerAPI%20V2.0.5.pdf</w:t>
        </w:r>
      </w:hyperlink>
    </w:p>
    <w:p w14:paraId="7F83FE86" w14:textId="445217C0"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61" w:history="1">
        <w:r w:rsidRPr="002506BD">
          <w:rPr>
            <w:rStyle w:val="Hyperlink"/>
          </w:rPr>
          <w:t>https://pvaustria.at/pv-speicher/</w:t>
        </w:r>
      </w:hyperlink>
      <w:r>
        <w:t xml:space="preserve"> </w:t>
      </w:r>
    </w:p>
    <w:p w14:paraId="6DDD5C1C" w14:textId="0CAAA2CB" w:rsidR="00802AD1" w:rsidRDefault="00802AD1" w:rsidP="0085583E">
      <w:pPr>
        <w:pStyle w:val="Listenabsatz"/>
        <w:numPr>
          <w:ilvl w:val="0"/>
          <w:numId w:val="1"/>
        </w:numPr>
        <w:jc w:val="left"/>
      </w:pPr>
      <w:r>
        <w:t>[Verbund AG, Zugriff: 18.12.2023]:</w:t>
      </w:r>
      <w:r w:rsidR="0085517E">
        <w:br/>
      </w:r>
      <w:hyperlink r:id="rId162" w:history="1">
        <w:r w:rsidR="0085517E" w:rsidRPr="00895566">
          <w:rPr>
            <w:rStyle w:val="Hyperlink"/>
          </w:rPr>
          <w:t>https://www.verbund.com/de-at/privatkunden/themenwelten/photovoltaik/lithium-ionen-akku</w:t>
        </w:r>
      </w:hyperlink>
      <w:r>
        <w:t xml:space="preserve"> </w:t>
      </w:r>
    </w:p>
    <w:p w14:paraId="7E28FF82" w14:textId="2AA4C91B" w:rsidR="00802AD1" w:rsidRDefault="00802AD1" w:rsidP="0085583E">
      <w:pPr>
        <w:pStyle w:val="Listenabsatz"/>
        <w:numPr>
          <w:ilvl w:val="0"/>
          <w:numId w:val="1"/>
        </w:numPr>
        <w:jc w:val="left"/>
      </w:pPr>
      <w:r>
        <w:t xml:space="preserve">[Energieheld Schweiz, Zugriff: 18.12.2023]: </w:t>
      </w:r>
      <w:hyperlink r:id="rId163"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04CE44CA" w:rsidR="00025F89" w:rsidRDefault="00025F89" w:rsidP="0085583E">
      <w:pPr>
        <w:pStyle w:val="Listenabsatz"/>
        <w:numPr>
          <w:ilvl w:val="0"/>
          <w:numId w:val="1"/>
        </w:numPr>
        <w:jc w:val="left"/>
      </w:pPr>
      <w:r>
        <w:t xml:space="preserve">[Fronius, Zugriff: 22.01.2024]: </w:t>
      </w:r>
      <w:r>
        <w:br/>
      </w:r>
      <w:hyperlink r:id="rId164" w:history="1">
        <w:r w:rsidRPr="008C6AF0">
          <w:rPr>
            <w:rStyle w:val="Hyperlink"/>
          </w:rPr>
          <w:t>https://www.fronius.com/de-at/austria/solarenergie/ueber-uns/warum-fronius</w:t>
        </w:r>
      </w:hyperlink>
      <w:r w:rsidR="00872AB5">
        <w:br/>
      </w:r>
      <w:hyperlink r:id="rId165" w:history="1">
        <w:r w:rsidR="00872AB5" w:rsidRPr="008C6AF0">
          <w:rPr>
            <w:rStyle w:val="Hyperlink"/>
          </w:rPr>
          <w:t>https://www.fronius.com/de-at/austria/solarenergie/ueber-uns/geschichte</w:t>
        </w:r>
      </w:hyperlink>
      <w:r w:rsidR="00872AB5">
        <w:t xml:space="preserve"> </w:t>
      </w:r>
    </w:p>
    <w:p w14:paraId="55BF186B" w14:textId="26877129" w:rsidR="00025F89" w:rsidRDefault="0005235D" w:rsidP="0085583E">
      <w:pPr>
        <w:pStyle w:val="Listenabsatz"/>
        <w:numPr>
          <w:ilvl w:val="0"/>
          <w:numId w:val="1"/>
        </w:numPr>
        <w:jc w:val="left"/>
      </w:pPr>
      <w:r>
        <w:t>[Huawei, Zugriff: 22.01.2024]</w:t>
      </w:r>
      <w:r w:rsidR="00ED1BAC">
        <w:t>:</w:t>
      </w:r>
      <w:r>
        <w:br/>
      </w:r>
      <w:hyperlink r:id="rId166"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509EFBEF" w:rsidR="00643BBF" w:rsidRDefault="00000000" w:rsidP="0085583E">
      <w:pPr>
        <w:pStyle w:val="Listenabsatz"/>
        <w:jc w:val="left"/>
      </w:pPr>
      <w:hyperlink r:id="rId167"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26EFD7E5" w:rsidR="008A6A1D" w:rsidRDefault="00000000" w:rsidP="0085583E">
      <w:pPr>
        <w:pStyle w:val="Listenabsatz"/>
        <w:jc w:val="left"/>
      </w:pPr>
      <w:hyperlink r:id="rId168"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0807F94F" w:rsidR="008A6A1D" w:rsidRDefault="00000000" w:rsidP="0085583E">
      <w:pPr>
        <w:pStyle w:val="Listenabsatz"/>
        <w:jc w:val="left"/>
        <w:rPr>
          <w:rStyle w:val="Hyperlink"/>
        </w:rPr>
      </w:pPr>
      <w:hyperlink r:id="rId169"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0D1E8F37" w:rsidR="00354C1A" w:rsidRDefault="00000000" w:rsidP="0085583E">
      <w:pPr>
        <w:pStyle w:val="Listenabsatz"/>
        <w:jc w:val="left"/>
      </w:pPr>
      <w:hyperlink r:id="rId170"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1D671347" w:rsidR="007715E5" w:rsidRDefault="00000000" w:rsidP="0085583E">
      <w:pPr>
        <w:pStyle w:val="Listenabsatz"/>
        <w:jc w:val="left"/>
      </w:pPr>
      <w:hyperlink r:id="rId171"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4925440F" w:rsidR="00B2518B" w:rsidRDefault="00000000" w:rsidP="0085583E">
      <w:pPr>
        <w:pStyle w:val="Listenabsatz"/>
        <w:jc w:val="left"/>
      </w:pPr>
      <w:hyperlink r:id="rId172"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lastRenderedPageBreak/>
        <w:t>[MongoDB, Zugriff: 20.02.2024]</w:t>
      </w:r>
      <w:r w:rsidR="0085517E">
        <w:t>:</w:t>
      </w:r>
    </w:p>
    <w:p w14:paraId="34B48B47" w14:textId="5DD9BDDC" w:rsidR="008A6A1D" w:rsidRDefault="00000000" w:rsidP="0085583E">
      <w:pPr>
        <w:pStyle w:val="Listenabsatz"/>
        <w:jc w:val="left"/>
      </w:pPr>
      <w:hyperlink r:id="rId173"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3D478602" w:rsidR="006469DE" w:rsidRDefault="00000000" w:rsidP="0085583E">
      <w:pPr>
        <w:pStyle w:val="Listenabsatz"/>
        <w:jc w:val="left"/>
      </w:pPr>
      <w:hyperlink r:id="rId174" w:history="1">
        <w:r w:rsidR="006469DE" w:rsidRPr="00895566">
          <w:rPr>
            <w:rStyle w:val="Hyperlink"/>
          </w:rPr>
          <w:t>https://www.postman.com/company/about-postman/</w:t>
        </w:r>
      </w:hyperlink>
    </w:p>
    <w:p w14:paraId="6709E773" w14:textId="49587CB1" w:rsidR="006469DE" w:rsidRDefault="0085517E" w:rsidP="0085583E">
      <w:pPr>
        <w:pStyle w:val="Listenabsatz"/>
        <w:numPr>
          <w:ilvl w:val="0"/>
          <w:numId w:val="1"/>
        </w:numPr>
        <w:jc w:val="left"/>
      </w:pPr>
      <w:r>
        <w:t>[Chrome, Zugriff: 20.02.2024]:</w:t>
      </w:r>
      <w:r>
        <w:br/>
      </w:r>
      <w:hyperlink r:id="rId175" w:history="1">
        <w:r w:rsidRPr="00895566">
          <w:rPr>
            <w:rStyle w:val="Hyperlink"/>
          </w:rPr>
          <w:t>https://www.google.com/intl/de_at/chrome/</w:t>
        </w:r>
      </w:hyperlink>
    </w:p>
    <w:p w14:paraId="61E4B22A" w14:textId="3CB708FF" w:rsidR="0085517E" w:rsidRDefault="00B30B66" w:rsidP="0085583E">
      <w:pPr>
        <w:pStyle w:val="Listenabsatz"/>
        <w:numPr>
          <w:ilvl w:val="0"/>
          <w:numId w:val="1"/>
        </w:numPr>
        <w:jc w:val="left"/>
      </w:pPr>
      <w:r>
        <w:t>[</w:t>
      </w:r>
      <w:proofErr w:type="spellStart"/>
      <w:r>
        <w:t>Git</w:t>
      </w:r>
      <w:proofErr w:type="spellEnd"/>
      <w:r>
        <w:t>, Zugriff: 20.02.2024]:</w:t>
      </w:r>
      <w:r>
        <w:br/>
      </w:r>
      <w:hyperlink r:id="rId176" w:history="1">
        <w:r w:rsidRPr="00895566">
          <w:rPr>
            <w:rStyle w:val="Hyperlink"/>
          </w:rPr>
          <w:t>https://git-scm.com/about</w:t>
        </w:r>
      </w:hyperlink>
      <w:r>
        <w:t xml:space="preserve"> </w:t>
      </w:r>
    </w:p>
    <w:p w14:paraId="25562B9E" w14:textId="5295956D" w:rsidR="00B30B66" w:rsidRDefault="007A2ECB" w:rsidP="0085583E">
      <w:pPr>
        <w:pStyle w:val="Listenabsatz"/>
        <w:numPr>
          <w:ilvl w:val="0"/>
          <w:numId w:val="1"/>
        </w:numPr>
        <w:jc w:val="left"/>
      </w:pPr>
      <w:r>
        <w:t>[</w:t>
      </w:r>
      <w:proofErr w:type="spellStart"/>
      <w:r>
        <w:t>Github</w:t>
      </w:r>
      <w:proofErr w:type="spellEnd"/>
      <w:r>
        <w:t>, Zugriff: 20.02.2024]:</w:t>
      </w:r>
      <w:r>
        <w:br/>
      </w:r>
      <w:hyperlink r:id="rId177"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3D918E6D" w:rsidR="002C21F2" w:rsidRDefault="00000000" w:rsidP="002C21F2">
      <w:pPr>
        <w:pStyle w:val="Listenabsatz"/>
        <w:jc w:val="left"/>
      </w:pPr>
      <w:hyperlink r:id="rId178"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0793F997" w:rsidR="00A6780E" w:rsidRDefault="00000000" w:rsidP="00A6780E">
      <w:pPr>
        <w:pStyle w:val="Listenabsatz"/>
        <w:jc w:val="left"/>
      </w:pPr>
      <w:hyperlink r:id="rId179"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6296A20D" w:rsidR="00A6780E" w:rsidRDefault="00000000" w:rsidP="003D5AD0">
      <w:pPr>
        <w:pStyle w:val="Listenabsatz"/>
        <w:jc w:val="left"/>
      </w:pPr>
      <w:hyperlink r:id="rId180" w:history="1">
        <w:r w:rsidR="003D5AD0" w:rsidRPr="00114448">
          <w:rPr>
            <w:rStyle w:val="Hyperlink"/>
          </w:rPr>
          <w:t>https://www.netlify.com/</w:t>
        </w:r>
      </w:hyperlink>
      <w:r w:rsidR="003D5AD0">
        <w:t xml:space="preserve">; </w:t>
      </w:r>
      <w:hyperlink r:id="rId181" w:history="1">
        <w:r w:rsidR="003D5AD0" w:rsidRPr="00114448">
          <w:rPr>
            <w:rStyle w:val="Hyperlink"/>
          </w:rPr>
          <w:t>https://blog.openreplay.com/building-a-mobile-app-using-html-css-and-js/</w:t>
        </w:r>
      </w:hyperlink>
      <w:r w:rsidR="003D5AD0">
        <w:t xml:space="preserve">; </w:t>
      </w:r>
      <w:hyperlink r:id="rId182"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F647713" w:rsidR="00366EE9" w:rsidRDefault="00000000" w:rsidP="00366EE9">
      <w:pPr>
        <w:pStyle w:val="Listenabsatz"/>
        <w:jc w:val="left"/>
        <w:rPr>
          <w:rStyle w:val="Hyperlink"/>
        </w:rPr>
      </w:pPr>
      <w:hyperlink r:id="rId183"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5A793812" w:rsidR="00A23DA2" w:rsidRDefault="00000000" w:rsidP="00A23DA2">
      <w:pPr>
        <w:pStyle w:val="Listenabsatz"/>
        <w:jc w:val="left"/>
      </w:pPr>
      <w:hyperlink r:id="rId184" w:history="1">
        <w:r w:rsidR="00A23DA2" w:rsidRPr="00A344BE">
          <w:rPr>
            <w:rStyle w:val="Hyperlink"/>
          </w:rPr>
          <w:t>https://support.huawei.com/enterprise/de/category/fusionsolar-pid-1600073963553</w:t>
        </w:r>
      </w:hyperlink>
      <w:r w:rsidR="00A23DA2">
        <w:t xml:space="preserve"> </w:t>
      </w:r>
    </w:p>
    <w:p w14:paraId="573BFC82" w14:textId="10E84E11" w:rsidR="00220414" w:rsidRDefault="003D2D73" w:rsidP="003D2D73">
      <w:pPr>
        <w:pStyle w:val="Listenabsatz"/>
        <w:numPr>
          <w:ilvl w:val="0"/>
          <w:numId w:val="1"/>
        </w:numPr>
        <w:jc w:val="left"/>
      </w:pPr>
      <w:r>
        <w:t>[</w:t>
      </w:r>
      <w:proofErr w:type="spellStart"/>
      <w:r>
        <w:t>Ionos</w:t>
      </w:r>
      <w:proofErr w:type="spellEnd"/>
      <w:r>
        <w:t>, Zugriff: 13.02.2024]:</w:t>
      </w:r>
      <w:r>
        <w:br/>
      </w:r>
      <w:hyperlink r:id="rId185" w:history="1">
        <w:r w:rsidRPr="00E5352F">
          <w:rPr>
            <w:rStyle w:val="Hyperlink"/>
          </w:rPr>
          <w:t>https://www.ionos.at/digitalguide/server/knowhow/was-ist-ein-betriebssystem/</w:t>
        </w:r>
      </w:hyperlink>
    </w:p>
    <w:p w14:paraId="325E977E" w14:textId="2B500D00" w:rsidR="003D2D73" w:rsidRDefault="003D2D73" w:rsidP="003D2D73">
      <w:pPr>
        <w:pStyle w:val="Listenabsatz"/>
        <w:numPr>
          <w:ilvl w:val="0"/>
          <w:numId w:val="1"/>
        </w:numPr>
        <w:jc w:val="left"/>
      </w:pPr>
      <w:r>
        <w:t>[</w:t>
      </w:r>
      <w:proofErr w:type="spellStart"/>
      <w:r>
        <w:t>Redhat</w:t>
      </w:r>
      <w:proofErr w:type="spellEnd"/>
      <w:r>
        <w:t>, Zugriff: 13.02.2024]:</w:t>
      </w:r>
      <w:r>
        <w:br/>
      </w:r>
      <w:hyperlink r:id="rId186" w:history="1">
        <w:r w:rsidRPr="00E5352F">
          <w:rPr>
            <w:rStyle w:val="Hyperlink"/>
          </w:rPr>
          <w:t>https://www.redhat.com/de/topics/linux/what-is-linux</w:t>
        </w:r>
      </w:hyperlink>
    </w:p>
    <w:p w14:paraId="283DC6C6" w14:textId="77777777" w:rsidR="00CE09AF" w:rsidRDefault="00CE09AF" w:rsidP="00CE09AF">
      <w:pPr>
        <w:pStyle w:val="Listenabsatz"/>
        <w:numPr>
          <w:ilvl w:val="0"/>
          <w:numId w:val="1"/>
        </w:numPr>
      </w:pPr>
      <w:r>
        <w:t>[</w:t>
      </w:r>
      <w:proofErr w:type="spellStart"/>
      <w:r>
        <w:t>Computerweekly</w:t>
      </w:r>
      <w:proofErr w:type="spellEnd"/>
      <w:r>
        <w:t>, Zugriff: 13.02.2024]:</w:t>
      </w:r>
    </w:p>
    <w:p w14:paraId="64FF5306" w14:textId="70C77D7D" w:rsidR="00CE09AF" w:rsidRDefault="00000000" w:rsidP="00CE09AF">
      <w:pPr>
        <w:pStyle w:val="Listenabsatz"/>
      </w:pPr>
      <w:hyperlink r:id="rId187" w:history="1">
        <w:r w:rsidR="00B4317B" w:rsidRPr="00451054">
          <w:rPr>
            <w:rStyle w:val="Hyperlink"/>
          </w:rPr>
          <w:t>https://www.computerweekly.com/de/definition/Linux-Distribution</w:t>
        </w:r>
      </w:hyperlink>
      <w:r w:rsidR="00B4317B">
        <w:t xml:space="preserve"> </w:t>
      </w:r>
    </w:p>
    <w:p w14:paraId="63FFEBDF" w14:textId="46620D59" w:rsidR="00222328" w:rsidRDefault="00222328" w:rsidP="00222328">
      <w:pPr>
        <w:pStyle w:val="Listenabsatz"/>
        <w:numPr>
          <w:ilvl w:val="0"/>
          <w:numId w:val="1"/>
        </w:numPr>
      </w:pPr>
      <w:r>
        <w:t>[</w:t>
      </w:r>
      <w:proofErr w:type="spellStart"/>
      <w:r>
        <w:t>Archlinux</w:t>
      </w:r>
      <w:proofErr w:type="spellEnd"/>
      <w:r>
        <w:t xml:space="preserve"> Wik</w:t>
      </w:r>
      <w:r w:rsidR="00F76136">
        <w:t>i</w:t>
      </w:r>
      <w:r>
        <w:t>, Zugriff 13.02.2024]:</w:t>
      </w:r>
    </w:p>
    <w:p w14:paraId="5338F59C" w14:textId="2193010B" w:rsidR="009D08A5" w:rsidRDefault="00000000" w:rsidP="009D08A5">
      <w:pPr>
        <w:pStyle w:val="Listenabsatz"/>
      </w:pPr>
      <w:hyperlink r:id="rId188" w:history="1">
        <w:r w:rsidR="009D08A5" w:rsidRPr="00E5352F">
          <w:rPr>
            <w:rStyle w:val="Hyperlink"/>
          </w:rPr>
          <w:t>https://wiki.archlinux.org/title/desktop_environment</w:t>
        </w:r>
      </w:hyperlink>
    </w:p>
    <w:p w14:paraId="51A6D28C" w14:textId="287857D3" w:rsidR="009D08A5" w:rsidRDefault="009D08A5" w:rsidP="009D08A5">
      <w:pPr>
        <w:spacing w:line="259" w:lineRule="auto"/>
        <w:jc w:val="left"/>
      </w:pPr>
      <w:r>
        <w:br w:type="page"/>
      </w:r>
    </w:p>
    <w:p w14:paraId="65CDD037" w14:textId="77777777" w:rsidR="009D08A5" w:rsidRDefault="009D08A5" w:rsidP="009D08A5">
      <w:pPr>
        <w:pStyle w:val="Listenabsatz"/>
        <w:numPr>
          <w:ilvl w:val="0"/>
          <w:numId w:val="1"/>
        </w:numPr>
      </w:pPr>
      <w:r w:rsidRPr="009E68ED">
        <w:lastRenderedPageBreak/>
        <w:t>[</w:t>
      </w:r>
      <w:r>
        <w:t>Heise, Zugriff 14.02.2024]:</w:t>
      </w:r>
    </w:p>
    <w:p w14:paraId="23B9BC6D" w14:textId="0EC044DB" w:rsidR="009D08A5" w:rsidRDefault="00000000" w:rsidP="009D08A5">
      <w:pPr>
        <w:pStyle w:val="Listenabsatz"/>
      </w:pPr>
      <w:hyperlink r:id="rId189" w:history="1">
        <w:r w:rsidR="00B4317B" w:rsidRPr="00451054">
          <w:rPr>
            <w:rStyle w:val="Hyperlink"/>
          </w:rPr>
          <w:t>https://www.heise.de/tipps-tricks/Linux-Betriebssysteme-eine-Uebersicht-4119937.html</w:t>
        </w:r>
      </w:hyperlink>
      <w:r w:rsidR="00B4317B">
        <w:t xml:space="preserve"> </w:t>
      </w:r>
    </w:p>
    <w:p w14:paraId="4B97B610" w14:textId="77777777" w:rsidR="009D08A5" w:rsidRDefault="009D08A5" w:rsidP="009D08A5">
      <w:pPr>
        <w:pStyle w:val="Listenabsatz"/>
        <w:numPr>
          <w:ilvl w:val="0"/>
          <w:numId w:val="1"/>
        </w:numPr>
      </w:pPr>
      <w:r>
        <w:t>[</w:t>
      </w:r>
      <w:proofErr w:type="spellStart"/>
      <w:r>
        <w:t>EndeavourOS</w:t>
      </w:r>
      <w:proofErr w:type="spellEnd"/>
      <w:r>
        <w:t>, Zugriff 14.02.2024]:</w:t>
      </w:r>
    </w:p>
    <w:p w14:paraId="5E83EF96" w14:textId="29A87523" w:rsidR="003D2D73" w:rsidRDefault="00000000" w:rsidP="009D08A5">
      <w:pPr>
        <w:pStyle w:val="Listenabsatz"/>
      </w:pPr>
      <w:hyperlink r:id="rId190" w:history="1">
        <w:r w:rsidR="00B4317B" w:rsidRPr="00451054">
          <w:rPr>
            <w:rStyle w:val="Hyperlink"/>
          </w:rPr>
          <w:t>https://endeavouros.com/</w:t>
        </w:r>
      </w:hyperlink>
      <w:r w:rsidR="00B4317B">
        <w:t xml:space="preserve"> </w:t>
      </w:r>
    </w:p>
    <w:p w14:paraId="2C18A046" w14:textId="77777777" w:rsidR="009D08A5" w:rsidRDefault="009D08A5" w:rsidP="009D08A5">
      <w:pPr>
        <w:pStyle w:val="Listenabsatz"/>
        <w:numPr>
          <w:ilvl w:val="0"/>
          <w:numId w:val="1"/>
        </w:numPr>
      </w:pPr>
      <w:r>
        <w:t>[Pi Informatik, Zugriff: 14.02.2024]:</w:t>
      </w:r>
    </w:p>
    <w:p w14:paraId="47C97073" w14:textId="37126AD5" w:rsidR="009D08A5" w:rsidRDefault="00000000" w:rsidP="009D08A5">
      <w:pPr>
        <w:pStyle w:val="Listenabsatz"/>
      </w:pPr>
      <w:hyperlink r:id="rId191" w:history="1">
        <w:r w:rsidR="009D08A5" w:rsidRPr="00E5352F">
          <w:rPr>
            <w:rStyle w:val="Hyperlink"/>
          </w:rPr>
          <w:t>https://www.pi-informatik.berlin/pi-lexikon/softwareentwicklung/was-ist-eine-entwicklungsumgebung/</w:t>
        </w:r>
      </w:hyperlink>
    </w:p>
    <w:p w14:paraId="13C83B6E" w14:textId="77777777" w:rsidR="009D08A5" w:rsidRDefault="009D08A5" w:rsidP="009D08A5">
      <w:pPr>
        <w:pStyle w:val="Listenabsatz"/>
        <w:numPr>
          <w:ilvl w:val="0"/>
          <w:numId w:val="1"/>
        </w:numPr>
      </w:pPr>
      <w:r>
        <w:t>[Visual Studio, Zugriff: 14.02.2024]:</w:t>
      </w:r>
    </w:p>
    <w:p w14:paraId="039C9C45" w14:textId="472FFE4A" w:rsidR="009D08A5" w:rsidRDefault="00000000" w:rsidP="009D08A5">
      <w:pPr>
        <w:pStyle w:val="Listenabsatz"/>
      </w:pPr>
      <w:hyperlink r:id="rId192" w:history="1">
        <w:r w:rsidR="00B4317B" w:rsidRPr="00451054">
          <w:rPr>
            <w:rStyle w:val="Hyperlink"/>
          </w:rPr>
          <w:t>https://visualstudio.microsoft.com/de/vs/</w:t>
        </w:r>
      </w:hyperlink>
      <w:r w:rsidR="00B4317B">
        <w:t xml:space="preserve"> </w:t>
      </w:r>
    </w:p>
    <w:p w14:paraId="5C76D0AA" w14:textId="77777777" w:rsidR="009F7836" w:rsidRDefault="009F7836" w:rsidP="009F7836">
      <w:pPr>
        <w:pStyle w:val="Listenabsatz"/>
        <w:numPr>
          <w:ilvl w:val="0"/>
          <w:numId w:val="1"/>
        </w:numPr>
      </w:pPr>
      <w:r>
        <w:t>[</w:t>
      </w:r>
      <w:proofErr w:type="spellStart"/>
      <w:r>
        <w:t>Learn</w:t>
      </w:r>
      <w:proofErr w:type="spellEnd"/>
      <w:r>
        <w:t xml:space="preserve"> Microsoft, Zugriff: 14.02.2024]:</w:t>
      </w:r>
    </w:p>
    <w:p w14:paraId="552FE458" w14:textId="4F1F90C6" w:rsidR="009F7836" w:rsidRDefault="00000000" w:rsidP="009F7836">
      <w:pPr>
        <w:pStyle w:val="Listenabsatz"/>
      </w:pPr>
      <w:hyperlink r:id="rId193" w:history="1">
        <w:r w:rsidR="00B4317B" w:rsidRPr="00451054">
          <w:rPr>
            <w:rStyle w:val="Hyperlink"/>
          </w:rPr>
          <w:t>https://learn.microsoft.com/en-us/visualstudio/install/modify-visual-studio?view=vs-2022</w:t>
        </w:r>
      </w:hyperlink>
      <w:r w:rsidR="00B4317B">
        <w:t xml:space="preserve"> </w:t>
      </w:r>
    </w:p>
    <w:p w14:paraId="1181A806" w14:textId="09EF50CC" w:rsidR="009D08A5" w:rsidRDefault="009F7836" w:rsidP="009F7836">
      <w:pPr>
        <w:pStyle w:val="Listenabsatz"/>
        <w:numPr>
          <w:ilvl w:val="0"/>
          <w:numId w:val="1"/>
        </w:numPr>
        <w:jc w:val="left"/>
      </w:pPr>
      <w:r>
        <w:t>[</w:t>
      </w:r>
      <w:proofErr w:type="spellStart"/>
      <w:r>
        <w:t>Jetbrains</w:t>
      </w:r>
      <w:proofErr w:type="spellEnd"/>
      <w:r>
        <w:t>, Zugriff: 16.02.2024]:</w:t>
      </w:r>
      <w:r>
        <w:br/>
      </w:r>
      <w:hyperlink r:id="rId194" w:history="1">
        <w:r w:rsidRPr="00E5352F">
          <w:rPr>
            <w:rStyle w:val="Hyperlink"/>
          </w:rPr>
          <w:t>https://www.jetbrains.com/de-de/pycharm/</w:t>
        </w:r>
      </w:hyperlink>
    </w:p>
    <w:p w14:paraId="12CFD3C1" w14:textId="77777777" w:rsidR="00457601" w:rsidRDefault="00457601" w:rsidP="00457601">
      <w:pPr>
        <w:pStyle w:val="Listenabsatz"/>
        <w:numPr>
          <w:ilvl w:val="0"/>
          <w:numId w:val="1"/>
        </w:numPr>
      </w:pPr>
      <w:r>
        <w:t>[Microsoft, Zugriff: 16.02.2024]:</w:t>
      </w:r>
    </w:p>
    <w:p w14:paraId="4060D89C" w14:textId="2A82FF54" w:rsidR="009F7836" w:rsidRDefault="00000000" w:rsidP="00751BF8">
      <w:pPr>
        <w:pStyle w:val="Listenabsatz"/>
      </w:pPr>
      <w:hyperlink r:id="rId195" w:history="1">
        <w:r w:rsidR="00B4317B" w:rsidRPr="00451054">
          <w:rPr>
            <w:rStyle w:val="Hyperlink"/>
          </w:rPr>
          <w:t>https://www.microsoft.com/de-at/microsoft-365/onedrive/online-cloud-storage</w:t>
        </w:r>
      </w:hyperlink>
      <w:r w:rsidR="00B4317B">
        <w:t xml:space="preserve"> </w:t>
      </w:r>
    </w:p>
    <w:p w14:paraId="218F0E19" w14:textId="77777777" w:rsidR="00751BF8" w:rsidRDefault="00751BF8" w:rsidP="00751BF8">
      <w:pPr>
        <w:pStyle w:val="Listenabsatz"/>
        <w:numPr>
          <w:ilvl w:val="0"/>
          <w:numId w:val="1"/>
        </w:numPr>
      </w:pPr>
      <w:r>
        <w:t>[Microsoft Edge, Zugriff: 16.02.2024]:</w:t>
      </w:r>
    </w:p>
    <w:p w14:paraId="081C9334" w14:textId="119926F6" w:rsidR="00751BF8" w:rsidRDefault="00000000" w:rsidP="00751BF8">
      <w:pPr>
        <w:pStyle w:val="Listenabsatz"/>
      </w:pPr>
      <w:hyperlink r:id="rId196" w:history="1">
        <w:r w:rsidR="00751BF8" w:rsidRPr="00E5352F">
          <w:rPr>
            <w:rStyle w:val="Hyperlink"/>
          </w:rPr>
          <w:t>https://www.microsoft.com/de-de/edge?form=MA13FJ</w:t>
        </w:r>
      </w:hyperlink>
    </w:p>
    <w:p w14:paraId="03A729B9" w14:textId="77777777" w:rsidR="00751BF8" w:rsidRDefault="00751BF8" w:rsidP="00751BF8">
      <w:pPr>
        <w:pStyle w:val="Listenabsatz"/>
        <w:numPr>
          <w:ilvl w:val="0"/>
          <w:numId w:val="1"/>
        </w:numPr>
      </w:pPr>
      <w:r>
        <w:t>[OpenVPN, Zugriff: 16.02.2024]:</w:t>
      </w:r>
    </w:p>
    <w:p w14:paraId="3EF85C40" w14:textId="5D425FFF" w:rsidR="00751BF8" w:rsidRDefault="00000000" w:rsidP="00751BF8">
      <w:pPr>
        <w:pStyle w:val="Listenabsatz"/>
      </w:pPr>
      <w:hyperlink r:id="rId197" w:history="1">
        <w:r w:rsidR="00B4317B" w:rsidRPr="00451054">
          <w:rPr>
            <w:rStyle w:val="Hyperlink"/>
          </w:rPr>
          <w:t>https://openvpn.net/client/client-connect-vpn-for-windows/</w:t>
        </w:r>
      </w:hyperlink>
      <w:r w:rsidR="00B4317B">
        <w:t xml:space="preserve"> </w:t>
      </w:r>
    </w:p>
    <w:p w14:paraId="3C55225F" w14:textId="77777777" w:rsidR="003627C7" w:rsidRDefault="003627C7" w:rsidP="003627C7">
      <w:pPr>
        <w:pStyle w:val="Listenabsatz"/>
        <w:numPr>
          <w:ilvl w:val="0"/>
          <w:numId w:val="1"/>
        </w:numPr>
      </w:pPr>
      <w:r>
        <w:t>[</w:t>
      </w:r>
      <w:proofErr w:type="spellStart"/>
      <w:r>
        <w:t>RedHat</w:t>
      </w:r>
      <w:proofErr w:type="spellEnd"/>
      <w:r>
        <w:t>, Zugriff: 16.02.2024]:</w:t>
      </w:r>
    </w:p>
    <w:p w14:paraId="2914694F" w14:textId="78C0BEE5" w:rsidR="003627C7" w:rsidRDefault="00000000" w:rsidP="003627C7">
      <w:pPr>
        <w:pStyle w:val="Listenabsatz"/>
      </w:pPr>
      <w:hyperlink r:id="rId198" w:history="1">
        <w:r w:rsidR="00B4317B" w:rsidRPr="00451054">
          <w:rPr>
            <w:rStyle w:val="Hyperlink"/>
          </w:rPr>
          <w:t>https://www.redhat.com/de/topics/virtualization/what-is-a-hypervisor</w:t>
        </w:r>
      </w:hyperlink>
      <w:r w:rsidR="00B4317B">
        <w:t xml:space="preserve"> </w:t>
      </w:r>
    </w:p>
    <w:p w14:paraId="697F06CE" w14:textId="77777777" w:rsidR="003627C7" w:rsidRDefault="003627C7" w:rsidP="003627C7">
      <w:pPr>
        <w:pStyle w:val="Listenabsatz"/>
        <w:numPr>
          <w:ilvl w:val="0"/>
          <w:numId w:val="1"/>
        </w:numPr>
      </w:pPr>
      <w:r>
        <w:t>[</w:t>
      </w:r>
      <w:proofErr w:type="spellStart"/>
      <w:r>
        <w:t>VMWare</w:t>
      </w:r>
      <w:proofErr w:type="spellEnd"/>
      <w:r>
        <w:t>, Zugriff: 16.02.2024]:</w:t>
      </w:r>
    </w:p>
    <w:p w14:paraId="4935076B" w14:textId="6E586354" w:rsidR="003627C7" w:rsidRDefault="00000000" w:rsidP="003627C7">
      <w:pPr>
        <w:pStyle w:val="Listenabsatz"/>
      </w:pPr>
      <w:hyperlink r:id="rId199" w:history="1">
        <w:r w:rsidR="00B4317B" w:rsidRPr="00451054">
          <w:rPr>
            <w:rStyle w:val="Hyperlink"/>
          </w:rPr>
          <w:t>https://www.vmware.com/content/vmware/vmware-published-sites/de/topics/glossary/content/virtual-machine.html.html</w:t>
        </w:r>
      </w:hyperlink>
      <w:r w:rsidR="00B4317B">
        <w:t xml:space="preserve"> </w:t>
      </w:r>
    </w:p>
    <w:p w14:paraId="49EC88E5" w14:textId="77777777" w:rsidR="003627C7" w:rsidRDefault="003627C7" w:rsidP="003627C7">
      <w:pPr>
        <w:pStyle w:val="Listenabsatz"/>
        <w:numPr>
          <w:ilvl w:val="0"/>
          <w:numId w:val="1"/>
        </w:numPr>
      </w:pPr>
      <w:r>
        <w:t>[Oracle, Zugriff: 16.02.2024]:</w:t>
      </w:r>
    </w:p>
    <w:p w14:paraId="124C9C40" w14:textId="14A32A66" w:rsidR="003627C7" w:rsidRDefault="00000000" w:rsidP="003627C7">
      <w:pPr>
        <w:pStyle w:val="Listenabsatz"/>
      </w:pPr>
      <w:hyperlink r:id="rId200" w:history="1">
        <w:r w:rsidR="00B4317B" w:rsidRPr="00451054">
          <w:rPr>
            <w:rStyle w:val="Hyperlink"/>
          </w:rPr>
          <w:t>https://www.oracle.com/de/virtualization/virtualbox/</w:t>
        </w:r>
      </w:hyperlink>
      <w:r w:rsidR="00B4317B">
        <w:t xml:space="preserve"> </w:t>
      </w:r>
    </w:p>
    <w:p w14:paraId="6B2D7EDB" w14:textId="77777777" w:rsidR="00444F50" w:rsidRDefault="00444F50" w:rsidP="00444F50">
      <w:pPr>
        <w:pStyle w:val="Listenabsatz"/>
        <w:numPr>
          <w:ilvl w:val="0"/>
          <w:numId w:val="1"/>
        </w:numPr>
      </w:pPr>
      <w:r>
        <w:t>[AWS, Zugriff. 16.02.2024]:</w:t>
      </w:r>
    </w:p>
    <w:p w14:paraId="4B689537" w14:textId="51215013" w:rsidR="00444F50" w:rsidRDefault="00000000" w:rsidP="00444F50">
      <w:pPr>
        <w:pStyle w:val="Listenabsatz"/>
      </w:pPr>
      <w:hyperlink r:id="rId201" w:history="1">
        <w:r w:rsidR="00B4317B" w:rsidRPr="00451054">
          <w:rPr>
            <w:rStyle w:val="Hyperlink"/>
          </w:rPr>
          <w:t>https://aws.amazon.com/de/compare/the-difference-between-type-1-and-type-2-hypervisors</w:t>
        </w:r>
      </w:hyperlink>
      <w:r w:rsidR="00B4317B">
        <w:t xml:space="preserve"> </w:t>
      </w:r>
    </w:p>
    <w:p w14:paraId="624386A5" w14:textId="77777777" w:rsidR="00A70235" w:rsidRDefault="00A70235" w:rsidP="00A70235">
      <w:pPr>
        <w:pStyle w:val="Listenabsatz"/>
        <w:numPr>
          <w:ilvl w:val="0"/>
          <w:numId w:val="1"/>
        </w:numPr>
      </w:pPr>
      <w:r>
        <w:t xml:space="preserve">[Code </w:t>
      </w:r>
      <w:proofErr w:type="spellStart"/>
      <w:r>
        <w:t>for</w:t>
      </w:r>
      <w:proofErr w:type="spellEnd"/>
      <w:r>
        <w:t xml:space="preserve"> </w:t>
      </w:r>
      <w:proofErr w:type="spellStart"/>
      <w:r>
        <w:t>Win</w:t>
      </w:r>
      <w:proofErr w:type="spellEnd"/>
      <w:r>
        <w:t>, Zugriff: 16.02.2024]:</w:t>
      </w:r>
    </w:p>
    <w:p w14:paraId="539161B4" w14:textId="2C71D939" w:rsidR="00A70235" w:rsidRPr="00A8389E" w:rsidRDefault="00000000" w:rsidP="00A70235">
      <w:pPr>
        <w:pStyle w:val="Listenabsatz"/>
      </w:pPr>
      <w:hyperlink r:id="rId202" w:history="1">
        <w:r w:rsidR="00B4317B" w:rsidRPr="00451054">
          <w:rPr>
            <w:rStyle w:val="Hyperlink"/>
          </w:rPr>
          <w:t>https://codeforwin.org/fundamentals/compiler-and-its-need</w:t>
        </w:r>
      </w:hyperlink>
      <w:r w:rsidR="00B4317B">
        <w:t xml:space="preserve"> </w:t>
      </w:r>
    </w:p>
    <w:p w14:paraId="784C4968" w14:textId="6F053762" w:rsidR="00751BF8" w:rsidRDefault="00751BF8" w:rsidP="00A70235"/>
    <w:p w14:paraId="2D6E5D04" w14:textId="77777777" w:rsidR="009B4A80" w:rsidRDefault="009B4A80" w:rsidP="009B4A80">
      <w:pPr>
        <w:pStyle w:val="Listenabsatz"/>
        <w:numPr>
          <w:ilvl w:val="0"/>
          <w:numId w:val="1"/>
        </w:numPr>
      </w:pPr>
      <w:r>
        <w:lastRenderedPageBreak/>
        <w:t>[</w:t>
      </w:r>
      <w:proofErr w:type="spellStart"/>
      <w:r>
        <w:t>Bitpanda</w:t>
      </w:r>
      <w:proofErr w:type="spellEnd"/>
      <w:r>
        <w:t>, Zugriff: 16.02.2024]:</w:t>
      </w:r>
    </w:p>
    <w:p w14:paraId="1397463D" w14:textId="237C1EF6" w:rsidR="009B4A80" w:rsidRDefault="00000000" w:rsidP="009B4A80">
      <w:pPr>
        <w:pStyle w:val="Listenabsatz"/>
      </w:pPr>
      <w:hyperlink r:id="rId203" w:anchor="was-ist-bitcoin-mining" w:history="1">
        <w:r w:rsidR="00B4317B" w:rsidRPr="00451054">
          <w:rPr>
            <w:rStyle w:val="Hyperlink"/>
          </w:rPr>
          <w:t>https://www.bitpanda.com/academy/de/lektionen/was-ist-bitcoin-mining-und-wie-funktioniert-es/#was-ist-bitcoin-mining</w:t>
        </w:r>
      </w:hyperlink>
      <w:r w:rsidR="00B4317B">
        <w:t xml:space="preserve"> </w:t>
      </w:r>
    </w:p>
    <w:p w14:paraId="5EC39D9E" w14:textId="33CB26AB" w:rsidR="00A70235" w:rsidRDefault="00A70235" w:rsidP="00A70235">
      <w:pPr>
        <w:pStyle w:val="Listenabsatz"/>
        <w:numPr>
          <w:ilvl w:val="0"/>
          <w:numId w:val="1"/>
        </w:numPr>
      </w:pPr>
      <w:r>
        <w:t>[AWS, Zugriff: 17.02.2024]:</w:t>
      </w:r>
    </w:p>
    <w:p w14:paraId="1182B0C2" w14:textId="48BE733C" w:rsidR="00A70235" w:rsidRDefault="00000000" w:rsidP="00A70235">
      <w:pPr>
        <w:pStyle w:val="Listenabsatz"/>
      </w:pPr>
      <w:hyperlink r:id="rId204" w:anchor=":~:text=Python%20ist%20eine%20Programmiersprache%2C%20die,Learning%20(ML)%20verwendet%20wird" w:history="1">
        <w:r w:rsidR="00B4317B" w:rsidRPr="00451054">
          <w:rPr>
            <w:rStyle w:val="Hyperlink"/>
          </w:rPr>
          <w:t>https://aws.amazon.com/de/what-is/python/#:~:text=Python%20ist%20eine%20Programmiersprache%2C%20die,Learning%20(ML)%20verwendet%20wird</w:t>
        </w:r>
      </w:hyperlink>
      <w:r w:rsidR="00A70235" w:rsidRPr="005D6DB3">
        <w:t>.</w:t>
      </w:r>
      <w:r w:rsidR="00B4317B">
        <w:t xml:space="preserve"> </w:t>
      </w:r>
    </w:p>
    <w:p w14:paraId="4DBA8728" w14:textId="77777777" w:rsidR="00A96F3D" w:rsidRDefault="00A96F3D" w:rsidP="00A96F3D">
      <w:pPr>
        <w:pStyle w:val="Listenabsatz"/>
        <w:numPr>
          <w:ilvl w:val="0"/>
          <w:numId w:val="1"/>
        </w:numPr>
      </w:pPr>
      <w:r>
        <w:t>[</w:t>
      </w:r>
      <w:proofErr w:type="spellStart"/>
      <w:r>
        <w:t>Hackr</w:t>
      </w:r>
      <w:proofErr w:type="spellEnd"/>
      <w:r>
        <w:t>, Zugriff: 17.02.2024]:</w:t>
      </w:r>
    </w:p>
    <w:p w14:paraId="07DFEFF6" w14:textId="37E468C1" w:rsidR="00A96F3D" w:rsidRPr="00A8389E" w:rsidRDefault="00000000" w:rsidP="00A96F3D">
      <w:pPr>
        <w:pStyle w:val="Listenabsatz"/>
      </w:pPr>
      <w:hyperlink r:id="rId205" w:anchor=":~:text=C%23%20is%20not%20copied%20from,%2Dpurpose%20object%2Doriented%20languages" w:history="1">
        <w:r w:rsidR="00B4317B" w:rsidRPr="00451054">
          <w:rPr>
            <w:rStyle w:val="Hyperlink"/>
          </w:rPr>
          <w:t>https://hackr.io/blog/c-sharp-vs-java#:~:text=C%23%20is%20not%20copied%20from,%2Dpurpose%20object%2Doriented%20languages</w:t>
        </w:r>
      </w:hyperlink>
      <w:r w:rsidR="00A96F3D" w:rsidRPr="00B723DD">
        <w:t>.</w:t>
      </w:r>
      <w:r w:rsidR="00B4317B">
        <w:t xml:space="preserve"> </w:t>
      </w:r>
    </w:p>
    <w:p w14:paraId="05B9F782" w14:textId="77777777" w:rsidR="003F0517" w:rsidRDefault="003F0517" w:rsidP="003F0517">
      <w:pPr>
        <w:pStyle w:val="Listenabsatz"/>
        <w:numPr>
          <w:ilvl w:val="0"/>
          <w:numId w:val="1"/>
        </w:numPr>
      </w:pPr>
      <w:r>
        <w:t>[</w:t>
      </w:r>
      <w:proofErr w:type="spellStart"/>
      <w:r>
        <w:t>Ionos</w:t>
      </w:r>
      <w:proofErr w:type="spellEnd"/>
      <w:r>
        <w:t>, Zugriff: 17.02.2024]:</w:t>
      </w:r>
    </w:p>
    <w:p w14:paraId="4A58ED26" w14:textId="25D721D3" w:rsidR="003F0517" w:rsidRPr="00A8389E" w:rsidRDefault="00000000" w:rsidP="003F0517">
      <w:pPr>
        <w:pStyle w:val="Listenabsatz"/>
      </w:pPr>
      <w:hyperlink r:id="rId206" w:history="1">
        <w:r w:rsidR="00B4317B" w:rsidRPr="00451054">
          <w:rPr>
            <w:rStyle w:val="Hyperlink"/>
          </w:rPr>
          <w:t>https://www.ionos.at/digitalguide/websites/web-entwicklung/was-sind-skriptsprachen/</w:t>
        </w:r>
      </w:hyperlink>
      <w:r w:rsidR="00B4317B">
        <w:t xml:space="preserve"> </w:t>
      </w:r>
    </w:p>
    <w:p w14:paraId="74E785B1" w14:textId="77777777" w:rsidR="00E64284" w:rsidRDefault="00E64284" w:rsidP="00E64284">
      <w:pPr>
        <w:pStyle w:val="Listenabsatz"/>
        <w:numPr>
          <w:ilvl w:val="0"/>
          <w:numId w:val="1"/>
        </w:numPr>
      </w:pPr>
      <w:r>
        <w:t>[</w:t>
      </w:r>
      <w:proofErr w:type="spellStart"/>
      <w:r>
        <w:t>Ionos</w:t>
      </w:r>
      <w:proofErr w:type="spellEnd"/>
      <w:r>
        <w:t xml:space="preserve"> 2, Zugriff: 17.02.2024]:</w:t>
      </w:r>
    </w:p>
    <w:p w14:paraId="7100C152" w14:textId="5D176C25" w:rsidR="00E64284" w:rsidRDefault="00000000" w:rsidP="00E64284">
      <w:pPr>
        <w:pStyle w:val="Listenabsatz"/>
      </w:pPr>
      <w:hyperlink r:id="rId207" w:history="1">
        <w:r w:rsidR="00B4317B" w:rsidRPr="00451054">
          <w:rPr>
            <w:rStyle w:val="Hyperlink"/>
          </w:rPr>
          <w:t>https://www.ionos.at/digitalguide/hosting/hosting-technik/datenbanken/</w:t>
        </w:r>
      </w:hyperlink>
    </w:p>
    <w:p w14:paraId="7D507FBF" w14:textId="77777777" w:rsidR="00110BAC" w:rsidRDefault="00110BAC" w:rsidP="00110BAC">
      <w:pPr>
        <w:pStyle w:val="Listenabsatz"/>
        <w:numPr>
          <w:ilvl w:val="0"/>
          <w:numId w:val="1"/>
        </w:numPr>
      </w:pPr>
      <w:r>
        <w:t>[</w:t>
      </w:r>
      <w:proofErr w:type="spellStart"/>
      <w:r>
        <w:t>BigData</w:t>
      </w:r>
      <w:proofErr w:type="spellEnd"/>
      <w:r>
        <w:t>, Zugriff: 17.02.2024]:</w:t>
      </w:r>
    </w:p>
    <w:p w14:paraId="1441B81A" w14:textId="2CB2085B" w:rsidR="00110BAC" w:rsidRDefault="00000000" w:rsidP="00110BAC">
      <w:pPr>
        <w:pStyle w:val="Listenabsatz"/>
      </w:pPr>
      <w:hyperlink r:id="rId208" w:history="1">
        <w:r w:rsidR="00B4317B" w:rsidRPr="00451054">
          <w:rPr>
            <w:rStyle w:val="Hyperlink"/>
          </w:rPr>
          <w:t>https://www.bigdata-insider.de/was-ist-acid-a-776182/</w:t>
        </w:r>
      </w:hyperlink>
      <w:r w:rsidR="00B4317B">
        <w:t xml:space="preserve"> </w:t>
      </w:r>
    </w:p>
    <w:p w14:paraId="383BCE5F" w14:textId="77777777" w:rsidR="00CD3454" w:rsidRDefault="00CD3454" w:rsidP="00CD3454">
      <w:pPr>
        <w:pStyle w:val="Listenabsatz"/>
        <w:numPr>
          <w:ilvl w:val="0"/>
          <w:numId w:val="1"/>
        </w:numPr>
      </w:pPr>
      <w:r>
        <w:t>[MongoDB, Zugriff: 17.02.2024]:</w:t>
      </w:r>
    </w:p>
    <w:p w14:paraId="6968DD37" w14:textId="05D2C87D" w:rsidR="00CD3454" w:rsidRDefault="00000000" w:rsidP="00CD3454">
      <w:pPr>
        <w:pStyle w:val="Listenabsatz"/>
      </w:pPr>
      <w:hyperlink r:id="rId209" w:history="1">
        <w:r w:rsidR="00B4317B" w:rsidRPr="00451054">
          <w:rPr>
            <w:rStyle w:val="Hyperlink"/>
          </w:rPr>
          <w:t>https://www.mongodb.com/de-de</w:t>
        </w:r>
      </w:hyperlink>
      <w:r w:rsidR="00B4317B">
        <w:t xml:space="preserve"> </w:t>
      </w:r>
    </w:p>
    <w:p w14:paraId="306FFD1C" w14:textId="77777777" w:rsidR="00BF1EAE" w:rsidRDefault="00BF1EAE" w:rsidP="00BF1EAE">
      <w:pPr>
        <w:pStyle w:val="Listenabsatz"/>
        <w:numPr>
          <w:ilvl w:val="0"/>
          <w:numId w:val="1"/>
        </w:numPr>
      </w:pPr>
      <w:r>
        <w:t>[</w:t>
      </w:r>
      <w:proofErr w:type="spellStart"/>
      <w:r>
        <w:t>Weencrypt</w:t>
      </w:r>
      <w:proofErr w:type="spellEnd"/>
      <w:r>
        <w:t>, Zugriff: 20.02.2024]:</w:t>
      </w:r>
    </w:p>
    <w:p w14:paraId="534DE739" w14:textId="060857F0" w:rsidR="00BF1EAE" w:rsidRPr="00A8389E" w:rsidRDefault="00000000" w:rsidP="00BF1EAE">
      <w:pPr>
        <w:pStyle w:val="Listenabsatz"/>
      </w:pPr>
      <w:hyperlink r:id="rId210" w:history="1">
        <w:r w:rsidR="00E26280" w:rsidRPr="00451054">
          <w:rPr>
            <w:rStyle w:val="Hyperlink"/>
          </w:rPr>
          <w:t>https://weencrypt.pro/glossar/zeitreihendatenbanken-eine-umfassende-einfuehrung-und-analyse/</w:t>
        </w:r>
      </w:hyperlink>
      <w:r w:rsidR="00E26280">
        <w:t xml:space="preserve"> </w:t>
      </w:r>
    </w:p>
    <w:p w14:paraId="77703CDD" w14:textId="77777777" w:rsidR="004B2ECC" w:rsidRDefault="004B2ECC" w:rsidP="004B2ECC">
      <w:pPr>
        <w:pStyle w:val="Listenabsatz"/>
        <w:numPr>
          <w:ilvl w:val="0"/>
          <w:numId w:val="1"/>
        </w:numPr>
      </w:pPr>
      <w:r>
        <w:t>[IT Talents, Zugriff: 20.02.2024]:</w:t>
      </w:r>
    </w:p>
    <w:p w14:paraId="27DBCF97" w14:textId="21FC221F" w:rsidR="004B2ECC" w:rsidRPr="00A8389E" w:rsidRDefault="00000000" w:rsidP="004B2ECC">
      <w:pPr>
        <w:pStyle w:val="Listenabsatz"/>
      </w:pPr>
      <w:hyperlink r:id="rId211" w:history="1">
        <w:r w:rsidR="00E26280" w:rsidRPr="00451054">
          <w:rPr>
            <w:rStyle w:val="Hyperlink"/>
          </w:rPr>
          <w:t>https://it-talents.de/it-wissen/framework/</w:t>
        </w:r>
      </w:hyperlink>
      <w:r w:rsidR="00E26280">
        <w:t xml:space="preserve"> </w:t>
      </w:r>
    </w:p>
    <w:p w14:paraId="7951103C" w14:textId="77777777" w:rsidR="00E4041D" w:rsidRDefault="00E4041D" w:rsidP="00E4041D">
      <w:pPr>
        <w:pStyle w:val="Listenabsatz"/>
        <w:numPr>
          <w:ilvl w:val="0"/>
          <w:numId w:val="1"/>
        </w:numPr>
      </w:pPr>
      <w:r>
        <w:t>[AWS, Zugriff: 20.02.2024]:</w:t>
      </w:r>
    </w:p>
    <w:p w14:paraId="35E8D5F1" w14:textId="12E42144" w:rsidR="00E4041D" w:rsidRDefault="00000000" w:rsidP="00E4041D">
      <w:pPr>
        <w:pStyle w:val="Listenabsatz"/>
      </w:pPr>
      <w:hyperlink r:id="rId212" w:history="1">
        <w:r w:rsidR="00E4041D" w:rsidRPr="00E5352F">
          <w:rPr>
            <w:rStyle w:val="Hyperlink"/>
          </w:rPr>
          <w:t>https://aws.amazon.com/de/what-is/net/</w:t>
        </w:r>
      </w:hyperlink>
    </w:p>
    <w:p w14:paraId="534EE7B2" w14:textId="343C14AC" w:rsidR="002721CC" w:rsidRDefault="002721CC" w:rsidP="002721CC">
      <w:pPr>
        <w:pStyle w:val="Listenabsatz"/>
        <w:numPr>
          <w:ilvl w:val="0"/>
          <w:numId w:val="1"/>
        </w:numPr>
      </w:pPr>
      <w:r>
        <w:t>[</w:t>
      </w:r>
      <w:proofErr w:type="spellStart"/>
      <w:r>
        <w:t>Dotnet</w:t>
      </w:r>
      <w:proofErr w:type="spellEnd"/>
      <w:r>
        <w:t xml:space="preserve"> Microsoft, Zugriff: 20.02.2024]:</w:t>
      </w:r>
    </w:p>
    <w:p w14:paraId="151B8463" w14:textId="3156EB25" w:rsidR="002721CC" w:rsidRDefault="00000000" w:rsidP="002721CC">
      <w:pPr>
        <w:pStyle w:val="Listenabsatz"/>
      </w:pPr>
      <w:hyperlink r:id="rId213" w:history="1">
        <w:r w:rsidR="00E26280" w:rsidRPr="00451054">
          <w:rPr>
            <w:rStyle w:val="Hyperlink"/>
          </w:rPr>
          <w:t>https://dotnet.microsoft.com/en-us/learn</w:t>
        </w:r>
      </w:hyperlink>
      <w:r w:rsidR="00E26280">
        <w:t xml:space="preserve"> </w:t>
      </w:r>
    </w:p>
    <w:p w14:paraId="011DCCAB" w14:textId="77777777" w:rsidR="000416EC" w:rsidRDefault="000416EC" w:rsidP="000416EC">
      <w:pPr>
        <w:pStyle w:val="Listenabsatz"/>
        <w:numPr>
          <w:ilvl w:val="0"/>
          <w:numId w:val="1"/>
        </w:numPr>
      </w:pPr>
      <w:r>
        <w:t>[</w:t>
      </w:r>
      <w:proofErr w:type="spellStart"/>
      <w:r>
        <w:t>Learn</w:t>
      </w:r>
      <w:proofErr w:type="spellEnd"/>
      <w:r>
        <w:t xml:space="preserve"> Microsoft, Zugriff: 20.02.2024]:</w:t>
      </w:r>
    </w:p>
    <w:p w14:paraId="6F416AF3" w14:textId="31CF72E5" w:rsidR="000416EC" w:rsidRDefault="00000000" w:rsidP="000416EC">
      <w:pPr>
        <w:pStyle w:val="Listenabsatz"/>
      </w:pPr>
      <w:hyperlink r:id="rId214" w:history="1">
        <w:r w:rsidR="00E26280" w:rsidRPr="00451054">
          <w:rPr>
            <w:rStyle w:val="Hyperlink"/>
          </w:rPr>
          <w:t>https://learn.microsoft.com/en-us/dotnet/architecture/modern-web-apps-azure/choose-between-traditional-web-and-single-page-apps</w:t>
        </w:r>
      </w:hyperlink>
      <w:r w:rsidR="00E26280">
        <w:t xml:space="preserve"> </w:t>
      </w:r>
    </w:p>
    <w:p w14:paraId="74769C86" w14:textId="77777777" w:rsidR="000416EC" w:rsidRDefault="000416EC" w:rsidP="000416EC">
      <w:pPr>
        <w:pStyle w:val="Listenabsatz"/>
        <w:numPr>
          <w:ilvl w:val="0"/>
          <w:numId w:val="1"/>
        </w:numPr>
      </w:pPr>
      <w:r>
        <w:t>[</w:t>
      </w:r>
      <w:proofErr w:type="spellStart"/>
      <w:r>
        <w:t>Dotnet</w:t>
      </w:r>
      <w:proofErr w:type="spellEnd"/>
      <w:r>
        <w:t xml:space="preserve"> Microsoft, Zugriff: 27.02.2024]:</w:t>
      </w:r>
    </w:p>
    <w:p w14:paraId="055FA8AF" w14:textId="1D81414F" w:rsidR="000416EC" w:rsidRDefault="00000000" w:rsidP="000416EC">
      <w:pPr>
        <w:pStyle w:val="Listenabsatz"/>
      </w:pPr>
      <w:hyperlink r:id="rId215" w:history="1">
        <w:r w:rsidR="00E26280" w:rsidRPr="00451054">
          <w:rPr>
            <w:rStyle w:val="Hyperlink"/>
          </w:rPr>
          <w:t>https://dotnet.microsoft.com/en-us/apps/aspnet/web-apps/blazor</w:t>
        </w:r>
      </w:hyperlink>
      <w:r w:rsidR="00E26280">
        <w:t xml:space="preserve"> </w:t>
      </w:r>
    </w:p>
    <w:p w14:paraId="688D0CDD" w14:textId="77777777" w:rsidR="00616AC5" w:rsidRDefault="00616AC5" w:rsidP="00616AC5">
      <w:pPr>
        <w:pStyle w:val="Listenabsatz"/>
        <w:numPr>
          <w:ilvl w:val="0"/>
          <w:numId w:val="1"/>
        </w:numPr>
      </w:pPr>
      <w:r>
        <w:lastRenderedPageBreak/>
        <w:t>[MudBlazor, Zugriff: 27.02.2024]:</w:t>
      </w:r>
    </w:p>
    <w:p w14:paraId="3900CEAB" w14:textId="7EFC7740" w:rsidR="00A70235" w:rsidRDefault="00000000" w:rsidP="00E26280">
      <w:pPr>
        <w:pStyle w:val="Listenabsatz"/>
      </w:pPr>
      <w:hyperlink r:id="rId216" w:history="1">
        <w:r w:rsidR="00E26280" w:rsidRPr="00451054">
          <w:rPr>
            <w:rStyle w:val="Hyperlink"/>
          </w:rPr>
          <w:t>https://mudblazor.com/mud/introduction</w:t>
        </w:r>
      </w:hyperlink>
      <w:r w:rsidR="00E26280">
        <w:t xml:space="preserve"> </w:t>
      </w:r>
    </w:p>
    <w:p w14:paraId="78374B77" w14:textId="77777777" w:rsidR="00616AC5" w:rsidRDefault="00616AC5" w:rsidP="00616AC5">
      <w:pPr>
        <w:pStyle w:val="Listenabsatz"/>
        <w:numPr>
          <w:ilvl w:val="0"/>
          <w:numId w:val="1"/>
        </w:numPr>
        <w:rPr>
          <w:noProof/>
        </w:rPr>
      </w:pPr>
      <w:r>
        <w:rPr>
          <w:noProof/>
        </w:rPr>
        <w:t>[Mozilla, Zugriff: 27.02.2024]:</w:t>
      </w:r>
    </w:p>
    <w:p w14:paraId="7C570CB6" w14:textId="00534136" w:rsidR="00616AC5" w:rsidRDefault="00000000" w:rsidP="00616AC5">
      <w:pPr>
        <w:pStyle w:val="Listenabsatz"/>
        <w:rPr>
          <w:noProof/>
        </w:rPr>
      </w:pPr>
      <w:hyperlink r:id="rId217" w:history="1">
        <w:r w:rsidR="00E26280" w:rsidRPr="00451054">
          <w:rPr>
            <w:rStyle w:val="Hyperlink"/>
          </w:rPr>
          <w:t>https://developer.mozilla.org/en-US/docs/Web/API/Web_components</w:t>
        </w:r>
      </w:hyperlink>
      <w:r w:rsidR="00E26280">
        <w:t xml:space="preserve"> </w:t>
      </w:r>
    </w:p>
    <w:p w14:paraId="06144009" w14:textId="77777777" w:rsidR="00940460" w:rsidRDefault="00940460" w:rsidP="00940460">
      <w:pPr>
        <w:pStyle w:val="Listenabsatz"/>
        <w:numPr>
          <w:ilvl w:val="0"/>
          <w:numId w:val="1"/>
        </w:numPr>
        <w:rPr>
          <w:noProof/>
        </w:rPr>
      </w:pPr>
      <w:r>
        <w:rPr>
          <w:noProof/>
        </w:rPr>
        <w:t>[Ionos, Zugriff: 27.02.2024]:</w:t>
      </w:r>
    </w:p>
    <w:p w14:paraId="51E94301" w14:textId="76D4B0EB" w:rsidR="00940460" w:rsidRDefault="00000000" w:rsidP="00940460">
      <w:pPr>
        <w:pStyle w:val="Listenabsatz"/>
        <w:rPr>
          <w:noProof/>
        </w:rPr>
      </w:pPr>
      <w:hyperlink r:id="rId218" w:history="1">
        <w:r w:rsidR="00E26280" w:rsidRPr="00451054">
          <w:rPr>
            <w:rStyle w:val="Hyperlink"/>
            <w:noProof/>
          </w:rPr>
          <w:t>https://www.ionos.at/digitalguide/websites/web-entwicklung/was-ist-swagger/</w:t>
        </w:r>
      </w:hyperlink>
      <w:r w:rsidR="00E26280">
        <w:rPr>
          <w:noProof/>
        </w:rPr>
        <w:t xml:space="preserve"> </w:t>
      </w:r>
    </w:p>
    <w:p w14:paraId="64EFF50C" w14:textId="77777777" w:rsidR="00940460" w:rsidRDefault="00940460" w:rsidP="00940460">
      <w:pPr>
        <w:pStyle w:val="Listenabsatz"/>
        <w:numPr>
          <w:ilvl w:val="0"/>
          <w:numId w:val="1"/>
        </w:numPr>
      </w:pPr>
      <w:r>
        <w:t>[AWS, Zugriff: 27.02.2024]:</w:t>
      </w:r>
    </w:p>
    <w:p w14:paraId="6498A912" w14:textId="00BDF7DC" w:rsidR="00940460" w:rsidRDefault="00000000" w:rsidP="00940460">
      <w:pPr>
        <w:pStyle w:val="Listenabsatz"/>
      </w:pPr>
      <w:hyperlink r:id="rId219" w:history="1">
        <w:r w:rsidR="00E26280" w:rsidRPr="00451054">
          <w:rPr>
            <w:rStyle w:val="Hyperlink"/>
          </w:rPr>
          <w:t>https://aws.amazon.com/de/what-is/cross-origin-resource-sharing/</w:t>
        </w:r>
      </w:hyperlink>
      <w:r w:rsidR="00E26280">
        <w:t xml:space="preserve"> </w:t>
      </w:r>
    </w:p>
    <w:p w14:paraId="0EE9565F" w14:textId="77777777" w:rsidR="007A797A" w:rsidRDefault="007A797A" w:rsidP="007A797A">
      <w:pPr>
        <w:pStyle w:val="Listenabsatz"/>
        <w:numPr>
          <w:ilvl w:val="0"/>
          <w:numId w:val="1"/>
        </w:numPr>
      </w:pPr>
      <w:r>
        <w:t>[</w:t>
      </w:r>
      <w:proofErr w:type="spellStart"/>
      <w:r>
        <w:t>Pypi</w:t>
      </w:r>
      <w:proofErr w:type="spellEnd"/>
      <w:r>
        <w:t>, 27.02.2024]:</w:t>
      </w:r>
    </w:p>
    <w:p w14:paraId="28A32F30" w14:textId="5C7F0048" w:rsidR="007A797A" w:rsidRDefault="00000000" w:rsidP="007A797A">
      <w:pPr>
        <w:pStyle w:val="Listenabsatz"/>
      </w:pPr>
      <w:hyperlink r:id="rId220" w:history="1">
        <w:r w:rsidR="00E26280" w:rsidRPr="00451054">
          <w:rPr>
            <w:rStyle w:val="Hyperlink"/>
          </w:rPr>
          <w:t>https://pypi.org/project/whatsminer/</w:t>
        </w:r>
      </w:hyperlink>
      <w:r w:rsidR="00E26280">
        <w:t xml:space="preserve"> </w:t>
      </w:r>
    </w:p>
    <w:p w14:paraId="01F1F1FB" w14:textId="77777777" w:rsidR="0010586C" w:rsidRPr="0010586C" w:rsidRDefault="0010586C" w:rsidP="0010586C">
      <w:pPr>
        <w:pStyle w:val="Listenabsatz"/>
        <w:numPr>
          <w:ilvl w:val="0"/>
          <w:numId w:val="1"/>
        </w:numPr>
        <w:rPr>
          <w:lang w:val="en-US"/>
        </w:rPr>
      </w:pPr>
      <w:r w:rsidRPr="0010586C">
        <w:rPr>
          <w:lang w:val="en-US"/>
        </w:rPr>
        <w:t>[</w:t>
      </w:r>
      <w:proofErr w:type="spellStart"/>
      <w:r w:rsidRPr="0010586C">
        <w:rPr>
          <w:lang w:val="en-US"/>
        </w:rPr>
        <w:t>Linode</w:t>
      </w:r>
      <w:proofErr w:type="spellEnd"/>
      <w:r w:rsidRPr="0010586C">
        <w:rPr>
          <w:lang w:val="en-US"/>
        </w:rPr>
        <w:t>, 27.02.2024]:</w:t>
      </w:r>
    </w:p>
    <w:p w14:paraId="39DCE96C" w14:textId="6BFB77A7" w:rsidR="0010586C" w:rsidRPr="0010586C" w:rsidRDefault="00000000" w:rsidP="0010586C">
      <w:pPr>
        <w:pStyle w:val="Listenabsatz"/>
        <w:rPr>
          <w:lang w:val="en-US"/>
        </w:rPr>
      </w:pPr>
      <w:hyperlink r:id="rId221" w:history="1">
        <w:r w:rsidR="00E26280" w:rsidRPr="00451054">
          <w:rPr>
            <w:rStyle w:val="Hyperlink"/>
            <w:lang w:val="en-US"/>
          </w:rPr>
          <w:t>https://www.linode.com/docs/guides/linux-package-management-overview/</w:t>
        </w:r>
      </w:hyperlink>
      <w:r w:rsidR="00E26280">
        <w:rPr>
          <w:lang w:val="en-US"/>
        </w:rPr>
        <w:t xml:space="preserve"> </w:t>
      </w:r>
    </w:p>
    <w:p w14:paraId="2A7FE4AA" w14:textId="77777777" w:rsidR="00EE3E63" w:rsidRDefault="00EE3E63" w:rsidP="00EE3E63">
      <w:pPr>
        <w:pStyle w:val="Listenabsatz"/>
        <w:numPr>
          <w:ilvl w:val="0"/>
          <w:numId w:val="1"/>
        </w:numPr>
      </w:pPr>
      <w:r>
        <w:t>[</w:t>
      </w:r>
      <w:proofErr w:type="spellStart"/>
      <w:r>
        <w:t>InfluxData</w:t>
      </w:r>
      <w:proofErr w:type="spellEnd"/>
      <w:r>
        <w:t xml:space="preserve"> Docs, Zugriff: 27.02.2024]:</w:t>
      </w:r>
    </w:p>
    <w:p w14:paraId="07740DD3" w14:textId="2B74C7BD" w:rsidR="00EE3E63" w:rsidRPr="00193965" w:rsidRDefault="00000000" w:rsidP="00EE3E63">
      <w:pPr>
        <w:pStyle w:val="Listenabsatz"/>
      </w:pPr>
      <w:hyperlink r:id="rId222" w:history="1">
        <w:r w:rsidR="00E26280" w:rsidRPr="00451054">
          <w:rPr>
            <w:rStyle w:val="Hyperlink"/>
          </w:rPr>
          <w:t>https://docs.influxdata.com/influxdb/v2/get-started/setup/</w:t>
        </w:r>
      </w:hyperlink>
      <w:r w:rsidR="00E26280">
        <w:t xml:space="preserve"> </w:t>
      </w:r>
    </w:p>
    <w:p w14:paraId="1C356319" w14:textId="4EDA936E" w:rsidR="00895501" w:rsidRDefault="00895501" w:rsidP="00895501">
      <w:pPr>
        <w:pStyle w:val="Listenabsatz"/>
        <w:numPr>
          <w:ilvl w:val="0"/>
          <w:numId w:val="1"/>
        </w:numPr>
      </w:pPr>
      <w:r>
        <w:t>[</w:t>
      </w:r>
      <w:proofErr w:type="spellStart"/>
      <w:r>
        <w:t>NordVPN</w:t>
      </w:r>
      <w:proofErr w:type="spellEnd"/>
      <w:r>
        <w:t>, Zugriff: 27.02.2024]:</w:t>
      </w:r>
      <w:r w:rsidR="00E26280">
        <w:t xml:space="preserve"> </w:t>
      </w:r>
    </w:p>
    <w:p w14:paraId="4727813C" w14:textId="7A7D3F50" w:rsidR="00895501" w:rsidRDefault="00000000" w:rsidP="00895501">
      <w:pPr>
        <w:pStyle w:val="Listenabsatz"/>
      </w:pPr>
      <w:hyperlink r:id="rId223" w:history="1">
        <w:r w:rsidR="00E26280" w:rsidRPr="00451054">
          <w:rPr>
            <w:rStyle w:val="Hyperlink"/>
          </w:rPr>
          <w:t>https://nordvpn.com/de/cybersecurity/glossary/netcat/</w:t>
        </w:r>
      </w:hyperlink>
      <w:r w:rsidR="00E26280">
        <w:t xml:space="preserve"> </w:t>
      </w:r>
    </w:p>
    <w:p w14:paraId="07C1B2F6" w14:textId="77777777" w:rsidR="00C42E75" w:rsidRDefault="00C42E75" w:rsidP="00C42E75">
      <w:pPr>
        <w:pStyle w:val="Listenabsatz"/>
        <w:numPr>
          <w:ilvl w:val="0"/>
          <w:numId w:val="1"/>
        </w:numPr>
      </w:pPr>
      <w:r>
        <w:t>[</w:t>
      </w:r>
      <w:proofErr w:type="spellStart"/>
      <w:r>
        <w:t>GeeksForGeeks</w:t>
      </w:r>
      <w:proofErr w:type="spellEnd"/>
      <w:r>
        <w:t>, Zugriff: 27.02.2024]:</w:t>
      </w:r>
    </w:p>
    <w:p w14:paraId="2CFB4F4D" w14:textId="273BF0BE" w:rsidR="00C42E75" w:rsidRPr="007A5088" w:rsidRDefault="00000000" w:rsidP="00C42E75">
      <w:pPr>
        <w:pStyle w:val="Listenabsatz"/>
      </w:pPr>
      <w:hyperlink r:id="rId224" w:history="1">
        <w:r w:rsidR="00E26280" w:rsidRPr="00451054">
          <w:rPr>
            <w:rStyle w:val="Hyperlink"/>
          </w:rPr>
          <w:t>https://www.geeksforgeeks.org/introduction-to-netcat/</w:t>
        </w:r>
      </w:hyperlink>
      <w:r w:rsidR="00E26280">
        <w:t xml:space="preserve"> </w:t>
      </w:r>
    </w:p>
    <w:p w14:paraId="6DD6F7FE" w14:textId="77777777" w:rsidR="00522158" w:rsidRDefault="00522158" w:rsidP="00522158">
      <w:pPr>
        <w:pStyle w:val="Listenabsatz"/>
        <w:numPr>
          <w:ilvl w:val="0"/>
          <w:numId w:val="1"/>
        </w:numPr>
      </w:pPr>
      <w:r>
        <w:t>[</w:t>
      </w:r>
      <w:proofErr w:type="spellStart"/>
      <w:r>
        <w:t>Okx</w:t>
      </w:r>
      <w:proofErr w:type="spellEnd"/>
      <w:r>
        <w:t>, Zugriff: 16.02.2024]:</w:t>
      </w:r>
    </w:p>
    <w:p w14:paraId="6AF4B48C" w14:textId="28D9374F" w:rsidR="00522158" w:rsidRDefault="00000000" w:rsidP="00522158">
      <w:pPr>
        <w:pStyle w:val="Listenabsatz"/>
      </w:pPr>
      <w:hyperlink r:id="rId225" w:history="1">
        <w:r w:rsidR="00E26280" w:rsidRPr="00451054">
          <w:rPr>
            <w:rStyle w:val="Hyperlink"/>
          </w:rPr>
          <w:t>https://www.okx.com/de/learn/9-best-asic-miners</w:t>
        </w:r>
      </w:hyperlink>
      <w:r w:rsidR="00E26280">
        <w:t xml:space="preserve"> </w:t>
      </w:r>
    </w:p>
    <w:p w14:paraId="622C09E1" w14:textId="77777777" w:rsidR="00E807A1" w:rsidRDefault="00E807A1" w:rsidP="00E807A1">
      <w:pPr>
        <w:pStyle w:val="Listenabsatz"/>
        <w:numPr>
          <w:ilvl w:val="0"/>
          <w:numId w:val="1"/>
        </w:numPr>
      </w:pPr>
      <w:r>
        <w:t>[Whatsminer, Zugriff: 16.02.2024]:</w:t>
      </w:r>
    </w:p>
    <w:p w14:paraId="4E83DAFF" w14:textId="2723515F" w:rsidR="00E807A1" w:rsidRPr="00A8389E" w:rsidRDefault="00000000" w:rsidP="00E807A1">
      <w:pPr>
        <w:pStyle w:val="Listenabsatz"/>
      </w:pPr>
      <w:hyperlink r:id="rId226" w:history="1">
        <w:r w:rsidR="00E26280" w:rsidRPr="00451054">
          <w:rPr>
            <w:rStyle w:val="Hyperlink"/>
          </w:rPr>
          <w:t>https://www.whatsminer.com/?lang=en-US</w:t>
        </w:r>
      </w:hyperlink>
      <w:r w:rsidR="00E26280">
        <w:t xml:space="preserve"> </w:t>
      </w:r>
    </w:p>
    <w:p w14:paraId="3F9A799A" w14:textId="77777777" w:rsidR="003A2403" w:rsidRDefault="003A2403" w:rsidP="003A2403">
      <w:pPr>
        <w:pStyle w:val="Listenabsatz"/>
        <w:numPr>
          <w:ilvl w:val="0"/>
          <w:numId w:val="1"/>
        </w:numPr>
      </w:pPr>
      <w:r>
        <w:t>[Bitmain, Zugriff: 16.02.2024]:</w:t>
      </w:r>
    </w:p>
    <w:p w14:paraId="2437D620" w14:textId="5B4F460E" w:rsidR="003A2403" w:rsidRDefault="00000000" w:rsidP="003A2403">
      <w:pPr>
        <w:pStyle w:val="Listenabsatz"/>
      </w:pPr>
      <w:hyperlink r:id="rId227" w:history="1">
        <w:r w:rsidR="00E26280" w:rsidRPr="00451054">
          <w:rPr>
            <w:rStyle w:val="Hyperlink"/>
          </w:rPr>
          <w:t>https://m.bitmain.com/</w:t>
        </w:r>
      </w:hyperlink>
      <w:r w:rsidR="00E26280">
        <w:t xml:space="preserve"> </w:t>
      </w:r>
    </w:p>
    <w:p w14:paraId="6ADAD796" w14:textId="77777777" w:rsidR="003A2403" w:rsidRDefault="003A2403" w:rsidP="003A2403">
      <w:pPr>
        <w:pStyle w:val="Listenabsatz"/>
        <w:numPr>
          <w:ilvl w:val="0"/>
          <w:numId w:val="1"/>
        </w:numPr>
      </w:pPr>
      <w:r>
        <w:t>[Youtube, Zugriff: 16.02.2024]:</w:t>
      </w:r>
    </w:p>
    <w:p w14:paraId="688D9877" w14:textId="10F26529" w:rsidR="003A2403" w:rsidRPr="00A8389E" w:rsidRDefault="00000000" w:rsidP="003A2403">
      <w:pPr>
        <w:pStyle w:val="Listenabsatz"/>
      </w:pPr>
      <w:hyperlink r:id="rId228" w:history="1">
        <w:r w:rsidR="00E26280" w:rsidRPr="00451054">
          <w:rPr>
            <w:rStyle w:val="Hyperlink"/>
          </w:rPr>
          <w:t>https://www.youtube.com/watch?v=ofPdztVcHjk</w:t>
        </w:r>
      </w:hyperlink>
      <w:r w:rsidR="00E26280">
        <w:t xml:space="preserve"> </w:t>
      </w:r>
    </w:p>
    <w:p w14:paraId="4F14614C" w14:textId="77777777" w:rsidR="003A2403" w:rsidRDefault="003A2403" w:rsidP="003A2403">
      <w:pPr>
        <w:pStyle w:val="Listenabsatz"/>
        <w:numPr>
          <w:ilvl w:val="0"/>
          <w:numId w:val="1"/>
        </w:numPr>
      </w:pPr>
      <w:r>
        <w:t>[OpenVPN, Zugriff: 27.02.2024]:</w:t>
      </w:r>
    </w:p>
    <w:p w14:paraId="5BE577E6" w14:textId="5FFB8C20" w:rsidR="003A2403" w:rsidRDefault="00000000" w:rsidP="003A2403">
      <w:pPr>
        <w:pStyle w:val="Listenabsatz"/>
      </w:pPr>
      <w:hyperlink r:id="rId229" w:history="1">
        <w:r w:rsidR="00E26280" w:rsidRPr="00451054">
          <w:rPr>
            <w:rStyle w:val="Hyperlink"/>
          </w:rPr>
          <w:t>https://openvpn.net/community-resources/reference-manual-for-openvpn-2-4/</w:t>
        </w:r>
      </w:hyperlink>
      <w:r w:rsidR="00E26280">
        <w:t xml:space="preserve"> </w:t>
      </w:r>
    </w:p>
    <w:p w14:paraId="05653A9F" w14:textId="77777777" w:rsidR="00F4437E" w:rsidRDefault="00F4437E" w:rsidP="00F4437E">
      <w:pPr>
        <w:pStyle w:val="Listenabsatz"/>
        <w:numPr>
          <w:ilvl w:val="0"/>
          <w:numId w:val="1"/>
        </w:numPr>
      </w:pPr>
      <w:r>
        <w:t>[</w:t>
      </w:r>
      <w:proofErr w:type="spellStart"/>
      <w:r>
        <w:t>Github</w:t>
      </w:r>
      <w:proofErr w:type="spellEnd"/>
      <w:r>
        <w:t>, Zugriff: 27.02.2024]:</w:t>
      </w:r>
    </w:p>
    <w:p w14:paraId="07603191" w14:textId="1FC87B47" w:rsidR="00366EE9" w:rsidRPr="00EE3E63" w:rsidRDefault="00000000" w:rsidP="00E26280">
      <w:pPr>
        <w:pStyle w:val="Listenabsatz"/>
      </w:pPr>
      <w:hyperlink r:id="rId230" w:history="1">
        <w:r w:rsidR="00E26280" w:rsidRPr="00451054">
          <w:rPr>
            <w:rStyle w:val="Hyperlink"/>
          </w:rPr>
          <w:t>https://github.com/bitmaintech/Antminer_firmware/blob/master/sources/meta-antminer/recipes-bitmianer/cgminer/cgminer-1.0/cgminer-3.12.0_bak/API-README</w:t>
        </w:r>
      </w:hyperlink>
      <w:r w:rsidR="00E26280">
        <w:t xml:space="preserve"> </w:t>
      </w:r>
    </w:p>
    <w:p w14:paraId="487BB68E" w14:textId="456F5E05" w:rsidR="003417F1" w:rsidRPr="00EE3E63" w:rsidRDefault="003417F1" w:rsidP="009F7836">
      <w:pPr>
        <w:jc w:val="left"/>
      </w:pPr>
    </w:p>
    <w:sectPr w:rsidR="003417F1" w:rsidRPr="00EE3E63" w:rsidSect="00F217C1">
      <w:headerReference w:type="default" r:id="rId231"/>
      <w:footerReference w:type="default" r:id="rId232"/>
      <w:headerReference w:type="first" r:id="rId233"/>
      <w:footerReference w:type="first" r:id="rId23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A8DA" w14:textId="77777777" w:rsidR="00F217C1" w:rsidRDefault="00F217C1" w:rsidP="006E3724">
      <w:pPr>
        <w:spacing w:after="0" w:line="240" w:lineRule="auto"/>
      </w:pPr>
      <w:r>
        <w:separator/>
      </w:r>
    </w:p>
  </w:endnote>
  <w:endnote w:type="continuationSeparator" w:id="0">
    <w:p w14:paraId="6B17C875" w14:textId="77777777" w:rsidR="00F217C1" w:rsidRDefault="00F217C1"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718C" w14:textId="77777777" w:rsidR="00F217C1" w:rsidRDefault="00F217C1" w:rsidP="006E3724">
      <w:pPr>
        <w:spacing w:after="0" w:line="240" w:lineRule="auto"/>
      </w:pPr>
      <w:r>
        <w:separator/>
      </w:r>
    </w:p>
  </w:footnote>
  <w:footnote w:type="continuationSeparator" w:id="0">
    <w:p w14:paraId="0A7D9CFA" w14:textId="77777777" w:rsidR="00F217C1" w:rsidRDefault="00F217C1"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937C87FC"/>
    <w:lvl w:ilvl="0" w:tplc="7BB2D3E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FE06DFB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432" w:hanging="432"/>
      </w:pPr>
      <w:rPr>
        <w:rFonts w:hint="default"/>
        <w:lang w:val="en-US"/>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3620"/>
    <w:rsid w:val="000061D5"/>
    <w:rsid w:val="00013ECA"/>
    <w:rsid w:val="0001406A"/>
    <w:rsid w:val="00023A6B"/>
    <w:rsid w:val="000250FF"/>
    <w:rsid w:val="00025D5E"/>
    <w:rsid w:val="00025F89"/>
    <w:rsid w:val="00030299"/>
    <w:rsid w:val="0003057C"/>
    <w:rsid w:val="00030D71"/>
    <w:rsid w:val="00031036"/>
    <w:rsid w:val="00031922"/>
    <w:rsid w:val="000334DF"/>
    <w:rsid w:val="000379C6"/>
    <w:rsid w:val="000416EC"/>
    <w:rsid w:val="00042C5E"/>
    <w:rsid w:val="0004322A"/>
    <w:rsid w:val="00045DDD"/>
    <w:rsid w:val="000466E1"/>
    <w:rsid w:val="00050004"/>
    <w:rsid w:val="000504FC"/>
    <w:rsid w:val="00050C2A"/>
    <w:rsid w:val="0005235D"/>
    <w:rsid w:val="0005605C"/>
    <w:rsid w:val="00057AB7"/>
    <w:rsid w:val="000609D9"/>
    <w:rsid w:val="00060AE1"/>
    <w:rsid w:val="00062C3F"/>
    <w:rsid w:val="00062EAB"/>
    <w:rsid w:val="0006393F"/>
    <w:rsid w:val="00065931"/>
    <w:rsid w:val="00071B60"/>
    <w:rsid w:val="0007221E"/>
    <w:rsid w:val="00072F98"/>
    <w:rsid w:val="00073D4B"/>
    <w:rsid w:val="0007573F"/>
    <w:rsid w:val="0007738E"/>
    <w:rsid w:val="0008165B"/>
    <w:rsid w:val="00082444"/>
    <w:rsid w:val="00082758"/>
    <w:rsid w:val="00083CCA"/>
    <w:rsid w:val="00083FA4"/>
    <w:rsid w:val="000859ED"/>
    <w:rsid w:val="00087839"/>
    <w:rsid w:val="00095F36"/>
    <w:rsid w:val="000971E7"/>
    <w:rsid w:val="000A0E73"/>
    <w:rsid w:val="000A25F0"/>
    <w:rsid w:val="000A42BC"/>
    <w:rsid w:val="000A6321"/>
    <w:rsid w:val="000A79D8"/>
    <w:rsid w:val="000B13E1"/>
    <w:rsid w:val="000B1DC7"/>
    <w:rsid w:val="000B444D"/>
    <w:rsid w:val="000B4824"/>
    <w:rsid w:val="000B5242"/>
    <w:rsid w:val="000B728D"/>
    <w:rsid w:val="000B7A15"/>
    <w:rsid w:val="000C0798"/>
    <w:rsid w:val="000C37D2"/>
    <w:rsid w:val="000C3F68"/>
    <w:rsid w:val="000C48B6"/>
    <w:rsid w:val="000C664A"/>
    <w:rsid w:val="000D083B"/>
    <w:rsid w:val="000D3DCF"/>
    <w:rsid w:val="000D4697"/>
    <w:rsid w:val="000E185E"/>
    <w:rsid w:val="000E2FB2"/>
    <w:rsid w:val="000E5235"/>
    <w:rsid w:val="000F0927"/>
    <w:rsid w:val="000F0FA1"/>
    <w:rsid w:val="000F2713"/>
    <w:rsid w:val="000F5132"/>
    <w:rsid w:val="000F5A9C"/>
    <w:rsid w:val="000F61CF"/>
    <w:rsid w:val="000F76AE"/>
    <w:rsid w:val="00102C96"/>
    <w:rsid w:val="00103143"/>
    <w:rsid w:val="00103D70"/>
    <w:rsid w:val="00104BEB"/>
    <w:rsid w:val="0010586C"/>
    <w:rsid w:val="00110BAC"/>
    <w:rsid w:val="0011234E"/>
    <w:rsid w:val="001142CB"/>
    <w:rsid w:val="00114A8B"/>
    <w:rsid w:val="0011502E"/>
    <w:rsid w:val="001251B5"/>
    <w:rsid w:val="001351E6"/>
    <w:rsid w:val="001353D3"/>
    <w:rsid w:val="00135A4A"/>
    <w:rsid w:val="00140BB7"/>
    <w:rsid w:val="00141563"/>
    <w:rsid w:val="00142117"/>
    <w:rsid w:val="00143C36"/>
    <w:rsid w:val="00150F47"/>
    <w:rsid w:val="00154E38"/>
    <w:rsid w:val="0015515E"/>
    <w:rsid w:val="00160832"/>
    <w:rsid w:val="00161C15"/>
    <w:rsid w:val="001638AC"/>
    <w:rsid w:val="00164D66"/>
    <w:rsid w:val="00165053"/>
    <w:rsid w:val="00165256"/>
    <w:rsid w:val="0016575B"/>
    <w:rsid w:val="00170479"/>
    <w:rsid w:val="001746A8"/>
    <w:rsid w:val="001749F9"/>
    <w:rsid w:val="00176AE0"/>
    <w:rsid w:val="00177AE6"/>
    <w:rsid w:val="0018031E"/>
    <w:rsid w:val="00180C61"/>
    <w:rsid w:val="0018178F"/>
    <w:rsid w:val="001823B3"/>
    <w:rsid w:val="00183FF0"/>
    <w:rsid w:val="0018642F"/>
    <w:rsid w:val="00193965"/>
    <w:rsid w:val="0019457A"/>
    <w:rsid w:val="001A0345"/>
    <w:rsid w:val="001A0E57"/>
    <w:rsid w:val="001A129E"/>
    <w:rsid w:val="001A4BE8"/>
    <w:rsid w:val="001A5175"/>
    <w:rsid w:val="001A5419"/>
    <w:rsid w:val="001A7108"/>
    <w:rsid w:val="001B14DA"/>
    <w:rsid w:val="001B2472"/>
    <w:rsid w:val="001B3EBC"/>
    <w:rsid w:val="001B4BFB"/>
    <w:rsid w:val="001C065F"/>
    <w:rsid w:val="001C2E4D"/>
    <w:rsid w:val="001C4D71"/>
    <w:rsid w:val="001C5E69"/>
    <w:rsid w:val="001C6CBC"/>
    <w:rsid w:val="001C7863"/>
    <w:rsid w:val="001D00E6"/>
    <w:rsid w:val="001D2771"/>
    <w:rsid w:val="001D5FD5"/>
    <w:rsid w:val="001E4C30"/>
    <w:rsid w:val="001E6D27"/>
    <w:rsid w:val="001F0E38"/>
    <w:rsid w:val="001F108B"/>
    <w:rsid w:val="001F309C"/>
    <w:rsid w:val="001F6D6E"/>
    <w:rsid w:val="001F76AA"/>
    <w:rsid w:val="00201FE2"/>
    <w:rsid w:val="0020695B"/>
    <w:rsid w:val="00206D68"/>
    <w:rsid w:val="0021100E"/>
    <w:rsid w:val="00211D22"/>
    <w:rsid w:val="00212A47"/>
    <w:rsid w:val="002144DB"/>
    <w:rsid w:val="00214E0A"/>
    <w:rsid w:val="002161D5"/>
    <w:rsid w:val="00220414"/>
    <w:rsid w:val="0022095D"/>
    <w:rsid w:val="00220F87"/>
    <w:rsid w:val="00222328"/>
    <w:rsid w:val="00223656"/>
    <w:rsid w:val="00225711"/>
    <w:rsid w:val="00225A00"/>
    <w:rsid w:val="002331FC"/>
    <w:rsid w:val="00235812"/>
    <w:rsid w:val="002360B2"/>
    <w:rsid w:val="00236C3A"/>
    <w:rsid w:val="002433CB"/>
    <w:rsid w:val="00244CE3"/>
    <w:rsid w:val="002450B2"/>
    <w:rsid w:val="00245862"/>
    <w:rsid w:val="00246401"/>
    <w:rsid w:val="00251EB9"/>
    <w:rsid w:val="00251EF9"/>
    <w:rsid w:val="00253B83"/>
    <w:rsid w:val="00253D2D"/>
    <w:rsid w:val="002648DD"/>
    <w:rsid w:val="00267C46"/>
    <w:rsid w:val="00270F97"/>
    <w:rsid w:val="002721CC"/>
    <w:rsid w:val="0027394E"/>
    <w:rsid w:val="00281B48"/>
    <w:rsid w:val="002848A4"/>
    <w:rsid w:val="00292312"/>
    <w:rsid w:val="0029266B"/>
    <w:rsid w:val="0029486C"/>
    <w:rsid w:val="002959E8"/>
    <w:rsid w:val="002A1550"/>
    <w:rsid w:val="002A36BA"/>
    <w:rsid w:val="002A5F12"/>
    <w:rsid w:val="002A609E"/>
    <w:rsid w:val="002A6116"/>
    <w:rsid w:val="002A751F"/>
    <w:rsid w:val="002B2F25"/>
    <w:rsid w:val="002B3BA0"/>
    <w:rsid w:val="002B3F27"/>
    <w:rsid w:val="002B504B"/>
    <w:rsid w:val="002B5E3D"/>
    <w:rsid w:val="002B6A4D"/>
    <w:rsid w:val="002C0567"/>
    <w:rsid w:val="002C21F2"/>
    <w:rsid w:val="002C38A9"/>
    <w:rsid w:val="002C3D62"/>
    <w:rsid w:val="002C425C"/>
    <w:rsid w:val="002C508F"/>
    <w:rsid w:val="002C5AF9"/>
    <w:rsid w:val="002C7B88"/>
    <w:rsid w:val="002D1F00"/>
    <w:rsid w:val="002D43FA"/>
    <w:rsid w:val="002D4968"/>
    <w:rsid w:val="002D52C2"/>
    <w:rsid w:val="002D7E19"/>
    <w:rsid w:val="002E23EF"/>
    <w:rsid w:val="002E39D9"/>
    <w:rsid w:val="002E6BFB"/>
    <w:rsid w:val="002E7E96"/>
    <w:rsid w:val="002F1577"/>
    <w:rsid w:val="002F162F"/>
    <w:rsid w:val="002F2D1E"/>
    <w:rsid w:val="002F55ED"/>
    <w:rsid w:val="002F72E3"/>
    <w:rsid w:val="00301EEF"/>
    <w:rsid w:val="00302D74"/>
    <w:rsid w:val="003056B9"/>
    <w:rsid w:val="00306D16"/>
    <w:rsid w:val="00313ACB"/>
    <w:rsid w:val="00313D6B"/>
    <w:rsid w:val="00314563"/>
    <w:rsid w:val="00314751"/>
    <w:rsid w:val="00316737"/>
    <w:rsid w:val="00322F56"/>
    <w:rsid w:val="00323152"/>
    <w:rsid w:val="00324CD2"/>
    <w:rsid w:val="0032585E"/>
    <w:rsid w:val="00333B9F"/>
    <w:rsid w:val="00334CA2"/>
    <w:rsid w:val="00340BD2"/>
    <w:rsid w:val="003417F1"/>
    <w:rsid w:val="00341DA5"/>
    <w:rsid w:val="00343A36"/>
    <w:rsid w:val="00346D12"/>
    <w:rsid w:val="00351E87"/>
    <w:rsid w:val="00352708"/>
    <w:rsid w:val="00352C98"/>
    <w:rsid w:val="00353D48"/>
    <w:rsid w:val="00354C1A"/>
    <w:rsid w:val="0035596F"/>
    <w:rsid w:val="00355EE1"/>
    <w:rsid w:val="003564F0"/>
    <w:rsid w:val="00356AFA"/>
    <w:rsid w:val="00361F13"/>
    <w:rsid w:val="0036270A"/>
    <w:rsid w:val="003627C7"/>
    <w:rsid w:val="00366EE9"/>
    <w:rsid w:val="00372BB3"/>
    <w:rsid w:val="003740DC"/>
    <w:rsid w:val="00374837"/>
    <w:rsid w:val="00374ACB"/>
    <w:rsid w:val="00377608"/>
    <w:rsid w:val="00377694"/>
    <w:rsid w:val="00381A85"/>
    <w:rsid w:val="00384957"/>
    <w:rsid w:val="00384CE6"/>
    <w:rsid w:val="00385B46"/>
    <w:rsid w:val="0038730C"/>
    <w:rsid w:val="00396421"/>
    <w:rsid w:val="00396C80"/>
    <w:rsid w:val="003A0F2D"/>
    <w:rsid w:val="003A2403"/>
    <w:rsid w:val="003A3ACB"/>
    <w:rsid w:val="003B29C4"/>
    <w:rsid w:val="003B576E"/>
    <w:rsid w:val="003B7733"/>
    <w:rsid w:val="003C0A73"/>
    <w:rsid w:val="003C17D8"/>
    <w:rsid w:val="003C182D"/>
    <w:rsid w:val="003C4B29"/>
    <w:rsid w:val="003C5B62"/>
    <w:rsid w:val="003C6F77"/>
    <w:rsid w:val="003C7624"/>
    <w:rsid w:val="003C78E2"/>
    <w:rsid w:val="003D1C48"/>
    <w:rsid w:val="003D2D73"/>
    <w:rsid w:val="003D52AF"/>
    <w:rsid w:val="003D52C3"/>
    <w:rsid w:val="003D5421"/>
    <w:rsid w:val="003D5AD0"/>
    <w:rsid w:val="003D5D44"/>
    <w:rsid w:val="003D62C9"/>
    <w:rsid w:val="003D6EB9"/>
    <w:rsid w:val="003D78B8"/>
    <w:rsid w:val="003D7B7A"/>
    <w:rsid w:val="003E1096"/>
    <w:rsid w:val="003E413D"/>
    <w:rsid w:val="003E7DA0"/>
    <w:rsid w:val="003F0517"/>
    <w:rsid w:val="003F0C08"/>
    <w:rsid w:val="003F135D"/>
    <w:rsid w:val="003F1674"/>
    <w:rsid w:val="003F27AD"/>
    <w:rsid w:val="003F3AA8"/>
    <w:rsid w:val="003F7183"/>
    <w:rsid w:val="003F7588"/>
    <w:rsid w:val="0040015A"/>
    <w:rsid w:val="0040164D"/>
    <w:rsid w:val="00401879"/>
    <w:rsid w:val="00402C50"/>
    <w:rsid w:val="00402CAE"/>
    <w:rsid w:val="0040476E"/>
    <w:rsid w:val="004061A8"/>
    <w:rsid w:val="004107B3"/>
    <w:rsid w:val="00411678"/>
    <w:rsid w:val="004129D6"/>
    <w:rsid w:val="00413A09"/>
    <w:rsid w:val="0041526C"/>
    <w:rsid w:val="00415691"/>
    <w:rsid w:val="00420A13"/>
    <w:rsid w:val="00420DAA"/>
    <w:rsid w:val="00427B82"/>
    <w:rsid w:val="00430294"/>
    <w:rsid w:val="00430356"/>
    <w:rsid w:val="00434FD2"/>
    <w:rsid w:val="00435D0B"/>
    <w:rsid w:val="00437923"/>
    <w:rsid w:val="00440AE6"/>
    <w:rsid w:val="00441D10"/>
    <w:rsid w:val="0044234A"/>
    <w:rsid w:val="00444F50"/>
    <w:rsid w:val="00444F79"/>
    <w:rsid w:val="00450BC8"/>
    <w:rsid w:val="00451446"/>
    <w:rsid w:val="0045408E"/>
    <w:rsid w:val="00454652"/>
    <w:rsid w:val="00454E6D"/>
    <w:rsid w:val="00455FA1"/>
    <w:rsid w:val="0045687A"/>
    <w:rsid w:val="00457601"/>
    <w:rsid w:val="00462A94"/>
    <w:rsid w:val="00464EC9"/>
    <w:rsid w:val="00466DA5"/>
    <w:rsid w:val="00467297"/>
    <w:rsid w:val="00467614"/>
    <w:rsid w:val="00471C56"/>
    <w:rsid w:val="00472003"/>
    <w:rsid w:val="004727E4"/>
    <w:rsid w:val="00474C45"/>
    <w:rsid w:val="00476714"/>
    <w:rsid w:val="0047797D"/>
    <w:rsid w:val="00481878"/>
    <w:rsid w:val="004823F5"/>
    <w:rsid w:val="004827C3"/>
    <w:rsid w:val="0048525C"/>
    <w:rsid w:val="00493BA2"/>
    <w:rsid w:val="00493C86"/>
    <w:rsid w:val="004A0442"/>
    <w:rsid w:val="004A097F"/>
    <w:rsid w:val="004A561E"/>
    <w:rsid w:val="004A575B"/>
    <w:rsid w:val="004A71D3"/>
    <w:rsid w:val="004B2E2E"/>
    <w:rsid w:val="004B2ECC"/>
    <w:rsid w:val="004B2FDF"/>
    <w:rsid w:val="004B3980"/>
    <w:rsid w:val="004B4679"/>
    <w:rsid w:val="004C1BB7"/>
    <w:rsid w:val="004C20B9"/>
    <w:rsid w:val="004C24FF"/>
    <w:rsid w:val="004C300E"/>
    <w:rsid w:val="004C3317"/>
    <w:rsid w:val="004C419A"/>
    <w:rsid w:val="004E167D"/>
    <w:rsid w:val="004E4AC8"/>
    <w:rsid w:val="004F0A38"/>
    <w:rsid w:val="004F0C93"/>
    <w:rsid w:val="004F3E93"/>
    <w:rsid w:val="004F6202"/>
    <w:rsid w:val="004F70CF"/>
    <w:rsid w:val="004F7262"/>
    <w:rsid w:val="004F7346"/>
    <w:rsid w:val="004F7791"/>
    <w:rsid w:val="00501567"/>
    <w:rsid w:val="00504E58"/>
    <w:rsid w:val="00505D95"/>
    <w:rsid w:val="00505F90"/>
    <w:rsid w:val="0050686F"/>
    <w:rsid w:val="005077DF"/>
    <w:rsid w:val="00510952"/>
    <w:rsid w:val="005120DA"/>
    <w:rsid w:val="005124DE"/>
    <w:rsid w:val="00515B79"/>
    <w:rsid w:val="00515E81"/>
    <w:rsid w:val="0052182F"/>
    <w:rsid w:val="00522158"/>
    <w:rsid w:val="00522852"/>
    <w:rsid w:val="00524876"/>
    <w:rsid w:val="00525718"/>
    <w:rsid w:val="0053469A"/>
    <w:rsid w:val="0053531F"/>
    <w:rsid w:val="00541C78"/>
    <w:rsid w:val="005433FA"/>
    <w:rsid w:val="00545025"/>
    <w:rsid w:val="005454F5"/>
    <w:rsid w:val="00547144"/>
    <w:rsid w:val="00547AE8"/>
    <w:rsid w:val="0055027C"/>
    <w:rsid w:val="005511CD"/>
    <w:rsid w:val="00552C10"/>
    <w:rsid w:val="00557C6B"/>
    <w:rsid w:val="005605AB"/>
    <w:rsid w:val="00561F90"/>
    <w:rsid w:val="00565A10"/>
    <w:rsid w:val="0057043A"/>
    <w:rsid w:val="005735E6"/>
    <w:rsid w:val="00575DD7"/>
    <w:rsid w:val="0057611E"/>
    <w:rsid w:val="00580882"/>
    <w:rsid w:val="00581443"/>
    <w:rsid w:val="00581C68"/>
    <w:rsid w:val="0058226B"/>
    <w:rsid w:val="005860B1"/>
    <w:rsid w:val="0059166D"/>
    <w:rsid w:val="00592675"/>
    <w:rsid w:val="00593BAE"/>
    <w:rsid w:val="00594F7F"/>
    <w:rsid w:val="005A2C7C"/>
    <w:rsid w:val="005A36DB"/>
    <w:rsid w:val="005A3DE4"/>
    <w:rsid w:val="005A4527"/>
    <w:rsid w:val="005A4554"/>
    <w:rsid w:val="005A7D6A"/>
    <w:rsid w:val="005B49C1"/>
    <w:rsid w:val="005B5684"/>
    <w:rsid w:val="005B6DF4"/>
    <w:rsid w:val="005C0514"/>
    <w:rsid w:val="005C0C86"/>
    <w:rsid w:val="005C21C9"/>
    <w:rsid w:val="005C27CA"/>
    <w:rsid w:val="005C68B8"/>
    <w:rsid w:val="005C7118"/>
    <w:rsid w:val="005C7463"/>
    <w:rsid w:val="005C7FE1"/>
    <w:rsid w:val="005D09BF"/>
    <w:rsid w:val="005D15AB"/>
    <w:rsid w:val="005D5174"/>
    <w:rsid w:val="005D56B0"/>
    <w:rsid w:val="005D5C13"/>
    <w:rsid w:val="005D6DB3"/>
    <w:rsid w:val="005D7B68"/>
    <w:rsid w:val="005E0BB5"/>
    <w:rsid w:val="005E0FF4"/>
    <w:rsid w:val="005E1F2C"/>
    <w:rsid w:val="005E46FD"/>
    <w:rsid w:val="005F2988"/>
    <w:rsid w:val="005F2DC0"/>
    <w:rsid w:val="005F36B0"/>
    <w:rsid w:val="005F49BC"/>
    <w:rsid w:val="005F6210"/>
    <w:rsid w:val="00600E44"/>
    <w:rsid w:val="0060286A"/>
    <w:rsid w:val="0060393D"/>
    <w:rsid w:val="00604285"/>
    <w:rsid w:val="006053D5"/>
    <w:rsid w:val="00605D17"/>
    <w:rsid w:val="00610798"/>
    <w:rsid w:val="006117C5"/>
    <w:rsid w:val="00612254"/>
    <w:rsid w:val="00612D67"/>
    <w:rsid w:val="00613F86"/>
    <w:rsid w:val="0061425F"/>
    <w:rsid w:val="00615883"/>
    <w:rsid w:val="00615BFB"/>
    <w:rsid w:val="00616AC5"/>
    <w:rsid w:val="00617595"/>
    <w:rsid w:val="00620921"/>
    <w:rsid w:val="00620FA0"/>
    <w:rsid w:val="00621185"/>
    <w:rsid w:val="00622031"/>
    <w:rsid w:val="00622533"/>
    <w:rsid w:val="00626473"/>
    <w:rsid w:val="00626C8C"/>
    <w:rsid w:val="0062754C"/>
    <w:rsid w:val="00632355"/>
    <w:rsid w:val="00635DDE"/>
    <w:rsid w:val="00636566"/>
    <w:rsid w:val="00636794"/>
    <w:rsid w:val="00640951"/>
    <w:rsid w:val="006417A1"/>
    <w:rsid w:val="00641CAD"/>
    <w:rsid w:val="00643BBF"/>
    <w:rsid w:val="00644B71"/>
    <w:rsid w:val="006469DE"/>
    <w:rsid w:val="00646A3B"/>
    <w:rsid w:val="006470F5"/>
    <w:rsid w:val="0064720D"/>
    <w:rsid w:val="00650396"/>
    <w:rsid w:val="006542E2"/>
    <w:rsid w:val="006578F6"/>
    <w:rsid w:val="00662F30"/>
    <w:rsid w:val="006660AD"/>
    <w:rsid w:val="0067019F"/>
    <w:rsid w:val="006707D8"/>
    <w:rsid w:val="006745F7"/>
    <w:rsid w:val="00674C0A"/>
    <w:rsid w:val="0067561D"/>
    <w:rsid w:val="006778FA"/>
    <w:rsid w:val="006806C7"/>
    <w:rsid w:val="0068170D"/>
    <w:rsid w:val="006874B6"/>
    <w:rsid w:val="006876A6"/>
    <w:rsid w:val="00690013"/>
    <w:rsid w:val="006A4BBA"/>
    <w:rsid w:val="006A75E6"/>
    <w:rsid w:val="006B3C92"/>
    <w:rsid w:val="006B523A"/>
    <w:rsid w:val="006B5710"/>
    <w:rsid w:val="006B573D"/>
    <w:rsid w:val="006B730A"/>
    <w:rsid w:val="006C0915"/>
    <w:rsid w:val="006C4547"/>
    <w:rsid w:val="006C5842"/>
    <w:rsid w:val="006C5C01"/>
    <w:rsid w:val="006C67F3"/>
    <w:rsid w:val="006D46C9"/>
    <w:rsid w:val="006D4AA9"/>
    <w:rsid w:val="006D4F01"/>
    <w:rsid w:val="006D63F1"/>
    <w:rsid w:val="006D7F18"/>
    <w:rsid w:val="006E06FA"/>
    <w:rsid w:val="006E1A04"/>
    <w:rsid w:val="006E3724"/>
    <w:rsid w:val="006E6644"/>
    <w:rsid w:val="006F0F93"/>
    <w:rsid w:val="006F4A92"/>
    <w:rsid w:val="006F6957"/>
    <w:rsid w:val="006F7C47"/>
    <w:rsid w:val="007016B1"/>
    <w:rsid w:val="007031FF"/>
    <w:rsid w:val="00705F19"/>
    <w:rsid w:val="0070613D"/>
    <w:rsid w:val="00711D33"/>
    <w:rsid w:val="007139B9"/>
    <w:rsid w:val="00714402"/>
    <w:rsid w:val="00715425"/>
    <w:rsid w:val="00715669"/>
    <w:rsid w:val="00717AAF"/>
    <w:rsid w:val="00722031"/>
    <w:rsid w:val="00723A28"/>
    <w:rsid w:val="0072545F"/>
    <w:rsid w:val="00726399"/>
    <w:rsid w:val="00727A66"/>
    <w:rsid w:val="007331D8"/>
    <w:rsid w:val="0073432A"/>
    <w:rsid w:val="00735C69"/>
    <w:rsid w:val="007448FA"/>
    <w:rsid w:val="0074660F"/>
    <w:rsid w:val="00747918"/>
    <w:rsid w:val="00750BF4"/>
    <w:rsid w:val="00751BF8"/>
    <w:rsid w:val="007531E9"/>
    <w:rsid w:val="00754E0C"/>
    <w:rsid w:val="0075769D"/>
    <w:rsid w:val="00757BD5"/>
    <w:rsid w:val="00760065"/>
    <w:rsid w:val="0076031B"/>
    <w:rsid w:val="007715E5"/>
    <w:rsid w:val="007724F5"/>
    <w:rsid w:val="00773932"/>
    <w:rsid w:val="00773F05"/>
    <w:rsid w:val="00775564"/>
    <w:rsid w:val="00775BF4"/>
    <w:rsid w:val="007774C8"/>
    <w:rsid w:val="0077766A"/>
    <w:rsid w:val="00780E1C"/>
    <w:rsid w:val="00780FF3"/>
    <w:rsid w:val="00783968"/>
    <w:rsid w:val="00783E87"/>
    <w:rsid w:val="0078416D"/>
    <w:rsid w:val="00790CD6"/>
    <w:rsid w:val="007916A1"/>
    <w:rsid w:val="00791C31"/>
    <w:rsid w:val="00792E5C"/>
    <w:rsid w:val="007932DF"/>
    <w:rsid w:val="007947E0"/>
    <w:rsid w:val="00795819"/>
    <w:rsid w:val="00796B70"/>
    <w:rsid w:val="007A2ECB"/>
    <w:rsid w:val="007A5088"/>
    <w:rsid w:val="007A618A"/>
    <w:rsid w:val="007A797A"/>
    <w:rsid w:val="007A7DF2"/>
    <w:rsid w:val="007B15D4"/>
    <w:rsid w:val="007B6E55"/>
    <w:rsid w:val="007B764B"/>
    <w:rsid w:val="007C1C46"/>
    <w:rsid w:val="007C4505"/>
    <w:rsid w:val="007C6D3E"/>
    <w:rsid w:val="007D3A80"/>
    <w:rsid w:val="007D402D"/>
    <w:rsid w:val="007D46DF"/>
    <w:rsid w:val="007D4873"/>
    <w:rsid w:val="007D5C75"/>
    <w:rsid w:val="007D5D26"/>
    <w:rsid w:val="007E1A32"/>
    <w:rsid w:val="007E2D5F"/>
    <w:rsid w:val="007E3CBD"/>
    <w:rsid w:val="007E528E"/>
    <w:rsid w:val="007E5CCE"/>
    <w:rsid w:val="008004C9"/>
    <w:rsid w:val="008029C6"/>
    <w:rsid w:val="00802AD1"/>
    <w:rsid w:val="00802B6C"/>
    <w:rsid w:val="0080371C"/>
    <w:rsid w:val="008067A1"/>
    <w:rsid w:val="00806869"/>
    <w:rsid w:val="00814C5C"/>
    <w:rsid w:val="0081503E"/>
    <w:rsid w:val="00815710"/>
    <w:rsid w:val="00816A1C"/>
    <w:rsid w:val="0082025D"/>
    <w:rsid w:val="008204C3"/>
    <w:rsid w:val="008204D5"/>
    <w:rsid w:val="00824DB1"/>
    <w:rsid w:val="008259D6"/>
    <w:rsid w:val="00826A04"/>
    <w:rsid w:val="00830C21"/>
    <w:rsid w:val="00832B3F"/>
    <w:rsid w:val="00832D6A"/>
    <w:rsid w:val="00835208"/>
    <w:rsid w:val="008360F5"/>
    <w:rsid w:val="0083726E"/>
    <w:rsid w:val="0084122C"/>
    <w:rsid w:val="00841276"/>
    <w:rsid w:val="00850272"/>
    <w:rsid w:val="008509F8"/>
    <w:rsid w:val="008545E1"/>
    <w:rsid w:val="0085517E"/>
    <w:rsid w:val="0085583E"/>
    <w:rsid w:val="00855DB1"/>
    <w:rsid w:val="0085736D"/>
    <w:rsid w:val="00861771"/>
    <w:rsid w:val="00861B45"/>
    <w:rsid w:val="0086752F"/>
    <w:rsid w:val="00867791"/>
    <w:rsid w:val="00872AB5"/>
    <w:rsid w:val="00873E10"/>
    <w:rsid w:val="00873E11"/>
    <w:rsid w:val="00874905"/>
    <w:rsid w:val="00874DF6"/>
    <w:rsid w:val="00874EDF"/>
    <w:rsid w:val="00877544"/>
    <w:rsid w:val="0088165C"/>
    <w:rsid w:val="00885AB5"/>
    <w:rsid w:val="00886006"/>
    <w:rsid w:val="00886EDB"/>
    <w:rsid w:val="0089202E"/>
    <w:rsid w:val="00893FC8"/>
    <w:rsid w:val="00895501"/>
    <w:rsid w:val="0089668E"/>
    <w:rsid w:val="0089776C"/>
    <w:rsid w:val="008A1780"/>
    <w:rsid w:val="008A181C"/>
    <w:rsid w:val="008A33D2"/>
    <w:rsid w:val="008A3BD4"/>
    <w:rsid w:val="008A4491"/>
    <w:rsid w:val="008A4BAB"/>
    <w:rsid w:val="008A532F"/>
    <w:rsid w:val="008A5ABD"/>
    <w:rsid w:val="008A5C68"/>
    <w:rsid w:val="008A6A1D"/>
    <w:rsid w:val="008B3F0E"/>
    <w:rsid w:val="008B4509"/>
    <w:rsid w:val="008B51CC"/>
    <w:rsid w:val="008C420F"/>
    <w:rsid w:val="008C42F2"/>
    <w:rsid w:val="008C4C8C"/>
    <w:rsid w:val="008C52A6"/>
    <w:rsid w:val="008C5C16"/>
    <w:rsid w:val="008C5D51"/>
    <w:rsid w:val="008D2C52"/>
    <w:rsid w:val="008D387D"/>
    <w:rsid w:val="008D425C"/>
    <w:rsid w:val="008D6253"/>
    <w:rsid w:val="008D6374"/>
    <w:rsid w:val="008D673E"/>
    <w:rsid w:val="008E151F"/>
    <w:rsid w:val="008E45FE"/>
    <w:rsid w:val="008E505B"/>
    <w:rsid w:val="008E6215"/>
    <w:rsid w:val="008F00C5"/>
    <w:rsid w:val="008F052F"/>
    <w:rsid w:val="008F2CD1"/>
    <w:rsid w:val="0090312B"/>
    <w:rsid w:val="0090319D"/>
    <w:rsid w:val="00903DF9"/>
    <w:rsid w:val="009042AB"/>
    <w:rsid w:val="009070AC"/>
    <w:rsid w:val="009072BC"/>
    <w:rsid w:val="00911726"/>
    <w:rsid w:val="00912BD9"/>
    <w:rsid w:val="009142B0"/>
    <w:rsid w:val="00915C4C"/>
    <w:rsid w:val="009169A0"/>
    <w:rsid w:val="00917904"/>
    <w:rsid w:val="00917A5C"/>
    <w:rsid w:val="00922707"/>
    <w:rsid w:val="0092329A"/>
    <w:rsid w:val="009255E8"/>
    <w:rsid w:val="00931C45"/>
    <w:rsid w:val="009323AE"/>
    <w:rsid w:val="00932B4D"/>
    <w:rsid w:val="0093316C"/>
    <w:rsid w:val="00940460"/>
    <w:rsid w:val="00940C86"/>
    <w:rsid w:val="0094292B"/>
    <w:rsid w:val="009435CE"/>
    <w:rsid w:val="009514FC"/>
    <w:rsid w:val="0095163D"/>
    <w:rsid w:val="00957753"/>
    <w:rsid w:val="00961671"/>
    <w:rsid w:val="009655F7"/>
    <w:rsid w:val="00966699"/>
    <w:rsid w:val="0096761E"/>
    <w:rsid w:val="009677AA"/>
    <w:rsid w:val="009722D2"/>
    <w:rsid w:val="009748FC"/>
    <w:rsid w:val="00974EA3"/>
    <w:rsid w:val="00975B17"/>
    <w:rsid w:val="00977A19"/>
    <w:rsid w:val="00980578"/>
    <w:rsid w:val="00983225"/>
    <w:rsid w:val="00984509"/>
    <w:rsid w:val="00984CFE"/>
    <w:rsid w:val="00984D47"/>
    <w:rsid w:val="009852EE"/>
    <w:rsid w:val="009858AA"/>
    <w:rsid w:val="00986ED7"/>
    <w:rsid w:val="009878DB"/>
    <w:rsid w:val="009901FF"/>
    <w:rsid w:val="00992E85"/>
    <w:rsid w:val="00994E9A"/>
    <w:rsid w:val="00996100"/>
    <w:rsid w:val="009972B8"/>
    <w:rsid w:val="00997A75"/>
    <w:rsid w:val="009A088A"/>
    <w:rsid w:val="009A52D5"/>
    <w:rsid w:val="009A6604"/>
    <w:rsid w:val="009A6B44"/>
    <w:rsid w:val="009A7A42"/>
    <w:rsid w:val="009B027B"/>
    <w:rsid w:val="009B0283"/>
    <w:rsid w:val="009B13B8"/>
    <w:rsid w:val="009B21B5"/>
    <w:rsid w:val="009B2FB1"/>
    <w:rsid w:val="009B3452"/>
    <w:rsid w:val="009B4688"/>
    <w:rsid w:val="009B4A80"/>
    <w:rsid w:val="009B57F2"/>
    <w:rsid w:val="009B6BAA"/>
    <w:rsid w:val="009C0274"/>
    <w:rsid w:val="009C0953"/>
    <w:rsid w:val="009C0FED"/>
    <w:rsid w:val="009C21FC"/>
    <w:rsid w:val="009C366B"/>
    <w:rsid w:val="009C5871"/>
    <w:rsid w:val="009C5AF7"/>
    <w:rsid w:val="009C6384"/>
    <w:rsid w:val="009C676C"/>
    <w:rsid w:val="009D08A5"/>
    <w:rsid w:val="009D471E"/>
    <w:rsid w:val="009E15E4"/>
    <w:rsid w:val="009E15F5"/>
    <w:rsid w:val="009E1AFF"/>
    <w:rsid w:val="009E4C37"/>
    <w:rsid w:val="009E4D43"/>
    <w:rsid w:val="009E6556"/>
    <w:rsid w:val="009F1A3E"/>
    <w:rsid w:val="009F257D"/>
    <w:rsid w:val="009F50F2"/>
    <w:rsid w:val="009F75A8"/>
    <w:rsid w:val="009F7836"/>
    <w:rsid w:val="009F7E74"/>
    <w:rsid w:val="00A018A2"/>
    <w:rsid w:val="00A021C5"/>
    <w:rsid w:val="00A10295"/>
    <w:rsid w:val="00A16CE6"/>
    <w:rsid w:val="00A17AEA"/>
    <w:rsid w:val="00A17E3F"/>
    <w:rsid w:val="00A21133"/>
    <w:rsid w:val="00A22D52"/>
    <w:rsid w:val="00A232A1"/>
    <w:rsid w:val="00A23748"/>
    <w:rsid w:val="00A23DA2"/>
    <w:rsid w:val="00A247C0"/>
    <w:rsid w:val="00A268ED"/>
    <w:rsid w:val="00A26A5B"/>
    <w:rsid w:val="00A26BBF"/>
    <w:rsid w:val="00A3075B"/>
    <w:rsid w:val="00A3489D"/>
    <w:rsid w:val="00A350F8"/>
    <w:rsid w:val="00A36526"/>
    <w:rsid w:val="00A37B7A"/>
    <w:rsid w:val="00A40980"/>
    <w:rsid w:val="00A421D3"/>
    <w:rsid w:val="00A45207"/>
    <w:rsid w:val="00A52502"/>
    <w:rsid w:val="00A527BC"/>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235"/>
    <w:rsid w:val="00A704E6"/>
    <w:rsid w:val="00A709FD"/>
    <w:rsid w:val="00A72218"/>
    <w:rsid w:val="00A75AAC"/>
    <w:rsid w:val="00A768A1"/>
    <w:rsid w:val="00A76FA4"/>
    <w:rsid w:val="00A773D6"/>
    <w:rsid w:val="00A8216E"/>
    <w:rsid w:val="00A8389E"/>
    <w:rsid w:val="00A83D71"/>
    <w:rsid w:val="00A858B5"/>
    <w:rsid w:val="00A90187"/>
    <w:rsid w:val="00A91E84"/>
    <w:rsid w:val="00A92492"/>
    <w:rsid w:val="00A96BAD"/>
    <w:rsid w:val="00A96F3D"/>
    <w:rsid w:val="00AA0ED8"/>
    <w:rsid w:val="00AA0FE1"/>
    <w:rsid w:val="00AA2178"/>
    <w:rsid w:val="00AA2436"/>
    <w:rsid w:val="00AA3DDC"/>
    <w:rsid w:val="00AA4337"/>
    <w:rsid w:val="00AA5FB9"/>
    <w:rsid w:val="00AA70D6"/>
    <w:rsid w:val="00AA7BA7"/>
    <w:rsid w:val="00AB1A79"/>
    <w:rsid w:val="00AB59B6"/>
    <w:rsid w:val="00AC1184"/>
    <w:rsid w:val="00AC299F"/>
    <w:rsid w:val="00AC2DA0"/>
    <w:rsid w:val="00AC3867"/>
    <w:rsid w:val="00AC390D"/>
    <w:rsid w:val="00AC3F8C"/>
    <w:rsid w:val="00AC488B"/>
    <w:rsid w:val="00AC5994"/>
    <w:rsid w:val="00AD232B"/>
    <w:rsid w:val="00AD6A1D"/>
    <w:rsid w:val="00AE2060"/>
    <w:rsid w:val="00AE47F1"/>
    <w:rsid w:val="00AE5436"/>
    <w:rsid w:val="00AE5AAB"/>
    <w:rsid w:val="00AE61BF"/>
    <w:rsid w:val="00AE6A47"/>
    <w:rsid w:val="00AE7718"/>
    <w:rsid w:val="00AF3681"/>
    <w:rsid w:val="00AF38B1"/>
    <w:rsid w:val="00AF407B"/>
    <w:rsid w:val="00AF47B3"/>
    <w:rsid w:val="00AF4DF8"/>
    <w:rsid w:val="00AF502D"/>
    <w:rsid w:val="00AF5988"/>
    <w:rsid w:val="00AF6165"/>
    <w:rsid w:val="00AF6827"/>
    <w:rsid w:val="00B00802"/>
    <w:rsid w:val="00B00826"/>
    <w:rsid w:val="00B00A5C"/>
    <w:rsid w:val="00B0283A"/>
    <w:rsid w:val="00B031EB"/>
    <w:rsid w:val="00B03C3B"/>
    <w:rsid w:val="00B04C3A"/>
    <w:rsid w:val="00B0519B"/>
    <w:rsid w:val="00B07C60"/>
    <w:rsid w:val="00B147CC"/>
    <w:rsid w:val="00B147D0"/>
    <w:rsid w:val="00B161C6"/>
    <w:rsid w:val="00B207C4"/>
    <w:rsid w:val="00B2248E"/>
    <w:rsid w:val="00B22831"/>
    <w:rsid w:val="00B24E72"/>
    <w:rsid w:val="00B2518B"/>
    <w:rsid w:val="00B26D3A"/>
    <w:rsid w:val="00B30B32"/>
    <w:rsid w:val="00B30B66"/>
    <w:rsid w:val="00B31ACA"/>
    <w:rsid w:val="00B33CE0"/>
    <w:rsid w:val="00B346A1"/>
    <w:rsid w:val="00B35556"/>
    <w:rsid w:val="00B41507"/>
    <w:rsid w:val="00B42F42"/>
    <w:rsid w:val="00B4317B"/>
    <w:rsid w:val="00B46A13"/>
    <w:rsid w:val="00B4731C"/>
    <w:rsid w:val="00B54455"/>
    <w:rsid w:val="00B548D4"/>
    <w:rsid w:val="00B56138"/>
    <w:rsid w:val="00B604EC"/>
    <w:rsid w:val="00B607A5"/>
    <w:rsid w:val="00B6142C"/>
    <w:rsid w:val="00B6191F"/>
    <w:rsid w:val="00B64E48"/>
    <w:rsid w:val="00B64EB9"/>
    <w:rsid w:val="00B66613"/>
    <w:rsid w:val="00B678EE"/>
    <w:rsid w:val="00B70826"/>
    <w:rsid w:val="00B71342"/>
    <w:rsid w:val="00B71CF1"/>
    <w:rsid w:val="00B723DD"/>
    <w:rsid w:val="00B72E30"/>
    <w:rsid w:val="00B74096"/>
    <w:rsid w:val="00B7643E"/>
    <w:rsid w:val="00B85C01"/>
    <w:rsid w:val="00B864FB"/>
    <w:rsid w:val="00B86D74"/>
    <w:rsid w:val="00B905BB"/>
    <w:rsid w:val="00B92F47"/>
    <w:rsid w:val="00BA36EE"/>
    <w:rsid w:val="00BA4261"/>
    <w:rsid w:val="00BA44C7"/>
    <w:rsid w:val="00BA6578"/>
    <w:rsid w:val="00BB236C"/>
    <w:rsid w:val="00BB3612"/>
    <w:rsid w:val="00BB7200"/>
    <w:rsid w:val="00BB7F68"/>
    <w:rsid w:val="00BC10A8"/>
    <w:rsid w:val="00BC3D7F"/>
    <w:rsid w:val="00BC4ABE"/>
    <w:rsid w:val="00BC4D94"/>
    <w:rsid w:val="00BD1CF4"/>
    <w:rsid w:val="00BD4069"/>
    <w:rsid w:val="00BD5022"/>
    <w:rsid w:val="00BD7243"/>
    <w:rsid w:val="00BE06EE"/>
    <w:rsid w:val="00BE1564"/>
    <w:rsid w:val="00BE4D3E"/>
    <w:rsid w:val="00BE5045"/>
    <w:rsid w:val="00BE5799"/>
    <w:rsid w:val="00BE5F6D"/>
    <w:rsid w:val="00BE6047"/>
    <w:rsid w:val="00BE622C"/>
    <w:rsid w:val="00BF00CC"/>
    <w:rsid w:val="00BF03AC"/>
    <w:rsid w:val="00BF12DF"/>
    <w:rsid w:val="00BF1EAE"/>
    <w:rsid w:val="00BF24BD"/>
    <w:rsid w:val="00BF526E"/>
    <w:rsid w:val="00C00C82"/>
    <w:rsid w:val="00C0120F"/>
    <w:rsid w:val="00C05D23"/>
    <w:rsid w:val="00C10CFF"/>
    <w:rsid w:val="00C11376"/>
    <w:rsid w:val="00C11FF8"/>
    <w:rsid w:val="00C1313A"/>
    <w:rsid w:val="00C14F71"/>
    <w:rsid w:val="00C278EF"/>
    <w:rsid w:val="00C32087"/>
    <w:rsid w:val="00C3299D"/>
    <w:rsid w:val="00C36571"/>
    <w:rsid w:val="00C37776"/>
    <w:rsid w:val="00C416B4"/>
    <w:rsid w:val="00C42E75"/>
    <w:rsid w:val="00C435C8"/>
    <w:rsid w:val="00C43F70"/>
    <w:rsid w:val="00C44401"/>
    <w:rsid w:val="00C447DB"/>
    <w:rsid w:val="00C45C96"/>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24AD"/>
    <w:rsid w:val="00C9486A"/>
    <w:rsid w:val="00CA0F6A"/>
    <w:rsid w:val="00CA2860"/>
    <w:rsid w:val="00CA3E40"/>
    <w:rsid w:val="00CA46DE"/>
    <w:rsid w:val="00CB0647"/>
    <w:rsid w:val="00CB3164"/>
    <w:rsid w:val="00CB32F8"/>
    <w:rsid w:val="00CB7519"/>
    <w:rsid w:val="00CB7BEA"/>
    <w:rsid w:val="00CC0820"/>
    <w:rsid w:val="00CC084B"/>
    <w:rsid w:val="00CC2730"/>
    <w:rsid w:val="00CC2C32"/>
    <w:rsid w:val="00CC412C"/>
    <w:rsid w:val="00CC460E"/>
    <w:rsid w:val="00CC538F"/>
    <w:rsid w:val="00CC5A50"/>
    <w:rsid w:val="00CD3454"/>
    <w:rsid w:val="00CD69C9"/>
    <w:rsid w:val="00CE09AF"/>
    <w:rsid w:val="00CE19C2"/>
    <w:rsid w:val="00CE2EFA"/>
    <w:rsid w:val="00CE47E3"/>
    <w:rsid w:val="00CE5FBB"/>
    <w:rsid w:val="00CE5FED"/>
    <w:rsid w:val="00CE71BB"/>
    <w:rsid w:val="00CF0ABB"/>
    <w:rsid w:val="00CF44F1"/>
    <w:rsid w:val="00CF6A90"/>
    <w:rsid w:val="00CF7F49"/>
    <w:rsid w:val="00D00BFF"/>
    <w:rsid w:val="00D01752"/>
    <w:rsid w:val="00D03967"/>
    <w:rsid w:val="00D03BD3"/>
    <w:rsid w:val="00D0749A"/>
    <w:rsid w:val="00D07F22"/>
    <w:rsid w:val="00D14F94"/>
    <w:rsid w:val="00D168D6"/>
    <w:rsid w:val="00D25C9D"/>
    <w:rsid w:val="00D3016D"/>
    <w:rsid w:val="00D31481"/>
    <w:rsid w:val="00D3223A"/>
    <w:rsid w:val="00D32AA1"/>
    <w:rsid w:val="00D32F87"/>
    <w:rsid w:val="00D35805"/>
    <w:rsid w:val="00D37AB0"/>
    <w:rsid w:val="00D40467"/>
    <w:rsid w:val="00D408B0"/>
    <w:rsid w:val="00D40C25"/>
    <w:rsid w:val="00D4285B"/>
    <w:rsid w:val="00D44315"/>
    <w:rsid w:val="00D500BB"/>
    <w:rsid w:val="00D50C6D"/>
    <w:rsid w:val="00D51C34"/>
    <w:rsid w:val="00D52329"/>
    <w:rsid w:val="00D55A02"/>
    <w:rsid w:val="00D55D0D"/>
    <w:rsid w:val="00D5617C"/>
    <w:rsid w:val="00D65038"/>
    <w:rsid w:val="00D650AE"/>
    <w:rsid w:val="00D660B2"/>
    <w:rsid w:val="00D6754E"/>
    <w:rsid w:val="00D71E63"/>
    <w:rsid w:val="00D73F79"/>
    <w:rsid w:val="00D75EC3"/>
    <w:rsid w:val="00D77CCE"/>
    <w:rsid w:val="00D81163"/>
    <w:rsid w:val="00D83AF9"/>
    <w:rsid w:val="00D84071"/>
    <w:rsid w:val="00D86815"/>
    <w:rsid w:val="00D86EE6"/>
    <w:rsid w:val="00D90554"/>
    <w:rsid w:val="00D9170C"/>
    <w:rsid w:val="00D92378"/>
    <w:rsid w:val="00DA73B6"/>
    <w:rsid w:val="00DB0B88"/>
    <w:rsid w:val="00DB0E0D"/>
    <w:rsid w:val="00DB341A"/>
    <w:rsid w:val="00DB3504"/>
    <w:rsid w:val="00DB576B"/>
    <w:rsid w:val="00DB57C6"/>
    <w:rsid w:val="00DC0024"/>
    <w:rsid w:val="00DC5051"/>
    <w:rsid w:val="00DC5D47"/>
    <w:rsid w:val="00DC7E8C"/>
    <w:rsid w:val="00DD09B9"/>
    <w:rsid w:val="00DD09BB"/>
    <w:rsid w:val="00DD1F99"/>
    <w:rsid w:val="00DD75AB"/>
    <w:rsid w:val="00DE0096"/>
    <w:rsid w:val="00DE07FD"/>
    <w:rsid w:val="00DE2370"/>
    <w:rsid w:val="00DE29F9"/>
    <w:rsid w:val="00DE31C8"/>
    <w:rsid w:val="00DE6113"/>
    <w:rsid w:val="00DE6766"/>
    <w:rsid w:val="00DE7E5E"/>
    <w:rsid w:val="00DF001A"/>
    <w:rsid w:val="00DF40C4"/>
    <w:rsid w:val="00DF54CA"/>
    <w:rsid w:val="00DF68AD"/>
    <w:rsid w:val="00DF7474"/>
    <w:rsid w:val="00DF77F2"/>
    <w:rsid w:val="00E02935"/>
    <w:rsid w:val="00E124D5"/>
    <w:rsid w:val="00E176C6"/>
    <w:rsid w:val="00E20B47"/>
    <w:rsid w:val="00E23F43"/>
    <w:rsid w:val="00E24BF8"/>
    <w:rsid w:val="00E26280"/>
    <w:rsid w:val="00E264AB"/>
    <w:rsid w:val="00E30FFF"/>
    <w:rsid w:val="00E31007"/>
    <w:rsid w:val="00E31D80"/>
    <w:rsid w:val="00E3277A"/>
    <w:rsid w:val="00E32F05"/>
    <w:rsid w:val="00E336D5"/>
    <w:rsid w:val="00E339E2"/>
    <w:rsid w:val="00E36DC4"/>
    <w:rsid w:val="00E37B88"/>
    <w:rsid w:val="00E4041D"/>
    <w:rsid w:val="00E410A6"/>
    <w:rsid w:val="00E41337"/>
    <w:rsid w:val="00E41630"/>
    <w:rsid w:val="00E42933"/>
    <w:rsid w:val="00E4359A"/>
    <w:rsid w:val="00E446E5"/>
    <w:rsid w:val="00E50E9E"/>
    <w:rsid w:val="00E510BF"/>
    <w:rsid w:val="00E526DD"/>
    <w:rsid w:val="00E60925"/>
    <w:rsid w:val="00E610FC"/>
    <w:rsid w:val="00E617B0"/>
    <w:rsid w:val="00E62E95"/>
    <w:rsid w:val="00E64284"/>
    <w:rsid w:val="00E65BD1"/>
    <w:rsid w:val="00E705EF"/>
    <w:rsid w:val="00E74E9D"/>
    <w:rsid w:val="00E759FE"/>
    <w:rsid w:val="00E7788E"/>
    <w:rsid w:val="00E77E3B"/>
    <w:rsid w:val="00E807A1"/>
    <w:rsid w:val="00E81ECE"/>
    <w:rsid w:val="00E8279C"/>
    <w:rsid w:val="00E83D86"/>
    <w:rsid w:val="00E84F47"/>
    <w:rsid w:val="00E85672"/>
    <w:rsid w:val="00E868D6"/>
    <w:rsid w:val="00E87559"/>
    <w:rsid w:val="00E90A9C"/>
    <w:rsid w:val="00E9323C"/>
    <w:rsid w:val="00E93E94"/>
    <w:rsid w:val="00E95359"/>
    <w:rsid w:val="00EA3A48"/>
    <w:rsid w:val="00EA3BE2"/>
    <w:rsid w:val="00EB09B8"/>
    <w:rsid w:val="00EB0A7E"/>
    <w:rsid w:val="00EB28FE"/>
    <w:rsid w:val="00EB3E99"/>
    <w:rsid w:val="00EB4A72"/>
    <w:rsid w:val="00EB4E32"/>
    <w:rsid w:val="00EB5256"/>
    <w:rsid w:val="00EB725D"/>
    <w:rsid w:val="00EC116E"/>
    <w:rsid w:val="00EC1953"/>
    <w:rsid w:val="00EC1A6E"/>
    <w:rsid w:val="00EC5EEB"/>
    <w:rsid w:val="00EC6764"/>
    <w:rsid w:val="00EC76C1"/>
    <w:rsid w:val="00ED0EC7"/>
    <w:rsid w:val="00ED1546"/>
    <w:rsid w:val="00ED1BAC"/>
    <w:rsid w:val="00ED49B4"/>
    <w:rsid w:val="00ED6361"/>
    <w:rsid w:val="00ED705C"/>
    <w:rsid w:val="00ED7963"/>
    <w:rsid w:val="00EE3E63"/>
    <w:rsid w:val="00EE4C53"/>
    <w:rsid w:val="00EF2C1E"/>
    <w:rsid w:val="00EF3BFE"/>
    <w:rsid w:val="00EF4848"/>
    <w:rsid w:val="00EF50C0"/>
    <w:rsid w:val="00EF5C5E"/>
    <w:rsid w:val="00F00EDF"/>
    <w:rsid w:val="00F03324"/>
    <w:rsid w:val="00F10B22"/>
    <w:rsid w:val="00F11042"/>
    <w:rsid w:val="00F12CEF"/>
    <w:rsid w:val="00F13F1F"/>
    <w:rsid w:val="00F15451"/>
    <w:rsid w:val="00F2055D"/>
    <w:rsid w:val="00F20A0D"/>
    <w:rsid w:val="00F21290"/>
    <w:rsid w:val="00F217C1"/>
    <w:rsid w:val="00F222A3"/>
    <w:rsid w:val="00F2263B"/>
    <w:rsid w:val="00F2349A"/>
    <w:rsid w:val="00F25214"/>
    <w:rsid w:val="00F25E0E"/>
    <w:rsid w:val="00F30414"/>
    <w:rsid w:val="00F30BC3"/>
    <w:rsid w:val="00F316F4"/>
    <w:rsid w:val="00F32D47"/>
    <w:rsid w:val="00F354F3"/>
    <w:rsid w:val="00F36D4B"/>
    <w:rsid w:val="00F4437E"/>
    <w:rsid w:val="00F45F72"/>
    <w:rsid w:val="00F4604F"/>
    <w:rsid w:val="00F465DB"/>
    <w:rsid w:val="00F501B6"/>
    <w:rsid w:val="00F52A06"/>
    <w:rsid w:val="00F53183"/>
    <w:rsid w:val="00F53749"/>
    <w:rsid w:val="00F60C9B"/>
    <w:rsid w:val="00F61161"/>
    <w:rsid w:val="00F637EC"/>
    <w:rsid w:val="00F66B69"/>
    <w:rsid w:val="00F67BF2"/>
    <w:rsid w:val="00F741AB"/>
    <w:rsid w:val="00F74263"/>
    <w:rsid w:val="00F7578F"/>
    <w:rsid w:val="00F760AF"/>
    <w:rsid w:val="00F76136"/>
    <w:rsid w:val="00F77B2B"/>
    <w:rsid w:val="00F84B9B"/>
    <w:rsid w:val="00F876FF"/>
    <w:rsid w:val="00F93B5A"/>
    <w:rsid w:val="00F94AA4"/>
    <w:rsid w:val="00FA1303"/>
    <w:rsid w:val="00FA2E42"/>
    <w:rsid w:val="00FA333F"/>
    <w:rsid w:val="00FA53F2"/>
    <w:rsid w:val="00FB0FDD"/>
    <w:rsid w:val="00FB2588"/>
    <w:rsid w:val="00FB32A3"/>
    <w:rsid w:val="00FB4EA9"/>
    <w:rsid w:val="00FB5AA5"/>
    <w:rsid w:val="00FB798A"/>
    <w:rsid w:val="00FB7DE9"/>
    <w:rsid w:val="00FC0946"/>
    <w:rsid w:val="00FC1003"/>
    <w:rsid w:val="00FC2567"/>
    <w:rsid w:val="00FC64DA"/>
    <w:rsid w:val="00FC66A6"/>
    <w:rsid w:val="00FD05D7"/>
    <w:rsid w:val="00FD4628"/>
    <w:rsid w:val="00FD48AF"/>
    <w:rsid w:val="00FD5976"/>
    <w:rsid w:val="00FD5A92"/>
    <w:rsid w:val="00FE405B"/>
    <w:rsid w:val="00FE57B1"/>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158"/>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5C27CA"/>
    <w:pPr>
      <w:keepNext/>
      <w:keepLines/>
      <w:numPr>
        <w:ilvl w:val="1"/>
        <w:numId w:val="2"/>
      </w:numPr>
      <w:spacing w:before="240" w:after="100"/>
      <w:outlineLvl w:val="1"/>
    </w:pPr>
    <w:rPr>
      <w:rFonts w:eastAsiaTheme="majorEastAsia" w:cstheme="majorBidi"/>
      <w:b/>
      <w:sz w:val="32"/>
      <w:szCs w:val="26"/>
    </w:rPr>
  </w:style>
  <w:style w:type="paragraph" w:styleId="berschrift3">
    <w:name w:val="heading 3"/>
    <w:basedOn w:val="Standard"/>
    <w:next w:val="Standard"/>
    <w:link w:val="berschrift3Zchn"/>
    <w:autoRedefine/>
    <w:uiPriority w:val="9"/>
    <w:unhideWhenUsed/>
    <w:qFormat/>
    <w:rsid w:val="008A1780"/>
    <w:pPr>
      <w:keepNext/>
      <w:keepLines/>
      <w:numPr>
        <w:ilvl w:val="2"/>
        <w:numId w:val="2"/>
      </w:numPr>
      <w:spacing w:before="240" w:after="10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8A1780"/>
    <w:pPr>
      <w:keepNext/>
      <w:keepLines/>
      <w:numPr>
        <w:ilvl w:val="3"/>
        <w:numId w:val="2"/>
      </w:numPr>
      <w:spacing w:before="40" w:after="0"/>
      <w:outlineLvl w:val="3"/>
    </w:pPr>
    <w:rPr>
      <w:rFonts w:eastAsiaTheme="majorEastAsia" w:cstheme="majorBidi"/>
      <w:b/>
      <w:i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5C27CA"/>
    <w:rPr>
      <w:rFonts w:ascii="Arial" w:eastAsiaTheme="majorEastAsia" w:hAnsi="Arial" w:cstheme="majorBidi"/>
      <w:b/>
      <w:sz w:val="32"/>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8A1780"/>
    <w:rPr>
      <w:rFonts w:ascii="Arial" w:eastAsiaTheme="majorEastAsia" w:hAnsi="Arial" w:cstheme="majorBidi"/>
      <w:b/>
      <w:sz w:val="28"/>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 w:type="character" w:customStyle="1" w:styleId="berschrift4Zchn">
    <w:name w:val="Überschrift 4 Zchn"/>
    <w:basedOn w:val="Absatz-Standardschriftart"/>
    <w:link w:val="berschrift4"/>
    <w:uiPriority w:val="9"/>
    <w:rsid w:val="008A1780"/>
    <w:rPr>
      <w:rFonts w:ascii="Arial" w:eastAsiaTheme="majorEastAsia" w:hAnsi="Arial"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hyperlink" Target="https://www.figma.com/community" TargetMode="External"/><Relationship Id="rId191" Type="http://schemas.openxmlformats.org/officeDocument/2006/relationships/hyperlink" Target="https://www.pi-informatik.berlin/pi-lexikon/softwareentwicklung/was-ist-eine-entwicklungsumgebung/" TargetMode="External"/><Relationship Id="rId205" Type="http://schemas.openxmlformats.org/officeDocument/2006/relationships/hyperlink" Target="https://hackr.io/blog/c-sharp-vs-java" TargetMode="External"/><Relationship Id="rId226" Type="http://schemas.openxmlformats.org/officeDocument/2006/relationships/hyperlink" Target="https://www.whatsminer.com/?lang=en-US"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aws-microbt-com-bucket.s3.us-west-2.amazonaws.com/WhatsminerAPI%20V2.0.5.pdf" TargetMode="External"/><Relationship Id="rId181" Type="http://schemas.openxmlformats.org/officeDocument/2006/relationships/hyperlink" Target="https://blog.openreplay.com/building-a-mobile-app-using-html-css-and-js/" TargetMode="External"/><Relationship Id="rId216" Type="http://schemas.openxmlformats.org/officeDocument/2006/relationships/hyperlink" Target="https://mudblazor.com/mud/introduction"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de.wikipedia.org/wiki/Diagrams.net" TargetMode="External"/><Relationship Id="rId192" Type="http://schemas.openxmlformats.org/officeDocument/2006/relationships/hyperlink" Target="https://visualstudio.microsoft.com/de/vs/" TargetMode="External"/><Relationship Id="rId206" Type="http://schemas.openxmlformats.org/officeDocument/2006/relationships/hyperlink" Target="https://www.ionos.at/digitalguide/websites/web-entwicklung/was-sind-skriptsprachen/" TargetMode="External"/><Relationship Id="rId227" Type="http://schemas.openxmlformats.org/officeDocument/2006/relationships/hyperlink" Target="https://m.bitmain.com/"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pvaustria.at/pv-speicher/" TargetMode="External"/><Relationship Id="rId182" Type="http://schemas.openxmlformats.org/officeDocument/2006/relationships/hyperlink" Target="https://www.techtarget.com/searchmobilecomputing/definition/HTML5-mobile-app" TargetMode="External"/><Relationship Id="rId217" Type="http://schemas.openxmlformats.org/officeDocument/2006/relationships/hyperlink" Target="https://developer.mozilla.org/en-US/docs/Web/API/Web_components"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ww.adobe.com/at/products/photoshop/features.html" TargetMode="External"/><Relationship Id="rId193" Type="http://schemas.openxmlformats.org/officeDocument/2006/relationships/hyperlink" Target="https://learn.microsoft.com/en-us/visualstudio/install/modify-visual-studio?view=vs-2022" TargetMode="External"/><Relationship Id="rId207" Type="http://schemas.openxmlformats.org/officeDocument/2006/relationships/hyperlink" Target="https://www.ionos.at/digitalguide/hosting/hosting-technik/datenbanken/" TargetMode="External"/><Relationship Id="rId228" Type="http://schemas.openxmlformats.org/officeDocument/2006/relationships/hyperlink" Target="https://www.youtube.com/watch?v=ofPdztVcHjk"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yperlink" Target="https://www.verbund.com/de-at/privatkunden/themenwelten/photovoltaik/lithium-ionen-akku" TargetMode="External"/><Relationship Id="rId183" Type="http://schemas.openxmlformats.org/officeDocument/2006/relationships/hyperlink" Target="https://www.chartjs.org/docs/latest/samples/information.html" TargetMode="External"/><Relationship Id="rId218" Type="http://schemas.openxmlformats.org/officeDocument/2006/relationships/hyperlink" Target="https://www.ionos.at/digitalguide/websites/web-entwicklung/was-ist-swagger/"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hyperlink" Target="https://www.mongodb.com/docs/compass/current/" TargetMode="External"/><Relationship Id="rId194" Type="http://schemas.openxmlformats.org/officeDocument/2006/relationships/hyperlink" Target="https://www.jetbrains.com/de-de/pycharm/" TargetMode="External"/><Relationship Id="rId208" Type="http://schemas.openxmlformats.org/officeDocument/2006/relationships/hyperlink" Target="https://www.bigdata-insider.de/was-ist-acid-a-776182/" TargetMode="External"/><Relationship Id="rId229" Type="http://schemas.openxmlformats.org/officeDocument/2006/relationships/hyperlink" Target="https://openvpn.net/community-resources/reference-manual-for-openvpn-2-4/"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www.energieheld.ch/solaranlagen/stromspeicher/salzspeicher" TargetMode="External"/><Relationship Id="rId184" Type="http://schemas.openxmlformats.org/officeDocument/2006/relationships/hyperlink" Target="https://support.huawei.com/enterprise/de/category/fusionsolar-pid-1600073963553" TargetMode="External"/><Relationship Id="rId219" Type="http://schemas.openxmlformats.org/officeDocument/2006/relationships/hyperlink" Target="https://aws.amazon.com/de/what-is/cross-origin-resource-sharing/" TargetMode="External"/><Relationship Id="rId230" Type="http://schemas.openxmlformats.org/officeDocument/2006/relationships/hyperlink" Target="https://github.com/bitmaintech/Antminer_firmware/blob/master/sources/meta-antminer/recipes-bitmianer/cgminer/cgminer-1.0/cgminer-3.12.0_bak/API-README"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postman.com/company/about-postman/" TargetMode="External"/><Relationship Id="rId179" Type="http://schemas.openxmlformats.org/officeDocument/2006/relationships/hyperlink" Target="https://open-meteo.com/" TargetMode="External"/><Relationship Id="rId195" Type="http://schemas.openxmlformats.org/officeDocument/2006/relationships/hyperlink" Target="https://www.microsoft.com/de-at/microsoft-365/onedrive/online-cloud-storage" TargetMode="External"/><Relationship Id="rId209" Type="http://schemas.openxmlformats.org/officeDocument/2006/relationships/hyperlink" Target="https://www.mongodb.com/de-de" TargetMode="External"/><Relationship Id="rId190" Type="http://schemas.openxmlformats.org/officeDocument/2006/relationships/hyperlink" Target="https://endeavouros.com/" TargetMode="External"/><Relationship Id="rId204" Type="http://schemas.openxmlformats.org/officeDocument/2006/relationships/hyperlink" Target="https://aws.amazon.com/de/what-is/python/" TargetMode="External"/><Relationship Id="rId220" Type="http://schemas.openxmlformats.org/officeDocument/2006/relationships/hyperlink" Target="https://pypi.org/project/whatsminer/" TargetMode="External"/><Relationship Id="rId225" Type="http://schemas.openxmlformats.org/officeDocument/2006/relationships/hyperlink" Target="https://www.okx.com/de/learn/9-best-asic-miner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www.fronius.com/de-at/austria/solarenergie/ueber-uns/warum-fronius" TargetMode="External"/><Relationship Id="rId169" Type="http://schemas.openxmlformats.org/officeDocument/2006/relationships/hyperlink" Target="https://de.wikipedia.org/wiki/Android_(Betriebssystem)" TargetMode="External"/><Relationship Id="rId185" Type="http://schemas.openxmlformats.org/officeDocument/2006/relationships/hyperlink" Target="https://www.ionos.at/digitalguide/server/knowhow/was-ist-ein-betriebssyste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netlify.com/" TargetMode="External"/><Relationship Id="rId210" Type="http://schemas.openxmlformats.org/officeDocument/2006/relationships/hyperlink" Target="https://weencrypt.pro/glossar/zeitreihendatenbanken-eine-umfassende-einfuehrung-und-analyse/" TargetMode="External"/><Relationship Id="rId215" Type="http://schemas.openxmlformats.org/officeDocument/2006/relationships/hyperlink" Target="https://dotnet.microsoft.com/en-us/apps/aspnet/web-apps/blazor" TargetMode="External"/><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header" Target="head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www.google.com/intl/de_at/chrome/" TargetMode="External"/><Relationship Id="rId196" Type="http://schemas.openxmlformats.org/officeDocument/2006/relationships/hyperlink" Target="https://www.microsoft.com/de-de/edge?form=MA13FJ" TargetMode="External"/><Relationship Id="rId200" Type="http://schemas.openxmlformats.org/officeDocument/2006/relationships/hyperlink" Target="https://www.oracle.com/de/virtualization/virtualbox/" TargetMode="External"/><Relationship Id="rId16" Type="http://schemas.openxmlformats.org/officeDocument/2006/relationships/image" Target="media/image9.png"/><Relationship Id="rId221" Type="http://schemas.openxmlformats.org/officeDocument/2006/relationships/hyperlink" Target="https://www.linode.com/docs/guides/linux-package-management-overview/"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fronius.com/de-at/austria/solarenergie/ueber-uns/geschichte" TargetMode="External"/><Relationship Id="rId186" Type="http://schemas.openxmlformats.org/officeDocument/2006/relationships/hyperlink" Target="https://www.redhat.com/de/topics/linux/what-is-linux" TargetMode="External"/><Relationship Id="rId211" Type="http://schemas.openxmlformats.org/officeDocument/2006/relationships/hyperlink" Target="https://it-talents.de/it-wissen/framework/" TargetMode="External"/><Relationship Id="rId232"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git-scm.com/about" TargetMode="External"/><Relationship Id="rId197" Type="http://schemas.openxmlformats.org/officeDocument/2006/relationships/hyperlink" Target="https://openvpn.net/client/client-connect-vpn-for-windows/" TargetMode="External"/><Relationship Id="rId201" Type="http://schemas.openxmlformats.org/officeDocument/2006/relationships/hyperlink" Target="https://aws.amazon.com/de/compare/the-difference-between-type-1-and-type-2-hypervisors" TargetMode="External"/><Relationship Id="rId222" Type="http://schemas.openxmlformats.org/officeDocument/2006/relationships/hyperlink" Target="https://docs.influxdata.com/influxdb/v2/get-started/setup/"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solar.huawei.com/at" TargetMode="External"/><Relationship Id="rId187" Type="http://schemas.openxmlformats.org/officeDocument/2006/relationships/hyperlink" Target="https://www.computerweekly.com/de/definition/Linux-Distribution" TargetMode="External"/><Relationship Id="rId1" Type="http://schemas.openxmlformats.org/officeDocument/2006/relationships/customXml" Target="../customXml/item1.xml"/><Relationship Id="rId212" Type="http://schemas.openxmlformats.org/officeDocument/2006/relationships/hyperlink" Target="https://aws.amazon.com/de/what-is/net/" TargetMode="External"/><Relationship Id="rId233" Type="http://schemas.openxmlformats.org/officeDocument/2006/relationships/header" Target="header2.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hyperlink" Target="https://github.com/about" TargetMode="External"/><Relationship Id="rId198" Type="http://schemas.openxmlformats.org/officeDocument/2006/relationships/hyperlink" Target="https://www.redhat.com/de/topics/virtualization/what-is-a-hypervisor" TargetMode="External"/><Relationship Id="rId202" Type="http://schemas.openxmlformats.org/officeDocument/2006/relationships/hyperlink" Target="https://codeforwin.org/fundamentals/compiler-and-its-need" TargetMode="External"/><Relationship Id="rId223" Type="http://schemas.openxmlformats.org/officeDocument/2006/relationships/hyperlink" Target="https://nordvpn.com/de/cybersecurity/glossary/netcat/"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yperlink" Target="https://developer.android.com/" TargetMode="External"/><Relationship Id="rId188" Type="http://schemas.openxmlformats.org/officeDocument/2006/relationships/hyperlink" Target="https://wiki.archlinux.org/title/desktop_environment"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yperlink" Target="https://dotnet.microsoft.com/en-us/learn" TargetMode="External"/><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getbootstrap.com/"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www.vmware.com/content/vmware/vmware-published-sites/de/topics/glossary/content/virtual-machine.html.html" TargetMode="External"/><Relationship Id="rId203" Type="http://schemas.openxmlformats.org/officeDocument/2006/relationships/hyperlink" Target="https://www.bitpanda.com/academy/de/lektionen/was-ist-bitcoin-mining-und-wie-funktioniert-es/" TargetMode="External"/><Relationship Id="rId19" Type="http://schemas.openxmlformats.org/officeDocument/2006/relationships/image" Target="media/image12.png"/><Relationship Id="rId224" Type="http://schemas.openxmlformats.org/officeDocument/2006/relationships/hyperlink" Target="https://www.geeksforgeeks.org/introduction-to-netcat/"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www.demandsage.com/android-statistics/"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www.heise.de/tipps-tricks/Linux-Betriebssysteme-eine-Uebersicht-4119937.html" TargetMode="External"/><Relationship Id="rId3" Type="http://schemas.openxmlformats.org/officeDocument/2006/relationships/styles" Target="styles.xml"/><Relationship Id="rId214" Type="http://schemas.openxmlformats.org/officeDocument/2006/relationships/hyperlink" Target="https://learn.microsoft.com/en-us/dotnet/architecture/modern-web-apps-azure/choose-between-traditional-web-and-single-page-apps" TargetMode="External"/><Relationship Id="rId235" Type="http://schemas.openxmlformats.org/officeDocument/2006/relationships/fontTable" Target="fontTable.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19835</Words>
  <Characters>124966</Characters>
  <Application>Microsoft Office Word</Application>
  <DocSecurity>0</DocSecurity>
  <Lines>1041</Lines>
  <Paragraphs>2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1005</cp:revision>
  <dcterms:created xsi:type="dcterms:W3CDTF">2023-09-15T12:35:00Z</dcterms:created>
  <dcterms:modified xsi:type="dcterms:W3CDTF">2024-03-20T10:16:00Z</dcterms:modified>
</cp:coreProperties>
</file>